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C4" w:rsidRPr="00216F67" w:rsidRDefault="00C80DCE" w:rsidP="00C80DCE">
      <w:pPr>
        <w:pStyle w:val="Titre"/>
      </w:pPr>
      <w:r w:rsidRPr="00216F67">
        <w:t>PARTIE A</w:t>
      </w:r>
    </w:p>
    <w:p w:rsidR="00C80DCE" w:rsidRPr="00216F67" w:rsidRDefault="00C80DCE" w:rsidP="00C80DCE">
      <w:pPr>
        <w:pStyle w:val="Sous-titre"/>
      </w:pPr>
      <w:r w:rsidRPr="00216F67">
        <w:t>Mise en évidence des risques inhérents au chantier de démantèlement et reconversion du site RLAB</w:t>
      </w:r>
    </w:p>
    <w:p w:rsidR="00A00DEC" w:rsidRPr="00216F67" w:rsidRDefault="00A00DEC" w:rsidP="00A00DEC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2"/>
        <w:gridCol w:w="8237"/>
        <w:gridCol w:w="815"/>
      </w:tblGrid>
      <w:tr w:rsidR="00083FDA" w:rsidRPr="00216F67" w:rsidTr="00083FDA">
        <w:trPr>
          <w:trHeight w:val="425"/>
        </w:trPr>
        <w:tc>
          <w:tcPr>
            <w:tcW w:w="802" w:type="dxa"/>
            <w:shd w:val="clear" w:color="auto" w:fill="auto"/>
            <w:vAlign w:val="center"/>
          </w:tcPr>
          <w:p w:rsidR="00083FDA" w:rsidRPr="00216F67" w:rsidRDefault="00083FDA" w:rsidP="009C3F46">
            <w:pPr>
              <w:jc w:val="center"/>
              <w:rPr>
                <w:b/>
              </w:rPr>
            </w:pPr>
            <w:r w:rsidRPr="00216F67">
              <w:rPr>
                <w:b/>
              </w:rPr>
              <w:t>A1</w:t>
            </w:r>
          </w:p>
        </w:tc>
        <w:tc>
          <w:tcPr>
            <w:tcW w:w="8237" w:type="dxa"/>
            <w:shd w:val="clear" w:color="auto" w:fill="auto"/>
          </w:tcPr>
          <w:p w:rsidR="00083FDA" w:rsidRPr="00216F67" w:rsidRDefault="00B3643E" w:rsidP="00B3643E">
            <w:pPr>
              <w:jc w:val="left"/>
            </w:pPr>
            <w:r w:rsidRPr="00216F67">
              <w:t>Voir DR1</w:t>
            </w:r>
          </w:p>
        </w:tc>
        <w:tc>
          <w:tcPr>
            <w:tcW w:w="815" w:type="dxa"/>
          </w:tcPr>
          <w:p w:rsidR="00083FDA" w:rsidRPr="00216F67" w:rsidRDefault="00E124D8" w:rsidP="00F16D3C">
            <w:pPr>
              <w:jc w:val="left"/>
            </w:pPr>
            <w:r>
              <w:t>/6</w:t>
            </w:r>
          </w:p>
        </w:tc>
      </w:tr>
    </w:tbl>
    <w:p w:rsidR="00A00DEC" w:rsidRPr="00216F67" w:rsidRDefault="00A00DEC" w:rsidP="00A00DEC"/>
    <w:p w:rsidR="00A00DEC" w:rsidRPr="00216F67" w:rsidRDefault="00A00DEC" w:rsidP="00A00DEC">
      <w:pPr>
        <w:pStyle w:val="Titre"/>
      </w:pPr>
      <w:r w:rsidRPr="00216F67">
        <w:t>PARTIE B</w:t>
      </w:r>
    </w:p>
    <w:p w:rsidR="00A00DEC" w:rsidRPr="00216F67" w:rsidRDefault="00A00DEC" w:rsidP="00A00DEC">
      <w:pPr>
        <w:pStyle w:val="Sous-titre"/>
      </w:pPr>
      <w:r w:rsidRPr="00216F67">
        <w:t>Comment extraire les effluents liquides de la cuve ?</w:t>
      </w:r>
    </w:p>
    <w:p w:rsidR="00BC70C1" w:rsidRPr="00216F67" w:rsidRDefault="00BC70C1" w:rsidP="00BC70C1">
      <w:pPr>
        <w:rPr>
          <w:b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6"/>
        <w:gridCol w:w="8353"/>
        <w:gridCol w:w="815"/>
      </w:tblGrid>
      <w:tr w:rsidR="00590129" w:rsidRPr="00216F67" w:rsidTr="00590129"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129" w:rsidRPr="00216F67" w:rsidRDefault="00590129" w:rsidP="002C669B">
            <w:pPr>
              <w:jc w:val="center"/>
            </w:pPr>
            <w:r w:rsidRPr="00216F67">
              <w:rPr>
                <w:b/>
              </w:rPr>
              <w:t>B1</w:t>
            </w:r>
          </w:p>
        </w:tc>
        <w:tc>
          <w:tcPr>
            <w:tcW w:w="8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0129" w:rsidRPr="00216F67" w:rsidRDefault="00580CEC" w:rsidP="0095598C">
            <w:pPr>
              <w:rPr>
                <w:rFonts w:eastAsiaTheme="minorEastAsia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</w:rPr>
                    <m:t>v</m:t>
                  </m:r>
                </m:sub>
              </m:sSub>
              <m:r>
                <m:rPr>
                  <m:nor/>
                </m:rPr>
                <w:rPr>
                  <w:rFonts w:cs="Arial"/>
                </w:rPr>
                <m:t>=</m:t>
              </m:r>
              <m: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</w:rPr>
                    <m:t>π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</w:rPr>
                        <m:t>16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cs="Arial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cs="Arial"/>
                </w:rPr>
                <m:t>∙0,05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=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10,05</m:t>
              </m:r>
              <m:r>
                <w:rPr>
                  <w:rFonts w:ascii="Cambria Math" w:hAnsi="Cambria Math" w:cs="Aria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rFonts w:cs="Arial"/>
                </w:rPr>
                <m:t>/h</m:t>
              </m:r>
            </m:oMath>
            <w:r w:rsidR="00590129" w:rsidRPr="00216F67">
              <w:rPr>
                <w:rFonts w:eastAsiaTheme="minorEastAsia" w:cs="Arial"/>
              </w:rPr>
              <w:t xml:space="preserve"> soit 168 l∙min</w:t>
            </w:r>
            <w:r w:rsidR="00590129" w:rsidRPr="00216F67">
              <w:rPr>
                <w:rFonts w:eastAsiaTheme="minorEastAsia" w:cs="Arial"/>
                <w:vertAlign w:val="superscript"/>
              </w:rPr>
              <w:t>-1</w:t>
            </w:r>
            <w:r w:rsidR="00590129" w:rsidRPr="00216F67">
              <w:rPr>
                <w:rFonts w:eastAsiaTheme="minorEastAsia" w:cs="Arial"/>
              </w:rPr>
              <w:t>.</w:t>
            </w:r>
          </w:p>
          <w:p w:rsidR="00590129" w:rsidRPr="00216F67" w:rsidRDefault="00590129" w:rsidP="0095598C">
            <w:pPr>
              <w:rPr>
                <w:rFonts w:cs="Arial"/>
              </w:rPr>
            </w:pPr>
            <w:r w:rsidRPr="00216F67">
              <w:t>Débit plus contraignant que la lance de rinçage qui est de 30 </w:t>
            </w:r>
            <w:r w:rsidRPr="00216F67">
              <w:rPr>
                <w:rFonts w:eastAsiaTheme="minorEastAsia" w:cs="Arial"/>
              </w:rPr>
              <w:t>l∙min</w:t>
            </w:r>
            <w:r w:rsidRPr="00216F67">
              <w:rPr>
                <w:rFonts w:eastAsiaTheme="minorEastAsia" w:cs="Arial"/>
                <w:vertAlign w:val="superscript"/>
              </w:rPr>
              <w:t>-1</w:t>
            </w:r>
            <w:r w:rsidRPr="00216F67">
              <w:rPr>
                <w:rFonts w:eastAsiaTheme="minorEastAsia" w:cs="Arial"/>
              </w:rPr>
              <w:t>.</w:t>
            </w: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90129" w:rsidRPr="00216F67" w:rsidRDefault="00E124D8" w:rsidP="0059012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2</w:t>
            </w:r>
          </w:p>
        </w:tc>
      </w:tr>
      <w:tr w:rsidR="00590129" w:rsidRPr="00216F67" w:rsidTr="00590129"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129" w:rsidRPr="00216F67" w:rsidRDefault="00590129" w:rsidP="002C669B">
            <w:pPr>
              <w:jc w:val="center"/>
            </w:pPr>
            <w:r w:rsidRPr="00216F67">
              <w:rPr>
                <w:b/>
              </w:rPr>
              <w:t>B2</w:t>
            </w:r>
          </w:p>
        </w:tc>
        <w:tc>
          <w:tcPr>
            <w:tcW w:w="8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0129" w:rsidRPr="00216F67" w:rsidRDefault="00590129" w:rsidP="00016426">
            <w:r w:rsidRPr="00216F67">
              <w:t xml:space="preserve">8 coudes à 90°.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i/>
                    </w:rPr>
                    <m:t>Δp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</w:rPr>
                    <m:t>TC</m:t>
                  </m:r>
                </m:sub>
              </m:sSub>
              <m:r>
                <m:rPr>
                  <m:nor/>
                </m:rPr>
                <w:rPr>
                  <w:rFonts w:cs="Arial"/>
                </w:rPr>
                <m:t>=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8×3000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=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24000 Pa</m:t>
              </m:r>
            </m:oMath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90129" w:rsidRPr="00216F67" w:rsidRDefault="00E124D8" w:rsidP="00590129">
            <w:pPr>
              <w:jc w:val="center"/>
            </w:pPr>
            <w:r>
              <w:t>/1</w:t>
            </w:r>
          </w:p>
        </w:tc>
      </w:tr>
      <w:tr w:rsidR="00590129" w:rsidRPr="00216F67" w:rsidTr="00590129"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129" w:rsidRPr="00216F67" w:rsidRDefault="00590129" w:rsidP="00590129">
            <w:pPr>
              <w:jc w:val="center"/>
              <w:rPr>
                <w:b/>
              </w:rPr>
            </w:pPr>
            <w:r w:rsidRPr="00216F67">
              <w:rPr>
                <w:b/>
              </w:rPr>
              <w:t>B3</w:t>
            </w:r>
          </w:p>
        </w:tc>
        <w:tc>
          <w:tcPr>
            <w:tcW w:w="8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0129" w:rsidRPr="00216F67" w:rsidRDefault="00580CEC" w:rsidP="00AB5A23"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i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</w:rPr>
                    <m:t>tuyau</m:t>
                  </m:r>
                </m:sub>
              </m:sSub>
              <m:r>
                <m:rPr>
                  <m:nor/>
                </m:rPr>
                <w:rPr>
                  <w:rFonts w:cs="Arial"/>
                </w:rPr>
                <m:t xml:space="preserve"> ~ 28 m</m:t>
              </m:r>
            </m:oMath>
            <w:r w:rsidR="00590129" w:rsidRPr="00216F67">
              <w:rPr>
                <w:rFonts w:cs="Arial"/>
              </w:rPr>
              <w:t xml:space="preserve"> ;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i/>
                    </w:rPr>
                    <m:t>Δp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</w:rPr>
                    <m:t>tuyau</m:t>
                  </m:r>
                </m:sub>
              </m:sSub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=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600×9,8×28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=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164640 Pa</m:t>
              </m:r>
            </m:oMath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90129" w:rsidRPr="00216F67" w:rsidRDefault="00E124D8" w:rsidP="0059012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2</w:t>
            </w:r>
          </w:p>
        </w:tc>
      </w:tr>
      <w:tr w:rsidR="00590129" w:rsidRPr="00216F67" w:rsidTr="00590129"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129" w:rsidRPr="00216F67" w:rsidRDefault="00590129" w:rsidP="00590129">
            <w:pPr>
              <w:jc w:val="center"/>
              <w:rPr>
                <w:b/>
              </w:rPr>
            </w:pPr>
            <w:r w:rsidRPr="00216F67">
              <w:rPr>
                <w:b/>
              </w:rPr>
              <w:t>B4</w:t>
            </w:r>
          </w:p>
        </w:tc>
        <w:tc>
          <w:tcPr>
            <w:tcW w:w="8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0129" w:rsidRPr="00216F67" w:rsidRDefault="00580CEC" w:rsidP="00D5782A">
            <w:pPr>
              <w:rPr>
                <w:rFonts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</w:rPr>
                      <m:t>Δp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totale</m:t>
                    </m:r>
                  </m:sub>
                </m:sSub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24000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+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164640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+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500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+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1300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190440 Pa</m:t>
                </m:r>
              </m:oMath>
            </m:oMathPara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90129" w:rsidRPr="00216F67" w:rsidRDefault="00E124D8" w:rsidP="005901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/1</w:t>
            </w:r>
          </w:p>
        </w:tc>
      </w:tr>
      <w:tr w:rsidR="00590129" w:rsidRPr="00216F67" w:rsidTr="00590129"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129" w:rsidRPr="00216F67" w:rsidRDefault="00590129" w:rsidP="00590129">
            <w:pPr>
              <w:jc w:val="center"/>
              <w:rPr>
                <w:b/>
              </w:rPr>
            </w:pPr>
            <w:r w:rsidRPr="00216F67">
              <w:rPr>
                <w:b/>
              </w:rPr>
              <w:t>B5</w:t>
            </w:r>
          </w:p>
        </w:tc>
        <w:tc>
          <w:tcPr>
            <w:tcW w:w="8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0129" w:rsidRPr="00216F67" w:rsidRDefault="00590129" w:rsidP="00113117">
            <w:pPr>
              <w:rPr>
                <w:rFonts w:cs="Arial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Arial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p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  <w:i/>
                      </w:rPr>
                      <m:t>ρ∙g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 -</m:t>
                        </m:r>
                        <m:r>
                          <w:rPr>
                            <w:rFonts w:ascii="Cambria Math" w:hAnsi="Cambria Math" w:cs="Arial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cs="Arial"/>
                      </w:rPr>
                      <m:t>  - 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</w:rPr>
                          <m:t>∆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totale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×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v</m:t>
                    </m:r>
                  </m:sub>
                </m:sSub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948 W</m:t>
                </m:r>
              </m:oMath>
            </m:oMathPara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90129" w:rsidRPr="00216F67" w:rsidRDefault="00E124D8" w:rsidP="0059012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/2</w:t>
            </w:r>
          </w:p>
        </w:tc>
      </w:tr>
      <w:tr w:rsidR="00590129" w:rsidRPr="00216F67" w:rsidTr="00590129"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129" w:rsidRPr="00216F67" w:rsidRDefault="00590129" w:rsidP="00590129">
            <w:pPr>
              <w:jc w:val="center"/>
              <w:rPr>
                <w:b/>
              </w:rPr>
            </w:pPr>
            <w:r w:rsidRPr="00216F67">
              <w:rPr>
                <w:b/>
              </w:rPr>
              <w:t>B6</w:t>
            </w:r>
          </w:p>
        </w:tc>
        <w:tc>
          <w:tcPr>
            <w:tcW w:w="8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0129" w:rsidRPr="00216F67" w:rsidRDefault="00590129" w:rsidP="0021579D">
            <w:proofErr w:type="spellStart"/>
            <w:r w:rsidRPr="00216F67">
              <w:rPr>
                <w:rFonts w:cs="Arial"/>
              </w:rPr>
              <w:t>ref</w:t>
            </w:r>
            <w:proofErr w:type="spellEnd"/>
            <w:r w:rsidRPr="00216F67">
              <w:rPr>
                <w:rFonts w:cs="Arial"/>
              </w:rPr>
              <w:t> : A411ND10</w:t>
            </w: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90129" w:rsidRPr="00216F67" w:rsidRDefault="00E124D8" w:rsidP="005901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/1</w:t>
            </w:r>
          </w:p>
        </w:tc>
      </w:tr>
      <w:tr w:rsidR="00590129" w:rsidRPr="00216F67" w:rsidTr="00590129"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129" w:rsidRPr="00216F67" w:rsidRDefault="00590129" w:rsidP="00590129">
            <w:pPr>
              <w:jc w:val="center"/>
              <w:rPr>
                <w:b/>
              </w:rPr>
            </w:pPr>
            <w:r w:rsidRPr="00216F67">
              <w:rPr>
                <w:b/>
              </w:rPr>
              <w:t>B7</w:t>
            </w:r>
          </w:p>
        </w:tc>
        <w:tc>
          <w:tcPr>
            <w:tcW w:w="8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0129" w:rsidRPr="00A22E3E" w:rsidRDefault="00590129" w:rsidP="00C521EE">
            <w:pPr>
              <w:rPr>
                <w:rFonts w:cs="Arial"/>
                <w:lang w:val="en-US"/>
              </w:rPr>
            </w:pPr>
            <w:r w:rsidRPr="00A22E3E">
              <w:rPr>
                <w:rFonts w:cs="Arial"/>
                <w:lang w:val="en-US"/>
              </w:rPr>
              <w:t>ref : GV2ME08AD1010TQ ou GV2ME08AD0110TQ ou GV2ME08AD1001TQ</w:t>
            </w:r>
          </w:p>
          <w:p w:rsidR="00590129" w:rsidRPr="00216F67" w:rsidRDefault="00590129" w:rsidP="00C521EE">
            <w:pPr>
              <w:rPr>
                <w:rFonts w:cs="Arial"/>
              </w:rPr>
            </w:pPr>
            <w:r w:rsidRPr="00216F67">
              <w:rPr>
                <w:rFonts w:cs="Arial"/>
                <w:b/>
              </w:rPr>
              <w:t>Attention :</w:t>
            </w:r>
            <w:r w:rsidRPr="00216F67">
              <w:rPr>
                <w:rFonts w:cs="Arial"/>
              </w:rPr>
              <w:t xml:space="preserve"> GV2ME08AD0101TQ </w:t>
            </w:r>
            <w:r w:rsidRPr="00216F67">
              <w:rPr>
                <w:rFonts w:cs="Arial"/>
                <w:b/>
              </w:rPr>
              <w:t>n’est pas valable</w:t>
            </w:r>
          </w:p>
          <w:p w:rsidR="00590129" w:rsidRPr="00216F67" w:rsidRDefault="00590129" w:rsidP="00C521EE">
            <w:r w:rsidRPr="00216F67">
              <w:rPr>
                <w:rFonts w:cs="Arial"/>
              </w:rPr>
              <w:t>Courant de réglage à 2,5 A</w:t>
            </w: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90129" w:rsidRPr="00216F67" w:rsidRDefault="00E124D8" w:rsidP="005901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/1</w:t>
            </w:r>
          </w:p>
        </w:tc>
      </w:tr>
      <w:tr w:rsidR="00590129" w:rsidRPr="00216F67" w:rsidTr="00590129"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129" w:rsidRPr="00216F67" w:rsidRDefault="00590129" w:rsidP="00590129">
            <w:pPr>
              <w:jc w:val="center"/>
              <w:rPr>
                <w:b/>
              </w:rPr>
            </w:pPr>
            <w:r w:rsidRPr="00216F67">
              <w:rPr>
                <w:b/>
              </w:rPr>
              <w:t>B8</w:t>
            </w:r>
          </w:p>
        </w:tc>
        <w:tc>
          <w:tcPr>
            <w:tcW w:w="8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0129" w:rsidRPr="00216F67" w:rsidRDefault="00590129" w:rsidP="002144C1">
            <w:r w:rsidRPr="00216F67">
              <w:rPr>
                <w:rFonts w:cs="Arial"/>
              </w:rPr>
              <w:t>LC1D09BD ou LC1D09BL</w:t>
            </w: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90129" w:rsidRPr="00216F67" w:rsidRDefault="00E124D8" w:rsidP="005901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/1</w:t>
            </w:r>
          </w:p>
        </w:tc>
      </w:tr>
    </w:tbl>
    <w:p w:rsidR="00F70679" w:rsidRPr="00216F67" w:rsidRDefault="00F70679" w:rsidP="00F70679"/>
    <w:p w:rsidR="00FD3D90" w:rsidRPr="00216F67" w:rsidRDefault="00FD3D90" w:rsidP="00B3643E">
      <w:pPr>
        <w:pStyle w:val="Titre"/>
      </w:pPr>
      <w:r w:rsidRPr="00216F67">
        <w:t>PARTIE C</w:t>
      </w:r>
    </w:p>
    <w:p w:rsidR="00FD3D90" w:rsidRPr="00216F67" w:rsidRDefault="00FD3D90" w:rsidP="00FD3D90">
      <w:pPr>
        <w:pStyle w:val="Sous-titre"/>
      </w:pPr>
      <w:r w:rsidRPr="00216F67">
        <w:t>Comment surveiller et alarmer les intervenants contre le risque d’inondation de la cuve ?</w:t>
      </w:r>
    </w:p>
    <w:p w:rsidR="00F16D3C" w:rsidRPr="00216F67" w:rsidRDefault="00F16D3C" w:rsidP="00F16D3C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5"/>
        <w:gridCol w:w="8404"/>
        <w:gridCol w:w="815"/>
      </w:tblGrid>
      <w:tr w:rsidR="00F16D3C" w:rsidRPr="00216F67" w:rsidTr="00E124D8">
        <w:tc>
          <w:tcPr>
            <w:tcW w:w="63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16D3C" w:rsidRPr="00216F67" w:rsidRDefault="00F16D3C" w:rsidP="00216F67">
            <w:pPr>
              <w:jc w:val="center"/>
              <w:rPr>
                <w:b/>
              </w:rPr>
            </w:pPr>
            <w:r w:rsidRPr="00216F67">
              <w:rPr>
                <w:b/>
              </w:rPr>
              <w:t>C1</w:t>
            </w:r>
          </w:p>
        </w:tc>
        <w:tc>
          <w:tcPr>
            <w:tcW w:w="8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6D3C" w:rsidRPr="00216F67" w:rsidRDefault="00F16D3C" w:rsidP="00F16D3C">
            <w:pPr>
              <w:pStyle w:val="Paragraphedeliste"/>
              <w:numPr>
                <w:ilvl w:val="0"/>
                <w:numId w:val="25"/>
              </w:numPr>
            </w:pPr>
            <w:r w:rsidRPr="00216F67">
              <w:t>En cas de défaillance du capteur de niveau haut (redondance)</w:t>
            </w:r>
          </w:p>
          <w:p w:rsidR="00F16D3C" w:rsidRPr="00216F67" w:rsidRDefault="00F16D3C" w:rsidP="00F16D3C">
            <w:pPr>
              <w:pStyle w:val="Paragraphedeliste"/>
              <w:numPr>
                <w:ilvl w:val="0"/>
                <w:numId w:val="25"/>
              </w:numPr>
            </w:pPr>
            <w:r w:rsidRPr="00216F67">
              <w:t>En cas de défaillance de la pompe</w:t>
            </w:r>
          </w:p>
          <w:p w:rsidR="00F16D3C" w:rsidRPr="00216F67" w:rsidRDefault="00F16D3C" w:rsidP="00F16D3C">
            <w:pPr>
              <w:pStyle w:val="Paragraphedeliste"/>
              <w:numPr>
                <w:ilvl w:val="0"/>
                <w:numId w:val="25"/>
              </w:numPr>
            </w:pPr>
            <w:r w:rsidRPr="00216F67">
              <w:t>En cas d’infiltration supérieure à l’estimation de 5 cm par heure.</w:t>
            </w: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F16D3C" w:rsidRPr="00216F67" w:rsidRDefault="00E124D8" w:rsidP="00E124D8">
            <w:pPr>
              <w:jc w:val="center"/>
            </w:pPr>
            <w:r>
              <w:t>/2</w:t>
            </w:r>
          </w:p>
        </w:tc>
      </w:tr>
      <w:tr w:rsidR="00F16D3C" w:rsidRPr="00216F67" w:rsidTr="00E124D8">
        <w:tc>
          <w:tcPr>
            <w:tcW w:w="63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16D3C" w:rsidRPr="00216F67" w:rsidRDefault="00F16D3C" w:rsidP="00216F67">
            <w:pPr>
              <w:jc w:val="center"/>
              <w:rPr>
                <w:b/>
              </w:rPr>
            </w:pPr>
            <w:r w:rsidRPr="00216F67">
              <w:rPr>
                <w:b/>
              </w:rPr>
              <w:t>C2</w:t>
            </w:r>
          </w:p>
        </w:tc>
        <w:tc>
          <w:tcPr>
            <w:tcW w:w="8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16F67" w:rsidRPr="00216F67" w:rsidRDefault="00216F67" w:rsidP="00B3643E"/>
          <w:p w:rsidR="00F16D3C" w:rsidRPr="00216F67" w:rsidRDefault="00F16D3C" w:rsidP="00B3643E">
            <w:r w:rsidRPr="00216F67">
              <w:t>Voir ci-</w:t>
            </w:r>
            <w:r w:rsidR="00B3643E" w:rsidRPr="00216F67">
              <w:t>après</w:t>
            </w:r>
          </w:p>
          <w:p w:rsidR="00216F67" w:rsidRPr="00216F67" w:rsidRDefault="00216F67" w:rsidP="00B3643E"/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F16D3C" w:rsidRPr="00216F67" w:rsidRDefault="00E124D8" w:rsidP="00E124D8">
            <w:pPr>
              <w:jc w:val="center"/>
            </w:pPr>
            <w:r>
              <w:t>/5</w:t>
            </w:r>
          </w:p>
        </w:tc>
      </w:tr>
    </w:tbl>
    <w:p w:rsidR="00F16D3C" w:rsidRPr="00216F67" w:rsidRDefault="00F16D3C" w:rsidP="00F16D3C"/>
    <w:p w:rsidR="00F16D3C" w:rsidRPr="00216F67" w:rsidRDefault="00F16D3C" w:rsidP="00F16D3C"/>
    <w:p w:rsidR="00336B94" w:rsidRPr="00216F67" w:rsidRDefault="00B712DB" w:rsidP="00F16D3C">
      <w:r w:rsidRPr="00216F67"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4E7E1244" wp14:editId="558F9165">
                <wp:extent cx="6084917" cy="4689299"/>
                <wp:effectExtent l="0" t="0" r="0" b="0"/>
                <wp:docPr id="53" name="Zone de dessi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1" name="Connecteur droit avec flèche 41"/>
                        <wps:cNvCnPr/>
                        <wps:spPr>
                          <a:xfrm>
                            <a:off x="613064" y="2172432"/>
                            <a:ext cx="36499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avec flèche 42"/>
                        <wps:cNvCnPr/>
                        <wps:spPr>
                          <a:xfrm flipV="1">
                            <a:off x="826424" y="213399"/>
                            <a:ext cx="0" cy="20421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658784" y="1828839"/>
                            <a:ext cx="3489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658784" y="990639"/>
                            <a:ext cx="3489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658784" y="716319"/>
                            <a:ext cx="3489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Forme libre 47"/>
                        <wps:cNvSpPr/>
                        <wps:spPr>
                          <a:xfrm>
                            <a:off x="2594117" y="479982"/>
                            <a:ext cx="1519490" cy="1341120"/>
                          </a:xfrm>
                          <a:custGeom>
                            <a:avLst/>
                            <a:gdLst>
                              <a:gd name="connsiteX0" fmla="*/ 0 w 1668780"/>
                              <a:gd name="connsiteY0" fmla="*/ 1341120 h 1341120"/>
                              <a:gd name="connsiteX1" fmla="*/ 76200 w 1668780"/>
                              <a:gd name="connsiteY1" fmla="*/ 1196340 h 1341120"/>
                              <a:gd name="connsiteX2" fmla="*/ 373380 w 1668780"/>
                              <a:gd name="connsiteY2" fmla="*/ 1158240 h 1341120"/>
                              <a:gd name="connsiteX3" fmla="*/ 586740 w 1668780"/>
                              <a:gd name="connsiteY3" fmla="*/ 1051560 h 1341120"/>
                              <a:gd name="connsiteX4" fmla="*/ 1043940 w 1668780"/>
                              <a:gd name="connsiteY4" fmla="*/ 373380 h 1341120"/>
                              <a:gd name="connsiteX5" fmla="*/ 1226820 w 1668780"/>
                              <a:gd name="connsiteY5" fmla="*/ 281940 h 1341120"/>
                              <a:gd name="connsiteX6" fmla="*/ 1668780 w 1668780"/>
                              <a:gd name="connsiteY6" fmla="*/ 0 h 1341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68780" h="1341120">
                                <a:moveTo>
                                  <a:pt x="0" y="1341120"/>
                                </a:moveTo>
                                <a:cubicBezTo>
                                  <a:pt x="6985" y="1283970"/>
                                  <a:pt x="13970" y="1226820"/>
                                  <a:pt x="76200" y="1196340"/>
                                </a:cubicBezTo>
                                <a:cubicBezTo>
                                  <a:pt x="138430" y="1165860"/>
                                  <a:pt x="288290" y="1182370"/>
                                  <a:pt x="373380" y="1158240"/>
                                </a:cubicBezTo>
                                <a:cubicBezTo>
                                  <a:pt x="458470" y="1134110"/>
                                  <a:pt x="474980" y="1182370"/>
                                  <a:pt x="586740" y="1051560"/>
                                </a:cubicBezTo>
                                <a:cubicBezTo>
                                  <a:pt x="698500" y="920750"/>
                                  <a:pt x="937260" y="501650"/>
                                  <a:pt x="1043940" y="373380"/>
                                </a:cubicBezTo>
                                <a:cubicBezTo>
                                  <a:pt x="1150620" y="245110"/>
                                  <a:pt x="1122680" y="344170"/>
                                  <a:pt x="1226820" y="281940"/>
                                </a:cubicBezTo>
                                <a:cubicBezTo>
                                  <a:pt x="1330960" y="219710"/>
                                  <a:pt x="1499870" y="109855"/>
                                  <a:pt x="166878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4202084" y="2019339"/>
                            <a:ext cx="6553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</w:rPr>
                              </w:pPr>
                              <w:r w:rsidRPr="00091949">
                                <w:rPr>
                                  <w:rFonts w:cs="Arial"/>
                                </w:rPr>
                                <w:t>Tem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529244" y="39"/>
                            <a:ext cx="66421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</w:rPr>
                              </w:pPr>
                              <w:r w:rsidRPr="00091949">
                                <w:rPr>
                                  <w:rFonts w:cs="Arial"/>
                                </w:rPr>
                                <w:t>Niv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140624" y="556299"/>
                            <a:ext cx="40449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proofErr w:type="spellStart"/>
                              <w:r w:rsidRPr="00091949">
                                <w:rPr>
                                  <w:rFonts w:cs="Arial"/>
                                  <w:szCs w:val="24"/>
                                </w:rPr>
                                <w:t>S</w:t>
                              </w:r>
                              <w:r w:rsidRPr="00091949">
                                <w:rPr>
                                  <w:rFonts w:cs="Arial"/>
                                  <w:szCs w:val="24"/>
                                  <w:vertAlign w:val="subscript"/>
                                </w:rPr>
                                <w:t>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40624" y="822999"/>
                            <a:ext cx="40449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proofErr w:type="spellStart"/>
                              <w:r w:rsidRPr="00091949">
                                <w:rPr>
                                  <w:rFonts w:cs="Arial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szCs w:val="24"/>
                                  <w:vertAlign w:val="subscript"/>
                                </w:rPr>
                                <w:t>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140624" y="1645959"/>
                            <a:ext cx="40449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proofErr w:type="spellStart"/>
                              <w:r w:rsidRPr="00091949">
                                <w:rPr>
                                  <w:rFonts w:cs="Arial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szCs w:val="24"/>
                                  <w:vertAlign w:val="subscript"/>
                                </w:rPr>
                                <w:t>n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eur droit 54"/>
                        <wps:cNvCnPr/>
                        <wps:spPr>
                          <a:xfrm>
                            <a:off x="1923704" y="446684"/>
                            <a:ext cx="213360" cy="5181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Zone de texte 176"/>
                        <wps:cNvSpPr txBox="1"/>
                        <wps:spPr>
                          <a:xfrm>
                            <a:off x="1193454" y="213399"/>
                            <a:ext cx="977265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Default="00216F67" w:rsidP="00B712DB">
                              <w:pPr>
                                <w:rPr>
                                  <w:rFonts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</w:rPr>
                                <w:t>Enclenchement</w:t>
                              </w:r>
                            </w:p>
                            <w:p w:rsidR="00216F67" w:rsidRPr="005A0F14" w:rsidRDefault="00216F67" w:rsidP="00B712DB">
                              <w:pPr>
                                <w:rPr>
                                  <w:rFonts w:cs="Arial"/>
                                  <w:sz w:val="18"/>
                                </w:rPr>
                              </w:pPr>
                              <w:proofErr w:type="gramStart"/>
                              <w:r w:rsidRPr="005A0F14">
                                <w:rPr>
                                  <w:rFonts w:cs="Arial"/>
                                  <w:sz w:val="18"/>
                                </w:rPr>
                                <w:t>de</w:t>
                              </w:r>
                              <w:proofErr w:type="gramEnd"/>
                              <w:r w:rsidRPr="005A0F14">
                                <w:rPr>
                                  <w:rFonts w:cs="Arial"/>
                                  <w:sz w:val="18"/>
                                </w:rPr>
                                <w:t xml:space="preserve"> la po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onnecteur droit 177"/>
                        <wps:cNvCnPr/>
                        <wps:spPr>
                          <a:xfrm flipH="1">
                            <a:off x="2498871" y="446383"/>
                            <a:ext cx="498912" cy="1324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Zone de texte 178"/>
                        <wps:cNvSpPr txBox="1"/>
                        <wps:spPr>
                          <a:xfrm>
                            <a:off x="2499014" y="213399"/>
                            <a:ext cx="1097915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5A0F14" w:rsidRDefault="00216F67" w:rsidP="00B712DB">
                              <w:pPr>
                                <w:rPr>
                                  <w:rFonts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</w:rPr>
                                <w:t xml:space="preserve">Arrêt </w:t>
                              </w:r>
                              <w:r w:rsidRPr="005A0F14">
                                <w:rPr>
                                  <w:rFonts w:cs="Arial"/>
                                  <w:sz w:val="18"/>
                                </w:rPr>
                                <w:t>de la po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droit 55"/>
                        <wps:cNvCnPr>
                          <a:endCxn id="47" idx="0"/>
                        </wps:cNvCnPr>
                        <wps:spPr>
                          <a:xfrm flipV="1">
                            <a:off x="2457420" y="1820775"/>
                            <a:ext cx="136697" cy="147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6" name="Groupe 216"/>
                        <wpg:cNvGrpSpPr/>
                        <wpg:grpSpPr>
                          <a:xfrm>
                            <a:off x="826649" y="212659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175" name="Connecteur droit 175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Connecteur droit 214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Connecteur droit 215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17" name="Groupe 217"/>
                        <wpg:cNvGrpSpPr/>
                        <wpg:grpSpPr>
                          <a:xfrm>
                            <a:off x="1155190" y="212082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18" name="Connecteur droit 218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Connecteur droit 219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Connecteur droit 220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1" name="Groupe 221"/>
                        <wpg:cNvGrpSpPr/>
                        <wpg:grpSpPr>
                          <a:xfrm>
                            <a:off x="1483712" y="212082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22" name="Connecteur droit 222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Connecteur droit 223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Connecteur droit 224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5" name="Groupe 225"/>
                        <wpg:cNvGrpSpPr/>
                        <wpg:grpSpPr>
                          <a:xfrm>
                            <a:off x="1808486" y="212082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26" name="Connecteur droit 226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Connecteur droit 227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Connecteur droit 228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9" name="Groupe 229"/>
                        <wpg:cNvGrpSpPr/>
                        <wpg:grpSpPr>
                          <a:xfrm>
                            <a:off x="2137008" y="212082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30" name="Connecteur droit 230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Connecteur droit 231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Connecteur droit 232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33" name="Groupe 233"/>
                        <wpg:cNvGrpSpPr/>
                        <wpg:grpSpPr>
                          <a:xfrm>
                            <a:off x="2465549" y="212082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34" name="Connecteur droit 234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necteur droit 235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necteur droit 236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37" name="Groupe 237"/>
                        <wpg:cNvGrpSpPr/>
                        <wpg:grpSpPr>
                          <a:xfrm>
                            <a:off x="2794090" y="212659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38" name="Connecteur droit 238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necteur droit 239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Connecteur droit 240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1" name="Groupe 241"/>
                        <wpg:cNvGrpSpPr/>
                        <wpg:grpSpPr>
                          <a:xfrm>
                            <a:off x="3122612" y="212659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42" name="Connecteur droit 242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Connecteur droit 243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Connecteur droit 244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5" name="Groupe 245"/>
                        <wpg:cNvGrpSpPr/>
                        <wpg:grpSpPr>
                          <a:xfrm>
                            <a:off x="3451153" y="212659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46" name="Connecteur droit 246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Connecteur droit 247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Connecteur droit 248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9" name="Groupe 249"/>
                        <wpg:cNvGrpSpPr/>
                        <wpg:grpSpPr>
                          <a:xfrm>
                            <a:off x="3785300" y="2120827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50" name="Connecteur droit 250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Connecteur droit 251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Connecteur droit 252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3" name="Connecteur droit 253"/>
                        <wps:cNvCnPr/>
                        <wps:spPr>
                          <a:xfrm>
                            <a:off x="2136203" y="1000698"/>
                            <a:ext cx="0" cy="35824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Connecteur droit 254"/>
                        <wps:cNvCnPr/>
                        <wps:spPr>
                          <a:xfrm>
                            <a:off x="2465593" y="1834987"/>
                            <a:ext cx="0" cy="27423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Forme libre 259"/>
                        <wps:cNvSpPr/>
                        <wps:spPr>
                          <a:xfrm>
                            <a:off x="822913" y="990398"/>
                            <a:ext cx="1637608" cy="1087316"/>
                          </a:xfrm>
                          <a:custGeom>
                            <a:avLst/>
                            <a:gdLst>
                              <a:gd name="connsiteX0" fmla="*/ 0 w 1637608"/>
                              <a:gd name="connsiteY0" fmla="*/ 1065884 h 1065884"/>
                              <a:gd name="connsiteX1" fmla="*/ 149629 w 1637608"/>
                              <a:gd name="connsiteY1" fmla="*/ 999382 h 1065884"/>
                              <a:gd name="connsiteX2" fmla="*/ 465513 w 1637608"/>
                              <a:gd name="connsiteY2" fmla="*/ 675185 h 1065884"/>
                              <a:gd name="connsiteX3" fmla="*/ 681644 w 1637608"/>
                              <a:gd name="connsiteY3" fmla="*/ 567120 h 1065884"/>
                              <a:gd name="connsiteX4" fmla="*/ 814648 w 1637608"/>
                              <a:gd name="connsiteY4" fmla="*/ 442429 h 1065884"/>
                              <a:gd name="connsiteX5" fmla="*/ 1055717 w 1637608"/>
                              <a:gd name="connsiteY5" fmla="*/ 367615 h 1065884"/>
                              <a:gd name="connsiteX6" fmla="*/ 1313411 w 1637608"/>
                              <a:gd name="connsiteY6" fmla="*/ 10167 h 1065884"/>
                              <a:gd name="connsiteX7" fmla="*/ 1637608 w 1637608"/>
                              <a:gd name="connsiteY7" fmla="*/ 816502 h 1065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37608" h="1065884">
                                <a:moveTo>
                                  <a:pt x="0" y="1065884"/>
                                </a:moveTo>
                                <a:cubicBezTo>
                                  <a:pt x="36022" y="1065191"/>
                                  <a:pt x="72044" y="1064498"/>
                                  <a:pt x="149629" y="999382"/>
                                </a:cubicBezTo>
                                <a:cubicBezTo>
                                  <a:pt x="227215" y="934265"/>
                                  <a:pt x="376844" y="747229"/>
                                  <a:pt x="465513" y="675185"/>
                                </a:cubicBezTo>
                                <a:cubicBezTo>
                                  <a:pt x="554182" y="603141"/>
                                  <a:pt x="623455" y="605913"/>
                                  <a:pt x="681644" y="567120"/>
                                </a:cubicBezTo>
                                <a:cubicBezTo>
                                  <a:pt x="739833" y="528327"/>
                                  <a:pt x="752303" y="475680"/>
                                  <a:pt x="814648" y="442429"/>
                                </a:cubicBezTo>
                                <a:cubicBezTo>
                                  <a:pt x="876993" y="409178"/>
                                  <a:pt x="972590" y="439659"/>
                                  <a:pt x="1055717" y="367615"/>
                                </a:cubicBezTo>
                                <a:cubicBezTo>
                                  <a:pt x="1138844" y="295571"/>
                                  <a:pt x="1216429" y="-64647"/>
                                  <a:pt x="1313411" y="10167"/>
                                </a:cubicBezTo>
                                <a:cubicBezTo>
                                  <a:pt x="1410393" y="84981"/>
                                  <a:pt x="1524000" y="450741"/>
                                  <a:pt x="1637608" y="81650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onnecteur droit 260"/>
                        <wps:cNvCnPr/>
                        <wps:spPr>
                          <a:xfrm>
                            <a:off x="3450880" y="1000698"/>
                            <a:ext cx="0" cy="35824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eur droit 262"/>
                        <wps:cNvCnPr/>
                        <wps:spPr>
                          <a:xfrm>
                            <a:off x="1152052" y="1834987"/>
                            <a:ext cx="0" cy="2748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Connecteur droit 263"/>
                        <wps:cNvCnPr/>
                        <wps:spPr>
                          <a:xfrm>
                            <a:off x="3785243" y="716164"/>
                            <a:ext cx="0" cy="38608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4" name="Groupe 264"/>
                        <wpg:cNvGrpSpPr/>
                        <wpg:grpSpPr>
                          <a:xfrm>
                            <a:off x="4803453" y="965127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65" name="Connecteur droit 265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Connecteur droit 266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Connecteur droit 267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" name="Zone de texte 268"/>
                        <wps:cNvSpPr txBox="1"/>
                        <wps:spPr>
                          <a:xfrm>
                            <a:off x="5066835" y="885346"/>
                            <a:ext cx="899160" cy="333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5A0F14" w:rsidRDefault="00216F67" w:rsidP="00B712DB">
                              <w:pPr>
                                <w:rPr>
                                  <w:rFonts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</w:rPr>
                                <w:t xml:space="preserve">1 cm </w:t>
                              </w:r>
                              <w:r>
                                <w:rPr>
                                  <w:rFonts w:cs="Arial"/>
                                  <w:sz w:val="18"/>
                                </w:rPr>
                                <w:sym w:font="Symbol" w:char="F0AB"/>
                              </w:r>
                              <w:r>
                                <w:rPr>
                                  <w:rFonts w:cs="Arial"/>
                                  <w:sz w:val="18"/>
                                </w:rPr>
                                <w:t> 1 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Connecteur droit avec flèche 255"/>
                        <wps:cNvCnPr/>
                        <wps:spPr>
                          <a:xfrm>
                            <a:off x="613064" y="3003705"/>
                            <a:ext cx="364998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7" name="Groupe 257"/>
                        <wpg:cNvGrpSpPr/>
                        <wpg:grpSpPr>
                          <a:xfrm>
                            <a:off x="826649" y="295786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61" name="Connecteur droit 261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Connecteur droit 269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Connecteur droit 270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71" name="Groupe 271"/>
                        <wpg:cNvGrpSpPr/>
                        <wpg:grpSpPr>
                          <a:xfrm>
                            <a:off x="1155190" y="295209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72" name="Connecteur droit 272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Connecteur droit 273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Connecteur droit 274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75" name="Groupe 275"/>
                        <wpg:cNvGrpSpPr/>
                        <wpg:grpSpPr>
                          <a:xfrm>
                            <a:off x="1483712" y="295209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76" name="Connecteur droit 276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Connecteur droit 277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Connecteur droit 278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79" name="Groupe 279"/>
                        <wpg:cNvGrpSpPr/>
                        <wpg:grpSpPr>
                          <a:xfrm>
                            <a:off x="1808486" y="295209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80" name="Connecteur droit 280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Connecteur droit 281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Connecteur droit 282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83" name="Groupe 283"/>
                        <wpg:cNvGrpSpPr/>
                        <wpg:grpSpPr>
                          <a:xfrm>
                            <a:off x="2137008" y="295209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84" name="Connecteur droit 284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Connecteur droit 285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Connecteur droit 286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87" name="Groupe 287"/>
                        <wpg:cNvGrpSpPr/>
                        <wpg:grpSpPr>
                          <a:xfrm>
                            <a:off x="2465549" y="295209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88" name="Connecteur droit 288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Connecteur droit 289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Connecteur droit 290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91" name="Groupe 291"/>
                        <wpg:cNvGrpSpPr/>
                        <wpg:grpSpPr>
                          <a:xfrm>
                            <a:off x="2794090" y="295786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92" name="Connecteur droit 292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Connecteur droit 293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Connecteur droit 294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95" name="Groupe 295"/>
                        <wpg:cNvGrpSpPr/>
                        <wpg:grpSpPr>
                          <a:xfrm>
                            <a:off x="3122612" y="295786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296" name="Connecteur droit 296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Connecteur droit 297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onnecteur droit 298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99" name="Groupe 299"/>
                        <wpg:cNvGrpSpPr/>
                        <wpg:grpSpPr>
                          <a:xfrm>
                            <a:off x="3451153" y="295786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00" name="Connecteur droit 300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Connecteur droit 301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Connecteur droit 302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03" name="Groupe 303"/>
                        <wpg:cNvGrpSpPr/>
                        <wpg:grpSpPr>
                          <a:xfrm>
                            <a:off x="3785300" y="2952100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04" name="Connecteur droit 304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Connecteur droit 305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Connecteur droit 306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07" name="Connecteur droit avec flèche 307"/>
                        <wps:cNvCnPr/>
                        <wps:spPr>
                          <a:xfrm>
                            <a:off x="613064" y="3419341"/>
                            <a:ext cx="364998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8" name="Groupe 308"/>
                        <wpg:cNvGrpSpPr/>
                        <wpg:grpSpPr>
                          <a:xfrm>
                            <a:off x="826649" y="337350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09" name="Connecteur droit 309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Connecteur droit 310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Connecteur droit 311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2" name="Groupe 312"/>
                        <wpg:cNvGrpSpPr/>
                        <wpg:grpSpPr>
                          <a:xfrm>
                            <a:off x="1155190" y="336773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13" name="Connecteur droit 313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Connecteur droit 314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Connecteur droit 315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6" name="Groupe 316"/>
                        <wpg:cNvGrpSpPr/>
                        <wpg:grpSpPr>
                          <a:xfrm>
                            <a:off x="1483712" y="336773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17" name="Connecteur droit 317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Connecteur droit 318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Connecteur droit 319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0" name="Groupe 320"/>
                        <wpg:cNvGrpSpPr/>
                        <wpg:grpSpPr>
                          <a:xfrm>
                            <a:off x="1808486" y="336773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21" name="Connecteur droit 321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Connecteur droit 322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Connecteur droit 323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4" name="Groupe 324"/>
                        <wpg:cNvGrpSpPr/>
                        <wpg:grpSpPr>
                          <a:xfrm>
                            <a:off x="2137008" y="336773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25" name="Connecteur droit 325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Connecteur droit 326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Connecteur droit 327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8" name="Groupe 328"/>
                        <wpg:cNvGrpSpPr/>
                        <wpg:grpSpPr>
                          <a:xfrm>
                            <a:off x="2465549" y="336773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29" name="Connecteur droit 329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Connecteur droit 330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Connecteur droit 331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2" name="Groupe 332"/>
                        <wpg:cNvGrpSpPr/>
                        <wpg:grpSpPr>
                          <a:xfrm>
                            <a:off x="2794090" y="3373504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33" name="Connecteur droit 333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Connecteur droit 334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Connecteur droit 335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6" name="Groupe 336"/>
                        <wpg:cNvGrpSpPr/>
                        <wpg:grpSpPr>
                          <a:xfrm>
                            <a:off x="3122612" y="3373504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37" name="Connecteur droit 337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Connecteur droit 338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Connecteur droit 339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0" name="Groupe 340"/>
                        <wpg:cNvGrpSpPr/>
                        <wpg:grpSpPr>
                          <a:xfrm>
                            <a:off x="3451153" y="3373504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41" name="Connecteur droit 341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Connecteur droit 342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Connecteur droit 343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4" name="Groupe 344"/>
                        <wpg:cNvGrpSpPr/>
                        <wpg:grpSpPr>
                          <a:xfrm>
                            <a:off x="3785300" y="336773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45" name="Connecteur droit 345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Connecteur droit 346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Connecteur droit 347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8" name="Connecteur droit avec flèche 348"/>
                        <wps:cNvCnPr/>
                        <wps:spPr>
                          <a:xfrm>
                            <a:off x="613064" y="3818352"/>
                            <a:ext cx="364998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49" name="Groupe 349"/>
                        <wpg:cNvGrpSpPr/>
                        <wpg:grpSpPr>
                          <a:xfrm>
                            <a:off x="826649" y="377251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50" name="Connecteur droit 350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Connecteur droit 351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Connecteur droit 352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3" name="Groupe 353"/>
                        <wpg:cNvGrpSpPr/>
                        <wpg:grpSpPr>
                          <a:xfrm>
                            <a:off x="1155190" y="376674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54" name="Connecteur droit 354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Connecteur droit 355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Connecteur droit 356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7" name="Groupe 357"/>
                        <wpg:cNvGrpSpPr/>
                        <wpg:grpSpPr>
                          <a:xfrm>
                            <a:off x="1483712" y="376674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58" name="Connecteur droit 358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Connecteur droit 359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Connecteur droit 360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1" name="Groupe 361"/>
                        <wpg:cNvGrpSpPr/>
                        <wpg:grpSpPr>
                          <a:xfrm>
                            <a:off x="1808486" y="376674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62" name="Connecteur droit 362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Connecteur droit 363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Connecteur droit 364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5" name="Groupe 365"/>
                        <wpg:cNvGrpSpPr/>
                        <wpg:grpSpPr>
                          <a:xfrm>
                            <a:off x="2137008" y="376674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66" name="Connecteur droit 366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Connecteur droit 367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Connecteur droit 368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9" name="Groupe 369"/>
                        <wpg:cNvGrpSpPr/>
                        <wpg:grpSpPr>
                          <a:xfrm>
                            <a:off x="2465549" y="3766746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70" name="Connecteur droit 370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Connecteur droit 371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Connecteur droit 372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73" name="Groupe 373"/>
                        <wpg:cNvGrpSpPr/>
                        <wpg:grpSpPr>
                          <a:xfrm>
                            <a:off x="2794090" y="377251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74" name="Connecteur droit 374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Connecteur droit 375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Connecteur droit 376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77" name="Groupe 377"/>
                        <wpg:cNvGrpSpPr/>
                        <wpg:grpSpPr>
                          <a:xfrm>
                            <a:off x="3122612" y="377251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78" name="Connecteur droit 378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Connecteur droit 379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Connecteur droit 380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1" name="Groupe 381"/>
                        <wpg:cNvGrpSpPr/>
                        <wpg:grpSpPr>
                          <a:xfrm>
                            <a:off x="3451153" y="3772515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82" name="Connecteur droit 382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Connecteur droit 383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Connecteur droit 384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5" name="Groupe 385"/>
                        <wpg:cNvGrpSpPr/>
                        <wpg:grpSpPr>
                          <a:xfrm>
                            <a:off x="3785300" y="3766747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86" name="Connecteur droit 386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Connecteur droit 387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Connecteur droit 388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89" name="Connecteur droit avec flèche 389"/>
                        <wps:cNvCnPr/>
                        <wps:spPr>
                          <a:xfrm>
                            <a:off x="613064" y="4192425"/>
                            <a:ext cx="364998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0" name="Groupe 390"/>
                        <wpg:cNvGrpSpPr/>
                        <wpg:grpSpPr>
                          <a:xfrm>
                            <a:off x="826649" y="414658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91" name="Connecteur droit 391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Connecteur droit 392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Connecteur droit 393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94" name="Groupe 394"/>
                        <wpg:cNvGrpSpPr/>
                        <wpg:grpSpPr>
                          <a:xfrm>
                            <a:off x="1155190" y="41408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95" name="Connecteur droit 395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Connecteur droit 396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Connecteur droit 397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98" name="Groupe 398"/>
                        <wpg:cNvGrpSpPr/>
                        <wpg:grpSpPr>
                          <a:xfrm>
                            <a:off x="1483712" y="41408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399" name="Connecteur droit 399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Connecteur droit 400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Connecteur droit 401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02" name="Groupe 402"/>
                        <wpg:cNvGrpSpPr/>
                        <wpg:grpSpPr>
                          <a:xfrm>
                            <a:off x="1808486" y="41408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03" name="Connecteur droit 403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Connecteur droit 404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Connecteur droit 405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06" name="Groupe 406"/>
                        <wpg:cNvGrpSpPr/>
                        <wpg:grpSpPr>
                          <a:xfrm>
                            <a:off x="2137008" y="41408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07" name="Connecteur droit 407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Connecteur droit 408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Connecteur droit 409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10" name="Groupe 410"/>
                        <wpg:cNvGrpSpPr/>
                        <wpg:grpSpPr>
                          <a:xfrm>
                            <a:off x="2465549" y="41408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11" name="Connecteur droit 411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Connecteur droit 412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Connecteur droit 413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14" name="Groupe 414"/>
                        <wpg:cNvGrpSpPr/>
                        <wpg:grpSpPr>
                          <a:xfrm>
                            <a:off x="2794090" y="414658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15" name="Connecteur droit 415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Connecteur droit 416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Connecteur droit 417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18" name="Groupe 418"/>
                        <wpg:cNvGrpSpPr/>
                        <wpg:grpSpPr>
                          <a:xfrm>
                            <a:off x="3122612" y="414658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19" name="Connecteur droit 419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Connecteur droit 420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Connecteur droit 421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22" name="Groupe 422"/>
                        <wpg:cNvGrpSpPr/>
                        <wpg:grpSpPr>
                          <a:xfrm>
                            <a:off x="3451153" y="414658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23" name="Connecteur droit 423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Connecteur droit 424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Connecteur droit 425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26" name="Groupe 426"/>
                        <wpg:cNvGrpSpPr/>
                        <wpg:grpSpPr>
                          <a:xfrm>
                            <a:off x="3785300" y="4140820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27" name="Connecteur droit 427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Connecteur droit 428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Connecteur droit 429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30" name="Connecteur droit avec flèche 430"/>
                        <wps:cNvCnPr/>
                        <wps:spPr>
                          <a:xfrm>
                            <a:off x="613064" y="4583125"/>
                            <a:ext cx="364998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31" name="Groupe 431"/>
                        <wpg:cNvGrpSpPr/>
                        <wpg:grpSpPr>
                          <a:xfrm>
                            <a:off x="826649" y="453728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32" name="Connecteur droit 432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Connecteur droit 433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Connecteur droit 434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35" name="Groupe 435"/>
                        <wpg:cNvGrpSpPr/>
                        <wpg:grpSpPr>
                          <a:xfrm>
                            <a:off x="1155190" y="45315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36" name="Connecteur droit 436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Connecteur droit 437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Connecteur droit 438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39" name="Groupe 439"/>
                        <wpg:cNvGrpSpPr/>
                        <wpg:grpSpPr>
                          <a:xfrm>
                            <a:off x="1483712" y="45315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40" name="Connecteur droit 440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Connecteur droit 441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Connecteur droit 442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43" name="Groupe 443"/>
                        <wpg:cNvGrpSpPr/>
                        <wpg:grpSpPr>
                          <a:xfrm>
                            <a:off x="1808486" y="45315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44" name="Connecteur droit 444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Connecteur droit 445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Connecteur droit 446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47" name="Groupe 447"/>
                        <wpg:cNvGrpSpPr/>
                        <wpg:grpSpPr>
                          <a:xfrm>
                            <a:off x="2137008" y="45315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48" name="Connecteur droit 448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Connecteur droit 449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Connecteur droit 450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51" name="Groupe 451"/>
                        <wpg:cNvGrpSpPr/>
                        <wpg:grpSpPr>
                          <a:xfrm>
                            <a:off x="2465549" y="4531519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52" name="Connecteur droit 452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Connecteur droit 453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Connecteur droit 454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55" name="Groupe 455"/>
                        <wpg:cNvGrpSpPr/>
                        <wpg:grpSpPr>
                          <a:xfrm>
                            <a:off x="2794090" y="453728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56" name="Connecteur droit 456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Connecteur droit 457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Connecteur droit 458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59" name="Groupe 459"/>
                        <wpg:cNvGrpSpPr/>
                        <wpg:grpSpPr>
                          <a:xfrm>
                            <a:off x="3122612" y="453728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60" name="Connecteur droit 460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Connecteur droit 461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Connecteur droit 462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63" name="Groupe 463"/>
                        <wpg:cNvGrpSpPr/>
                        <wpg:grpSpPr>
                          <a:xfrm>
                            <a:off x="3451153" y="4537288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64" name="Connecteur droit 464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Connecteur droit 465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Connecteur droit 466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67" name="Groupe 467"/>
                        <wpg:cNvGrpSpPr/>
                        <wpg:grpSpPr>
                          <a:xfrm>
                            <a:off x="3785300" y="4531520"/>
                            <a:ext cx="328560" cy="116378"/>
                            <a:chOff x="4771234" y="1064029"/>
                            <a:chExt cx="328560" cy="116378"/>
                          </a:xfrm>
                        </wpg:grpSpPr>
                        <wps:wsp>
                          <wps:cNvPr id="468" name="Connecteur droit 468"/>
                          <wps:cNvCnPr/>
                          <wps:spPr>
                            <a:xfrm>
                              <a:off x="4771506" y="1110165"/>
                              <a:ext cx="32828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Connecteur droit 469"/>
                          <wps:cNvCnPr/>
                          <wps:spPr>
                            <a:xfrm>
                              <a:off x="4771234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Connecteur droit 470"/>
                          <wps:cNvCnPr/>
                          <wps:spPr>
                            <a:xfrm>
                              <a:off x="5099775" y="1064029"/>
                              <a:ext cx="0" cy="116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71" name="Connecteur droit avec flèche 471"/>
                        <wps:cNvCnPr/>
                        <wps:spPr>
                          <a:xfrm flipV="1">
                            <a:off x="826424" y="2633209"/>
                            <a:ext cx="0" cy="20421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Zone de texte 472"/>
                        <wps:cNvSpPr txBox="1"/>
                        <wps:spPr>
                          <a:xfrm>
                            <a:off x="140624" y="3483906"/>
                            <a:ext cx="40449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proofErr w:type="spellStart"/>
                              <w:r w:rsidRPr="00091949">
                                <w:rPr>
                                  <w:rFonts w:cs="Arial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szCs w:val="24"/>
                                  <w:vertAlign w:val="subscript"/>
                                </w:rPr>
                                <w:t>n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Zone de texte 473"/>
                        <wps:cNvSpPr txBox="1"/>
                        <wps:spPr>
                          <a:xfrm>
                            <a:off x="140624" y="3060925"/>
                            <a:ext cx="40449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proofErr w:type="spellStart"/>
                              <w:r w:rsidRPr="00091949">
                                <w:rPr>
                                  <w:rFonts w:cs="Arial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szCs w:val="24"/>
                                  <w:vertAlign w:val="subscript"/>
                                </w:rPr>
                                <w:t>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Zone de texte 474"/>
                        <wps:cNvSpPr txBox="1"/>
                        <wps:spPr>
                          <a:xfrm>
                            <a:off x="140624" y="2669546"/>
                            <a:ext cx="40449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proofErr w:type="spellStart"/>
                              <w:r w:rsidRPr="00091949">
                                <w:rPr>
                                  <w:rFonts w:cs="Arial"/>
                                  <w:szCs w:val="24"/>
                                </w:rPr>
                                <w:t>S</w:t>
                              </w:r>
                              <w:r w:rsidRPr="00091949">
                                <w:rPr>
                                  <w:rFonts w:cs="Arial"/>
                                  <w:szCs w:val="24"/>
                                  <w:vertAlign w:val="subscript"/>
                                </w:rPr>
                                <w:t>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Connecteur droit 475"/>
                        <wps:cNvCnPr/>
                        <wps:spPr>
                          <a:xfrm>
                            <a:off x="822884" y="2780994"/>
                            <a:ext cx="296214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Connecteur droit 476"/>
                        <wps:cNvCnPr/>
                        <wps:spPr>
                          <a:xfrm>
                            <a:off x="3784596" y="2780600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Connecteur droit 477"/>
                        <wps:cNvCnPr/>
                        <wps:spPr>
                          <a:xfrm>
                            <a:off x="3785356" y="3003776"/>
                            <a:ext cx="36998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Connecteur droit 478"/>
                        <wps:cNvCnPr/>
                        <wps:spPr>
                          <a:xfrm>
                            <a:off x="2137374" y="3202188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479"/>
                        <wps:cNvCnPr/>
                        <wps:spPr>
                          <a:xfrm>
                            <a:off x="2170717" y="3202188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Connecteur droit 480"/>
                        <wps:cNvCnPr/>
                        <wps:spPr>
                          <a:xfrm>
                            <a:off x="822837" y="3201931"/>
                            <a:ext cx="1313244" cy="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Connecteur droit 481"/>
                        <wps:cNvCnPr/>
                        <wps:spPr>
                          <a:xfrm flipV="1">
                            <a:off x="2171229" y="3201734"/>
                            <a:ext cx="1279454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Connecteur droit 482"/>
                        <wps:cNvCnPr/>
                        <wps:spPr>
                          <a:xfrm>
                            <a:off x="3443268" y="3202188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Connecteur droit 483"/>
                        <wps:cNvCnPr/>
                        <wps:spPr>
                          <a:xfrm>
                            <a:off x="3443072" y="3413613"/>
                            <a:ext cx="71199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Connecteur droit 484"/>
                        <wps:cNvCnPr/>
                        <wps:spPr>
                          <a:xfrm flipV="1">
                            <a:off x="2135961" y="3419385"/>
                            <a:ext cx="35392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Connecteur droit 485"/>
                        <wps:cNvCnPr/>
                        <wps:spPr>
                          <a:xfrm>
                            <a:off x="826874" y="3818309"/>
                            <a:ext cx="32852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Connecteur droit 486"/>
                        <wps:cNvCnPr/>
                        <wps:spPr>
                          <a:xfrm>
                            <a:off x="1151350" y="3595503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Connecteur droit 487"/>
                        <wps:cNvCnPr/>
                        <wps:spPr>
                          <a:xfrm>
                            <a:off x="1152043" y="3600919"/>
                            <a:ext cx="130523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Connecteur droit 488"/>
                        <wps:cNvCnPr/>
                        <wps:spPr>
                          <a:xfrm>
                            <a:off x="2465804" y="3601201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Connecteur droit 489"/>
                        <wps:cNvCnPr/>
                        <wps:spPr>
                          <a:xfrm>
                            <a:off x="2579398" y="3578904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Connecteur droit 490"/>
                        <wps:cNvCnPr/>
                        <wps:spPr>
                          <a:xfrm flipV="1">
                            <a:off x="2585509" y="3592096"/>
                            <a:ext cx="1562761" cy="5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Connecteur droit 491"/>
                        <wps:cNvCnPr/>
                        <wps:spPr>
                          <a:xfrm>
                            <a:off x="2457969" y="3817769"/>
                            <a:ext cx="127687" cy="6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Zone de texte 492"/>
                        <wps:cNvSpPr txBox="1"/>
                        <wps:spPr>
                          <a:xfrm>
                            <a:off x="140592" y="3887765"/>
                            <a:ext cx="6724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Po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Connecteur droit 493"/>
                        <wps:cNvCnPr/>
                        <wps:spPr>
                          <a:xfrm>
                            <a:off x="826940" y="4186914"/>
                            <a:ext cx="130523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Connecteur droit 494"/>
                        <wps:cNvCnPr/>
                        <wps:spPr>
                          <a:xfrm>
                            <a:off x="2131437" y="3982735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Connecteur droit 495"/>
                        <wps:cNvCnPr/>
                        <wps:spPr>
                          <a:xfrm>
                            <a:off x="2136081" y="3982426"/>
                            <a:ext cx="3293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Connecteur droit 496"/>
                        <wps:cNvCnPr/>
                        <wps:spPr>
                          <a:xfrm>
                            <a:off x="2466545" y="3982735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Connecteur droit 497"/>
                        <wps:cNvCnPr/>
                        <wps:spPr>
                          <a:xfrm>
                            <a:off x="2457047" y="4186618"/>
                            <a:ext cx="99488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Connecteur droit 498"/>
                        <wps:cNvCnPr/>
                        <wps:spPr>
                          <a:xfrm>
                            <a:off x="3451369" y="3982735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Connecteur droit 499"/>
                        <wps:cNvCnPr/>
                        <wps:spPr>
                          <a:xfrm>
                            <a:off x="3455929" y="3982144"/>
                            <a:ext cx="65744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Zone de texte 500"/>
                        <wps:cNvSpPr txBox="1"/>
                        <wps:spPr>
                          <a:xfrm>
                            <a:off x="140552" y="4270274"/>
                            <a:ext cx="7486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F67" w:rsidRPr="00091949" w:rsidRDefault="00216F67" w:rsidP="00B712DB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Alar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Connecteur droit 501"/>
                        <wps:cNvCnPr/>
                        <wps:spPr>
                          <a:xfrm>
                            <a:off x="826893" y="4577303"/>
                            <a:ext cx="295846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Connecteur droit 502"/>
                        <wps:cNvCnPr/>
                        <wps:spPr>
                          <a:xfrm>
                            <a:off x="3786257" y="4365975"/>
                            <a:ext cx="760" cy="2174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Connecteur droit 503"/>
                        <wps:cNvCnPr/>
                        <wps:spPr>
                          <a:xfrm>
                            <a:off x="3784380" y="4365639"/>
                            <a:ext cx="32875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3" o:spid="_x0000_s1026" editas="canvas" style="width:479.15pt;height:369.25pt;mso-position-horizontal-relative:char;mso-position-vertical-relative:line" coordsize="60845,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45;height:4688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1" o:spid="_x0000_s1028" type="#_x0000_t32" style="position:absolute;left:6130;top:21724;width:36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0b4MIAAADbAAAADwAAAGRycy9kb3ducmV2LnhtbESPQYvCMBSE74L/ITzBm6auVZeuUWRF&#10;XNBLdff+aJ5tsXkpTdTqrzcLgsdhZr5h5svWVOJKjSstKxgNIxDEmdUl5wp+j5vBJwjnkTVWlknB&#10;nRwsF93OHBNtb5zS9eBzESDsElRQeF8nUrqsIINuaGvi4J1sY9AH2eRSN3gLcFPJjyiaSoMlh4UC&#10;a/ouKDsfLkbBVuP47xRPTJamm3w92+3j2cMp1e+1qy8Qnlr/Dr/aP1pBPIL/L+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0b4MIAAADbAAAADwAAAAAAAAAAAAAA&#10;AAChAgAAZHJzL2Rvd25yZXYueG1sUEsFBgAAAAAEAAQA+QAAAJADAAAAAA==&#10;" strokecolor="black [3213]" strokeweight="1pt">
                  <v:stroke endarrow="block"/>
                </v:shape>
                <v:shape id="Connecteur droit avec flèche 42" o:spid="_x0000_s1029" type="#_x0000_t32" style="position:absolute;left:8264;top:2133;width:0;height:204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sAcMAAADbAAAADwAAAGRycy9kb3ducmV2LnhtbESPQYvCMBSE78L+h/AW9qapVWSpRhGh&#10;sC4o6nrw+GieTbF5KU1W6783guBxmJlvmNmis7W4UusrxwqGgwQEceF0xaWC41/e/wbhA7LG2jEp&#10;uJOHxfyjN8NMuxvv6XoIpYgQ9hkqMCE0mZS+MGTRD1xDHL2zay2GKNtS6hZvEW5rmSbJRFqsOC4Y&#10;bGhlqLgc/q2CsDWn3amYnH/XK53zZrRL82Sp1Ndnt5yCCNSFd/jV/tEKxi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0rAHDAAAA2wAAAA8AAAAAAAAAAAAA&#10;AAAAoQIAAGRycy9kb3ducmV2LnhtbFBLBQYAAAAABAAEAPkAAACRAwAAAAA=&#10;" strokecolor="black [3213]" strokeweight="1pt">
                  <v:stroke endarrow="block"/>
                </v:shape>
                <v:line id="Connecteur droit 43" o:spid="_x0000_s1030" style="position:absolute;visibility:visible;mso-wrap-style:square" from="6587,18288" to="41487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DncQAAADbAAAADwAAAGRycy9kb3ducmV2LnhtbESPzWrDMBCE74W+g9hCLyWR+4MTnCih&#10;FAKBnOq05LqR1paptTKW4jh5+qpQyHGYmW+Y5Xp0rRioD41nBc/TDASx9qbhWsHXfjOZgwgR2WDr&#10;mRRcKMB6dX+3xML4M3/SUMZaJAiHAhXYGLtCyqAtOQxT3xEnr/K9w5hkX0vT4znBXStfsiyXDhtO&#10;CxY7+rCkf8qTU7DLZyUe9/r7cHmSg91Rpa95pdTjw/i+ABFpjLfwf3trFLy9wt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cOdxAAAANsAAAAPAAAAAAAAAAAA&#10;AAAAAKECAABkcnMvZG93bnJldi54bWxQSwUGAAAAAAQABAD5AAAAkgMAAAAA&#10;" strokecolor="black [3213]">
                  <v:stroke dashstyle="dash"/>
                </v:line>
                <v:line id="Connecteur droit 44" o:spid="_x0000_s1031" style="position:absolute;visibility:visible;mso-wrap-style:square" from="6587,9906" to="41487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b6cQAAADbAAAADwAAAGRycy9kb3ducmV2LnhtbESPQWvCQBSE74X+h+UVeim6sUgq0VVK&#10;oVDw1Gjx+tx9yQazb0N2jbG/vlsQPA4z8w2z2oyuFQP1ofGsYDbNQBBrbxquFex3n5MFiBCRDbae&#10;ScGVAmzWjw8rLIy/8DcNZaxFgnAoUIGNsSukDNqSwzD1HXHyKt87jEn2tTQ9XhLctfI1y3LpsOG0&#10;YLGjD0v6VJ6dgm3+VuJxp38O1xc52C1V+jevlHp+Gt+XICKN8R6+tb+Mgvkc/r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FvpxAAAANsAAAAPAAAAAAAAAAAA&#10;AAAAAKECAABkcnMvZG93bnJldi54bWxQSwUGAAAAAAQABAD5AAAAkgMAAAAA&#10;" strokecolor="black [3213]">
                  <v:stroke dashstyle="dash"/>
                </v:line>
                <v:line id="Connecteur droit 45" o:spid="_x0000_s1032" style="position:absolute;visibility:visible;mso-wrap-style:square" from="6587,7163" to="41487,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+csQAAADbAAAADwAAAGRycy9kb3ducmV2LnhtbESPQWvCQBSE74X+h+UVeim6aWmjRFcp&#10;BUHw1Nji9bn7kg3Nvg3ZNUZ/fbdQ8DjMzDfMcj26VgzUh8azgudpBoJYe9NwreBrv5nMQYSIbLD1&#10;TAouFGC9ur9bYmH8mT9pKGMtEoRDgQpsjF0hZdCWHIap74iTV/neYUyyr6Xp8ZzgrpUvWZZLhw2n&#10;BYsdfVjSP+XJKdjlsxKPe/19uDzJwe6o0te8UurxYXxfgIg0xlv4v701Cl7f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P5yxAAAANsAAAAPAAAAAAAAAAAA&#10;AAAAAKECAABkcnMvZG93bnJldi54bWxQSwUGAAAAAAQABAD5AAAAkgMAAAAA&#10;" strokecolor="black [3213]">
                  <v:stroke dashstyle="dash"/>
                </v:line>
                <v:shape id="Forme libre 47" o:spid="_x0000_s1033" style="position:absolute;left:25941;top:4799;width:15195;height:13412;visibility:visible;mso-wrap-style:square;v-text-anchor:middle" coordsize="1668780,134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0Q8YA&#10;AADbAAAADwAAAGRycy9kb3ducmV2LnhtbESPQWsCMRSE74X+h/AEL6VmW3SrW6OUouilYq16ft08&#10;d5duXpYk6vrvjVDwOMzMN8x42ppanMj5yrKCl14Cgji3uuJCwfZn/jwE4QOyxtoyKbiQh+nk8WGM&#10;mbZn/qbTJhQiQthnqKAMocmk9HlJBn3PNsTRO1hnMETpCqkdniPc1PI1SVJpsOK4UGJDnyXlf5uj&#10;UfDVf/rd7faDYTNa56OVW8zWaZoo1e20H+8gArXhHv5vL7WC/hvcvsQf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/0Q8YAAADbAAAADwAAAAAAAAAAAAAAAACYAgAAZHJz&#10;L2Rvd25yZXYueG1sUEsFBgAAAAAEAAQA9QAAAIsDAAAAAA==&#10;" path="m,1341120v6985,-57150,13970,-114300,76200,-144780c138430,1165860,288290,1182370,373380,1158240v85090,-24130,101600,24130,213360,-106680c698500,920750,937260,501650,1043940,373380v106680,-128270,78740,-29210,182880,-91440c1330960,219710,1499870,109855,1668780,e" filled="f" strokecolor="black [3213]" strokeweight="2pt">
                  <v:path arrowok="t" o:connecttype="custom" o:connectlocs="0,1341120;69383,1196340;339977,1158240;534250,1051560;950549,373380;1117068,281940;1519490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" o:spid="_x0000_s1034" type="#_x0000_t202" style="position:absolute;left:42020;top:20193;width:6554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</w:rPr>
                        </w:pPr>
                        <w:r w:rsidRPr="00091949">
                          <w:rPr>
                            <w:rFonts w:cs="Arial"/>
                          </w:rPr>
                          <w:t>Temps</w:t>
                        </w:r>
                      </w:p>
                    </w:txbxContent>
                  </v:textbox>
                </v:shape>
                <v:shape id="Zone de texte 49" o:spid="_x0000_s1035" type="#_x0000_t202" style="position:absolute;left:5292;width:6642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</w:rPr>
                        </w:pPr>
                        <w:r w:rsidRPr="00091949">
                          <w:rPr>
                            <w:rFonts w:cs="Arial"/>
                          </w:rPr>
                          <w:t>Niveau</w:t>
                        </w:r>
                      </w:p>
                    </w:txbxContent>
                  </v:textbox>
                </v:shape>
                <v:shape id="Zone de texte 50" o:spid="_x0000_s1036" type="#_x0000_t202" style="position:absolute;left:1406;top:5562;width:4045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  <w:szCs w:val="24"/>
                          </w:rPr>
                        </w:pPr>
                        <w:proofErr w:type="spellStart"/>
                        <w:r w:rsidRPr="00091949">
                          <w:rPr>
                            <w:rFonts w:cs="Arial"/>
                            <w:szCs w:val="24"/>
                          </w:rPr>
                          <w:t>S</w:t>
                        </w:r>
                        <w:r w:rsidRPr="00091949">
                          <w:rPr>
                            <w:rFonts w:cs="Arial"/>
                            <w:szCs w:val="24"/>
                            <w:vertAlign w:val="subscript"/>
                          </w:rPr>
                          <w:t>ad</w:t>
                        </w:r>
                        <w:proofErr w:type="spellEnd"/>
                      </w:p>
                    </w:txbxContent>
                  </v:textbox>
                </v:shape>
                <v:shape id="Zone de texte 51" o:spid="_x0000_s1037" type="#_x0000_t202" style="position:absolute;left:1406;top:8229;width:4045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  <w:szCs w:val="24"/>
                          </w:rPr>
                        </w:pPr>
                        <w:proofErr w:type="spellStart"/>
                        <w:r w:rsidRPr="00091949">
                          <w:rPr>
                            <w:rFonts w:cs="Arial"/>
                            <w:szCs w:val="24"/>
                          </w:rPr>
                          <w:t>S</w:t>
                        </w:r>
                        <w:r>
                          <w:rPr>
                            <w:rFonts w:cs="Arial"/>
                            <w:szCs w:val="24"/>
                            <w:vertAlign w:val="subscript"/>
                          </w:rPr>
                          <w:t>nh</w:t>
                        </w:r>
                        <w:proofErr w:type="spellEnd"/>
                      </w:p>
                    </w:txbxContent>
                  </v:textbox>
                </v:shape>
                <v:shape id="Zone de texte 52" o:spid="_x0000_s1038" type="#_x0000_t202" style="position:absolute;left:1406;top:16459;width:4045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  <w:szCs w:val="24"/>
                          </w:rPr>
                        </w:pPr>
                        <w:proofErr w:type="spellStart"/>
                        <w:r w:rsidRPr="00091949">
                          <w:rPr>
                            <w:rFonts w:cs="Arial"/>
                            <w:szCs w:val="24"/>
                          </w:rPr>
                          <w:t>S</w:t>
                        </w:r>
                        <w:r>
                          <w:rPr>
                            <w:rFonts w:cs="Arial"/>
                            <w:szCs w:val="24"/>
                            <w:vertAlign w:val="subscript"/>
                          </w:rPr>
                          <w:t>nb</w:t>
                        </w:r>
                        <w:proofErr w:type="spellEnd"/>
                      </w:p>
                    </w:txbxContent>
                  </v:textbox>
                </v:shape>
                <v:line id="Connecteur droit 54" o:spid="_x0000_s1039" style="position:absolute;visibility:visible;mso-wrap-style:square" from="19237,4466" to="21370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QyvMMAAADbAAAADwAAAGRycy9kb3ducmV2LnhtbESP24rCMBRF3wX/IRzBN00dHJXaKFYQ&#10;fJkRLx9waE4v2pyUJlPr308GBnzc7MtiJ9ve1KKj1lWWFcymEQjizOqKCwW362GyAuE8ssbaMil4&#10;kYPtZjhIMNb2yWfqLr4QYYRdjApK75tYSpeVZNBNbUMcvNy2Bn2QbSF1i88wbmr5EUULabDiQCix&#10;oX1J2ePyYwI3ei3r9Jzfl19Zej+lq9P1e98pNR71uzUIT71/h//bR63gcw5/X8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0MrzDAAAA2wAAAA8AAAAAAAAAAAAA&#10;AAAAoQIAAGRycy9kb3ducmV2LnhtbFBLBQYAAAAABAAEAPkAAACRAwAAAAA=&#10;" strokecolor="black [3213]" strokeweight="1pt">
                  <v:stroke endarrow="classic"/>
                </v:line>
                <v:shape id="Zone de texte 176" o:spid="_x0000_s1040" type="#_x0000_t202" style="position:absolute;left:11934;top:2133;width:9773;height:5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cBcQA&#10;AADcAAAADwAAAGRycy9kb3ducmV2LnhtbERPTWsCMRC9F/wPYQq9SM3awypbo1ShRcQq1VI8Dpvp&#10;ZnEzWZKo679vBKG3ebzPmcw624gz+VA7VjAcZCCIS6drrhR879+fxyBCRNbYOCYFVwowm/YeJlho&#10;d+EvOu9iJVIIhwIVmBjbQspQGrIYBq4lTtyv8xZjgr6S2uMlhdtGvmRZLi3WnBoMtrQwVB53J6vg&#10;aFb9bfbxOf/Jl1e/2Z/cwa8PSj09dm+vICJ18V98dy91mj/K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nAXEAAAA3AAAAA8AAAAAAAAAAAAAAAAAmAIAAGRycy9k&#10;b3ducmV2LnhtbFBLBQYAAAAABAAEAPUAAACJAwAAAAA=&#10;" filled="f" stroked="f" strokeweight=".5pt">
                  <v:textbox>
                    <w:txbxContent>
                      <w:p w:rsidR="00216F67" w:rsidRDefault="00216F67" w:rsidP="00B712DB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Fonts w:cs="Arial"/>
                            <w:sz w:val="18"/>
                          </w:rPr>
                          <w:t>Enclenchement</w:t>
                        </w:r>
                      </w:p>
                      <w:p w:rsidR="00216F67" w:rsidRPr="005A0F14" w:rsidRDefault="00216F67" w:rsidP="00B712DB">
                        <w:pPr>
                          <w:rPr>
                            <w:rFonts w:cs="Arial"/>
                            <w:sz w:val="18"/>
                          </w:rPr>
                        </w:pPr>
                        <w:proofErr w:type="gramStart"/>
                        <w:r w:rsidRPr="005A0F14">
                          <w:rPr>
                            <w:rFonts w:cs="Arial"/>
                            <w:sz w:val="18"/>
                          </w:rPr>
                          <w:t>de</w:t>
                        </w:r>
                        <w:proofErr w:type="gramEnd"/>
                        <w:r w:rsidRPr="005A0F14">
                          <w:rPr>
                            <w:rFonts w:cs="Arial"/>
                            <w:sz w:val="18"/>
                          </w:rPr>
                          <w:t xml:space="preserve"> la pompe</w:t>
                        </w:r>
                      </w:p>
                    </w:txbxContent>
                  </v:textbox>
                </v:shape>
                <v:line id="Connecteur droit 177" o:spid="_x0000_s1041" style="position:absolute;flip:x;visibility:visible;mso-wrap-style:square" from="24988,4463" to="29977,17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1oGMIAAADcAAAADwAAAGRycy9kb3ducmV2LnhtbERP22rCQBB9L/gPywi+1Y2tNBJdRUoD&#10;QmmhKj4P2clFs7Mhu7nUr+8WCn2bw7nOZjeaWvTUusqygsU8AkGcWV1xoeB8Sh9XIJxH1lhbJgXf&#10;5GC3nTxsMNF24C/qj74QIYRdggpK75tESpeVZNDNbUMcuNy2Bn2AbSF1i0MIN7V8iqIXabDi0FBi&#10;Q68lZbdjZxR0z85+yvz6fnnz6cd9aSR311yp2XTcr0F4Gv2/+M990GF+HMPvM+E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1oGMIAAADcAAAADwAAAAAAAAAAAAAA&#10;AAChAgAAZHJzL2Rvd25yZXYueG1sUEsFBgAAAAAEAAQA+QAAAJADAAAAAA==&#10;" strokecolor="black [3213]" strokeweight="1pt">
                  <v:stroke endarrow="classic"/>
                </v:line>
                <v:shape id="Zone de texte 178" o:spid="_x0000_s1042" type="#_x0000_t202" style="position:absolute;left:24990;top:2133;width:10979;height:5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t7McA&#10;AADcAAAADwAAAGRycy9kb3ducmV2LnhtbESPQWsCMRCF74X+hzAFL6Vm60HL1ihtoSJSlWopHofN&#10;dLO4mSxJ1PXfdw6F3mZ4b977ZjrvfavOFFMT2MDjsABFXAXbcG3ga//+8AQqZWSLbWAycKUE89nt&#10;zRRLGy78SeddrpWEcCrRgMu5K7VOlSOPaRg6YtF+QvSYZY21thEvEu5bPSqKsfbYsDQ47OjNUXXc&#10;nbyBo1vdb4vF+vV7vLzGzf4UDvHjYMzgrn95BpWpz//mv+ulFfyJ0Mo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rezHAAAA3AAAAA8AAAAAAAAAAAAAAAAAmAIAAGRy&#10;cy9kb3ducmV2LnhtbFBLBQYAAAAABAAEAPUAAACMAwAAAAA=&#10;" filled="f" stroked="f" strokeweight=".5pt">
                  <v:textbox>
                    <w:txbxContent>
                      <w:p w:rsidR="00216F67" w:rsidRPr="005A0F14" w:rsidRDefault="00216F67" w:rsidP="00B712DB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Fonts w:cs="Arial"/>
                            <w:sz w:val="18"/>
                          </w:rPr>
                          <w:t xml:space="preserve">Arrêt </w:t>
                        </w:r>
                        <w:r w:rsidRPr="005A0F14">
                          <w:rPr>
                            <w:rFonts w:cs="Arial"/>
                            <w:sz w:val="18"/>
                          </w:rPr>
                          <w:t>de la pompe</w:t>
                        </w:r>
                      </w:p>
                    </w:txbxContent>
                  </v:textbox>
                </v:shape>
                <v:line id="Connecteur droit 55" o:spid="_x0000_s1043" style="position:absolute;flip:y;visibility:visible;mso-wrap-style:square" from="24574,18207" to="25941,1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BCcMAAADbAAAADwAAAGRycy9kb3ducmV2LnhtbESPQWvCQBSE7wX/w/IEb3WTYkqJ2YgW&#10;FfFQqtb7I/u6Cc2+DdlV4793C4Ueh5n5hikWg23FlXrfOFaQThMQxJXTDRsFX6fN8xsIH5A1to5J&#10;wZ08LMrRU4G5djc+0PUYjIgQ9jkqqEPocil9VZNFP3UdcfS+XW8xRNkbqXu8Rbht5UuSvEqLDceF&#10;Gjt6r6n6OV6sgjXq7eywz9b69PFpzGxIk9U5VWoyHpZzEIGG8B/+a++0giyD3y/xB8j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WwQnDAAAA2wAAAA8AAAAAAAAAAAAA&#10;AAAAoQIAAGRycy9kb3ducmV2LnhtbFBLBQYAAAAABAAEAPkAAACRAwAAAAA=&#10;" strokecolor="black [3213]" strokeweight="1.5pt"/>
                <v:group id="Groupe 216" o:spid="_x0000_s1044" style="position:absolute;left:8266;top:21265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line id="Connecteur droit 175" o:spid="_x0000_s1045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CUVMUAAADcAAAADwAAAGRycy9kb3ducmV2LnhtbERPTWvCQBC9F/oflil4KXWjEjWpqxRF&#10;6EWkaQ71NmSnSWh2NmTXJP57t1DobR7vcza70TSip87VlhXMphEI4sLqmksF+efxZQ3CeWSNjWVS&#10;cCMHu+3jwwZTbQf+oD7zpQgh7FJUUHnfplK6oiKDbmpb4sB9286gD7Arpe5wCOGmkfMoWkqDNYeG&#10;ClvaV1T8ZFej4JAvhywp49XzbHEaEz7Pvy4no9TkaXx7BeFp9P/iP/e7DvNXMfw+Ey6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CUVMUAAADcAAAADwAAAAAAAAAA&#10;AAAAAAChAgAAZHJzL2Rvd25yZXYueG1sUEsFBgAAAAAEAAQA+QAAAJMDAAAAAA==&#10;" strokecolor="black [3213]" strokeweight="1pt"/>
                  <v:line id="Connecteur droit 214" o:spid="_x0000_s1046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1E8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I5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rUTxwAAANwAAAAPAAAAAAAA&#10;AAAAAAAAAKECAABkcnMvZG93bnJldi54bWxQSwUGAAAAAAQABAD5AAAAlQMAAAAA&#10;" strokecolor="black [3213]" strokeweight="1pt"/>
                  <v:line id="Connecteur droit 215" o:spid="_x0000_s1047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QiM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kngB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hCIxwAAANwAAAAPAAAAAAAA&#10;AAAAAAAAAKECAABkcnMvZG93bnJldi54bWxQSwUGAAAAAAQABAD5AAAAlQMAAAAA&#10;" strokecolor="black [3213]" strokeweight="1pt"/>
                </v:group>
                <v:group id="Groupe 217" o:spid="_x0000_s1048" style="position:absolute;left:11551;top:21208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line id="Connecteur droit 218" o:spid="_x0000_s1049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/FsQAAADcAAAADwAAAGRycy9kb3ducmV2LnhtbERPTWvCQBC9F/wPyxR6EbNJxFjTrCIt&#10;Qi8iRg/2NmSnSWh2NmS3Jv333UOhx8f7LnaT6cSdBtdaVpBEMQjiyuqWawXXy2HxDMJ5ZI2dZVLw&#10;Qw5229lDgbm2I5/pXvpahBB2OSpovO9zKV3VkEEX2Z44cJ92MOgDHGqpBxxDuOlkGseZNNhyaGiw&#10;p9eGqq/y2yh4u2ZjualX63myPE4bPqW3j6NR6ulx2r+A8DT5f/Gf+10rSJOwNpw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78WxAAAANwAAAAPAAAAAAAAAAAA&#10;AAAAAKECAABkcnMvZG93bnJldi54bWxQSwUGAAAAAAQABAD5AAAAkgMAAAAA&#10;" strokecolor="black [3213]" strokeweight="1pt"/>
                  <v:line id="Connecteur droit 219" o:spid="_x0000_s1050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ajcYAAADcAAAADwAAAGRycy9kb3ducmV2LnhtbESPQWvCQBSE74X+h+UVeim6SaRqUlcR&#10;S8GLiNGD3h7ZZxKafRuyWxP/vVso9DjMzDfMYjWYRtyoc7VlBfE4AkFcWF1zqeB0/BrNQTiPrLGx&#10;TAru5GC1fH5aYKZtzwe65b4UAcIuQwWV920mpSsqMujGtiUO3tV2Bn2QXSl1h32Am0YmUTSVBmsO&#10;CxW2tKmo+M5/jILP07TP0/J99hZPdkPK++R82RmlXl+G9QcIT4P/D/+1t1pBEqfweyY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HGo3GAAAA3AAAAA8AAAAAAAAA&#10;AAAAAAAAoQIAAGRycy9kb3ducmV2LnhtbFBLBQYAAAAABAAEAPkAAACUAwAAAAA=&#10;" strokecolor="black [3213]" strokeweight="1pt"/>
                  <v:line id="Connecteur droit 220" o:spid="_x0000_s1051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5rcIAAADcAAAADwAAAGRycy9kb3ducmV2LnhtbERPy4rCMBTdD8w/hDvgRjS14qsaZXAQ&#10;3IhYXeju0lzbMs1NaTK2/r1ZCLM8nPdq05lKPKhxpWUFo2EEgjizuuRcweW8G8xBOI+ssbJMCp7k&#10;YLP+/Fhhom3LJ3qkPhchhF2CCgrv60RKlxVk0A1tTRy4u20M+gCbXOoG2xBuKhlH0VQaLDk0FFjT&#10;tqDsN/0zCn4u0zZd5JNZfzQ+dAs+xtfbwSjV++q+lyA8df5f/HbvtYI4DvP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F5rcIAAADcAAAADwAAAAAAAAAAAAAA&#10;AAChAgAAZHJzL2Rvd25yZXYueG1sUEsFBgAAAAAEAAQA+QAAAJADAAAAAA==&#10;" strokecolor="black [3213]" strokeweight="1pt"/>
                </v:group>
                <v:group id="Groupe 221" o:spid="_x0000_s1052" style="position:absolute;left:14837;top:21208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Connecteur droit 222" o:spid="_x0000_s1053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CQcYAAADcAAAADwAAAGRycy9kb3ducmV2LnhtbESPQWvCQBSE74X+h+UVvEjduNJUU1cp&#10;FcGLSFMP9vbIviah2bchu5r4792C0OMwM98wy/VgG3GhzteONUwnCQjiwpmaSw3Hr+3zHIQPyAYb&#10;x6ThSh7Wq8eHJWbG9fxJlzyUIkLYZ6ihCqHNpPRFRRb9xLXE0ftxncUQZVdK02Ef4baRKklSabHm&#10;uFBhSx8VFb/52WrYHNM+X5Qvr+PpbD8s+KBO33ur9ehpeH8DEWgI/+F7e2c0KKXg70w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PQkHGAAAA3AAAAA8AAAAAAAAA&#10;AAAAAAAAoQIAAGRycy9kb3ducmV2LnhtbFBLBQYAAAAABAAEAPkAAACUAwAAAAA=&#10;" strokecolor="black [3213]" strokeweight="1pt"/>
                  <v:line id="Connecteur droit 223" o:spid="_x0000_s1054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Pn2sYAAADc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kszh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D59rGAAAA3AAAAA8AAAAAAAAA&#10;AAAAAAAAoQIAAGRycy9kb3ducmV2LnhtbFBLBQYAAAAABAAEAPkAAACUAwAAAAA=&#10;" strokecolor="black [3213]" strokeweight="1pt"/>
                  <v:line id="Connecteur droit 224" o:spid="_x0000_s1055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</v:group>
                <v:group id="Groupe 225" o:spid="_x0000_s1056" style="position:absolute;left:18084;top:21208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line id="Connecteur droit 226" o:spid="_x0000_s1057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REQ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4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0RELGAAAA3AAAAA8AAAAAAAAA&#10;AAAAAAAAoQIAAGRycy9kb3ducmV2LnhtbFBLBQYAAAAABAAEAPkAAACUAwAAAAA=&#10;" strokecolor="black [3213]" strokeweight="1pt"/>
                  <v:line id="Connecteur droit 227" o:spid="_x0000_s1058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jh2cYAAADcAAAADwAAAGRycy9kb3ducmV2LnhtbESPT2vCQBTE70K/w/IKXqRujPgvuopY&#10;Cr1IaepBb4/sMwlm34bsauK37wqCx2FmfsOsNp2pxI0aV1pWMBpGIIgzq0vOFRz+vj7mIJxH1lhZ&#10;JgV3crBZv/VWmGjb8i/dUp+LAGGXoILC+zqR0mUFGXRDWxMH72wbgz7IJpe6wTbATSXjKJpKgyWH&#10;hQJr2hWUXdKrUfB5mLbpIp/MBqPxvlvwT3w87Y1S/fduuwThqfOv8LP9rRXE8Qwe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4dnGAAAA3AAAAA8AAAAAAAAA&#10;AAAAAAAAoQIAAGRycy9kb3ducmV2LnhtbFBLBQYAAAAABAAEAPkAAACUAwAAAAA=&#10;" strokecolor="black [3213]" strokeweight="1pt"/>
                  <v:line id="Connecteur droit 228" o:spid="_x0000_s1059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1q8IAAADcAAAADwAAAGRycy9kb3ducmV2LnhtbERPy4rCMBTdD8w/hDvgRjS14qsaZXAQ&#10;3IhYXeju0lzbMs1NaTK2/r1ZCLM8nPdq05lKPKhxpWUFo2EEgjizuuRcweW8G8xBOI+ssbJMCp7k&#10;YLP+/Fhhom3LJ3qkPhchhF2CCgrv60RKlxVk0A1tTRy4u20M+gCbXOoG2xBuKhlH0VQaLDk0FFjT&#10;tqDsN/0zCn4u0zZd5JNZfzQ+dAs+xtfbwSjV++q+lyA8df5f/HbvtYI4Dmv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d1q8IAAADcAAAADwAAAAAAAAAAAAAA&#10;AAChAgAAZHJzL2Rvd25yZXYueG1sUEsFBgAAAAAEAAQA+QAAAJADAAAAAA==&#10;" strokecolor="black [3213]" strokeweight="1pt"/>
                </v:group>
                <v:group id="Groupe 229" o:spid="_x0000_s1060" style="position:absolute;left:21370;top:21208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line id="Connecteur droit 230" o:spid="_x0000_s106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vcM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NIwP5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O9wxAAAANwAAAAPAAAAAAAAAAAA&#10;AAAAAKECAABkcnMvZG93bnJldi54bWxQSwUGAAAAAAQABAD5AAAAkgMAAAAA&#10;" strokecolor="black [3213]" strokeweight="1pt"/>
                  <v:line id="Connecteur droit 231" o:spid="_x0000_s106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RK6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aQjG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ESuvGAAAA3AAAAA8AAAAAAAAA&#10;AAAAAAAAoQIAAGRycy9kb3ducmV2LnhtbFBLBQYAAAAABAAEAPkAAACUAwAAAAA=&#10;" strokecolor="black [3213]" strokeweight="1pt"/>
                  <v:line id="Connecteur droit 232" o:spid="_x0000_s106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UnMYAAADc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k/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W1JzGAAAA3AAAAA8AAAAAAAAA&#10;AAAAAAAAoQIAAGRycy9kb3ducmV2LnhtbFBLBQYAAAAABAAEAPkAAACUAwAAAAA=&#10;" strokecolor="black [3213]" strokeweight="1pt"/>
                </v:group>
                <v:group id="Groupe 233" o:spid="_x0000_s1064" style="position:absolute;left:24655;top:21208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Connecteur droit 234" o:spid="_x0000_s1065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pc8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JNMZ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8+lzxwAAANwAAAAPAAAAAAAA&#10;AAAAAAAAAKECAABkcnMvZG93bnJldi54bWxQSwUGAAAAAAQABAD5AAAAlQMAAAAA&#10;" strokecolor="black [3213]" strokeweight="1pt"/>
                  <v:line id="Connecteur droit 235" o:spid="_x0000_s1066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9M6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ksU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v0zoxwAAANwAAAAPAAAAAAAA&#10;AAAAAAAAAKECAABkcnMvZG93bnJldi54bWxQSwUGAAAAAAQABAD5AAAAlQMAAAAA&#10;" strokecolor="black [3213]" strokeweight="1pt"/>
                  <v:line id="Connecteur droit 236" o:spid="_x0000_s1067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Sn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QTx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t0p/GAAAA3AAAAA8AAAAAAAAA&#10;AAAAAAAAoQIAAGRycy9kb3ducmV2LnhtbFBLBQYAAAAABAAEAPkAAACUAwAAAAA=&#10;" strokecolor="black [3213]" strokeweight="1pt"/>
                </v:group>
                <v:group id="Groupe 237" o:spid="_x0000_s1068" style="position:absolute;left:27940;top:21265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line id="Connecteur droit 238" o:spid="_x0000_s1069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7jds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NKwNp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uN2xAAAANwAAAAPAAAAAAAAAAAA&#10;AAAAAKECAABkcnMvZG93bnJldi54bWxQSwUGAAAAAAQABAD5AAAAkgMAAAAA&#10;" strokecolor="black [3213]" strokeweight="1pt"/>
                  <v:line id="Connecteur droit 239" o:spid="_x0000_s1070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JG7cYAAADcAAAADwAAAGRycy9kb3ducmV2LnhtbESPQWvCQBSE7wX/w/IKXkrdGFGb6Cqi&#10;CF6kNHpob4/sMwnNvg3Z1cR/7wqFHoeZ+YZZrntTixu1rrKsYDyKQBDnVldcKDif9u8fIJxH1lhb&#10;JgV3crBeDV6WmGrb8RfdMl+IAGGXooLS+yaV0uUlGXQj2xAH72Jbgz7ItpC6xS7ATS3jKJpJgxWH&#10;hRIb2paU/2ZXo2B3nnVZUkznb+PJsU/4M/7+ORqlhq/9ZgHCU+//w3/tg1YQTx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yRu3GAAAA3AAAAA8AAAAAAAAA&#10;AAAAAAAAoQIAAGRycy9kb3ducmV2LnhtbFBLBQYAAAAABAAEAPkAAACUAwAAAAA=&#10;" strokecolor="black [3213]" strokeweight="1pt"/>
                  <v:line id="Connecteur droit 240" o:spid="_x0000_s1071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6cDcMAAADcAAAADwAAAGRycy9kb3ducmV2LnhtbERPTWvCQBC9C/6HZQq9iG5Mq9bUVYpF&#10;8CJi9KC3ITtNgtnZkF1N/PfuoeDx8b4Xq85U4k6NKy0rGI8iEMSZ1SXnCk7HzfALhPPIGivLpOBB&#10;DlbLfm+BibYtH+ie+lyEEHYJKii8rxMpXVaQQTeyNXHg/mxj0AfY5FI32IZwU8k4iqbSYMmhocCa&#10;1gVl1/RmFPyepm06zyezwfhj1815H58vO6PU+1v38w3CU+df4n/3ViuIP8P8cC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nA3DAAAA3AAAAA8AAAAAAAAAAAAA&#10;AAAAoQIAAGRycy9kb3ducmV2LnhtbFBLBQYAAAAABAAEAPkAAACRAwAAAAA=&#10;" strokecolor="black [3213]" strokeweight="1pt"/>
                </v:group>
                <v:group id="Groupe 241" o:spid="_x0000_s1072" style="position:absolute;left:31226;top:21265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Connecteur droit 242" o:spid="_x0000_s1073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n4c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pcE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UKfhxwAAANwAAAAPAAAAAAAA&#10;AAAAAAAAAKECAABkcnMvZG93bnJldi54bWxQSwUGAAAAAAQABAD5AAAAlQMAAAAA&#10;" strokecolor="black [3213]" strokeweight="1pt"/>
                  <v:line id="Connecteur droit 243" o:spid="_x0000_s1074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wCes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JLMp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HAJ6xwAAANwAAAAPAAAAAAAA&#10;AAAAAAAAAKECAABkcnMvZG93bnJldi54bWxQSwUGAAAAAAQABAD5AAAAlQMAAAAA&#10;" strokecolor="black [3213]" strokeweight="1pt"/>
                  <v:line id="Connecteur droit 244" o:spid="_x0000_s1075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aDscAAADcAAAADwAAAGRycy9kb3ducmV2LnhtbESPQWvCQBSE70L/w/IKXqTZmFptUleR&#10;FsGLlEYPentkX5PQ7NuQ3Zr477sFweMwM98wy/VgGnGhztWWFUyjGARxYXXNpYLjYfv0CsJ5ZI2N&#10;ZVJwJQfr1cNoiZm2PX/RJfelCBB2GSqovG8zKV1RkUEX2ZY4eN+2M+iD7EqpO+wD3DQyieO5NFhz&#10;WKiwpfeKip/81yj4OM77PC1fFpPp835I+TM5nfdGqfHjsHkD4Wnw9/CtvdMKktkM/s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9ZoOxwAAANwAAAAPAAAAAAAA&#10;AAAAAAAAAKECAABkcnMvZG93bnJldi54bWxQSwUGAAAAAAQABAD5AAAAlQMAAAAA&#10;" strokecolor="black [3213]" strokeweight="1pt"/>
                </v:group>
                <v:group id="Groupe 245" o:spid="_x0000_s1076" style="position:absolute;left:34511;top:21265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line id="Connecteur droit 246" o:spid="_x0000_s1077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h4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4mUC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6HixwAAANwAAAAPAAAAAAAA&#10;AAAAAAAAAKECAABkcnMvZG93bnJldi54bWxQSwUGAAAAAAQABAD5AAAAlQMAAAAA&#10;" strokecolor="black [3213]" strokeweight="1pt"/>
                  <v:line id="Connecteur droit 247" o:spid="_x0000_s1078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EeccAAADcAAAADwAAAGRycy9kb3ducmV2LnhtbESPQWvCQBSE7wX/w/IEL6VuTFs1aVYp&#10;itCLlEYPentkX5PQ7NuQXU36792C0OMwM98w2XowjbhS52rLCmbTCARxYXXNpYLjYfe0BOE8ssbG&#10;Min4JQfr1eghw1Tbnr/omvtSBAi7FBVU3replK6oyKCb2pY4eN+2M+iD7EqpO+wD3DQyjqK5NFhz&#10;WKiwpU1FxU9+MQq2x3mfJ+Xr4nH2vB8S/oxP571RajIe3t9AeBr8f/je/tAK4pcF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JwR5xwAAANwAAAAPAAAAAAAA&#10;AAAAAAAAAKECAABkcnMvZG93bnJldi54bWxQSwUGAAAAAAQABAD5AAAAlQMAAAAA&#10;" strokecolor="black [3213]" strokeweight="1pt"/>
                  <v:line id="Connecteur droit 248" o:spid="_x0000_s1079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QC8MAAADcAAAADwAAAGRycy9kb3ducmV2LnhtbERPTWvCQBC9C/6HZQq9iG5Mq9bUVYpF&#10;8CJi9KC3ITtNgtnZkF1N/PfuoeDx8b4Xq85U4k6NKy0rGI8iEMSZ1SXnCk7HzfALhPPIGivLpOBB&#10;DlbLfm+BibYtH+ie+lyEEHYJKii8rxMpXVaQQTeyNXHg/mxj0AfY5FI32IZwU8k4iqbSYMmhocCa&#10;1gVl1/RmFPyepm06zyezwfhj1815H58vO6PU+1v38w3CU+df4n/3ViuIP8PacC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4kAvDAAAA3AAAAA8AAAAAAAAAAAAA&#10;AAAAoQIAAGRycy9kb3ducmV2LnhtbFBLBQYAAAAABAAEAPkAAACRAwAAAAA=&#10;" strokecolor="black [3213]" strokeweight="1pt"/>
                </v:group>
                <v:group id="Groupe 249" o:spid="_x0000_s1080" style="position:absolute;left:37853;top:21208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line id="Connecteur droit 250" o:spid="_x0000_s108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K0M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EC/D/H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wrQxAAAANwAAAAPAAAAAAAAAAAA&#10;AAAAAKECAABkcnMvZG93bnJldi54bWxQSwUGAAAAAAQABAD5AAAAkgMAAAAA&#10;" strokecolor="black [3213]" strokeweight="1pt"/>
                  <v:line id="Connecteur droit 251" o:spid="_x0000_s108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vS8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kkUM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W69LxwAAANwAAAAPAAAAAAAA&#10;AAAAAAAAAKECAABkcnMvZG93bnJldi54bWxQSwUGAAAAAAQABAD5AAAAlQMAAAAA&#10;" strokecolor="black [3213]" strokeweight="1pt"/>
                  <v:line id="Connecteur droit 252" o:spid="_x0000_s108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kxPM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XEyxj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JMTzGAAAA3AAAAA8AAAAAAAAA&#10;AAAAAAAAoQIAAGRycy9kb3ducmV2LnhtbFBLBQYAAAAABAAEAPkAAACUAwAAAAA=&#10;" strokecolor="black [3213]" strokeweight="1pt"/>
                </v:group>
                <v:line id="Connecteur droit 253" o:spid="_x0000_s1084" style="position:absolute;visibility:visible;mso-wrap-style:square" from="21362,10006" to="21362,4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/MK8UAAADcAAAADwAAAGRycy9kb3ducmV2LnhtbESPQWvCQBSE74X+h+UVvBTd1NIo0VVK&#10;QRA8Nbb0+tx9yQazb0N2G6O/vlso9DjMzDfMeju6VgzUh8azgqdZBoJYe9NwreDjuJsuQYSIbLD1&#10;TAquFGC7ub9bY2H8hd9pKGMtEoRDgQpsjF0hZdCWHIaZ74iTV/neYUyyr6Xp8ZLgrpXzLMulw4bT&#10;gsWO3izpc/ntFBzyRYmno/78uj7KwR6o0re8UmryML6uQEQa43/4r703CuYvz/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/MK8UAAADcAAAADwAAAAAAAAAA&#10;AAAAAAChAgAAZHJzL2Rvd25yZXYueG1sUEsFBgAAAAAEAAQA+QAAAJMDAAAAAA==&#10;" strokecolor="black [3213]">
                  <v:stroke dashstyle="dash"/>
                </v:line>
                <v:line id="Connecteur droit 254" o:spid="_x0000_s1085" style="position:absolute;visibility:visible;mso-wrap-style:square" from="24655,18349" to="24655,4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UX8UAAADcAAAADwAAAGRycy9kb3ducmV2LnhtbESPQWvCQBSE74X+h+UVvBTdVNoo0VVK&#10;QRA8Nbb0+tx9yQazb0N2G6O/vlso9DjMzDfMeju6VgzUh8azgqdZBoJYe9NwreDjuJsuQYSIbLD1&#10;TAquFGC7ub9bY2H8hd9pKGMtEoRDgQpsjF0hZdCWHIaZ74iTV/neYUyyr6Xp8ZLgrpXzLMulw4bT&#10;gsWO3izpc/ntFBzyRYmno/78uj7KwR6o0re8UmryML6uQEQa43/4r703CuYvz/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ZUX8UAAADcAAAADwAAAAAAAAAA&#10;AAAAAAChAgAAZHJzL2Rvd25yZXYueG1sUEsFBgAAAAAEAAQA+QAAAJMDAAAAAA==&#10;" strokecolor="black [3213]">
                  <v:stroke dashstyle="dash"/>
                </v:line>
                <v:shape id="Forme libre 259" o:spid="_x0000_s1086" style="position:absolute;left:8229;top:9903;width:16376;height:10874;visibility:visible;mso-wrap-style:square;v-text-anchor:middle" coordsize="1637608,106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vncQA&#10;AADcAAAADwAAAGRycy9kb3ducmV2LnhtbESPS4sCMRCE74L/IbSwN80oKDoaRQRZ2cWDDxBvzaTn&#10;oZPOMMmOs//eCILHoqq+ohar1pSiodoVlhUMBxEI4sTqgjMF59O2PwXhPLLG0jIp+CcHq2W3s8BY&#10;2wcfqDn6TAQIuxgV5N5XsZQuycmgG9iKOHiprQ36IOtM6hofAW5KOYqiiTRYcFjIsaJNTsn9+GcU&#10;fA9/JFbXwyU6TW/pvUj32+Z3r9RXr13PQXhq/Sf8bu+0gtF4Bq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b53EAAAA3AAAAA8AAAAAAAAAAAAAAAAAmAIAAGRycy9k&#10;b3ducmV2LnhtbFBLBQYAAAAABAAEAPUAAACJAwAAAAA=&#10;" path="m,1065884v36022,-693,72044,-1386,149629,-66502c227215,934265,376844,747229,465513,675185,554182,603141,623455,605913,681644,567120v58189,-38793,70659,-91440,133004,-124691c876993,409178,972590,439659,1055717,367615v83127,-72044,160712,-432262,257694,-357448c1410393,84981,1524000,450741,1637608,816502e" filled="f" strokecolor="black [3213]" strokeweight="2pt">
                  <v:path arrowok="t" o:connecttype="custom" o:connectlocs="0,1087316;149629,1019477;465513,688761;681644,578523;814648,451325;1055717,375007;1313411,10371;1637608,832920" o:connectangles="0,0,0,0,0,0,0,0"/>
                </v:shape>
                <v:line id="Connecteur droit 260" o:spid="_x0000_s1087" style="position:absolute;visibility:visible;mso-wrap-style:square" from="34508,10006" to="34508,4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Y4cEAAADcAAAADwAAAGRycy9kb3ducmV2LnhtbERPz2vCMBS+C/4P4Q12kZnqoUpnlCEI&#10;A0+rite35LUpa15Kk9W6v345CB4/vt+b3ehaMVAfGs8KFvMMBLH2puFawfl0eFuDCBHZYOuZFNwp&#10;wG47nWywMP7GXzSUsRYphEOBCmyMXSFl0JYchrnviBNX+d5hTLCvpenxlsJdK5dZlkuHDacGix3t&#10;Lemf8tcpOOarEr9P+nK9z+Rgj1Tpv7xS6vVl/HgHEWmMT/HD/WkULPM0P51JR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cZjhwQAAANwAAAAPAAAAAAAAAAAAAAAA&#10;AKECAABkcnMvZG93bnJldi54bWxQSwUGAAAAAAQABAD5AAAAjwMAAAAA&#10;" strokecolor="black [3213]">
                  <v:stroke dashstyle="dash"/>
                </v:line>
                <v:line id="Connecteur droit 262" o:spid="_x0000_s1088" style="position:absolute;visibility:visible;mso-wrap-style:square" from="11520,18349" to="11520,4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+jDcQAAADcAAAADwAAAGRycy9kb3ducmV2LnhtbESPwWrDMBBE74H+g9hCLyGR64MTnCgh&#10;FAqFnOqk9LqR1paJtTKW6jj9+qpQ6HGYmTfMdj+5Tow0hNazgudlBoJYe9Nyo+B8el2sQYSIbLDz&#10;TAruFGC/e5htsTT+xu80VrERCcKhRAU2xr6UMmhLDsPS98TJq/3gMCY5NNIMeEtw18k8ywrpsOW0&#10;YLGnF0v6Wn05BcdiVeHlpD8+73M52iPV+ruolXp6nA4bEJGm+B/+a78ZBXmRw++Zd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6MNxAAAANwAAAAPAAAAAAAAAAAA&#10;AAAAAKECAABkcnMvZG93bnJldi54bWxQSwUGAAAAAAQABAD5AAAAkgMAAAAA&#10;" strokecolor="black [3213]">
                  <v:stroke dashstyle="dash"/>
                </v:line>
                <v:line id="Connecteur droit 263" o:spid="_x0000_s1089" style="position:absolute;visibility:visible;mso-wrap-style:square" from="37852,7161" to="37852,45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GlsUAAADcAAAADwAAAGRycy9kb3ducmV2LnhtbESPQWvCQBSE74X+h+UVeim6qUIq0VVK&#10;QRA8NVq8PndfssHs25Ddxthf3xUKPQ4z8w2z2oyuFQP1ofGs4HWagSDW3jRcKzgetpMFiBCRDbae&#10;ScGNAmzWjw8rLIy/8icNZaxFgnAoUIGNsSukDNqSwzD1HXHyKt87jEn2tTQ9XhPctXKWZbl02HBa&#10;sNjRhyV9Kb+dgn3+VuL5oL9Otxc52D1V+ievlHp+Gt+XICKN8T/8194ZBbN8Dvc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MGlsUAAADcAAAADwAAAAAAAAAA&#10;AAAAAAChAgAAZHJzL2Rvd25yZXYueG1sUEsFBgAAAAAEAAQA+QAAAJMDAAAAAA==&#10;" strokecolor="black [3213]">
                  <v:stroke dashstyle="dash"/>
                </v:line>
                <v:group id="Groupe 264" o:spid="_x0000_s1090" style="position:absolute;left:48034;top:9651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Connecteur droit 265" o:spid="_x0000_s109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j9c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4mQJ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DGP1xwAAANwAAAAPAAAAAAAA&#10;AAAAAAAAAKECAABkcnMvZG93bnJldi54bWxQSwUGAAAAAAQABAD5AAAAlQMAAAAA&#10;" strokecolor="black [3213]" strokeweight="1pt"/>
                  <v:line id="Connecteur droit 266" o:spid="_x0000_s109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79g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k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/YLGAAAA3AAAAA8AAAAAAAAA&#10;AAAAAAAAoQIAAGRycy9kb3ducmV2LnhtbFBLBQYAAAAABAAEAPkAAACUAwAAAAA=&#10;" strokecolor="black [3213]" strokeweight="1pt"/>
                  <v:line id="Connecteur droit 267" o:spid="_x0000_s109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YGc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kn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klgZxwAAANwAAAAPAAAAAAAA&#10;AAAAAAAAAKECAABkcnMvZG93bnJldi54bWxQSwUGAAAAAAQABAD5AAAAlQMAAAAA&#10;" strokecolor="black [3213]" strokeweight="1pt"/>
                </v:group>
                <v:shape id="Zone de texte 268" o:spid="_x0000_s1094" type="#_x0000_t202" style="position:absolute;left:50668;top:8853;width:8991;height:33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Tc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K1N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laTcMAAADcAAAADwAAAAAAAAAAAAAAAACYAgAAZHJzL2Rv&#10;d25yZXYueG1sUEsFBgAAAAAEAAQA9QAAAIgDAAAAAA==&#10;" filled="f" stroked="f" strokeweight=".5pt">
                  <v:textbox>
                    <w:txbxContent>
                      <w:p w:rsidR="00216F67" w:rsidRPr="005A0F14" w:rsidRDefault="00216F67" w:rsidP="00B712DB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Fonts w:cs="Arial"/>
                            <w:sz w:val="18"/>
                          </w:rPr>
                          <w:t xml:space="preserve">1 cm </w:t>
                        </w:r>
                        <w:r>
                          <w:rPr>
                            <w:rFonts w:cs="Arial"/>
                            <w:sz w:val="18"/>
                          </w:rPr>
                          <w:sym w:font="Symbol" w:char="F0AB"/>
                        </w:r>
                        <w:r>
                          <w:rPr>
                            <w:rFonts w:cs="Arial"/>
                            <w:sz w:val="18"/>
                          </w:rPr>
                          <w:t> 1 min</w:t>
                        </w:r>
                      </w:p>
                    </w:txbxContent>
                  </v:textbox>
                </v:shape>
                <v:shape id="Connecteur droit avec flèche 255" o:spid="_x0000_s1095" type="#_x0000_t32" style="position:absolute;left:6130;top:30037;width:36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RhMUAAADcAAAADwAAAGRycy9kb3ducmV2LnhtbESP0WoCMRRE3wX/IdxCX4omWrW6NUpZ&#10;LEihoGs/4LK5bhY3N8sm1e3fN4WCj8PMnGHW29414kpdqD1rmIwVCOLSm5orDV+n99ESRIjIBhvP&#10;pOGHAmw3w8EaM+NvfKRrESuRIBwy1GBjbDMpQ2nJYRj7ljh5Z985jEl2lTQd3hLcNXKq1EI6rDkt&#10;WGwpt1Reim+nIT9dqtW52OWfHwe1m70oru3Ts9aPD/3bK4hIfbyH/9t7o2E6n8PfmXQ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RhMUAAADcAAAADwAAAAAAAAAA&#10;AAAAAAChAgAAZHJzL2Rvd25yZXYueG1sUEsFBgAAAAAEAAQA+QAAAJMDAAAAAA==&#10;" strokecolor="black [3213]" strokeweight=".5pt">
                  <v:stroke endarrow="block"/>
                </v:shape>
                <v:group id="Groupe 257" o:spid="_x0000_s1096" style="position:absolute;left:8266;top:29578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line id="Connecteur droit 261" o:spid="_x0000_s1097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ZdF8UAAADcAAAADwAAAGRycy9kb3ducmV2LnhtbESPQWvCQBSE74L/YXmCl6IbPdgSXUWl&#10;goggtYVcH9nXbGr2bchuTfz3riB4HGbmG2ax6mwlrtT40rGCyTgBQZw7XXKh4Od7N/oA4QOyxsox&#10;KbiRh9Wy31tgql3LX3Q9h0JECPsUFZgQ6lRKnxuy6MeuJo7er2sshiibQuoG2wi3lZwmyUxaLDku&#10;GKxpayi/nP+tgs3n3/qkzfvbts2KrG6PWaIPmVLDQbeegwjUhVf42d5rBdPZBB5n4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ZdF8UAAADcAAAADwAAAAAAAAAA&#10;AAAAAAChAgAAZHJzL2Rvd25yZXYueG1sUEsFBgAAAAAEAAQA+QAAAJMDAAAAAA==&#10;" strokecolor="black [3213]" strokeweight=".5pt"/>
                  <v:line id="Connecteur droit 269" o:spid="_x0000_s1098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BREcUAAADcAAAADwAAAGRycy9kb3ducmV2LnhtbESPQWvCQBSE70L/w/IKXkQ39WBrdBUr&#10;FaQURCvk+sg+s7HZtyG7mvjv3YLgcZiZb5j5srOVuFLjS8cK3kYJCOLc6ZILBcffzfADhA/IGivH&#10;pOBGHpaLl94cU+1a3tP1EAoRIexTVGBCqFMpfW7Ioh+5mjh6J9dYDFE2hdQNthFuKzlOkom0WHJc&#10;MFjT2lD+d7hYBZ9f59VOm/fBus2KrG5/skR/Z0r1X7vVDESgLjzDj/ZWKxhPp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BREcUAAADcAAAADwAAAAAAAAAA&#10;AAAAAAChAgAAZHJzL2Rvd25yZXYueG1sUEsFBgAAAAAEAAQA+QAAAJMDAAAAAA==&#10;" strokecolor="black [3213]" strokeweight=".5pt"/>
                  <v:line id="Connecteur droit 270" o:spid="_x0000_s1099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uUcIAAADcAAAADwAAAGRycy9kb3ducmV2LnhtbERPy4rCMBTdC/5DuMJsZEx1odIxiorC&#10;MAjiA7q9NHeajs1NaaLt/L1ZCC4P571YdbYSD2p86VjBeJSAIM6dLrlQcL3sP+cgfEDWWDkmBf/k&#10;YbXs9xaYatfyiR7nUIgYwj5FBSaEOpXS54Ys+pGriSP36xqLIcKmkLrBNobbSk6SZCotlhwbDNa0&#10;NZTfznerYLP7Wx+1mQ23bVZkdXvIEv2TKfUx6NZfIAJ14S1+ub+1gskszo9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uUcIAAADcAAAADwAAAAAAAAAAAAAA&#10;AAChAgAAZHJzL2Rvd25yZXYueG1sUEsFBgAAAAAEAAQA+QAAAJADAAAAAA==&#10;" strokecolor="black [3213]" strokeweight=".5pt"/>
                </v:group>
                <v:group id="Groupe 271" o:spid="_x0000_s1100" style="position:absolute;left:11551;top:29520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line id="Connecteur droit 272" o:spid="_x0000_s110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1VvcUAAADcAAAADwAAAGRycy9kb3ducmV2LnhtbESPT2vCQBTE74LfYXlCL0U35lAluopK&#10;C1IKxT+Q6yP7zEazb0N2a+K37xYKHoeZ+Q2zXPe2FndqfeVYwXSSgCAunK64VHA+fYznIHxA1lg7&#10;JgUP8rBeDQdLzLTr+ED3YyhFhLDPUIEJocmk9IUhi37iGuLoXVxrMUTZllK32EW4rWWaJG/SYsVx&#10;wWBDO0PF7fhjFWzfr5tvbWavuy4v86b7yhP9mSv1Muo3CxCB+vAM/7f3WkE6S+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1VvcUAAADcAAAADwAAAAAAAAAA&#10;AAAAAAChAgAAZHJzL2Rvd25yZXYueG1sUEsFBgAAAAAEAAQA+QAAAJMDAAAAAA==&#10;" strokecolor="black [3213]" strokeweight=".5pt"/>
                  <v:line id="Connecteur droit 273" o:spid="_x0000_s110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wJsYAAADcAAAADwAAAGRycy9kb3ducmV2LnhtbESPQWvCQBSE74L/YXlCL6IbLaikboJK&#10;C6UIpSrk+si+ZtNm34bs1qT/vlsQPA4z8w2zzQfbiCt1vnasYDFPQBCXTtdcKbicX2YbED4ga2wc&#10;k4Jf8pBn49EWU+16/qDrKVQiQtinqMCE0KZS+tKQRT93LXH0Pl1nMUTZVVJ32Ee4beQySVbSYs1x&#10;wWBLB0Pl9+nHKtg/f+3etVlPD31RFW1/LBL9Vij1MBl2TyACDeEevrVftYLl+hH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B8CbGAAAA3AAAAA8AAAAAAAAA&#10;AAAAAAAAoQIAAGRycy9kb3ducmV2LnhtbFBLBQYAAAAABAAEAPkAAACUAwAAAAA=&#10;" strokecolor="black [3213]" strokeweight=".5pt"/>
                  <v:line id="Connecteur droit 274" o:spid="_x0000_s110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oUsYAAADcAAAADwAAAGRycy9kb3ducmV2LnhtbESPQWvCQBSE74L/YXlCL6IbpaikboJK&#10;C6UIpSrk+si+ZtNm34bs1qT/vlsQPA4z8w2zzQfbiCt1vnasYDFPQBCXTtdcKbicX2YbED4ga2wc&#10;k4Jf8pBn49EWU+16/qDrKVQiQtinqMCE0KZS+tKQRT93LXH0Pl1nMUTZVVJ32Ee4beQySVbSYs1x&#10;wWBLB0Pl9+nHKtg/f+3etVlPD31RFW1/LBL9Vij1MBl2TyACDeEevrVftYLl+hH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oaFLGAAAA3AAAAA8AAAAAAAAA&#10;AAAAAAAAoQIAAGRycy9kb3ducmV2LnhtbFBLBQYAAAAABAAEAPkAAACUAwAAAAA=&#10;" strokecolor="black [3213]" strokeweight=".5pt"/>
                </v:group>
                <v:group id="Groupe 275" o:spid="_x0000_s1104" style="position:absolute;left:14837;top:29520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line id="Connecteur droit 276" o:spid="_x0000_s1105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TvsYAAADcAAAADwAAAGRycy9kb3ducmV2LnhtbESPT2vCQBTE74V+h+UVvIhu6kEluglW&#10;WhApiH8g10f2mY3Nvg3ZrYnfvlso9DjMzG+YdT7YRtyp87VjBa/TBARx6XTNlYLL+WOyBOEDssbG&#10;MSl4kIc8e35aY6pdz0e6n0IlIoR9igpMCG0qpS8NWfRT1xJH7+o6iyHKrpK6wz7CbSNnSTKXFmuO&#10;CwZb2hoqv07fVsHb+21z0GYx3vZFVbT9Z5HofaHU6GXYrEAEGsJ/+K+90wpmizn8nolH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2U77GAAAA3AAAAA8AAAAAAAAA&#10;AAAAAAAAoQIAAGRycy9kb3ducmV2LnhtbFBLBQYAAAAABAAEAPkAAACUAwAAAAA=&#10;" strokecolor="black [3213]" strokeweight=".5pt"/>
                  <v:line id="Connecteur droit 277" o:spid="_x0000_s1106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2JcUAAADcAAAADwAAAGRycy9kb3ducmV2LnhtbESPQWvCQBSE7wX/w/IEL6Vu9NBI6ioq&#10;ClKEohZyfWRfs9Hs25BdTfz3bqHQ4zAz3zDzZW9rcafWV44VTMYJCOLC6YpLBd/n3dsMhA/IGmvH&#10;pOBBHpaLwcscM+06PtL9FEoRIewzVGBCaDIpfWHIoh+7hjh6P661GKJsS6lb7CLc1nKaJO/SYsVx&#10;wWBDG0PF9XSzCtbby+pLm/R10+Vl3nSHPNGfuVKjYb/6ABGoD//hv/ZeK5imKfyei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r2JcUAAADcAAAADwAAAAAAAAAA&#10;AAAAAAChAgAAZHJzL2Rvd25yZXYueG1sUEsFBgAAAAAEAAQA+QAAAJMDAAAAAA==&#10;" strokecolor="black [3213]" strokeweight=".5pt"/>
                  <v:line id="Connecteur droit 278" o:spid="_x0000_s1107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ViV8IAAADcAAAADwAAAGRycy9kb3ducmV2LnhtbERPy4rCMBTdC/5DuMJsZEx1odIxiorC&#10;MAjiA7q9NHeajs1NaaLt/L1ZCC4P571YdbYSD2p86VjBeJSAIM6dLrlQcL3sP+cgfEDWWDkmBf/k&#10;YbXs9xaYatfyiR7nUIgYwj5FBSaEOpXS54Ys+pGriSP36xqLIcKmkLrBNobbSk6SZCotlhwbDNa0&#10;NZTfznerYLP7Wx+1mQ23bVZkdXvIEv2TKfUx6NZfIAJ14S1+ub+1gsksro1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ViV8IAAADcAAAADwAAAAAAAAAAAAAA&#10;AAChAgAAZHJzL2Rvd25yZXYueG1sUEsFBgAAAAAEAAQA+QAAAJADAAAAAA==&#10;" strokecolor="black [3213]" strokeweight=".5pt"/>
                </v:group>
                <v:group id="Groupe 279" o:spid="_x0000_s1108" style="position:absolute;left:18084;top:29520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line id="Connecteur droit 280" o:spid="_x0000_s1109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YedsEAAADcAAAADwAAAGRycy9kb3ducmV2LnhtbERPTYvCMBC9C/6HMIIX0VQPq1SjqCgs&#10;iyDrCr0OzdhUm0lpou3+e3NY2OPjfa82na3EixpfOlYwnSQgiHOnSy4UXH+O4wUIH5A1Vo5JwS95&#10;2Kz7vRWm2rX8Ta9LKEQMYZ+iAhNCnUrpc0MW/cTVxJG7ucZiiLAppG6wjeG2krMk+ZAWS44NBmva&#10;G8ofl6dVsDvct2dt5qN9mxVZ3Z6yRH9lSg0H3XYJIlAX/sV/7k+tYLaI8+OZeAT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Bh52wQAAANwAAAAPAAAAAAAAAAAAAAAA&#10;AKECAABkcnMvZG93bnJldi54bWxQSwUGAAAAAAQABAD5AAAAjwMAAAAA&#10;" strokecolor="black [3213]" strokeweight=".5pt"/>
                  <v:line id="Connecteur droit 281" o:spid="_x0000_s1110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q77cUAAADcAAAADwAAAGRycy9kb3ducmV2LnhtbESPQWvCQBSE70L/w/IKvYhu9GAluoqV&#10;FooIxSjk+sg+s7HZtyG7Nem/dwXB4zAz3zDLdW9rcaXWV44VTMYJCOLC6YpLBafj12gOwgdkjbVj&#10;UvBPHtarl8ESU+06PtA1C6WIEPYpKjAhNKmUvjBk0Y9dQxy9s2sthijbUuoWuwi3tZwmyUxarDgu&#10;GGxoa6j4zf6sgo/Py+ZHm/fhtsvLvOn2eaJ3uVJvr/1mASJQH57hR/tbK5jOJ3A/E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q77cUAAADcAAAADwAAAAAAAAAA&#10;AAAAAAChAgAAZHJzL2Rvd25yZXYueG1sUEsFBgAAAAAEAAQA+QAAAJMDAAAAAA==&#10;" strokecolor="black [3213]" strokeweight=".5pt"/>
                  <v:line id="Connecteur droit 282" o:spid="_x0000_s1111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glmsYAAADcAAAADwAAAGRycy9kb3ducmV2LnhtbESPQWvCQBSE70L/w/IKXqRumoNKmo1Y&#10;UShSkNpCro/sazZt9m3Irib9911B8DjMzDdMvh5tKy7U+8axgud5AoK4crrhWsHX5/5pBcIHZI2t&#10;Y1LwRx7WxcMkx0y7gT/ocgq1iBD2GSowIXSZlL4yZNHPXUccvW/XWwxR9rXUPQ4RbluZJslCWmw4&#10;LhjsaGuo+j2drYLX3c/mqM1yth3KuuyG9zLRh1Kp6eO4eQERaAz38K39phWkqxSuZ+IRk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JZrGAAAA3AAAAA8AAAAAAAAA&#10;AAAAAAAAoQIAAGRycy9kb3ducmV2LnhtbFBLBQYAAAAABAAEAPkAAACUAwAAAAA=&#10;" strokecolor="black [3213]" strokeweight=".5pt"/>
                </v:group>
                <v:group id="Groupe 283" o:spid="_x0000_s1112" style="position:absolute;left:21370;top:29520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line id="Connecteur droit 284" o:spid="_x0000_s1113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YdcYAAADcAAAADwAAAGRycy9kb3ducmV2LnhtbESPQWvCQBSE74L/YXlCL1I3SlGJboJK&#10;C6UIpVrI9ZF9ZtNm34bs1qT/vlsQPA4z8w2zzQfbiCt1vnasYD5LQBCXTtdcKfg8vzyuQfiArLFx&#10;TAp+yUOejUdbTLXr+YOup1CJCGGfogITQptK6UtDFv3MtcTRu7jOYoiyq6TusI9w28hFkiylxZrj&#10;gsGWDobK79OPVbB//tq9a7OaHvqiKtr+WCT6rVDqYTLsNiACDeEevrVftYLF+gn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9GHXGAAAA3AAAAA8AAAAAAAAA&#10;AAAAAAAAoQIAAGRycy9kb3ducmV2LnhtbFBLBQYAAAAABAAEAPkAAACUAwAAAAA=&#10;" strokecolor="black [3213]" strokeweight=".5pt"/>
                  <v:line id="Connecteur droit 285" o:spid="_x0000_s1114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G97sYAAADcAAAADwAAAGRycy9kb3ducmV2LnhtbESPQWvCQBSE74L/YXlCL1I3ClWJboJK&#10;C6UIpVrI9ZF9ZtNm34bs1qT/vlsQPA4z8w2zzQfbiCt1vnasYD5LQBCXTtdcKfg8vzyuQfiArLFx&#10;TAp+yUOejUdbTLXr+YOup1CJCGGfogITQptK6UtDFv3MtcTRu7jOYoiyq6TusI9w28hFkiylxZrj&#10;gsGWDobK79OPVbB//tq9a7OaHvqiKtr+WCT6rVDqYTLsNiACDeEevrVftYLF+gn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xve7GAAAA3AAAAA8AAAAAAAAA&#10;AAAAAAAAoQIAAGRycy9kb3ducmV2LnhtbFBLBQYAAAAABAAEAPkAAACUAwAAAAA=&#10;" strokecolor="black [3213]" strokeweight=".5pt"/>
                  <v:line id="Connecteur droit 286" o:spid="_x0000_s1115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MjmcYAAADcAAAADwAAAGRycy9kb3ducmV2LnhtbESPT2vCQBTE74V+h+UVvBTd1INKdBOs&#10;tCBSEP9Aro/sMxubfRuyWxO/fbdQ8DjMzG+YVT7YRtyo87VjBW+TBARx6XTNlYLz6XO8AOEDssbG&#10;MSm4k4c8e35aYapdzwe6HUMlIoR9igpMCG0qpS8NWfQT1xJH7+I6iyHKrpK6wz7CbSOnSTKTFmuO&#10;CwZb2hgqv48/VsH7x3W912b+uumLqmj7ryLRu0Kp0cuwXoIINIRH+L+91Qqmixn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jI5nGAAAA3AAAAA8AAAAAAAAA&#10;AAAAAAAAoQIAAGRycy9kb3ducmV2LnhtbFBLBQYAAAAABAAEAPkAAACUAwAAAAA=&#10;" strokecolor="black [3213]" strokeweight=".5pt"/>
                </v:group>
                <v:group id="Groupe 287" o:spid="_x0000_s1116" style="position:absolute;left:24655;top:29520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line id="Connecteur droit 288" o:spid="_x0000_s1117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ScMEAAADcAAAADwAAAGRycy9kb3ducmV2LnhtbERPTYvCMBC9C/6HMIIX0VQPq1SjqCgs&#10;iyDrCr0OzdhUm0lpou3+e3NY2OPjfa82na3EixpfOlYwnSQgiHOnSy4UXH+O4wUIH5A1Vo5JwS95&#10;2Kz7vRWm2rX8Ta9LKEQMYZ+iAhNCnUrpc0MW/cTVxJG7ucZiiLAppG6wjeG2krMk+ZAWS44NBmva&#10;G8ofl6dVsDvct2dt5qN9mxVZ3Z6yRH9lSg0H3XYJIlAX/sV/7k+tYLaIa+OZeAT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BJwwQAAANwAAAAPAAAAAAAAAAAAAAAA&#10;AKECAABkcnMvZG93bnJldi54bWxQSwUGAAAAAAQABAD5AAAAjwMAAAAA&#10;" strokecolor="black [3213]" strokeweight=".5pt"/>
                  <v:line id="Connecteur droit 289" o:spid="_x0000_s1118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y368YAAADcAAAADwAAAGRycy9kb3ducmV2LnhtbESPQWvCQBSE74L/YXlCL6IbPVRN3QSV&#10;FkoRSlXI9ZF9zabNvg3ZrUn/fbcgeBxm5htmmw+2EVfqfO1YwWKegCAuna65UnA5v8zWIHxA1tg4&#10;JgW/5CHPxqMtptr1/EHXU6hEhLBPUYEJoU2l9KUhi37uWuLofbrOYoiyq6TusI9w28hlkjxKizXH&#10;BYMtHQyV36cfq2D//LV712Y1PfRFVbT9sUj0W6HUw2TYPYEINIR7+NZ+1QqW6w38n4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8t+vGAAAA3AAAAA8AAAAAAAAA&#10;AAAAAAAAoQIAAGRycy9kb3ducmV2LnhtbFBLBQYAAAAABAAEAPkAAACUAwAAAAA=&#10;" strokecolor="black [3213]" strokeweight=".5pt"/>
                  <v:line id="Connecteur droit 290" o:spid="_x0000_s1119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+Iq8IAAADcAAAADwAAAGRycy9kb3ducmV2LnhtbERPy4rCMBTdC/5DuMJsRNNx4aMaRWUG&#10;hkEYRoVuL821qTY3pcnY+veTheDycN6rTWcrcafGl44VvI8TEMS50yUXCs6nz9EchA/IGivHpOBB&#10;Hjbrfm+FqXYt/9L9GAoRQ9inqMCEUKdS+tyQRT92NXHkLq6xGCJsCqkbbGO4reQkSabSYsmxwWBN&#10;e0P57fhnFew+rtsfbWbDfZsVWd0eskR/Z0q9DbrtEkSgLrzET/eXVjBZxPnx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+Iq8IAAADcAAAADwAAAAAAAAAAAAAA&#10;AAChAgAAZHJzL2Rvd25yZXYueG1sUEsFBgAAAAAEAAQA+QAAAJADAAAAAA==&#10;" strokecolor="black [3213]" strokeweight=".5pt"/>
                </v:group>
                <v:group id="Groupe 291" o:spid="_x0000_s1120" style="position:absolute;left:27940;top:29578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Connecteur droit 292" o:spid="_x0000_s112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zR8YAAADcAAAADwAAAGRycy9kb3ducmV2LnhtbESPQWvCQBSE70L/w/IKXqRumoPa1FWs&#10;KEgRxLSQ6yP7mk2bfRuyq0n/fbcgeBxm5htmuR5sI67U+dqxgudpAoK4dLrmSsHnx/5pAcIHZI2N&#10;Y1LwSx7Wq4fREjPtej7TNQ+ViBD2GSowIbSZlL40ZNFPXUscvS/XWQxRdpXUHfYRbhuZJslMWqw5&#10;LhhsaWuo/MkvVsHb7ntz0mY+2fZFVbT9sUj0e6HU+HHYvIIINIR7+NY+aAXpSwr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Bs0fGAAAA3AAAAA8AAAAAAAAA&#10;AAAAAAAAoQIAAGRycy9kb3ducmV2LnhtbFBLBQYAAAAABAAEAPkAAACUAwAAAAA=&#10;" strokecolor="black [3213]" strokeweight=".5pt"/>
                  <v:line id="Connecteur droit 293" o:spid="_x0000_s112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0W3MYAAADcAAAADwAAAGRycy9kb3ducmV2LnhtbESPQWvCQBSE74L/YXlCL0U3WrAaXcVK&#10;C0UKpVHI9ZF9zaZm34bs1qT/3hUKHoeZ+YZZb3tbiwu1vnKsYDpJQBAXTldcKjgd38YLED4ga6wd&#10;k4I/8rDdDAdrTLXr+IsuWShFhLBPUYEJoUml9IUhi37iGuLofbvWYoiyLaVusYtwW8tZksylxYrj&#10;gsGG9oaKc/ZrFby8/uw+tXl+3Hd5mTfdR57oQ67Uw6jfrUAE6sM9/N9+1wpmyye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NFtzGAAAA3AAAAA8AAAAAAAAA&#10;AAAAAAAAoQIAAGRycy9kb3ducmV2LnhtbFBLBQYAAAAABAAEAPkAAACUAwAAAAA=&#10;" strokecolor="black [3213]" strokeweight=".5pt"/>
                  <v:line id="Connecteur droit 294" o:spid="_x0000_s112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OqMYAAADcAAAADwAAAGRycy9kb3ducmV2LnhtbESPQWvCQBSE74L/YXlCL0U3SrEaXcVK&#10;C0UKpVHI9ZF9zaZm34bs1qT/3hUKHoeZ+YZZb3tbiwu1vnKsYDpJQBAXTldcKjgd38YLED4ga6wd&#10;k4I/8rDdDAdrTLXr+IsuWShFhLBPUYEJoUml9IUhi37iGuLofbvWYoiyLaVusYtwW8tZksylxYrj&#10;gsGG9oaKc/ZrFby8/uw+tXl+3Hd5mTfdR57oQ67Uw6jfrUAE6sM9/N9+1wpmyye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kjqjGAAAA3AAAAA8AAAAAAAAA&#10;AAAAAAAAoQIAAGRycy9kb3ducmV2LnhtbFBLBQYAAAAABAAEAPkAAACUAwAAAAA=&#10;" strokecolor="black [3213]" strokeweight=".5pt"/>
                </v:group>
                <v:group id="Groupe 295" o:spid="_x0000_s1124" style="position:absolute;left:31226;top:29578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line id="Connecteur droit 296" o:spid="_x0000_s1125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q1RMUAAADcAAAADwAAAGRycy9kb3ducmV2LnhtbESPQWvCQBSE70L/w/IKXkQ39WBrdBUr&#10;FaQURCvk+sg+s7HZtyG7mvjv3YLgcZiZb5j5srOVuFLjS8cK3kYJCOLc6ZILBcffzfADhA/IGivH&#10;pOBGHpaLl94cU+1a3tP1EAoRIexTVGBCqFMpfW7Ioh+5mjh6J9dYDFE2hdQNthFuKzlOkom0WHJc&#10;MFjT2lD+d7hYBZ9f59VOm/fBus2KrG5/skR/Z0r1X7vVDESgLjzDj/ZWKxhPJ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q1RMUAAADcAAAADwAAAAAAAAAA&#10;AAAAAAChAgAAZHJzL2Rvd25yZXYueG1sUEsFBgAAAAAEAAQA+QAAAJMDAAAAAA==&#10;" strokecolor="black [3213]" strokeweight=".5pt"/>
                  <v:line id="Connecteur droit 297" o:spid="_x0000_s1126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Q38UAAADcAAAADwAAAGRycy9kb3ducmV2LnhtbESPQWvCQBSE74X+h+UVvIhu9KA1uooV&#10;BSkF0Qq5PrLPbGz2bciuJv77bkHocZiZb5jFqrOVuFPjS8cKRsMEBHHudMmFgvP3bvAOwgdkjZVj&#10;UvAgD6vl68sCU+1aPtL9FAoRIexTVGBCqFMpfW7Ioh+6mjh6F9dYDFE2hdQNthFuKzlOkom0WHJc&#10;MFjTxlD+c7pZBR/b6/qgzbS/abMiq9uvLNGfmVK9t249BxGoC//hZ3uvFYxnU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YQ38UAAADcAAAADwAAAAAAAAAA&#10;AAAAAAChAgAAZHJzL2Rvd25yZXYueG1sUEsFBgAAAAAEAAQA+QAAAJMDAAAAAA==&#10;" strokecolor="black [3213]" strokeweight=".5pt"/>
                  <v:line id="Connecteur droit 298" o:spid="_x0000_s1127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mErcIAAADcAAAADwAAAGRycy9kb3ducmV2LnhtbERPy4rCMBTdC/5DuMJsRNNx4aMaRWUG&#10;hkEYRoVuL821qTY3pcnY+veTheDycN6rTWcrcafGl44VvI8TEMS50yUXCs6nz9EchA/IGivHpOBB&#10;Hjbrfm+FqXYt/9L9GAoRQ9inqMCEUKdS+tyQRT92NXHkLq6xGCJsCqkbbGO4reQkSabSYsmxwWBN&#10;e0P57fhnFew+rtsfbWbDfZsVWd0eskR/Z0q9DbrtEkSgLrzET/eXVjBZxLXx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mErcIAAADcAAAADwAAAAAAAAAAAAAA&#10;AAChAgAAZHJzL2Rvd25yZXYueG1sUEsFBgAAAAAEAAQA+QAAAJADAAAAAA==&#10;" strokecolor="black [3213]" strokeweight=".5pt"/>
                </v:group>
                <v:group id="Groupe 299" o:spid="_x0000_s1128" style="position:absolute;left:34511;top:29578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line id="Connecteur droit 300" o:spid="_x0000_s1129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SscIAAADcAAAADwAAAGRycy9kb3ducmV2LnhtbERPXWvCMBR9H+w/hDvYy9BkEzapRnGy&#10;wRBBVoW+XpprU21uSpPZ+u/Ng7DHw/meLwfXiAt1ofas4XWsQBCX3tRcaTjsv0dTECEiG2w8k4Yr&#10;BVguHh/mmBnf8y9d8liJFMIhQw02xjaTMpSWHIaxb4kTd/Sdw5hgV0nTYZ/CXSPflHqXDmtODRZb&#10;Wlsqz/mf0/D5dVrtjP14WfdFVbT9tlBmU2j9/DSsZiAiDfFffHf/GA0TleanM+kI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QSscIAAADcAAAADwAAAAAAAAAAAAAA&#10;AAChAgAAZHJzL2Rvd25yZXYueG1sUEsFBgAAAAAEAAQA+QAAAJADAAAAAA==&#10;" strokecolor="black [3213]" strokeweight=".5pt"/>
                  <v:line id="Connecteur droit 301" o:spid="_x0000_s1130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i3KsUAAADcAAAADwAAAGRycy9kb3ducmV2LnhtbESPQWsCMRSE7wX/Q3iCl6KJFlpZjWKl&#10;hVIKUhX2+tg8N6ubl2WTuuu/N4VCj8PMfMMs172rxZXaUHnWMJ0oEMSFNxWXGo6H9/EcRIjIBmvP&#10;pOFGAdarwcMSM+M7/qbrPpYiQThkqMHG2GRShsKSwzDxDXHyTr51GJNsS2la7BLc1XKm1LN0WHFa&#10;sNjQ1lJx2f84Da9v583O2JfHbZeXedN95cp85lqPhv1mASJSH//Df+0Po+FJTe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i3KsUAAADcAAAADwAAAAAAAAAA&#10;AAAAAAChAgAAZHJzL2Rvd25yZXYueG1sUEsFBgAAAAAEAAQA+QAAAJMDAAAAAA==&#10;" strokecolor="black [3213]" strokeweight=".5pt"/>
                  <v:line id="Connecteur droit 302" o:spid="_x0000_s1131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pXcUAAADcAAAADwAAAGRycy9kb3ducmV2LnhtbESPQWsCMRSE7wX/Q3hCL0WTKtSyNYqV&#10;CiIF0Qp7fWxeN6ubl2UT3e2/b4RCj8PMfMPMl72rxY3aUHnW8DxWIIgLbyouNZy+NqNXECEiG6w9&#10;k4YfCrBcDB7mmBnf8YFux1iKBOGQoQYbY5NJGQpLDsPYN8TJ+/atw5hkW0rTYpfgrpYTpV6kw4rT&#10;gsWG1paKy/HqNLx/nFd7Y2dP6y4v86b7zJXZ5Vo/DvvVG4hIffwP/7W3RsNUTeB+Jh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opXcUAAADcAAAADwAAAAAAAAAA&#10;AAAAAAChAgAAZHJzL2Rvd25yZXYueG1sUEsFBgAAAAAEAAQA+QAAAJMDAAAAAA==&#10;" strokecolor="black [3213]" strokeweight=".5pt"/>
                </v:group>
                <v:group id="Groupe 303" o:spid="_x0000_s1132" style="position:absolute;left:37853;top:29521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line id="Connecteur droit 304" o:spid="_x0000_s1133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UssYAAADcAAAADwAAAGRycy9kb3ducmV2LnhtbESPQWsCMRSE7wX/Q3gFL6JJtbRlNYoV&#10;hVKEUi3s9bF5brZuXpZNdLf/vikIPQ4z8w2zWPWuFldqQ+VZw8NEgSAuvKm41PB13I1fQISIbLD2&#10;TBp+KMBqObhbYGZ8x590PcRSJAiHDDXYGJtMylBYchgmviFO3sm3DmOSbSlNi12Cu1pOlXqSDitO&#10;CxYb2lgqzoeL0/C6/V5/GPs82nR5mTfdPlfmPdd6eN+v5yAi9fE/fGu/GQ0z9Qh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PFLLGAAAA3AAAAA8AAAAAAAAA&#10;AAAAAAAAoQIAAGRycy9kb3ducmV2LnhtbFBLBQYAAAAABAAEAPkAAACUAwAAAAA=&#10;" strokecolor="black [3213]" strokeweight=".5pt"/>
                  <v:line id="Connecteur droit 305" o:spid="_x0000_s1134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xKcYAAADcAAAADwAAAGRycy9kb3ducmV2LnhtbESP3WoCMRSE7wu+QzgFb0STKv1hNYoV&#10;hVKEUi3s7WFz3GzdnCyb6G7fvikIvRxm5htmsepdLa7UhsqzhoeJAkFceFNxqeHruBu/gAgR2WDt&#10;mTT8UIDVcnC3wMz4jj/peoilSBAOGWqwMTaZlKGw5DBMfEOcvJNvHcYk21KaFrsEd7WcKvUkHVac&#10;Fiw2tLFUnA8Xp+F1+73+MPZ5tOnyMm+6fa7Me6718L5fz0FE6uN/+NZ+Mxpm6hH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DsSnGAAAA3AAAAA8AAAAAAAAA&#10;AAAAAAAAoQIAAGRycy9kb3ducmV2LnhtbFBLBQYAAAAABAAEAPkAAACUAwAAAAA=&#10;" strokecolor="black [3213]" strokeweight=".5pt"/>
                  <v:line id="Connecteur droit 306" o:spid="_x0000_s1135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vXsUAAADcAAAADwAAAGRycy9kb3ducmV2LnhtbESPQWsCMRSE7wX/Q3iCl6JJLdiyNYoV&#10;BZGC1Ap7fWxeN6ubl2UT3e2/N4VCj8PMfMPMl72rxY3aUHnW8DRRIIgLbyouNZy+tuNXECEiG6w9&#10;k4YfCrBcDB7mmBnf8SfdjrEUCcIhQw02xiaTMhSWHIaJb4iT9+1bhzHJtpSmxS7BXS2nSs2kw4rT&#10;gsWG1paKy/HqNLxvzquDsS+P6y4v86b7yJXZ51qPhv3qDUSkPv6H/9o7o+FZzeD3TD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EvXsUAAADcAAAADwAAAAAAAAAA&#10;AAAAAAChAgAAZHJzL2Rvd25yZXYueG1sUEsFBgAAAAAEAAQA+QAAAJMDAAAAAA==&#10;" strokecolor="black [3213]" strokeweight=".5pt"/>
                </v:group>
                <v:shape id="Connecteur droit avec flèche 307" o:spid="_x0000_s1136" type="#_x0000_t32" style="position:absolute;left:6130;top:34193;width:36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rK6MUAAADcAAAADwAAAGRycy9kb3ducmV2LnhtbESP0WoCMRRE34X+Q7gFX6QmVtF2axRZ&#10;LEhBsGs/4LK5bhY3N8sm1fXvG6Hg4zAzZ5jluneNuFAXas8aJmMFgrj0puZKw8/x8+UNRIjIBhvP&#10;pOFGAdarp8ESM+Ov/E2XIlYiQThkqMHG2GZShtKSwzD2LXHyTr5zGJPsKmk6vCa4a+SrUnPpsOa0&#10;YLGl3FJ5Ln6dhvx4rt5PxTbffx3UdrZQXNvRVOvhc7/5ABGpj4/wf3tnNEzVAu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rK6MUAAADcAAAADwAAAAAAAAAA&#10;AAAAAAChAgAAZHJzL2Rvd25yZXYueG1sUEsFBgAAAAAEAAQA+QAAAJMDAAAAAA==&#10;" strokecolor="black [3213]" strokeweight=".5pt">
                  <v:stroke endarrow="block"/>
                </v:shape>
                <v:group id="Groupe 308" o:spid="_x0000_s1137" style="position:absolute;left:8266;top:3373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line id="Connecteur droit 309" o:spid="_x0000_s1138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67LMYAAADcAAAADwAAAGRycy9kb3ducmV2LnhtbESP3WoCMRSE7wu+QzgFb0STKvRnNYoV&#10;hVKEUi3s7WFz3GzdnCyb6G7fvikIvRxm5htmsepdLa7UhsqzhoeJAkFceFNxqeHruBs/gwgR2WDt&#10;mTT8UIDVcnC3wMz4jj/peoilSBAOGWqwMTaZlKGw5DBMfEOcvJNvHcYk21KaFrsEd7WcKvUoHVac&#10;Fiw2tLFUnA8Xp+F1+73+MPZptOnyMm+6fa7Me6718L5fz0FE6uN/+NZ+Mxpm6g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OuyzGAAAA3AAAAA8AAAAAAAAA&#10;AAAAAAAAoQIAAGRycy9kb3ducmV2LnhtbFBLBQYAAAAABAAEAPkAAACUAwAAAAA=&#10;" strokecolor="black [3213]" strokeweight=".5pt"/>
                  <v:line id="Connecteur droit 310" o:spid="_x0000_s1139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2EbMMAAADcAAAADwAAAGRycy9kb3ducmV2LnhtbERPXWvCMBR9H/gfwhX2MjR1gynVtKhM&#10;EBmMqdDXS3Ntqs1NaTLb/XvzMNjj4Xyv8sE24k6drx0rmE0TEMSl0zVXCs6n3WQBwgdkjY1jUvBL&#10;HvJs9LTCVLuev+l+DJWIIexTVGBCaFMpfWnIop+6ljhyF9dZDBF2ldQd9jHcNvI1Sd6lxZpjg8GW&#10;tobK2/HHKth8XNdf2sxftn1RFW3/WST6UCj1PB7WSxCBhvAv/nPvtYK3WZwfz8Qj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thGzDAAAA3AAAAA8AAAAAAAAAAAAA&#10;AAAAoQIAAGRycy9kb3ducmV2LnhtbFBLBQYAAAAABAAEAPkAAACRAwAAAAA=&#10;" strokecolor="black [3213]" strokeweight=".5pt"/>
                  <v:line id="Connecteur droit 311" o:spid="_x0000_s1140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h98UAAADcAAAADwAAAGRycy9kb3ducmV2LnhtbESPQWvCQBSE7wX/w/KEXopu0kIr0VVU&#10;LBQpSFXI9ZF9ZqPZtyG7NfHfu0Khx2FmvmFmi97W4kqtrxwrSMcJCOLC6YpLBcfD52gCwgdkjbVj&#10;UnAjD4v54GmGmXYd/9B1H0oRIewzVGBCaDIpfWHIoh+7hjh6J9daDFG2pdQtdhFua/maJO/SYsVx&#10;wWBDa0PFZf9rFaw25+VOm4+XdZeXedN954ne5ko9D/vlFESgPvyH/9p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h98UAAADcAAAADwAAAAAAAAAA&#10;AAAAAAChAgAAZHJzL2Rvd25yZXYueG1sUEsFBgAAAAAEAAQA+QAAAJMDAAAAAA==&#10;" strokecolor="black [3213]" strokeweight=".5pt"/>
                </v:group>
                <v:group id="Groupe 312" o:spid="_x0000_s1141" style="position:absolute;left:11551;top:33677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line id="Connecteur droit 313" o:spid="_x0000_s1142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8aG8UAAADcAAAADwAAAGRycy9kb3ducmV2LnhtbESPQWvCQBSE70L/w/IKXkQ3VmgluoqV&#10;ClIKohVyfWSf2djs25BdTfz3bkHwOMzMN8x82dlKXKnxpWMF41ECgjh3uuRCwfF3M5yC8AFZY+WY&#10;FNzIw3Lx0ptjql3Le7oeQiEihH2KCkwIdSqlzw1Z9CNXE0fv5BqLIcqmkLrBNsJtJd+S5F1aLDku&#10;GKxpbSj/O1ysgs+v82qnzcdg3WZFVrc/WaK/M6X6r91qBiJQF57hR3urFUzGE/g/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8aG8UAAADcAAAADwAAAAAAAAAA&#10;AAAAAAChAgAAZHJzL2Rvd25yZXYueG1sUEsFBgAAAAAEAAQA+QAAAJMDAAAAAA==&#10;" strokecolor="black [3213]" strokeweight=".5pt"/>
                  <v:line id="Connecteur droit 314" o:spid="_x0000_s1143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Cb8YAAADcAAAADwAAAGRycy9kb3ducmV2LnhtbESPQWvCQBSE74L/YXlCL0U3tlIluopK&#10;C0UKpVHI9ZF9zaZm34bs1qT/3hUKHoeZ+YZZbXpbiwu1vnKsYDpJQBAXTldcKjgd38YLED4ga6wd&#10;k4I/8rBZDwcrTLXr+IsuWShFhLBPUYEJoUml9IUhi37iGuLofbvWYoiyLaVusYtwW8unJHmRFiuO&#10;CwYb2hsqztmvVbB7/dl+ajN/3Hd5mTfdR57oQ67Uw6jfLkEE6sM9/N9+1wqepzO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Wgm/GAAAA3AAAAA8AAAAAAAAA&#10;AAAAAAAAoQIAAGRycy9kb3ducmV2LnhtbFBLBQYAAAAABAAEAPkAAACUAwAAAAA=&#10;" strokecolor="black [3213]" strokeweight=".5pt"/>
                  <v:line id="Connecteur droit 315" o:spid="_x0000_s1144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n9MYAAADcAAAADwAAAGRycy9kb3ducmV2LnhtbESPQWvCQBSE74L/YXlCL0U3tlgluopK&#10;C0UKpVHI9ZF9zaZm34bs1qT/3hUKHoeZ+YZZbXpbiwu1vnKsYDpJQBAXTldcKjgd38YLED4ga6wd&#10;k4I/8rBZDwcrTLXr+IsuWShFhLBPUYEJoUml9IUhi37iGuLofbvWYoiyLaVusYtwW8unJHmRFiuO&#10;CwYb2hsqztmvVbB7/dl+ajN/3Hd5mTfdR57oQ67Uw6jfLkEE6sM9/N9+1wqepzO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aJ/TGAAAA3AAAAA8AAAAAAAAA&#10;AAAAAAAAoQIAAGRycy9kb3ducmV2LnhtbFBLBQYAAAAABAAEAPkAAACUAwAAAAA=&#10;" strokecolor="black [3213]" strokeweight=".5pt"/>
                </v:group>
                <v:group id="Groupe 316" o:spid="_x0000_s1145" style="position:absolute;left:14837;top:33677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line id="Connecteur droit 317" o:spid="_x0000_s1146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cGMYAAADcAAAADwAAAGRycy9kb3ducmV2LnhtbESPQWvCQBSE74L/YXlCL6IbW1BJ3QQV&#10;C6UIpSrk+si+ZtNm34bs1qT/vlsQPA4z8w2zyQfbiCt1vnasYDFPQBCXTtdcKbicX2ZrED4ga2wc&#10;k4Jf8pBn49EGU+16/qDrKVQiQtinqMCE0KZS+tKQRT93LXH0Pl1nMUTZVVJ32Ee4beRjkiylxZrj&#10;gsGW9obK79OPVbA7fG3ftVlN931RFW1/LBL9Vij1MBm2zyACDeEevrVftYKnxQr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HBjGAAAA3AAAAA8AAAAAAAAA&#10;AAAAAAAAoQIAAGRycy9kb3ducmV2LnhtbFBLBQYAAAAABAAEAPkAAACUAwAAAAA=&#10;" strokecolor="black [3213]" strokeweight=".5pt"/>
                  <v:line id="Connecteur droit 318" o:spid="_x0000_s1147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uIasMAAADcAAAADwAAAGRycy9kb3ducmV2LnhtbERPXWvCMBR9H/gfwhX2MjR1gynVtKhM&#10;EBmMqdDXS3Ntqs1NaTLb/XvzMNjj4Xyv8sE24k6drx0rmE0TEMSl0zVXCs6n3WQBwgdkjY1jUvBL&#10;HvJs9LTCVLuev+l+DJWIIexTVGBCaFMpfWnIop+6ljhyF9dZDBF2ldQd9jHcNvI1Sd6lxZpjg8GW&#10;tobK2/HHKth8XNdf2sxftn1RFW3/WST6UCj1PB7WSxCBhvAv/nPvtYK3WVwbz8Qj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biGrDAAAA3AAAAA8AAAAAAAAAAAAA&#10;AAAAoQIAAGRycy9kb3ducmV2LnhtbFBLBQYAAAAABAAEAPkAAACRAwAAAAA=&#10;" strokecolor="black [3213]" strokeweight=".5pt"/>
                  <v:line id="Connecteur droit 319" o:spid="_x0000_s1148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ct8cYAAADcAAAADwAAAGRycy9kb3ducmV2LnhtbESPQWvCQBSE74L/YXlCL0U3tmA1uopK&#10;C0UKpVHI9ZF9zaZm34bs1qT/3hUKHoeZ+YZZbXpbiwu1vnKsYDpJQBAXTldcKjgd38ZzED4ga6wd&#10;k4I/8rBZDwcrTLXr+IsuWShFhLBPUYEJoUml9IUhi37iGuLofbvWYoiyLaVusYtwW8unJJlJixXH&#10;BYMN7Q0V5+zXKti9/mw/tXl53Hd5mTfdR57oQ67Uw6jfLkEE6sM9/N9+1wqepwu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XLfHGAAAA3AAAAA8AAAAAAAAA&#10;AAAAAAAAoQIAAGRycy9kb3ducmV2LnhtbFBLBQYAAAAABAAEAPkAAACUAwAAAAA=&#10;" strokecolor="black [3213]" strokeweight=".5pt"/>
                </v:group>
                <v:group id="Groupe 320" o:spid="_x0000_s1149" style="position:absolute;left:18084;top:33677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line id="Connecteur droit 321" o:spid="_x0000_s1150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3rSsUAAADcAAAADwAAAGRycy9kb3ducmV2LnhtbESPQWvCQBSE70L/w/IKXoputNBKdBUr&#10;CkUKohVyfWSf2djs25BdTfz3rlDwOMzMN8xs0dlKXKnxpWMFo2ECgjh3uuRCwfF3M5iA8AFZY+WY&#10;FNzIw2L+0pthql3Le7oeQiEihH2KCkwIdSqlzw1Z9ENXE0fv5BqLIcqmkLrBNsJtJcdJ8iEtlhwX&#10;DNa0MpT/HS5Wwdf6vNxp8/m2arMiq9ufLNHbTKn+a7ecggjUhWf4v/2tFbyPR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3rSsUAAADcAAAADwAAAAAAAAAA&#10;AAAAAAChAgAAZHJzL2Rvd25yZXYueG1sUEsFBgAAAAAEAAQA+QAAAJMDAAAAAA==&#10;" strokecolor="black [3213]" strokeweight=".5pt"/>
                  <v:line id="Connecteur droit 322" o:spid="_x0000_s1151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91PcYAAADcAAAADwAAAGRycy9kb3ducmV2LnhtbESPQWvCQBSE70L/w/IKXqRuGkFL6ipW&#10;FKQIYlrI9ZF9zabNvg3Z1aT/vlsQPA4z8w2zXA+2EVfqfO1YwfM0AUFcOl1zpeDzY//0AsIHZI2N&#10;Y1LwSx7Wq4fREjPtej7TNQ+ViBD2GSowIbSZlL40ZNFPXUscvS/XWQxRdpXUHfYRbhuZJslcWqw5&#10;LhhsaWuo/MkvVsHb7ntz0mYx2fZFVbT9sUj0e6HU+HHYvIIINIR7+NY+aAWzNIX/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fdT3GAAAA3AAAAA8AAAAAAAAA&#10;AAAAAAAAoQIAAGRycy9kb3ducmV2LnhtbFBLBQYAAAAABAAEAPkAAACUAwAAAAA=&#10;" strokecolor="black [3213]" strokeweight=".5pt"/>
                  <v:line id="Connecteur droit 323" o:spid="_x0000_s1152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PQpsUAAADcAAAADwAAAGRycy9kb3ducmV2LnhtbESPQWvCQBSE70L/w/IKXkQ3VWgluoqV&#10;ClIKohVyfWSf2djs25BdTfz3bkHwOMzMN8x82dlKXKnxpWMFb6MEBHHudMmFguPvZjgF4QOyxsox&#10;KbiRh+XipTfHVLuW93Q9hEJECPsUFZgQ6lRKnxuy6EeuJo7eyTUWQ5RNIXWDbYTbSo6T5F1aLDku&#10;GKxpbSj/O1ysgs+v82qnzcdg3WZFVrc/WaK/M6X6r91qBiJQF57hR3urFUzGE/g/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PQpsUAAADcAAAADwAAAAAAAAAA&#10;AAAAAAChAgAAZHJzL2Rvd25yZXYueG1sUEsFBgAAAAAEAAQA+QAAAJMDAAAAAA==&#10;" strokecolor="black [3213]" strokeweight=".5pt"/>
                </v:group>
                <v:group id="Groupe 324" o:spid="_x0000_s1153" style="position:absolute;left:21370;top:33677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Connecteur droit 325" o:spid="_x0000_s1154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btScYAAADcAAAADwAAAGRycy9kb3ducmV2LnhtbESPQWvCQBSE74L/YXlCL0U3WqwSXcVK&#10;C0UKpVHI9ZF9zaZm34bs1qT/3hUKHoeZ+YZZb3tbiwu1vnKsYDpJQBAXTldcKjgd38ZLED4ga6wd&#10;k4I/8rDdDAdrTLXr+IsuWShFhLBPUYEJoUml9IUhi37iGuLofbvWYoiyLaVusYtwW8tZkjxLixXH&#10;BYMN7Q0V5+zXKnh5/dl9arN43Hd5mTfdR57oQ67Uw6jfrUAE6sM9/N9+1wqeZnO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27UnGAAAA3AAAAA8AAAAAAAAA&#10;AAAAAAAAoQIAAGRycy9kb3ducmV2LnhtbFBLBQYAAAAABAAEAPkAAACUAwAAAAA=&#10;" strokecolor="black [3213]" strokeweight=".5pt"/>
                  <v:line id="Connecteur droit 326" o:spid="_x0000_s1155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zPsUAAADcAAAADwAAAGRycy9kb3ducmV2LnhtbESPQWvCQBSE74X+h+UVvIhuVLASXcWK&#10;gpSCaIVcH9lnNjb7NmRXE/99tyD0OMzMN8xi1dlK3KnxpWMFo2ECgjh3uuRCwfl7N5iB8AFZY+WY&#10;FDzIw2r5+rLAVLuWj3Q/hUJECPsUFZgQ6lRKnxuy6IeuJo7exTUWQ5RNIXWDbYTbSo6TZCotlhwX&#10;DNa0MZT/nG5Wwcf2uj5o897ftFmR1e1XlujPTKneW7eegwjUhf/ws73XCibjK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RzPsUAAADcAAAADwAAAAAAAAAA&#10;AAAAAAChAgAAZHJzL2Rvd25yZXYueG1sUEsFBgAAAAAEAAQA+QAAAJMDAAAAAA==&#10;" strokecolor="black [3213]" strokeweight=".5pt"/>
                  <v:line id="Connecteur droit 327" o:spid="_x0000_s1156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jWpcYAAADcAAAADwAAAGRycy9kb3ducmV2LnhtbESPQWvCQBSE74L/YXlCL6IbLaikboJK&#10;C6UIpSrk+si+ZtNm34bs1qT/vlsQPA4z8w2zzQfbiCt1vnasYDFPQBCXTtdcKbicX2YbED4ga2wc&#10;k4Jf8pBn49EWU+16/qDrKVQiQtinqMCE0KZS+tKQRT93LXH0Pl1nMUTZVVJ32Ee4beQySVbSYs1x&#10;wWBLB0Pl9+nHKtg/f+3etVlPD31RFW1/LBL9Vij1MBl2TyACDeEevrVftYLH5Rr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o1qXGAAAA3AAAAA8AAAAAAAAA&#10;AAAAAAAAoQIAAGRycy9kb3ducmV2LnhtbFBLBQYAAAAABAAEAPkAAACUAwAAAAA=&#10;" strokecolor="black [3213]" strokeweight=".5pt"/>
                </v:group>
                <v:group id="Groupe 328" o:spid="_x0000_s1157" style="position:absolute;left:24655;top:33677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line id="Connecteur droit 329" o:spid="_x0000_s1158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nTMYAAADcAAAADwAAAGRycy9kb3ducmV2LnhtbESPQWvCQBSE74L/YXlCL0U3WrAaXcVK&#10;C0UKpVHI9ZF9zaZm34bs1qT/3hUKHoeZ+YZZb3tbiwu1vnKsYDpJQBAXTldcKjgd38YLED4ga6wd&#10;k4I/8rDdDAdrTLXr+IsuWShFhLBPUYEJoUml9IUhi37iGuLofbvWYoiyLaVusYtwW8tZksylxYrj&#10;gsGG9oaKc/ZrFby8/uw+tXl+3Hd5mTfdR57oQ67Uw6jfrUAE6sM9/N9+1wqeZku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750zGAAAA3AAAAA8AAAAAAAAA&#10;AAAAAAAAoQIAAGRycy9kb3ducmV2LnhtbFBLBQYAAAAABAAEAPkAAACUAwAAAAA=&#10;" strokecolor="black [3213]" strokeweight=".5pt"/>
                  <v:line id="Connecteur droit 330" o:spid="_x0000_s1159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YDMIAAADcAAAADwAAAGRycy9kb3ducmV2LnhtbERPXWvCMBR9F/wP4Qp7EU2doFKNouJg&#10;DGFMhb5emmtTbW5Kk9nu3y8Pgo+H873adLYSD2p86VjBZJyAIM6dLrlQcDl/jBYgfEDWWDkmBX/k&#10;YbPu91aYatfyDz1OoRAxhH2KCkwIdSqlzw1Z9GNXE0fu6hqLIcKmkLrBNobbSr4nyUxaLDk2GKxp&#10;byi/n36tgt3htv3WZj7ct1mR1e0xS/RXptTboNsuQQTqwkv8dH9qBdNpnB/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jYDMIAAADcAAAADwAAAAAAAAAAAAAA&#10;AAChAgAAZHJzL2Rvd25yZXYueG1sUEsFBgAAAAAEAAQA+QAAAJADAAAAAA==&#10;" strokecolor="black [3213]" strokeweight=".5pt"/>
                  <v:line id="Connecteur droit 331" o:spid="_x0000_s1160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9l8UAAADcAAAADwAAAGRycy9kb3ducmV2LnhtbESPQWvCQBSE70L/w/IKXkQ3VmgluoqV&#10;ClIKohVyfWSf2djs25BdTfz3bkHwOMzMN8x82dlKXKnxpWMF41ECgjh3uuRCwfF3M5yC8AFZY+WY&#10;FNzIw3Lx0ptjql3Le7oeQiEihH2KCkwIdSqlzw1Z9CNXE0fv5BqLIcqmkLrBNsJtJd+S5F1aLDku&#10;GKxpbSj/O1ysgs+v82qnzcdg3WZFVrc/WaK/M6X6r91qBiJQF57hR3urFUwmY/g/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R9l8UAAADcAAAADwAAAAAAAAAA&#10;AAAAAAChAgAAZHJzL2Rvd25yZXYueG1sUEsFBgAAAAAEAAQA+QAAAJMDAAAAAA==&#10;" strokecolor="black [3213]" strokeweight=".5pt"/>
                </v:group>
                <v:group id="Groupe 332" o:spid="_x0000_s1161" style="position:absolute;left:27940;top:3373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line id="Connecteur droit 333" o:spid="_x0000_s1162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Ge8YAAADcAAAADwAAAGRycy9kb3ducmV2LnhtbESPQWvCQBSE74L/YXlCL1I3GmgldRUV&#10;C6UUpLGQ6yP7mo1m34bs1qT/vlsQPA4z8w2z2gy2EVfqfO1YwXyWgCAuna65UvB1en1cgvABWWPj&#10;mBT8kofNejxaYaZdz590zUMlIoR9hgpMCG0mpS8NWfQz1xJH79t1FkOUXSV1h32E20YukuRJWqw5&#10;LhhsaW+ovOQ/VsHucN4etXme7vuiKtr+o0j0e6HUw2TYvoAINIR7+NZ+0wrSNIX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KRnvGAAAA3AAAAA8AAAAAAAAA&#10;AAAAAAAAoQIAAGRycy9kb3ducmV2LnhtbFBLBQYAAAAABAAEAPkAAACUAwAAAAA=&#10;" strokecolor="black [3213]" strokeweight=".5pt"/>
                  <v:line id="Connecteur droit 334" o:spid="_x0000_s1163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eD8YAAADcAAAADwAAAGRycy9kb3ducmV2LnhtbESPQWvCQBSE74L/YXlCL0U3VqkSXcVK&#10;C6UI0ijk+si+ZlOzb0N2a9J/3xUKHoeZ+YZZb3tbiyu1vnKsYDpJQBAXTldcKjif3sZLED4ga6wd&#10;k4Jf8rDdDAdrTLXr+JOuWShFhLBPUYEJoUml9IUhi37iGuLofbnWYoiyLaVusYtwW8unJHmWFiuO&#10;CwYb2hsqLtmPVfDy+r07arN43Hd5mTfdIU/0R67Uw6jfrUAE6sM9/N9+1wpmszn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j3g/GAAAA3AAAAA8AAAAAAAAA&#10;AAAAAAAAoQIAAGRycy9kb3ducmV2LnhtbFBLBQYAAAAABAAEAPkAAACUAwAAAAA=&#10;" strokecolor="black [3213]" strokeweight=".5pt"/>
                  <v:line id="Connecteur droit 335" o:spid="_x0000_s1164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97lMYAAADcAAAADwAAAGRycy9kb3ducmV2LnhtbESPQWvCQBSE74L/YXlCL0U3VqwSXcVK&#10;C6UI0ijk+si+ZlOzb0N2a9J/3xUKHoeZ+YZZb3tbiyu1vnKsYDpJQBAXTldcKjif3sZLED4ga6wd&#10;k4Jf8rDdDAdrTLXr+JOuWShFhLBPUYEJoUml9IUhi37iGuLofbnWYoiyLaVusYtwW8unJHmWFiuO&#10;CwYb2hsqLtmPVfDy+r07arN43Hd5mTfdIU/0R67Uw6jfrUAE6sM9/N9+1wpmszn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ve5TGAAAA3AAAAA8AAAAAAAAA&#10;AAAAAAAAoQIAAGRycy9kb3ducmV2LnhtbFBLBQYAAAAABAAEAPkAAACUAwAAAAA=&#10;" strokecolor="black [3213]" strokeweight=".5pt"/>
                </v:group>
                <v:group id="Groupe 336" o:spid="_x0000_s1165" style="position:absolute;left:31226;top:33735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line id="Connecteur droit 337" o:spid="_x0000_s1166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AeMYAAADcAAAADwAAAGRycy9kb3ducmV2LnhtbESP3WrCQBSE7wXfYTlCb4purFAldRNU&#10;WihSEH8gt4fsaTZt9mzIbk369l2h4OUwM98w63ywjbhS52vHCuazBARx6XTNlYLL+W26AuEDssbG&#10;MSn4JQ95Nh6tMdWu5yNdT6ESEcI+RQUmhDaV0peGLPqZa4mj9+k6iyHKrpK6wz7CbSOfkuRZWqw5&#10;LhhsaWeo/D79WAXb16/NQZvl464vqqLtP4pE7wulHibD5gVEoCHcw//td61gsVjC7Uw8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xQHjGAAAA3AAAAA8AAAAAAAAA&#10;AAAAAAAAoQIAAGRycy9kb3ducmV2LnhtbFBLBQYAAAAABAAEAPkAAACUAwAAAAA=&#10;" strokecolor="black [3213]" strokeweight=".5pt"/>
                  <v:line id="Connecteur droit 338" o:spid="_x0000_s1167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7UCsIAAADcAAAADwAAAGRycy9kb3ducmV2LnhtbERPXWvCMBR9F/wP4Qp7EU2doFKNouJg&#10;DGFMhb5emmtTbW5Kk9nu3y8Pgo+H873adLYSD2p86VjBZJyAIM6dLrlQcDl/jBYgfEDWWDkmBX/k&#10;YbPu91aYatfyDz1OoRAxhH2KCkwIdSqlzw1Z9GNXE0fu6hqLIcKmkLrBNobbSr4nyUxaLDk2GKxp&#10;byi/n36tgt3htv3WZj7ct1mR1e0xS/RXptTboNsuQQTqwkv8dH9qBdNp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7UCsIAAADcAAAADwAAAAAAAAAAAAAA&#10;AAChAgAAZHJzL2Rvd25yZXYueG1sUEsFBgAAAAAEAAQA+QAAAJADAAAAAA==&#10;" strokecolor="black [3213]" strokeweight=".5pt"/>
                  <v:line id="Connecteur droit 339" o:spid="_x0000_s1168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JxkcYAAADcAAAADwAAAGRycy9kb3ducmV2LnhtbESPQWvCQBSE74L/YXlCL0U3VrAaXcVK&#10;C6UI0ijk+si+ZlOzb0N2a9J/3xUKHoeZ+YZZb3tbiyu1vnKsYDpJQBAXTldcKjif3sYLED4ga6wd&#10;k4Jf8rDdDAdrTLXr+JOuWShFhLBPUYEJoUml9IUhi37iGuLofbnWYoiyLaVusYtwW8unJJlLixXH&#10;BYMN7Q0Vl+zHKnh5/d4dtXl+3Hd5mTfdIU/0R67Uw6jfrUAE6sM9/N9+1wpmsyX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cZHGAAAA3AAAAA8AAAAAAAAA&#10;AAAAAAAAoQIAAGRycy9kb3ducmV2LnhtbFBLBQYAAAAABAAEAPkAAACUAwAAAAA=&#10;" strokecolor="black [3213]" strokeweight=".5pt"/>
                </v:group>
                <v:group id="Groupe 340" o:spid="_x0000_s1169" style="position:absolute;left:34511;top:3373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line id="Connecteur droit 341" o:spid="_x0000_s1170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O6sYAAADcAAAADwAAAGRycy9kb3ducmV2LnhtbESPQWvCQBSE74L/YXlCL0U3tlIluopK&#10;C0UKpVHI9ZF9zaZm34bs1qT/3hUKHoeZ+YZZbXpbiwu1vnKsYDpJQBAXTldcKjgd38YLED4ga6wd&#10;k4I/8rBZDwcrTLXr+IsuWShFhLBPUYEJoUml9IUhi37iGuLofbvWYoiyLaVusYtwW8unJHmRFiuO&#10;CwYb2hsqztmvVbB7/dl+ajN/3Hd5mTfdR57oQ67Uw6jfLkEE6sM9/N9+1wqeZ1O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SDurGAAAA3AAAAA8AAAAAAAAA&#10;AAAAAAAAoQIAAGRycy9kb3ducmV2LnhtbFBLBQYAAAAABAAEAPkAAACUAwAAAAA=&#10;" strokecolor="black [3213]" strokeweight=".5pt"/>
                  <v:line id="Connecteur droit 342" o:spid="_x0000_s1171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QncYAAADcAAAADwAAAGRycy9kb3ducmV2LnhtbESPQWvCQBSE74L/YXlCL0U3WqkSXcVK&#10;C0UKpVHI9ZF9zaZm34bs1qT/3hUKHoeZ+YZZb3tbiwu1vnKsYDpJQBAXTldcKjgd38ZLED4ga6wd&#10;k4I/8rDdDAdrTLXr+IsuWShFhLBPUYEJoUml9IUhi37iGuLofbvWYoiyLaVusYtwW8tZkjxLixXH&#10;BYMN7Q0V5+zXKnh5/dl9arN43Hd5mTfdR57oQ67Uw6jfrUAE6sM9/N9+1wqe5jO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AkJ3GAAAA3AAAAA8AAAAAAAAA&#10;AAAAAAAAoQIAAGRycy9kb3ducmV2LnhtbFBLBQYAAAAABAAEAPkAAACUAwAAAAA=&#10;" strokecolor="black [3213]" strokeweight=".5pt"/>
                  <v:line id="Connecteur droit 343" o:spid="_x0000_s1172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w1BsYAAADcAAAADwAAAGRycy9kb3ducmV2LnhtbESPQWvCQBSE74L/YXlCL0U3VqkSXcVK&#10;C6UI0ijk+si+ZlOzb0N2a9J/3xUKHoeZ+YZZb3tbiyu1vnKsYDpJQBAXTldcKjif3sZLED4ga6wd&#10;k4Jf8rDdDAdrTLXr+JOuWShFhLBPUYEJoUml9IUhi37iGuLofbnWYoiyLaVusYtwW8unJHmWFiuO&#10;CwYb2hsqLtmPVfDy+r07arN43Hd5mTfdIU/0R67Uw6jfrUAE6sM9/N9+1wpm8xn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NQbGAAAA3AAAAA8AAAAAAAAA&#10;AAAAAAAAoQIAAGRycy9kb3ducmV2LnhtbFBLBQYAAAAABAAEAPkAAACUAwAAAAA=&#10;" strokecolor="black [3213]" strokeweight=".5pt"/>
                </v:group>
                <v:group id="Groupe 344" o:spid="_x0000_s1173" style="position:absolute;left:37853;top:33677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line id="Connecteur droit 345" o:spid="_x0000_s1174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I6cYAAADcAAAADwAAAGRycy9kb3ducmV2LnhtbESPQWvCQBSE74L/YXlCL6KbttpKdBUr&#10;LRQRpFrI9ZF9ZmOzb0N2a9J/3xUEj8PMfMMsVp2txIUaXzpW8DhOQBDnTpdcKPg+foxmIHxA1lg5&#10;JgV/5GG17PcWmGrX8hddDqEQEcI+RQUmhDqV0ueGLPqxq4mjd3KNxRBlU0jdYBvhtpJPSfIiLZYc&#10;FwzWtDGU/xx+rYK39/N6r83rcNNmRVa3uyzR20yph0G3noMI1IV7+Nb+1AqeJ1O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pCOnGAAAA3AAAAA8AAAAAAAAA&#10;AAAAAAAAoQIAAGRycy9kb3ducmV2LnhtbFBLBQYAAAAABAAEAPkAAACUAwAAAAA=&#10;" strokecolor="black [3213]" strokeweight=".5pt"/>
                  <v:line id="Connecteur droit 346" o:spid="_x0000_s1175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WnsYAAADcAAAADwAAAGRycy9kb3ducmV2LnhtbESP3WrCQBSE7wu+w3KE3hTd+INKdBWV&#10;FqQUSlXI7SF7mk3Nng3ZrYlv7xaEXg4z8w2z2nS2EldqfOlYwWiYgCDOnS65UHA+vQ0WIHxA1lg5&#10;JgU38rBZ955WmGrX8hddj6EQEcI+RQUmhDqV0ueGLPqhq4mj9+0aiyHKppC6wTbCbSXHSTKTFkuO&#10;CwZr2hvKL8dfq2D3+rP91Gb+sm+zIqvbjyzR75lSz/1uuwQRqAv/4Uf7oBVMpjP4Ox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7lp7GAAAA3AAAAA8AAAAAAAAA&#10;AAAAAAAAoQIAAGRycy9kb3ducmV2LnhtbFBLBQYAAAAABAAEAPkAAACUAwAAAAA=&#10;" strokecolor="black [3213]" strokeweight=".5pt"/>
                  <v:line id="Connecteur droit 347" o:spid="_x0000_s1176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zBcYAAADcAAAADwAAAGRycy9kb3ducmV2LnhtbESPQWvCQBSE74X+h+UVehHdWEsj0VVU&#10;KogUSlXI9ZF9ZtNm34bs1sR/7xaEHoeZ+YaZL3tbiwu1vnKsYDxKQBAXTldcKjgdt8MpCB+QNdaO&#10;ScGVPCwXjw9zzLTr+Isuh1CKCGGfoQITQpNJ6QtDFv3INcTRO7vWYoiyLaVusYtwW8uXJHmTFiuO&#10;CwYb2hgqfg6/VsH6/Xv1qU062HR5mTfdR57ofa7U81O/moEI1If/8L290womr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3MwXGAAAA3AAAAA8AAAAAAAAA&#10;AAAAAAAAoQIAAGRycy9kb3ducmV2LnhtbFBLBQYAAAAABAAEAPkAAACUAwAAAAA=&#10;" strokecolor="black [3213]" strokeweight=".5pt"/>
                </v:group>
                <v:shape id="Connecteur droit avec flèche 348" o:spid="_x0000_s1177" type="#_x0000_t32" style="position:absolute;left:6130;top:38183;width:36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/nWsIAAADcAAAADwAAAGRycy9kb3ducmV2LnhtbERP3WrCMBS+H+wdwhl4M2biD5vrjCJF&#10;QQaCqz7AoTk2xeakNFHr25sLYZcf3/982btGXKkLtWcNo6ECQVx6U3Ol4XjYfMxAhIhssPFMGu4U&#10;YLl4fZljZvyN/+haxEqkEA4ZarAxtpmUobTkMAx9S5y4k+8cxgS7SpoObyncNXKs1Kd0WHNqsNhS&#10;bqk8FxenIT+cq+9Tsc53v3u1nn4pru37ROvBW7/6ARGpj//ip3trNEymaW0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/nWsIAAADcAAAADwAAAAAAAAAAAAAA&#10;AAChAgAAZHJzL2Rvd25yZXYueG1sUEsFBgAAAAAEAAQA+QAAAJADAAAAAA==&#10;" strokecolor="black [3213]" strokeweight=".5pt">
                  <v:stroke endarrow="block"/>
                </v:shape>
                <v:group id="Groupe 349" o:spid="_x0000_s1178" style="position:absolute;left:8266;top:3772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line id="Connecteur droit 350" o:spid="_x0000_s1179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c9rMIAAADcAAAADwAAAGRycy9kb3ducmV2LnhtbERPXWvCMBR9H/gfwhV8kZmqzEk1isoG&#10;MgZDN+jrpbk21eamNNHWf28ehD0ezvdy3dlK3KjxpWMF41ECgjh3uuRCwd/v5+schA/IGivHpOBO&#10;Htar3ssSU+1aPtDtGAoRQ9inqMCEUKdS+tyQRT9yNXHkTq6xGCJsCqkbbGO4reQkSWbSYsmxwWBN&#10;O0P55Xi1CrYf582PNu/DXZsVWd1+Z4n+ypQa9LvNAkSgLvyLn+69VjB9i/P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c9rMIAAADcAAAADwAAAAAAAAAAAAAA&#10;AAChAgAAZHJzL2Rvd25yZXYueG1sUEsFBgAAAAAEAAQA+QAAAJADAAAAAA==&#10;" strokecolor="black [3213]" strokeweight=".5pt"/>
                  <v:line id="Connecteur droit 351" o:spid="_x0000_s1180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uYN8YAAADcAAAADwAAAGRycy9kb3ducmV2LnhtbESPQWvCQBSE74L/YXlCL0U3tlgluopK&#10;C0UKpVHI9ZF9zaZm34bs1qT/3hUKHoeZ+YZZbXpbiwu1vnKsYDpJQBAXTldcKjgd38YLED4ga6wd&#10;k4I/8rBZDwcrTLXr+IsuWShFhLBPUYEJoUml9IUhi37iGuLofbvWYoiyLaVusYtwW8unJHmRFiuO&#10;CwYb2hsqztmvVbB7/dl+ajN/3Hd5mTfdR57oQ67Uw6jfLkEE6sM9/N9+1wqeZ1O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LmDfGAAAA3AAAAA8AAAAAAAAA&#10;AAAAAAAAoQIAAGRycy9kb3ducmV2LnhtbFBLBQYAAAAABAAEAPkAAACUAwAAAAA=&#10;" strokecolor="black [3213]" strokeweight=".5pt"/>
                  <v:line id="Connecteur droit 352" o:spid="_x0000_s1181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kGQMYAAADcAAAADwAAAGRycy9kb3ducmV2LnhtbESPQWvCQBSE74L/YXlCL0U3WqwSXcVK&#10;C0UKpVHI9ZF9zaZm34bs1qT/3hUKHoeZ+YZZb3tbiwu1vnKsYDpJQBAXTldcKjgd38ZLED4ga6wd&#10;k4I/8rDdDAdrTLXr+IsuWShFhLBPUYEJoUml9IUhi37iGuLofbvWYoiyLaVusYtwW8tZkjxLixXH&#10;BYMN7Q0V5+zXKnh5/dl9arN43Hd5mTfdR57oQ67Uw6jfrUAE6sM9/N9+1wqe5jO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ZBkDGAAAA3AAAAA8AAAAAAAAA&#10;AAAAAAAAoQIAAGRycy9kb3ducmV2LnhtbFBLBQYAAAAABAAEAPkAAACUAwAAAAA=&#10;" strokecolor="black [3213]" strokeweight=".5pt"/>
                </v:group>
                <v:group id="Groupe 353" o:spid="_x0000_s1182" style="position:absolute;left:11551;top:37667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line id="Connecteur droit 354" o:spid="_x0000_s1183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w7r8YAAADcAAAADwAAAGRycy9kb3ducmV2LnhtbESPQWvCQBSE74L/YXlCL6KbttpKdBUr&#10;LRQRpFrI9ZF9ZmOzb0N2a9J/3xUEj8PMfMMsVp2txIUaXzpW8DhOQBDnTpdcKPg+foxmIHxA1lg5&#10;JgV/5GG17PcWmGrX8hddDqEQEcI+RQUmhDqV0ueGLPqxq4mjd3KNxRBlU0jdYBvhtpJPSfIiLZYc&#10;FwzWtDGU/xx+rYK39/N6r83rcNNmRVa3uyzR20yph0G3noMI1IV7+Nb+1AqepxO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8O6/GAAAA3AAAAA8AAAAAAAAA&#10;AAAAAAAAoQIAAGRycy9kb3ducmV2LnhtbFBLBQYAAAAABAAEAPkAAACUAwAAAAA=&#10;" strokecolor="black [3213]" strokeweight=".5pt"/>
                  <v:line id="Connecteur droit 355" o:spid="_x0000_s1184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eNMUAAADcAAAADwAAAGRycy9kb3ducmV2LnhtbESPQWvCQBSE7wX/w/KEXkQ3KlaJrqLS&#10;gpRCqQq5PrKv2dTs25Ddmvjv3YLQ4zAz3zCrTWcrcaXGl44VjEcJCOLc6ZILBefT23ABwgdkjZVj&#10;UnAjD5t172mFqXYtf9H1GAoRIexTVGBCqFMpfW7Ioh+5mjh6366xGKJsCqkbbCPcVnKSJC/SYslx&#10;wWBNe0P55fhrFexef7af2swH+zYrsrr9yBL9nin13O+2SxCBuvAffrQPWsF0NoO/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CeNMUAAADcAAAADwAAAAAAAAAA&#10;AAAAAAChAgAAZHJzL2Rvd25yZXYueG1sUEsFBgAAAAAEAAQA+QAAAJMDAAAAAA==&#10;" strokecolor="black [3213]" strokeweight=".5pt"/>
                  <v:line id="Connecteur droit 356" o:spid="_x0000_s1185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IAQ8YAAADcAAAADwAAAGRycy9kb3ducmV2LnhtbESP3WrCQBSE7wu+w3KE3hTdqPhDdBWV&#10;FqQUSlXI7SF7mk3Nng3ZrYlv7xaEXg4z8w2z2nS2EldqfOlYwWiYgCDOnS65UHA+vQ0WIHxA1lg5&#10;JgU38rBZ955WmGrX8hddj6EQEcI+RQUmhDqV0ueGLPqhq4mj9+0aiyHKppC6wTbCbSXHSTKTFkuO&#10;CwZr2hvKL8dfq2D3+rP91Gb+sm+zIqvbjyzR75lSz/1uuwQRqAv/4Uf7oBVMpjP4Ox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iAEPGAAAA3AAAAA8AAAAAAAAA&#10;AAAAAAAAoQIAAGRycy9kb3ducmV2LnhtbFBLBQYAAAAABAAEAPkAAACUAwAAAAA=&#10;" strokecolor="black [3213]" strokeweight=".5pt"/>
                </v:group>
                <v:group id="Groupe 357" o:spid="_x0000_s1186" style="position:absolute;left:14837;top:37667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line id="Connecteur droit 358" o:spid="_x0000_s1187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xqsIAAADcAAAADwAAAGRycy9kb3ducmV2LnhtbERPXWvCMBR9H/gfwhV8kZmqzEk1isoG&#10;MgZDN+jrpbk21eamNNHWf28ehD0ezvdy3dlK3KjxpWMF41ECgjh3uuRCwd/v5+schA/IGivHpOBO&#10;Htar3ssSU+1aPtDtGAoRQ9inqMCEUKdS+tyQRT9yNXHkTq6xGCJsCqkbbGO4reQkSWbSYsmxwWBN&#10;O0P55Xi1CrYf582PNu/DXZsVWd1+Z4n+ypQa9LvNAkSgLvyLn+69VjB9i2v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ExqsIAAADcAAAADwAAAAAAAAAAAAAA&#10;AAChAgAAZHJzL2Rvd25yZXYueG1sUEsFBgAAAAAEAAQA+QAAAJADAAAAAA==&#10;" strokecolor="black [3213]" strokeweight=".5pt"/>
                  <v:line id="Connecteur droit 359" o:spid="_x0000_s1188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UMcYAAADcAAAADwAAAGRycy9kb3ducmV2LnhtbESPQWvCQBSE74L/YXlCL6KbtmhrdBUr&#10;LRQRpFrI9ZF9ZmOzb0N2a9J/3xUEj8PMfMMsVp2txIUaXzpW8DhOQBDnTpdcKPg+foxeQfiArLFy&#10;TAr+yMNq2e8tMNWu5S+6HEIhIoR9igpMCHUqpc8NWfRjVxNH7+QaiyHKppC6wTbCbSWfkmQqLZYc&#10;FwzWtDGU/xx+rYK39/N6r83LcNNmRVa3uyzR20yph0G3noMI1IV7+Nb+1AqeJzO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9lDHGAAAA3AAAAA8AAAAAAAAA&#10;AAAAAAAAoQIAAGRycy9kb3ducmV2LnhtbFBLBQYAAAAABAAEAPkAAACUAwAAAAA=&#10;" strokecolor="black [3213]" strokeweight=".5pt"/>
                  <v:line id="Connecteur droit 360" o:spid="_x0000_s1189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v3EcIAAADcAAAADwAAAGRycy9kb3ducmV2LnhtbERPXWvCMBR9F/wP4Qq+DE114KQaRcXB&#10;kIHYCX29NHdNZ3NTmsx2/355EHw8nO/1tre1uFPrK8cKZtMEBHHhdMWlguvX+2QJwgdkjbVjUvBH&#10;Hrab4WCNqXYdX+iehVLEEPYpKjAhNKmUvjBk0U9dQxy5b9daDBG2pdQtdjHc1nKeJAtpseLYYLCh&#10;g6Hilv1aBfvjz+6szdvLocvLvOk+80SfcqXGo363AhGoD0/xw/2hFbwu4vx4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v3EcIAAADcAAAADwAAAAAAAAAAAAAA&#10;AAChAgAAZHJzL2Rvd25yZXYueG1sUEsFBgAAAAAEAAQA+QAAAJADAAAAAA==&#10;" strokecolor="black [3213]" strokeweight=".5pt"/>
                </v:group>
                <v:group id="Groupe 361" o:spid="_x0000_s1190" style="position:absolute;left:18084;top:37667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line id="Connecteur droit 362" o:spid="_x0000_s119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M/cUAAADcAAAADwAAAGRycy9kb3ducmV2LnhtbESPQWvCQBSE74X+h+UVvIhuVLASXcWK&#10;gpSCaIVcH9lnNjb7NmRXE/99tyD0OMzMN8xi1dlK3KnxpWMFo2ECgjh3uuRCwfl7N5iB8AFZY+WY&#10;FDzIw2r5+rLAVLuWj3Q/hUJECPsUFZgQ6lRKnxuy6IeuJo7exTUWQ5RNIXWDbYTbSo6TZCotlhwX&#10;DNa0MZT/nG5Wwcf2uj5o897ftFmR1e1XlujPTKneW7eegwjUhf/ws73XCibTM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XM/cUAAADcAAAADwAAAAAAAAAA&#10;AAAAAAChAgAAZHJzL2Rvd25yZXYueG1sUEsFBgAAAAAEAAQA+QAAAJMDAAAAAA==&#10;" strokecolor="black [3213]" strokeweight=".5pt"/>
                  <v:line id="Connecteur droit 363" o:spid="_x0000_s119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pZsUAAADcAAAADwAAAGRycy9kb3ducmV2LnhtbESPQWvCQBSE70L/w/IKXkQ3KliJrmJF&#10;oZSCaIVcH9lnNjb7NmRXk/77bkHwOMzMN8xy3dlK3KnxpWMF41ECgjh3uuRCwfl7P5yD8AFZY+WY&#10;FPySh/XqpbfEVLuWj3Q/hUJECPsUFZgQ6lRKnxuy6EeuJo7exTUWQ5RNIXWDbYTbSk6SZCYtlhwX&#10;DNa0NZT/nG5Wwfvuujlo8zbYtlmR1e1XlujPTKn+a7dZgAjUhWf40f7QCqazKfyf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lpZsUAAADcAAAADwAAAAAAAAAA&#10;AAAAAAChAgAAZHJzL2Rvd25yZXYueG1sUEsFBgAAAAAEAAQA+QAAAJMDAAAAAA==&#10;" strokecolor="black [3213]" strokeweight=".5pt"/>
                  <v:line id="Connecteur droit 364" o:spid="_x0000_s119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xEsYAAADcAAAADwAAAGRycy9kb3ducmV2LnhtbESP3WrCQBSE7wu+w3KE3hTd+INKdBWV&#10;FqQUSlXI7SF7mk3Nng3ZrYlv7xaEXg4z8w2z2nS2EldqfOlYwWiYgCDOnS65UHA+vQ0WIHxA1lg5&#10;JgU38rBZ955WmGrX8hddj6EQEcI+RQUmhDqV0ueGLPqhq4mj9+0aiyHKppC6wTbCbSXHSTKTFkuO&#10;CwZr2hvKL8dfq2D3+rP91Gb+sm+zIqvbjyzR75lSz/1uuwQRqAv/4Uf7oBVMZlP4Ox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Q8RLGAAAA3AAAAA8AAAAAAAAA&#10;AAAAAAAAoQIAAGRycy9kb3ducmV2LnhtbFBLBQYAAAAABAAEAPkAAACUAwAAAAA=&#10;" strokecolor="black [3213]" strokeweight=".5pt"/>
                </v:group>
                <v:group id="Groupe 365" o:spid="_x0000_s1194" style="position:absolute;left:21370;top:37667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line id="Connecteur droit 366" o:spid="_x0000_s1195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/sUAAADcAAAADwAAAGRycy9kb3ducmV2LnhtbESPQWvCQBSE74L/YXlCL1I3KqSSuoqK&#10;hVIKUi3k+si+ZqPZtyG7NfHfdwuCx2FmvmGW697W4kqtrxwrmE4SEMSF0xWXCr5Pb88LED4ga6wd&#10;k4IbeVivhoMlZtp1/EXXYyhFhLDPUIEJocmk9IUhi37iGuLo/bjWYoiyLaVusYtwW8tZkqTSYsVx&#10;wWBDO0PF5fhrFWz3581Bm5fxrsvLvOk+80R/5Eo9jfrNK4hAfXiE7+13rWCepvB/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7K/sUAAADcAAAADwAAAAAAAAAA&#10;AAAAAAChAgAAZHJzL2Rvd25yZXYueG1sUEsFBgAAAAAEAAQA+QAAAJMDAAAAAA==&#10;" strokecolor="black [3213]" strokeweight=".5pt"/>
                  <v:line id="Connecteur droit 367" o:spid="_x0000_s1196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vZcUAAADcAAAADwAAAGRycy9kb3ducmV2LnhtbESP3WrCQBSE7wXfYTmCN6IbW1BJXUWl&#10;hVIE8Qdye8ieZtNmz4bsatK37wqCl8PMfMMs152txI0aXzpWMJ0kIIhzp0suFFzOH+MFCB+QNVaO&#10;ScEfeViv+r0lptq1fKTbKRQiQtinqMCEUKdS+tyQRT9xNXH0vl1jMUTZFFI32Ea4reRLksykxZLj&#10;gsGadoby39PVKti+/2wO2sxHuzYrsrrdZ4n+ypQaDrrNG4hAXXiGH+1PreB1Nof7mXg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JvZcUAAADcAAAADwAAAAAAAAAA&#10;AAAAAAChAgAAZHJzL2Rvd25yZXYueG1sUEsFBgAAAAAEAAQA+QAAAJMDAAAAAA==&#10;" strokecolor="black [3213]" strokeweight=".5pt"/>
                  <v:line id="Connecteur droit 368" o:spid="_x0000_s1197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37F8IAAADcAAAADwAAAGRycy9kb3ducmV2LnhtbERPXWvCMBR9F/wP4Qq+DE114KQaRcXB&#10;kIHYCX29NHdNZ3NTmsx2/355EHw8nO/1tre1uFPrK8cKZtMEBHHhdMWlguvX+2QJwgdkjbVjUvBH&#10;Hrab4WCNqXYdX+iehVLEEPYpKjAhNKmUvjBk0U9dQxy5b9daDBG2pdQtdjHc1nKeJAtpseLYYLCh&#10;g6Hilv1aBfvjz+6szdvLocvLvOk+80SfcqXGo363AhGoD0/xw/2hFbwu4tp4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37F8IAAADcAAAADwAAAAAAAAAAAAAA&#10;AAChAgAAZHJzL2Rvd25yZXYueG1sUEsFBgAAAAAEAAQA+QAAAJADAAAAAA==&#10;" strokecolor="black [3213]" strokeweight=".5pt"/>
                </v:group>
                <v:group id="Groupe 369" o:spid="_x0000_s1198" style="position:absolute;left:24655;top:37667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line id="Connecteur droit 370" o:spid="_x0000_s1199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hzMMAAADcAAAADwAAAGRycy9kb3ducmV2LnhtbERPXWvCMBR9F/wP4Qq+yEydoKNrKiob&#10;DBmIbtDXS3PXdGtuShNt/ffmYeDj4Xxnm8E24kqdrx0rWMwTEMSl0zVXCr6/3p9eQPiArLFxTApu&#10;5GGTj0cZptr1fKLrOVQihrBPUYEJoU2l9KUhi37uWuLI/bjOYoiwq6TusI/htpHPSbKSFmuODQZb&#10;2hsq/84Xq2D39rs9arOe7fuiKtr+s0j0oVBqOhm2ryACDeEh/nd/aAXLdZwfz8Qj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YczDAAAA3AAAAA8AAAAAAAAAAAAA&#10;AAAAoQIAAGRycy9kb3ducmV2LnhtbFBLBQYAAAAABAAEAPkAAACRAwAAAAA=&#10;" strokecolor="black [3213]" strokeweight=".5pt"/>
                  <v:line id="Connecteur droit 371" o:spid="_x0000_s1200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7EV8YAAADcAAAADwAAAGRycy9kb3ducmV2LnhtbESPQWvCQBSE74L/YXlCL6IbW1BJ3QQV&#10;C6UIpSrk+si+ZtNm34bs1qT/vlsQPA4z8w2zyQfbiCt1vnasYDFPQBCXTtdcKbicX2ZrED4ga2wc&#10;k4Jf8pBn49EGU+16/qDrKVQiQtinqMCE0KZS+tKQRT93LXH0Pl1nMUTZVVJ32Ee4beRjkiylxZrj&#10;gsGW9obK79OPVbA7fG3ftVlN931RFW1/LBL9Vij1MBm2zyACDeEevrVftYKn1QL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+xFfGAAAA3AAAAA8AAAAAAAAA&#10;AAAAAAAAoQIAAGRycy9kb3ducmV2LnhtbFBLBQYAAAAABAAEAPkAAACUAwAAAAA=&#10;" strokecolor="black [3213]" strokeweight=".5pt"/>
                  <v:line id="Connecteur droit 372" o:spid="_x0000_s1201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aIMYAAADcAAAADwAAAGRycy9kb3ducmV2LnhtbESPQWvCQBSE74L/YXlCL6IbLaikboJK&#10;C6UIpSrk+si+ZtNm34bs1qT/vlsQPA4z8w2zzQfbiCt1vnasYDFPQBCXTtdcKbicX2YbED4ga2wc&#10;k4Jf8pBn49EWU+16/qDrKVQiQtinqMCE0KZS+tKQRT93LXH0Pl1nMUTZVVJ32Ee4beQySVbSYs1x&#10;wWBLB0Pl9+nHKtg/f+3etVlPD31RFW1/LBL9Vij1MBl2TyACDeEevrVftYLH9RL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sWiDGAAAA3AAAAA8AAAAAAAAA&#10;AAAAAAAAoQIAAGRycy9kb3ducmV2LnhtbFBLBQYAAAAABAAEAPkAAACUAwAAAAA=&#10;" strokecolor="black [3213]" strokeweight=".5pt"/>
                </v:group>
                <v:group id="Groupe 373" o:spid="_x0000_s1202" style="position:absolute;left:27940;top:3772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line id="Connecteur droit 374" o:spid="_x0000_s1203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nz8YAAADcAAAADwAAAGRycy9kb3ducmV2LnhtbESPQWvCQBSE74X+h+UVehHdWEsj0VVU&#10;KogUSlXI9ZF9ZtNm34bs1sR/7xaEHoeZ+YaZL3tbiwu1vnKsYDxKQBAXTldcKjgdt8MpCB+QNdaO&#10;ScGVPCwXjw9zzLTr+Isuh1CKCGGfoQITQpNJ6QtDFv3INcTRO7vWYoiyLaVusYtwW8uXJHmTFiuO&#10;CwYb2hgqfg6/VsH6/Xv1qU062HR5mTfdR57ofa7U81O/moEI1If/8L290wom6Sv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Z8/GAAAA3AAAAA8AAAAAAAAA&#10;AAAAAAAAoQIAAGRycy9kb3ducmV2LnhtbFBLBQYAAAAABAAEAPkAAACUAwAAAAA=&#10;" strokecolor="black [3213]" strokeweight=".5pt"/>
                  <v:line id="Connecteur droit 375" o:spid="_x0000_s1204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CVMYAAADcAAAADwAAAGRycy9kb3ducmV2LnhtbESPQWvCQBSE74X+h+UVehHdWGkj0VVU&#10;KogUSlXI9ZF9ZtNm34bs1sR/7xaEHoeZ+YaZL3tbiwu1vnKsYDxKQBAXTldcKjgdt8MpCB+QNdaO&#10;ScGVPCwXjw9zzLTr+Isuh1CKCGGfoQITQpNJ6QtDFv3INcTRO7vWYoiyLaVusYtwW8uXJHmTFiuO&#10;CwYb2hgqfg6/VsH6/Xv1qU062HR5mTfdR57ofa7U81O/moEI1If/8L290wom6Sv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FwlTGAAAA3AAAAA8AAAAAAAAA&#10;AAAAAAAAoQIAAGRycy9kb3ducmV2LnhtbFBLBQYAAAAABAAEAPkAAACUAwAAAAA=&#10;" strokecolor="black [3213]" strokeweight=".5pt"/>
                  <v:line id="Connecteur droit 376" o:spid="_x0000_s1205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cI8UAAADcAAAADwAAAGRycy9kb3ducmV2LnhtbESP3WrCQBSE7wXfYTmCN6IbW1BJXUWl&#10;hVIE8Qdye8ieZtNmz4bsatK37wqCl8PMfMMs152txI0aXzpWMJ0kIIhzp0suFFzOH+MFCB+QNVaO&#10;ScEfeViv+r0lptq1fKTbKRQiQtinqMCEUKdS+tyQRT9xNXH0vl1jMUTZFFI32Ea4reRLksykxZLj&#10;gsGadoby39PVKti+/2wO2sxHuzYrsrrdZ4n+ypQaDrrNG4hAXXiGH+1PreB1PoP7mXg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dcI8UAAADcAAAADwAAAAAAAAAA&#10;AAAAAAChAgAAZHJzL2Rvd25yZXYueG1sUEsFBgAAAAAEAAQA+QAAAJMDAAAAAA==&#10;" strokecolor="black [3213]" strokeweight=".5pt"/>
                </v:group>
                <v:group id="Groupe 377" o:spid="_x0000_s1206" style="position:absolute;left:31226;top:37725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line id="Connecteur droit 378" o:spid="_x0000_s1207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tysMAAADcAAAADwAAAGRycy9kb3ducmV2LnhtbERPXWvCMBR9F/wP4Qq+yEydoKNrKiob&#10;DBmIbtDXS3PXdGtuShNt/ffmYeDj4Xxnm8E24kqdrx0rWMwTEMSl0zVXCr6/3p9eQPiArLFxTApu&#10;5GGTj0cZptr1fKLrOVQihrBPUYEJoU2l9KUhi37uWuLI/bjOYoiwq6TusI/htpHPSbKSFmuODQZb&#10;2hsq/84Xq2D39rs9arOe7fuiKtr+s0j0oVBqOhm2ryACDeEh/nd/aAXLdVwbz8Qj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EbcrDAAAA3AAAAA8AAAAAAAAAAAAA&#10;AAAAoQIAAGRycy9kb3ducmV2LnhtbFBLBQYAAAAABAAEAPkAAACRAwAAAAA=&#10;" strokecolor="black [3213]" strokeweight=".5pt"/>
                  <v:line id="Connecteur droit 379" o:spid="_x0000_s1208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IUcYAAADcAAAADwAAAGRycy9kb3ducmV2LnhtbESP3WrCQBSE7wu+w3KE3hTdqOBPdBWV&#10;FqQUSlXI7SF7mk3Nng3ZrYlv7xaEXg4z8w2z2nS2EldqfOlYwWiYgCDOnS65UHA+vQ3mIHxA1lg5&#10;JgU38rBZ955WmGrX8hddj6EQEcI+RQUmhDqV0ueGLPqhq4mj9+0aiyHKppC6wTbCbSXHSTKVFkuO&#10;CwZr2hvKL8dfq2D3+rP91Gb2sm+zIqvbjyzR75lSz/1uuwQRqAv/4Uf7oBVMZgv4Ox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IyFHGAAAA3AAAAA8AAAAAAAAA&#10;AAAAAAAAoQIAAGRycy9kb3ducmV2LnhtbFBLBQYAAAAABAAEAPkAAACUAwAAAAA=&#10;" strokecolor="black [3213]" strokeweight=".5pt"/>
                  <v:line id="Connecteur droit 380" o:spid="_x0000_s1209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cR68IAAADcAAAADwAAAGRycy9kb3ducmV2LnhtbERPXWvCMBR9H/gfwhX2MjTVwZRqFBUF&#10;GcJYFfp6aa5NtbkpTWa7f788CHs8nO/lure1eFDrK8cKJuMEBHHhdMWlgsv5MJqD8AFZY+2YFPyS&#10;h/Vq8LLEVLuOv+mRhVLEEPYpKjAhNKmUvjBk0Y9dQxy5q2sthgjbUuoWuxhuazlNkg9pseLYYLCh&#10;naHinv1YBdv9bfOlzext1+Vl3nSnPNGfuVKvw36zABGoD//ip/uoFbzP4/x4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cR68IAAADcAAAADwAAAAAAAAAAAAAA&#10;AAChAgAAZHJzL2Rvd25yZXYueG1sUEsFBgAAAAAEAAQA+QAAAJADAAAAAA==&#10;" strokecolor="black [3213]" strokeweight=".5pt"/>
                </v:group>
                <v:group id="Groupe 381" o:spid="_x0000_s1210" style="position:absolute;left:34511;top:3772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line id="Connecteur droit 382" o:spid="_x0000_s121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qB8YAAADcAAAADwAAAGRycy9kb3ducmV2LnhtbESPQWvCQBSE74L/YXlCL1I3WlCJboJK&#10;C6UIpVrI9ZF9ZtNm34bs1qT/vlsQPA4z8w2zzQfbiCt1vnasYD5LQBCXTtdcKfg8vzyuQfiArLFx&#10;TAp+yUOejUdbTLXr+YOup1CJCGGfogITQptK6UtDFv3MtcTRu7jOYoiyq6TusI9w28hFkiylxZrj&#10;gsGWDobK79OPVbB//tq9a7OaHvqiKtr+WCT6rVDqYTLsNiACDeEevrVftYKn9QL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5KgfGAAAA3AAAAA8AAAAAAAAA&#10;AAAAAAAAoQIAAGRycy9kb3ducmV2LnhtbFBLBQYAAAAABAAEAPkAAACUAwAAAAA=&#10;" strokecolor="black [3213]" strokeweight=".5pt"/>
                  <v:line id="Connecteur droit 383" o:spid="_x0000_s121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PnMYAAADcAAAADwAAAGRycy9kb3ducmV2LnhtbESPQWvCQBSE74L/YXlCL6VurFAlugkq&#10;LRQpiFrI9ZF9ZtNm34bs1qT/visUPA4z8w2zzgfbiCt1vnasYDZNQBCXTtdcKfg8vz0tQfiArLFx&#10;TAp+yUOejUdrTLXr+UjXU6hEhLBPUYEJoU2l9KUhi37qWuLoXVxnMUTZVVJ32Ee4beRzkrxIizXH&#10;BYMt7QyV36cfq2D7+rU5aLN43PVFVbT9R5HofaHUw2TYrEAEGsI9/N9+1wrmyznczs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1j5zGAAAA3AAAAA8AAAAAAAAA&#10;AAAAAAAAoQIAAGRycy9kb3ducmV2LnhtbFBLBQYAAAAABAAEAPkAAACUAwAAAAA=&#10;" strokecolor="black [3213]" strokeweight=".5pt"/>
                  <v:line id="Connecteur droit 384" o:spid="_x0000_s121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X6MYAAADcAAAADwAAAGRycy9kb3ducmV2LnhtbESP3WrCQBSE7wXfYTmCN6VuasVK6ipW&#10;LJQiiD+Q20P2NBvNng3Z1aRv3xUKXg4z8w0zX3a2EjdqfOlYwcsoAUGcO11yoeB0/HyegfABWWPl&#10;mBT8koflot+bY6pdy3u6HUIhIoR9igpMCHUqpc8NWfQjVxNH78c1FkOUTSF1g22E20qOk2QqLZYc&#10;FwzWtDaUXw5Xq+Bjc17ttHl7WrdZkdXtNkv0d6bUcNCt3kEE6sIj/N/+0gpeZxO4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cF+jGAAAA3AAAAA8AAAAAAAAA&#10;AAAAAAAAoQIAAGRycy9kb3ducmV2LnhtbFBLBQYAAAAABAAEAPkAAACUAwAAAAA=&#10;" strokecolor="black [3213]" strokeweight=".5pt"/>
                </v:group>
                <v:group id="Groupe 385" o:spid="_x0000_s1214" style="position:absolute;left:37853;top:37667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line id="Connecteur droit 386" o:spid="_x0000_s1215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sBMUAAADcAAAADwAAAGRycy9kb3ducmV2LnhtbESPQWvCQBSE74L/YXmCF6kbW1CJrqLS&#10;QimCqIVcH9lnNm32bciuJv33XUHwOMzMN8xy3dlK3KjxpWMFk3ECgjh3uuRCwff542UOwgdkjZVj&#10;UvBHHtarfm+JqXYtH+l2CoWIEPYpKjAh1KmUPjdk0Y9dTRy9i2sshiibQuoG2wi3lXxNkqm0WHJc&#10;MFjTzlD+e7paBdv3n81Bm9lo12ZFVrf7LNFfmVLDQbdZgAjUhWf40f7UCt7mU7ifi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sBMUAAADcAAAADwAAAAAAAAAA&#10;AAAAAAChAgAAZHJzL2Rvd25yZXYueG1sUEsFBgAAAAAEAAQA+QAAAJMDAAAAAA==&#10;" strokecolor="black [3213]" strokeweight=".5pt"/>
                  <v:line id="Connecteur droit 387" o:spid="_x0000_s1216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Jn8UAAADcAAAADwAAAGRycy9kb3ducmV2LnhtbESPQWvCQBSE74L/YXmCF6kbLVSJrqKi&#10;UEpBtEKuj+xrNjX7NmRXk/77bkHwOMzMN8xy3dlK3KnxpWMFk3ECgjh3uuRCweXr8DIH4QOyxsox&#10;KfglD+tVv7fEVLuWT3Q/h0JECPsUFZgQ6lRKnxuy6MeuJo7et2sshiibQuoG2wi3lZwmyZu0WHJc&#10;MFjTzlB+Pd+sgu3+Z3PUZjbatVmR1e1nluiPTKnhoNssQATqwjP8aL9rBa/zGfyf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6Jn8UAAADcAAAADwAAAAAAAAAA&#10;AAAAAAChAgAAZHJzL2Rvd25yZXYueG1sUEsFBgAAAAAEAAQA+QAAAJMDAAAAAA==&#10;" strokecolor="black [3213]" strokeweight=".5pt"/>
                  <v:line id="Connecteur droit 388" o:spid="_x0000_s1217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Ed7cIAAADcAAAADwAAAGRycy9kb3ducmV2LnhtbERPXWvCMBR9H/gfwhX2MjTVwZRqFBUF&#10;GcJYFfp6aa5NtbkpTWa7f788CHs8nO/lure1eFDrK8cKJuMEBHHhdMWlgsv5MJqD8AFZY+2YFPyS&#10;h/Vq8LLEVLuOv+mRhVLEEPYpKjAhNKmUvjBk0Y9dQxy5q2sthgjbUuoWuxhuazlNkg9pseLYYLCh&#10;naHinv1YBdv9bfOlzext1+Vl3nSnPNGfuVKvw36zABGoD//ip/uoFbzP49p4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Ed7cIAAADcAAAADwAAAAAAAAAAAAAA&#10;AAChAgAAZHJzL2Rvd25yZXYueG1sUEsFBgAAAAAEAAQA+QAAAJADAAAAAA==&#10;" strokecolor="black [3213]" strokeweight=".5pt"/>
                </v:group>
                <v:shape id="Connecteur droit avec flèche 389" o:spid="_x0000_s1218" type="#_x0000_t32" style="position:absolute;left:6130;top:41924;width:36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4W8UAAADcAAAADwAAAGRycy9kb3ducmV2LnhtbESPUWvCMBSF3wf7D+EO9jI0UcfUahQp&#10;DoYw2Fp/wKW5NsXmpjRRu3+/DIQ9Hs453+Gst4NrxZX60HjWMBkrEMSVNw3XGo7l+2gBIkRkg61n&#10;0vBDAbabx4c1Zsbf+JuuRaxFgnDIUIONscukDJUlh2HsO+LknXzvMCbZ19L0eEtw18qpUm/SYcNp&#10;wWJHuaXqXFychrw818tTsc8/D19q/zpX3NiXmdbPT8NuBSLSEP/D9/aH0TBbL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r4W8UAAADcAAAADwAAAAAAAAAA&#10;AAAAAAChAgAAZHJzL2Rvd25yZXYueG1sUEsFBgAAAAAEAAQA+QAAAJMDAAAAAA==&#10;" strokecolor="black [3213]" strokeweight=".5pt">
                  <v:stroke endarrow="block"/>
                </v:shape>
                <v:group id="Groupe 390" o:spid="_x0000_s1219" style="position:absolute;left:8266;top:41465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line id="Connecteur droit 391" o:spid="_x0000_s1220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ircYAAADcAAAADwAAAGRycy9kb3ducmV2LnhtbESPQWvCQBSE74L/YXlCL0U3tmA1uopK&#10;C0UKpVHI9ZF9zaZm34bs1qT/3hUKHoeZ+YZZbXpbiwu1vnKsYDpJQBAXTldcKjgd38ZzED4ga6wd&#10;k4I/8rBZDwcrTLXr+IsuWShFhLBPUYEJoUml9IUhi37iGuLofbvWYoiyLaVusYtwW8unJJlJixXH&#10;BYMN7Q0V5+zXKti9/mw/tXl53Hd5mTfdR57oQ67Uw6jfLkEE6sM9/N9+1wqeF1O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yIq3GAAAA3AAAAA8AAAAAAAAA&#10;AAAAAAAAoQIAAGRycy9kb3ducmV2LnhtbFBLBQYAAAAABAAEAPkAAACUAwAAAAA=&#10;" strokecolor="black [3213]" strokeweight=".5pt"/>
                  <v:line id="Connecteur droit 392" o:spid="_x0000_s1221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C82sYAAADcAAAADwAAAGRycy9kb3ducmV2LnhtbESPQWvCQBSE74L/YXlCL0U3WrAaXcVK&#10;C0UKpVHI9ZF9zaZm34bs1qT/3hUKHoeZ+YZZb3tbiwu1vnKsYDpJQBAXTldcKjgd38YLED4ga6wd&#10;k4I/8rDdDAdrTLXr+IsuWShFhLBPUYEJoUml9IUhi37iGuLofbvWYoiyLaVusYtwW8tZksylxYrj&#10;gsGG9oaKc/ZrFby8/uw+tXl+3Hd5mTfdR57oQ67Uw6jfrUAE6sM9/N9+1wqeljO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gvNrGAAAA3AAAAA8AAAAAAAAA&#10;AAAAAAAAoQIAAGRycy9kb3ducmV2LnhtbFBLBQYAAAAABAAEAPkAAACUAwAAAAA=&#10;" strokecolor="black [3213]" strokeweight=".5pt"/>
                  <v:line id="Connecteur droit 393" o:spid="_x0000_s1222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ZQcYAAADcAAAADwAAAGRycy9kb3ducmV2LnhtbESPQWvCQBSE74L/YXlCL0U3VrAaXcVK&#10;C6UI0ijk+si+ZlOzb0N2a9J/3xUKHoeZ+YZZb3tbiyu1vnKsYDpJQBAXTldcKjif3sYLED4ga6wd&#10;k4Jf8rDdDAdrTLXr+JOuWShFhLBPUYEJoUml9IUhi37iGuLofbnWYoiyLaVusYtwW8unJJlLixXH&#10;BYMN7Q0Vl+zHKnh5/d4dtXl+3Hd5mTfdIU/0R67Uw6jfrUAE6sM9/N9+1wpmyxn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sGUHGAAAA3AAAAA8AAAAAAAAA&#10;AAAAAAAAoQIAAGRycy9kb3ducmV2LnhtbFBLBQYAAAAABAAEAPkAAACUAwAAAAA=&#10;" strokecolor="black [3213]" strokeweight=".5pt"/>
                </v:group>
                <v:group id="Groupe 394" o:spid="_x0000_s1223" style="position:absolute;left:11551;top:41408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line id="Connecteur droit 395" o:spid="_x0000_s1224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krsYAAADcAAAADwAAAGRycy9kb3ducmV2LnhtbESPQWvCQBSE74L/YXlCL6KbtmhrdBUr&#10;LRQRpFrI9ZF9ZmOzb0N2a9J/3xUEj8PMfMMsVp2txIUaXzpW8DhOQBDnTpdcKPg+foxeQfiArLFy&#10;TAr+yMNq2e8tMNWu5S+6HEIhIoR9igpMCHUqpc8NWfRjVxNH7+QaiyHKppC6wTbCbSWfkmQqLZYc&#10;FwzWtDGU/xx+rYK39/N6r83LcNNmRVa3uyzR20yph0G3noMI1IV7+Nb+1AqeZxO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JJK7GAAAA3AAAAA8AAAAAAAAA&#10;AAAAAAAAoQIAAGRycy9kb3ducmV2LnhtbFBLBQYAAAAABAAEAPkAAACUAwAAAAA=&#10;" strokecolor="black [3213]" strokeweight=".5pt"/>
                  <v:line id="Connecteur droit 396" o:spid="_x0000_s1225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62cUAAADcAAAADwAAAGRycy9kb3ducmV2LnhtbESPQWvCQBSE7wX/w/KEXkQ3KliNrqLS&#10;gpRCqQq5PrKv2dTs25Ddmvjv3YLQ4zAz3zCrTWcrcaXGl44VjEcJCOLc6ZILBefT23AOwgdkjZVj&#10;UnAjD5t172mFqXYtf9H1GAoRIexTVGBCqFMpfW7Ioh+5mjh6366xGKJsCqkbbCPcVnKSJDNpseS4&#10;YLCmvaH8cvy1CnavP9tPbV4G+zYrsrr9yBL9nin13O+2SxCBuvAffrQPWsF0MYO/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u62cUAAADcAAAADwAAAAAAAAAA&#10;AAAAAAChAgAAZHJzL2Rvd25yZXYueG1sUEsFBgAAAAAEAAQA+QAAAJMDAAAAAA==&#10;" strokecolor="black [3213]" strokeweight=".5pt"/>
                  <v:line id="Connecteur droit 397" o:spid="_x0000_s1226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cfQsYAAADcAAAADwAAAGRycy9kb3ducmV2LnhtbESP3WrCQBSE7wu+w3KE3hTdqOBPdBWV&#10;FqQUSlXI7SF7mk3Nng3ZrYlv7xaEXg4z8w2z2nS2EldqfOlYwWiYgCDOnS65UHA+vQ3mIHxA1lg5&#10;JgU38rBZ955WmGrX8hddj6EQEcI+RQUmhDqV0ueGLPqhq4mj9+0aiyHKppC6wTbCbSXHSTKVFkuO&#10;CwZr2hvKL8dfq2D3+rP91Gb2sm+zIqvbjyzR75lSz/1uuwQRqAv/4Uf7oBVMFjP4Ox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XH0LGAAAA3AAAAA8AAAAAAAAA&#10;AAAAAAAAoQIAAGRycy9kb3ducmV2LnhtbFBLBQYAAAAABAAEAPkAAACUAwAAAAA=&#10;" strokecolor="black [3213]" strokeweight=".5pt"/>
                </v:group>
                <v:group id="Groupe 398" o:spid="_x0000_s1227" style="position:absolute;left:14837;top:41408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line id="Connecteur droit 399" o:spid="_x0000_s1228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Quq8YAAADcAAAADwAAAGRycy9kb3ducmV2LnhtbESP3WrCQBSE7wXfYTmCN6VuakFr6ipW&#10;LJQiiD+Q20P2NBvNng3Z1aRv3xUKXg4z8w0zX3a2EjdqfOlYwcsoAUGcO11yoeB0/Hx+A+EDssbK&#10;MSn4JQ/LRb83x1S7lvd0O4RCRAj7FBWYEOpUSp8bsuhHriaO3o9rLIYom0LqBtsIt5UcJ8lEWiw5&#10;LhisaW0ovxyuVsHH5rzaaTN9WrdZkdXtNkv0d6bUcNCt3kEE6sIj/N/+0gpeZzO4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ELqvGAAAA3AAAAA8AAAAAAAAA&#10;AAAAAAAAoQIAAGRycy9kb3ducmV2LnhtbFBLBQYAAAAABAAEAPkAAACUAwAAAAA=&#10;" strokecolor="black [3213]" strokeweight=".5pt"/>
                  <v:line id="Connecteur droit 400" o:spid="_x0000_s1229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7f1MIAAADcAAAADwAAAGRycy9kb3ducmV2LnhtbERPXWvCMBR9H+w/hDvYy9BkQzapRnGy&#10;wRBBVoW+XpprU21uSpPZ+u/Ng7DHw/meLwfXiAt1ofas4XWsQBCX3tRcaTjsv0dTECEiG2w8k4Yr&#10;BVguHh/mmBnf8y9d8liJFMIhQw02xjaTMpSWHIaxb4kTd/Sdw5hgV0nTYZ/CXSPflHqXDmtODRZb&#10;Wlsqz/mf0/D5dVrtjP14WfdFVbT9tlBmU2j9/DSsZiAiDfFffHf/GA0TleanM+kI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7f1MIAAADcAAAADwAAAAAAAAAAAAAA&#10;AAChAgAAZHJzL2Rvd25yZXYueG1sUEsFBgAAAAAEAAQA+QAAAJADAAAAAA==&#10;" strokecolor="black [3213]" strokeweight=".5pt"/>
                  <v:line id="Connecteur droit 401" o:spid="_x0000_s1230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J6T8UAAADcAAAADwAAAGRycy9kb3ducmV2LnhtbESPQWsCMRSE7wX/Q3iCl6KJUlpZjWKl&#10;hVIKUhX2+tg8N6ubl2WTuuu/N4VCj8PMfMMs172rxZXaUHnWMJ0oEMSFNxWXGo6H9/EcRIjIBmvP&#10;pOFGAdarwcMSM+M7/qbrPpYiQThkqMHG2GRShsKSwzDxDXHyTr51GJNsS2la7BLc1XKm1LN0WHFa&#10;sNjQ1lJx2f84Da9v583O2JfHbZeXedN95cp85lqPhv1mASJSH//Df+0Po+FJTe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J6T8UAAADcAAAADwAAAAAAAAAA&#10;AAAAAAChAgAAZHJzL2Rvd25yZXYueG1sUEsFBgAAAAAEAAQA+QAAAJMDAAAAAA==&#10;" strokecolor="black [3213]" strokeweight=".5pt"/>
                </v:group>
                <v:group id="Groupe 402" o:spid="_x0000_s1231" style="position:absolute;left:18084;top:41408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Connecteur droit 403" o:spid="_x0000_s1232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Bo8YAAADcAAAADwAAAGRycy9kb3ducmV2LnhtbESPQWsCMRSE7wX/Q3gFL6JJtbRlNYoV&#10;hVKEUi3s9bF5brZuXpZNdLf/vikIPQ4z8w2zWPWuFldqQ+VZw8NEgSAuvKm41PB13I1fQISIbLD2&#10;TBp+KMBqObhbYGZ8x590PcRSJAiHDDXYGJtMylBYchgmviFO3sm3DmOSbSlNi12Cu1pOlXqSDitO&#10;CxYb2lgqzoeL0/C6/V5/GPs82nR5mTfdPlfmPdd6eN+v5yAi9fE/fGu/GQ2PagZ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MQaPGAAAA3AAAAA8AAAAAAAAA&#10;AAAAAAAAoQIAAGRycy9kb3ducmV2LnhtbFBLBQYAAAAABAAEAPkAAACUAwAAAAA=&#10;" strokecolor="black [3213]" strokeweight=".5pt"/>
                  <v:line id="Connecteur droit 404" o:spid="_x0000_s1233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Z18UAAADcAAAADwAAAGRycy9kb3ducmV2LnhtbESPQWsCMRSE7wX/Q3iCF9GkRWrZGsVK&#10;C6UURCvs9bF53axuXpZNdNd/bwpCj8PMfMMsVr2rxYXaUHnW8DhVIIgLbyouNRx+PiYvIEJENlh7&#10;Jg1XCrBaDh4WmBnf8Y4u+1iKBOGQoQYbY5NJGQpLDsPUN8TJ+/Wtw5hkW0rTYpfgrpZPSj1LhxWn&#10;BYsNbSwVp/3ZaXh7P663xs7Hmy4v86b7zpX5yrUeDfv1K4hIffwP39ufRsNM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XZ18UAAADcAAAADwAAAAAAAAAA&#10;AAAAAAChAgAAZHJzL2Rvd25yZXYueG1sUEsFBgAAAAAEAAQA+QAAAJMDAAAAAA==&#10;" strokecolor="black [3213]" strokeweight=".5pt"/>
                  <v:line id="Connecteur droit 405" o:spid="_x0000_s1234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8TMYAAADcAAAADwAAAGRycy9kb3ducmV2LnhtbESP3WoCMRSE7wu+QzgFb0STiv1hNYoV&#10;hVKEUi3s7WFz3GzdnCyb6G7fvikIvRxm5htmsepdLa7UhsqzhoeJAkFceFNxqeHruBu/gAgR2WDt&#10;mTT8UIDVcnC3wMz4jj/peoilSBAOGWqwMTaZlKGw5DBMfEOcvJNvHcYk21KaFrsEd7WcKvUkHVac&#10;Fiw2tLFUnA8Xp+F1+73+MPZ5tOnyMm+6fa7Me6718L5fz0FE6uN/+NZ+Mxpm6hH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pfEzGAAAA3AAAAA8AAAAAAAAA&#10;AAAAAAAAoQIAAGRycy9kb3ducmV2LnhtbFBLBQYAAAAABAAEAPkAAACUAwAAAAA=&#10;" strokecolor="black [3213]" strokeweight=".5pt"/>
                </v:group>
                <v:group id="Groupe 406" o:spid="_x0000_s1235" style="position:absolute;left:21370;top:41408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Connecteur droit 407" o:spid="_x0000_s1236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dHoMYAAADcAAAADwAAAGRycy9kb3ducmV2LnhtbESP3WoCMRSE7wu+QzhCb0STllJlNYpK&#10;C6UUxB/Y28PmuFndnCyb1N2+fVMQejnMzDfMYtW7WtyoDZVnDU8TBYK48KbiUsPp+D6egQgR2WDt&#10;mTT8UIDVcvCwwMz4jvd0O8RSJAiHDDXYGJtMylBYchgmviFO3tm3DmOSbSlNi12Cu1o+K/UqHVac&#10;Fiw2tLVUXA/fTsPm7bLeGTsdbbu8zJvuK1fmM9f6cdiv5yAi9fE/fG9/GA0vagp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3R6DGAAAA3AAAAA8AAAAAAAAA&#10;AAAAAAAAoQIAAGRycy9kb3ducmV2LnhtbFBLBQYAAAAABAAEAPkAAACUAwAAAAA=&#10;" strokecolor="black [3213]" strokeweight=".5pt"/>
                  <v:line id="Connecteur droit 408" o:spid="_x0000_s1237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T0sIAAADcAAAADwAAAGRycy9kb3ducmV2LnhtbERPXWvCMBR9H+w/hDvYy9BkQzapRnGy&#10;wRBBVoW+XpprU21uSpPZ+u/Ng7DHw/meLwfXiAt1ofas4XWsQBCX3tRcaTjsv0dTECEiG2w8k4Yr&#10;BVguHh/mmBnf8y9d8liJFMIhQw02xjaTMpSWHIaxb4kTd/Sdw5hgV0nTYZ/CXSPflHqXDmtODRZb&#10;Wlsqz/mf0/D5dVrtjP14WfdFVbT9tlBmU2j9/DSsZiAiDfFffHf/GA0TldamM+kI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jT0sIAAADcAAAADwAAAAAAAAAAAAAA&#10;AAChAgAAZHJzL2Rvd25yZXYueG1sUEsFBgAAAAAEAAQA+QAAAJADAAAAAA==&#10;" strokecolor="black [3213]" strokeweight=".5pt"/>
                  <v:line id="Connecteur droit 409" o:spid="_x0000_s1238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R2ScYAAADcAAAADwAAAGRycy9kb3ducmV2LnhtbESP3WoCMRSE7wu+QzgFb0STivRnNYoV&#10;hVKEUi3s7WFz3GzdnCyb6G7fvikIvRxm5htmsepdLa7UhsqzhoeJAkFceFNxqeHruBs/gwgR2WDt&#10;mTT8UIDVcnC3wMz4jj/peoilSBAOGWqwMTaZlKGw5DBMfEOcvJNvHcYk21KaFrsEd7WcKvUoHVac&#10;Fiw2tLFUnA8Xp+F1+73+MPZptOnyMm+6fa7Me6718L5fz0FE6uN/+NZ+Mxpm6g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kdknGAAAA3AAAAA8AAAAAAAAA&#10;AAAAAAAAoQIAAGRycy9kb3ducmV2LnhtbFBLBQYAAAAABAAEAPkAAACUAwAAAAA=&#10;" strokecolor="black [3213]" strokeweight=".5pt"/>
                </v:group>
                <v:group id="Groupe 410" o:spid="_x0000_s1239" style="position:absolute;left:24655;top:41408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line id="Connecteur droit 411" o:spid="_x0000_s1240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sksUAAADcAAAADwAAAGRycy9kb3ducmV2LnhtbESPQWvCQBSE7wX/w/KEXopuUkor0VVU&#10;LBQpSFXI9ZF9ZqPZtyG7NfHfu0Khx2FmvmFmi97W4kqtrxwrSMcJCOLC6YpLBcfD52gCwgdkjbVj&#10;UnAjD4v54GmGmXYd/9B1H0oRIewzVGBCaDIpfWHIoh+7hjh6J9daDFG2pdQtdhFua/maJO/SYsVx&#10;wWBDa0PFZf9rFaw25+VOm4+XdZeXedN954ne5ko9D/vlFESgPvyH/9p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vsksUAAADcAAAADwAAAAAAAAAA&#10;AAAAAAChAgAAZHJzL2Rvd25yZXYueG1sUEsFBgAAAAAEAAQA+QAAAJMDAAAAAA==&#10;" strokecolor="black [3213]" strokeweight=".5pt"/>
                  <v:line id="Connecteur droit 412" o:spid="_x0000_s1241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y5cUAAADcAAAADwAAAGRycy9kb3ducmV2LnhtbESPQWvCQBSE70L/w/IKXopulNJKdBUr&#10;CkUKohVyfWSf2djs25BdTfz3rlDwOMzMN8xs0dlKXKnxpWMFo2ECgjh3uuRCwfF3M5iA8AFZY+WY&#10;FNzIw2L+0pthql3Le7oeQiEihH2KCkwIdSqlzw1Z9ENXE0fv5BqLIcqmkLrBNsJtJcdJ8iEtlhwX&#10;DNa0MpT/HS5Wwdf6vNxp8/m2arMiq9ufLNHbTKn+a7ecggjUhWf4v/2tFbyPx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ly5cUAAADcAAAADwAAAAAAAAAA&#10;AAAAAAChAgAAZHJzL2Rvd25yZXYueG1sUEsFBgAAAAAEAAQA+QAAAJMDAAAAAA==&#10;" strokecolor="black [3213]" strokeweight=".5pt"/>
                  <v:line id="Connecteur droit 413" o:spid="_x0000_s1242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XfsYAAADcAAAADwAAAGRycy9kb3ducmV2LnhtbESPQWvCQBSE74L/YXlCL0U3tlIluopK&#10;C0UKpVHI9ZF9zaZm34bs1qT/3hUKHoeZ+YZZbXpbiwu1vnKsYDpJQBAXTldcKjgd38YLED4ga6wd&#10;k4I/8rBZDwcrTLXr+IsuWShFhLBPUYEJoUml9IUhi37iGuLofbvWYoiyLaVusYtwW8unJHmRFiuO&#10;CwYb2hsqztmvVbB7/dl+ajN/3Hd5mTfdR57oQ67Uw6jfLkEE6sM9/N9+1wpm02e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137GAAAA3AAAAA8AAAAAAAAA&#10;AAAAAAAAoQIAAGRycy9kb3ducmV2LnhtbFBLBQYAAAAABAAEAPkAAACUAwAAAAA=&#10;" strokecolor="black [3213]" strokeweight=".5pt"/>
                </v:group>
                <v:group id="Groupe 414" o:spid="_x0000_s1243" style="position:absolute;left:27940;top:41465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line id="Connecteur droit 415" o:spid="_x0000_s1244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DqkcYAAADcAAAADwAAAGRycy9kb3ducmV2LnhtbESPQWvCQBSE74L/YXlCL0U3lloluopK&#10;C0UKpVHI9ZF9zaZm34bs1qT/3hUKHoeZ+YZZbXpbiwu1vnKsYDpJQBAXTldcKjgd38YLED4ga6wd&#10;k4I/8rBZDwcrTLXr+IsuWShFhLBPUYEJoUml9IUhi37iGuLofbvWYoiyLaVusYtwW8unJHmRFiuO&#10;CwYb2hsqztmvVbB7/dl+ajN/3Hd5mTfdR57oQ67Uw6jfLkEE6sM9/N9+1wqepzO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w6pHGAAAA3AAAAA8AAAAAAAAA&#10;AAAAAAAAoQIAAGRycy9kb3ducmV2LnhtbFBLBQYAAAAABAAEAPkAAACUAwAAAAA=&#10;" strokecolor="black [3213]" strokeweight=".5pt"/>
                  <v:line id="Connecteur droit 416" o:spid="_x0000_s1245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05sUAAADcAAAADwAAAGRycy9kb3ducmV2LnhtbESP3WrCQBSE7wu+w3KE3kjdKKIluoqK&#10;hSIF8Qdye8ieZlOzZ0N2a+LbuwWhl8PMfMMsVp2txI0aXzpWMBomIIhzp0suFFzOH2/vIHxA1lg5&#10;JgV38rBa9l4WmGrX8pFup1CICGGfogITQp1K6XNDFv3Q1cTR+3aNxRBlU0jdYBvhtpLjJJlKiyXH&#10;BYM1bQ3l19OvVbDZ/awP2swG2zYrsrr9yhK9z5R67XfrOYhAXfgPP9ufWsFkNIW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J05sUAAADcAAAADwAAAAAAAAAA&#10;AAAAAAChAgAAZHJzL2Rvd25yZXYueG1sUEsFBgAAAAAEAAQA+QAAAJMDAAAAAA==&#10;" strokecolor="black [3213]" strokeweight=".5pt"/>
                  <v:line id="Connecteur droit 417" o:spid="_x0000_s1246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7RfcYAAADcAAAADwAAAGRycy9kb3ducmV2LnhtbESPQWvCQBSE74L/YXlCL6IbS1FJ3QQV&#10;C6UIpSrk+si+ZtNm34bs1qT/vlsQPA4z8w2zyQfbiCt1vnasYDFPQBCXTtdcKbicX2ZrED4ga2wc&#10;k4Jf8pBn49EGU+16/qDrKVQiQtinqMCE0KZS+tKQRT93LXH0Pl1nMUTZVVJ32Ee4beRjkiylxZrj&#10;gsGW9obK79OPVbA7fG3ftVlN931RFW1/LBL9Vij1MBm2zyACDeEevrVftYKnxQr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u0X3GAAAA3AAAAA8AAAAAAAAA&#10;AAAAAAAAoQIAAGRycy9kb3ducmV2LnhtbFBLBQYAAAAABAAEAPkAAACUAwAAAAA=&#10;" strokecolor="black [3213]" strokeweight=".5pt"/>
                </v:group>
                <v:group id="Groupe 418" o:spid="_x0000_s1247" style="position:absolute;left:31226;top:41465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line id="Connecteur droit 419" o:spid="_x0000_s1248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glMYAAADcAAAADwAAAGRycy9kb3ducmV2LnhtbESPQWvCQBSE74L/YXlCL0U3lmI1uopK&#10;C0UKpVHI9ZF9zaZm34bs1qT/3hUKHoeZ+YZZbXpbiwu1vnKsYDpJQBAXTldcKjgd38ZzED4ga6wd&#10;k4I/8rBZDwcrTLXr+IsuWShFhLBPUYEJoUml9IUhi37iGuLofbvWYoiyLaVusYtwW8unJJlJixXH&#10;BYMN7Q0V5+zXKti9/mw/tXl53Hd5mTfdR57oQ67Uw6jfLkEE6sM9/N9+1wqepwu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94JTGAAAA3AAAAA8AAAAAAAAA&#10;AAAAAAAAoQIAAGRycy9kb3ducmV2LnhtbFBLBQYAAAAABAAEAPkAAACUAwAAAAA=&#10;" strokecolor="black [3213]" strokeweight=".5pt"/>
                  <v:line id="Connecteur droit 420" o:spid="_x0000_s1249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DtMIAAADcAAAADwAAAGRycy9kb3ducmV2LnhtbERPXWvCMBR9F/wP4Qp7EU0nolKNorLB&#10;GMKYCn29NNem2tyUJrP13y8Pgo+H873adLYSd2p86VjB+zgBQZw7XXKh4Hz6HC1A+ICssXJMCh7k&#10;YbPu91aYatfyL92PoRAxhH2KCkwIdSqlzw1Z9GNXE0fu4hqLIcKmkLrBNobbSk6SZCYtlhwbDNa0&#10;N5Tfjn9Wwe7juv3RZj7ct1mR1e0hS/R3ptTboNsuQQTqwkv8dH9pBdNJnB/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uDtMIAAADcAAAADwAAAAAAAAAAAAAA&#10;AAChAgAAZHJzL2Rvd25yZXYueG1sUEsFBgAAAAAEAAQA+QAAAJADAAAAAA==&#10;" strokecolor="black [3213]" strokeweight=".5pt"/>
                  <v:line id="Connecteur droit 421" o:spid="_x0000_s1250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mL8UAAADcAAAADwAAAGRycy9kb3ducmV2LnhtbESPQWvCQBSE70L/w/IKXopulNJKdBUr&#10;CkUKohVyfWSf2djs25BdTfz3rlDwOMzMN8xs0dlKXKnxpWMFo2ECgjh3uuRCwfF3M5iA8AFZY+WY&#10;FNzIw2L+0pthql3Le7oeQiEihH2KCkwIdSqlzw1Z9ENXE0fv5BqLIcqmkLrBNsJtJcdJ8iEtlhwX&#10;DNa0MpT/HS5Wwdf6vNxp8/m2arMiq9ufLNHbTKn+a7ecggjUhWf4v/2tFbyPR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cmL8UAAADcAAAADwAAAAAAAAAA&#10;AAAAAAChAgAAZHJzL2Rvd25yZXYueG1sUEsFBgAAAAAEAAQA+QAAAJMDAAAAAA==&#10;" strokecolor="black [3213]" strokeweight=".5pt"/>
                </v:group>
                <v:group id="Groupe 422" o:spid="_x0000_s1251" style="position:absolute;left:34511;top:41465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line id="Connecteur droit 423" o:spid="_x0000_s1252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kdw8YAAADcAAAADwAAAGRycy9kb3ducmV2LnhtbESPQWvCQBSE74L/YXlCL0U3WqkSXcVK&#10;C0UKpVHI9ZF9zaZm34bs1qT/3hUKHoeZ+YZZb3tbiwu1vnKsYDpJQBAXTldcKjgd38ZLED4ga6wd&#10;k4I/8rDdDAdrTLXr+IsuWShFhLBPUYEJoUml9IUhi37iGuLofbvWYoiyLaVusYtwW8tZkjxLixXH&#10;BYMN7Q0V5+zXKnh5/dl9arN43Hd5mTfdR57oQ67Uw6jfrUAE6sM9/N9+1wrmsye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5HcPGAAAA3AAAAA8AAAAAAAAA&#10;AAAAAAAAoQIAAGRycy9kb3ducmV2LnhtbFBLBQYAAAAABAAEAPkAAACUAwAAAAA=&#10;" strokecolor="black [3213]" strokeweight=".5pt"/>
                  <v:line id="Connecteur droit 424" o:spid="_x0000_s1253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Ft8UAAADcAAAADwAAAGRycy9kb3ducmV2LnhtbESPQWvCQBSE70L/w/IKXkQ3FWkluoqV&#10;ClIKohVyfWSf2djs25BdTfz3bkHwOMzMN8x82dlKXKnxpWMFb6MEBHHudMmFguPvZjgF4QOyxsox&#10;KbiRh+XipTfHVLuW93Q9hEJECPsUFZgQ6lRKnxuy6EeuJo7eyTUWQ5RNIXWDbYTbSo6T5F1aLDku&#10;GKxpbSj/O1ysgs+v82qnzcdg3WZFVrc/WaK/M6X6r91qBiJQF57hR3urFUzGE/g/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CFt8UAAADcAAAADwAAAAAAAAAA&#10;AAAAAAChAgAAZHJzL2Rvd25yZXYueG1sUEsFBgAAAAAEAAQA+QAAAJMDAAAAAA==&#10;" strokecolor="black [3213]" strokeweight=".5pt"/>
                  <v:line id="Connecteur droit 425" o:spid="_x0000_s1254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gLMYAAADcAAAADwAAAGRycy9kb3ducmV2LnhtbESPQWvCQBSE74L/YXlCL0U3Sq0SXcVK&#10;C0UKpVHI9ZF9zaZm34bs1qT/3hUKHoeZ+YZZb3tbiwu1vnKsYDpJQBAXTldcKjgd38ZLED4ga6wd&#10;k4I/8rDdDAdrTLXr+IsuWShFhLBPUYEJoUml9IUhi37iGuLofbvWYoiyLaVusYtwW8tZkjxLixXH&#10;BYMN7Q0V5+zXKnh5/dl9arN43Hd5mTfdR57oQ67Uw6jfrUAE6sM9/N9+1wqeZnO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cICzGAAAA3AAAAA8AAAAAAAAA&#10;AAAAAAAAoQIAAGRycy9kb3ducmV2LnhtbFBLBQYAAAAABAAEAPkAAACUAwAAAAA=&#10;" strokecolor="black [3213]" strokeweight=".5pt"/>
                </v:group>
                <v:group id="Groupe 426" o:spid="_x0000_s1255" style="position:absolute;left:37853;top:41408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line id="Connecteur droit 427" o:spid="_x0000_s1256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bwMYAAADcAAAADwAAAGRycy9kb3ducmV2LnhtbESPQWvCQBSE74L/YXlCL6IbpaikboJK&#10;C6UIpSrk+si+ZtNm34bs1qT/vlsQPA4z8w2zzQfbiCt1vnasYDFPQBCXTtdcKbicX2YbED4ga2wc&#10;k4Jf8pBn49EWU+16/qDrKVQiQtinqMCE0KZS+tKQRT93LXH0Pl1nMUTZVVJ32Ee4beQySVbSYs1x&#10;wWBLB0Pl9+nHKtg/f+3etVlPD31RFW1/LBL9Vij1MBl2TyACDeEevrVftYLH5Rr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G8DGAAAA3AAAAA8AAAAAAAAA&#10;AAAAAAAAoQIAAGRycy9kb3ducmV2LnhtbFBLBQYAAAAABAAEAPkAAACUAwAAAAA=&#10;" strokecolor="black [3213]" strokeweight=".5pt"/>
                  <v:line id="Connecteur droit 428" o:spid="_x0000_s1257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2PssIAAADcAAAADwAAAGRycy9kb3ducmV2LnhtbERPXWvCMBR9F/wP4Qp7EU0nolKNorLB&#10;GMKYCn29NNem2tyUJrP13y8Pgo+H873adLYSd2p86VjB+zgBQZw7XXKh4Hz6HC1A+ICssXJMCh7k&#10;YbPu91aYatfyL92PoRAxhH2KCkwIdSqlzw1Z9GNXE0fu4hqLIcKmkLrBNobbSk6SZCYtlhwbDNa0&#10;N5Tfjn9Wwe7juv3RZj7ct1mR1e0hS/R3ptTboNsuQQTqwkv8dH9pBdNJ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2PssIAAADcAAAADwAAAAAAAAAAAAAA&#10;AAChAgAAZHJzL2Rvd25yZXYueG1sUEsFBgAAAAAEAAQA+QAAAJADAAAAAA==&#10;" strokecolor="black [3213]" strokeweight=".5pt"/>
                  <v:line id="Connecteur droit 429" o:spid="_x0000_s1258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qKcYAAADcAAAADwAAAGRycy9kb3ducmV2LnhtbESPQWvCQBSE74L/YXlCL0U3SrEaXcVK&#10;C0UKpVHI9ZF9zaZm34bs1qT/3hUKHoeZ+YZZb3tbiwu1vnKsYDpJQBAXTldcKjgd38YLED4ga6wd&#10;k4I/8rDdDAdrTLXr+IsuWShFhLBPUYEJoUml9IUhi37iGuLofbvWYoiyLaVusYtwW8tZksylxYrj&#10;gsGG9oaKc/ZrFby8/uw+tXl+3Hd5mTfdR57oQ67Uw6jfrUAE6sM9/N9+1wqeZku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RKinGAAAA3AAAAA8AAAAAAAAA&#10;AAAAAAAAoQIAAGRycy9kb3ducmV2LnhtbFBLBQYAAAAABAAEAPkAAACUAwAAAAA=&#10;" strokecolor="black [3213]" strokeweight=".5pt"/>
                </v:group>
                <v:shape id="Connecteur droit avec flèche 430" o:spid="_x0000_s1259" type="#_x0000_t32" style="position:absolute;left:6130;top:45831;width:36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VVRMIAAADcAAAADwAAAGRycy9kb3ducmV2LnhtbERP3WrCMBS+H+wdwhl4M2biD5vrjCJF&#10;QQaCqz7AoTk2xeakNFHr25sLYZcf3/982btGXKkLtWcNo6ECQVx6U3Ol4XjYfMxAhIhssPFMGu4U&#10;YLl4fZljZvyN/+haxEqkEA4ZarAxtpmUobTkMAx9S5y4k+8cxgS7SpoObyncNXKs1Kd0WHNqsNhS&#10;bqk8FxenIT+cq+9Tsc53v3u1nn4pru37ROvBW7/6ARGpj//ip3trNEwnaX4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VVRMIAAADcAAAADwAAAAAAAAAAAAAA&#10;AAChAgAAZHJzL2Rvd25yZXYueG1sUEsFBgAAAAAEAAQA+QAAAJADAAAAAA==&#10;" strokecolor="black [3213]" strokeweight=".5pt">
                  <v:stroke endarrow="block"/>
                </v:shape>
                <v:group id="Groupe 431" o:spid="_x0000_s1260" style="position:absolute;left:8266;top:45372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line id="Connecteur droit 432" o:spid="_x0000_s126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wuhcYAAADcAAAADwAAAGRycy9kb3ducmV2LnhtbESPQWvCQBSE74L/YXlCL0U3WqkSXcVK&#10;C0UKpVHI9ZF9zaZm34bs1qT/3hUKHoeZ+YZZb3tbiwu1vnKsYDpJQBAXTldcKjgd38ZLED4ga6wd&#10;k4I/8rDdDAdrTLXr+IsuWShFhLBPUYEJoUml9IUhi37iGuLofbvWYoiyLaVusYtwW8tZkjxLixXH&#10;BYMN7Q0V5+zXKnh5/dl9arN43Hd5mTfdR57oQ67Uw6jfrUAE6sM9/N9+1wrmTzO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LoXGAAAA3AAAAA8AAAAAAAAA&#10;AAAAAAAAoQIAAGRycy9kb3ducmV2LnhtbFBLBQYAAAAABAAEAPkAAACUAwAAAAA=&#10;" strokecolor="black [3213]" strokeweight=".5pt"/>
                  <v:line id="Connecteur droit 433" o:spid="_x0000_s126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LHsYAAADcAAAADwAAAGRycy9kb3ducmV2LnhtbESPQWvCQBSE74L/YXlCL0U3VqkSXcVK&#10;C6UI0ijk+si+ZlOzb0N2a9J/3xUKHoeZ+YZZb3tbiyu1vnKsYDpJQBAXTldcKjif3sZLED4ga6wd&#10;k4Jf8rDdDAdrTLXr+JOuWShFhLBPUYEJoUml9IUhi37iGuLofbnWYoiyLaVusYtwW8unJHmWFiuO&#10;CwYb2hsqLtmPVfDy+r07arN43Hd5mTfdIU/0R67Uw6jfrUAE6sM9/N9+1wrmsxn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gix7GAAAA3AAAAA8AAAAAAAAA&#10;AAAAAAAAoQIAAGRycy9kb3ducmV2LnhtbFBLBQYAAAAABAAEAPkAAACUAwAAAAA=&#10;" strokecolor="black [3213]" strokeweight=".5pt"/>
                  <v:line id="Connecteur droit 434" o:spid="_x0000_s126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kTasYAAADcAAAADwAAAGRycy9kb3ducmV2LnhtbESP3WrCQBSE7wu+w3KE3ohu/KFKdBWV&#10;FqQUSlXI7SF7mk3Nng3ZrYlv7xaEXg4z8w2z2nS2EldqfOlYwXiUgCDOnS65UHA+vQ0XIHxA1lg5&#10;JgU38rBZ955WmGrX8hddj6EQEcI+RQUmhDqV0ueGLPqRq4mj9+0aiyHKppC6wTbCbSUnSfIiLZYc&#10;FwzWtDeUX46/VsHu9Wf7qc18sG+zIqvbjyzR75lSz/1uuwQRqAv/4Uf7oBXMpjP4Ox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JE2rGAAAA3AAAAA8AAAAAAAAA&#10;AAAAAAAAoQIAAGRycy9kb3ducmV2LnhtbFBLBQYAAAAABAAEAPkAAACUAwAAAAA=&#10;" strokecolor="black [3213]" strokeweight=".5pt"/>
                </v:group>
                <v:group id="Groupe 435" o:spid="_x0000_s1264" style="position:absolute;left:11551;top:4531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line id="Connecteur droit 436" o:spid="_x0000_s1265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cohsYAAADcAAAADwAAAGRycy9kb3ducmV2LnhtbESP3WrCQBSE7wu+w3KE3hTd+INKdBWV&#10;FqQUSlXI7SF7mk3Nng3ZrYlv7xaEXg4z8w2z2nS2EldqfOlYwWiYgCDOnS65UHA+vQ0WIHxA1lg5&#10;JgU38rBZ955WmGrX8hddj6EQEcI+RQUmhDqV0ueGLPqhq4mj9+0aiyHKppC6wTbCbSXHSTKTFkuO&#10;CwZr2hvKL8dfq2D3+rP91Gb+sm+zIqvbjyzR75lSz/1uuwQRqAv/4Uf7oBVMJzP4Ox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XKIbGAAAA3AAAAA8AAAAAAAAA&#10;AAAAAAAAoQIAAGRycy9kb3ducmV2LnhtbFBLBQYAAAAABAAEAPkAAACUAwAAAAA=&#10;" strokecolor="black [3213]" strokeweight=".5pt"/>
                  <v:line id="Connecteur droit 437" o:spid="_x0000_s1266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NHcYAAADcAAAADwAAAGRycy9kb3ducmV2LnhtbESPQWvCQBSE74X+h+UVehHdWEsj0VVU&#10;KogUSlXI9ZF9ZtNm34bs1sR/7xaEHoeZ+YaZL3tbiwu1vnKsYDxKQBAXTldcKjgdt8MpCB+QNdaO&#10;ScGVPCwXjw9zzLTr+Isuh1CKCGGfoQITQpNJ6QtDFv3INcTRO7vWYoiyLaVusYtwW8uXJHmTFiuO&#10;CwYb2hgqfg6/VsH6/Xv1qU062HR5mTfdR57ofa7U81O/moEI1If/8L290wpeJ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bjR3GAAAA3AAAAA8AAAAAAAAA&#10;AAAAAAAAoQIAAGRycy9kb3ducmV2LnhtbFBLBQYAAAAABAAEAPkAAACUAwAAAAA=&#10;" strokecolor="black [3213]" strokeweight=".5pt"/>
                  <v:line id="Connecteur droit 438" o:spid="_x0000_s1267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Zb8IAAADcAAAADwAAAGRycy9kb3ducmV2LnhtbERPXWvCMBR9H/gfwhV8kZmqw0k1isoG&#10;MgZDN+jrpbk21eamNNHWf28ehD0ezvdy3dlK3KjxpWMF41ECgjh3uuRCwd/v5+schA/IGivHpOBO&#10;Htar3ssSU+1aPtDtGAoRQ9inqMCEUKdS+tyQRT9yNXHkTq6xGCJsCqkbbGO4reQkSWbSYsmxwWBN&#10;O0P55Xi1CrYf582PNu/DXZsVWd1+Z4n+ypQa9LvNAkSgLvyLn+69VvA2jWv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QZb8IAAADcAAAADwAAAAAAAAAAAAAA&#10;AAChAgAAZHJzL2Rvd25yZXYueG1sUEsFBgAAAAAEAAQA+QAAAJADAAAAAA==&#10;" strokecolor="black [3213]" strokeweight=".5pt"/>
                </v:group>
                <v:group id="Groupe 439" o:spid="_x0000_s1268" style="position:absolute;left:14837;top:45315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line id="Connecteur droit 440" o:spid="_x0000_s1269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RmFMIAAADcAAAADwAAAGRycy9kb3ducmV2LnhtbERPXWvCMBR9F/wP4Qp7EU0dolKNouJg&#10;DGFMhb5emmtTbW5Kk9nu3y8Pgo+H873adLYSD2p86VjBZJyAIM6dLrlQcDl/jBYgfEDWWDkmBX/k&#10;YbPu91aYatfyDz1OoRAxhH2KCkwIdSqlzw1Z9GNXE0fu6hqLIcKmkLrBNobbSr4nyUxaLDk2GKxp&#10;byi/n36tgt3htv3WZj7ct1mR1e0xS/RXptTboNsuQQTqwkv8dH9qBdNpnB/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RmFMIAAADcAAAADwAAAAAAAAAAAAAA&#10;AAChAgAAZHJzL2Rvd25yZXYueG1sUEsFBgAAAAAEAAQA+QAAAJADAAAAAA==&#10;" strokecolor="black [3213]" strokeweight=".5pt"/>
                  <v:line id="Connecteur droit 441" o:spid="_x0000_s1270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Dj8UAAADcAAAADwAAAGRycy9kb3ducmV2LnhtbESPQWvCQBSE70L/w/IKXkQ3FmkluoqV&#10;ClIKohVyfWSf2djs25BdTfz3bkHwOMzMN8x82dlKXKnxpWMF41ECgjh3uuRCwfF3M5yC8AFZY+WY&#10;FNzIw3Lx0ptjql3Le7oeQiEihH2KCkwIdSqlzw1Z9CNXE0fv5BqLIcqmkLrBNsJtJd+S5F1aLDku&#10;GKxpbSj/O1ysgs+v82qnzcdg3WZFVrc/WaK/M6X6r91qBiJQF57hR3urFUwmY/g/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jDj8UAAADcAAAADwAAAAAAAAAA&#10;AAAAAAChAgAAZHJzL2Rvd25yZXYueG1sUEsFBgAAAAAEAAQA+QAAAJMDAAAAAA==&#10;" strokecolor="black [3213]" strokeweight=".5pt"/>
                  <v:line id="Connecteur droit 442" o:spid="_x0000_s1271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pd+MUAAADcAAAADwAAAGRycy9kb3ducmV2LnhtbESPQWvCQBSE70L/w/IKXkQ3FWkluoqV&#10;ClIKohVyfWSf2djs25BdTfz3bkHwOMzMN8x82dlKXKnxpWMFb6MEBHHudMmFguPvZjgF4QOyxsox&#10;KbiRh+XipTfHVLuW93Q9hEJECPsUFZgQ6lRKnxuy6EeuJo7eyTUWQ5RNIXWDbYTbSo6T5F1aLDku&#10;GKxpbSj/O1ysgs+v82qnzcdg3WZFVrc/WaK/M6X6r91qBiJQF57hR3urFUwmY/g/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pd+MUAAADcAAAADwAAAAAAAAAA&#10;AAAAAAChAgAAZHJzL2Rvd25yZXYueG1sUEsFBgAAAAAEAAQA+QAAAJMDAAAAAA==&#10;" strokecolor="black [3213]" strokeweight=".5pt"/>
                </v:group>
                <v:group id="Groupe 443" o:spid="_x0000_s1272" style="position:absolute;left:18084;top:4531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line id="Connecteur droit 444" o:spid="_x0000_s1273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gF8YAAADcAAAADwAAAGRycy9kb3ducmV2LnhtbESPQWvCQBSE74L/YXlCL1I3SmgldRUV&#10;C6UUpLGQ6yP7mo1m34bs1qT/vlsQPA4z8w2z2gy2EVfqfO1YwXyWgCAuna65UvB1en1cgvABWWPj&#10;mBT8kofNejxaYaZdz590zUMlIoR9hgpMCG0mpS8NWfQz1xJH79t1FkOUXSV1h32E20YukuRJWqw5&#10;LhhsaW+ovOQ/VsHucN4etXme7vuiKtr+o0j0e6HUw2TYvoAINIR7+NZ+0wrSNIX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PYBfGAAAA3AAAAA8AAAAAAAAA&#10;AAAAAAAAoQIAAGRycy9kb3ducmV2LnhtbFBLBQYAAAAABAAEAPkAAACUAwAAAAA=&#10;" strokecolor="black [3213]" strokeweight=".5pt"/>
                  <v:line id="Connecteur droit 445" o:spid="_x0000_s1274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FjMYAAADcAAAADwAAAGRycy9kb3ducmV2LnhtbESPQWvCQBSE74L/YXlCL0U3Fq0SXcVK&#10;C6UI0ijk+si+ZlOzb0N2a9J/3xUKHoeZ+YZZb3tbiyu1vnKsYDpJQBAXTldcKjif3sZLED4ga6wd&#10;k4Jf8rDdDAdrTLXr+JOuWShFhLBPUYEJoUml9IUhi37iGuLofbnWYoiyLaVusYtwW8unJHmWFiuO&#10;CwYb2hsqLtmPVfDy+r07arN43Hd5mTfdIU/0R67Uw6jfrUAE6sM9/N9+1wpmszn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DxYzGAAAA3AAAAA8AAAAAAAAA&#10;AAAAAAAAoQIAAGRycy9kb3ducmV2LnhtbFBLBQYAAAAABAAEAPkAAACUAwAAAAA=&#10;" strokecolor="black [3213]" strokeweight=".5pt"/>
                  <v:line id="Connecteur droit 446" o:spid="_x0000_s1275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Fb+8UAAADcAAAADwAAAGRycy9kb3ducmV2LnhtbESPQWvCQBSE70L/w/IKXkQ3iliJrmJF&#10;oZSCaIVcH9lnNjb7NmRXk/77bkHwOMzMN8xy3dlK3KnxpWMF41ECgjh3uuRCwfl7P5yD8AFZY+WY&#10;FPySh/XqpbfEVLuWj3Q/hUJECPsUFZgQ6lRKnxuy6EeuJo7exTUWQ5RNIXWDbYTbSk6SZCYtlhwX&#10;DNa0NZT/nG5Wwfvuujlo8zbYtlmR1e1XlujPTKn+a7dZgAjUhWf40f7QCqbTGfyf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Fb+8UAAADcAAAADwAAAAAAAAAA&#10;AAAAAAChAgAAZHJzL2Rvd25yZXYueG1sUEsFBgAAAAAEAAQA+QAAAJMDAAAAAA==&#10;" strokecolor="black [3213]" strokeweight=".5pt"/>
                </v:group>
                <v:group id="Groupe 447" o:spid="_x0000_s1276" style="position:absolute;left:21370;top:45315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line id="Connecteur droit 448" o:spid="_x0000_s1277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qEsIAAADcAAAADwAAAGRycy9kb3ducmV2LnhtbERPXWvCMBR9F/wP4Qp7EU0dolKNouJg&#10;DGFMhb5emmtTbW5Kk9nu3y8Pgo+H873adLYSD2p86VjBZJyAIM6dLrlQcDl/jBYgfEDWWDkmBX/k&#10;YbPu91aYatfyDz1OoRAxhH2KCkwIdSqlzw1Z9GNXE0fu6hqLIcKmkLrBNobbSr4nyUxaLDk2GKxp&#10;byi/n36tgt3htv3WZj7ct1mR1e0xS/RXptTboNsuQQTqwkv8dH9qBdNp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JqEsIAAADcAAAADwAAAAAAAAAAAAAA&#10;AAChAgAAZHJzL2Rvd25yZXYueG1sUEsFBgAAAAAEAAQA+QAAAJADAAAAAA==&#10;" strokecolor="black [3213]" strokeweight=".5pt"/>
                  <v:line id="Connecteur droit 449" o:spid="_x0000_s1278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7PicYAAADcAAAADwAAAGRycy9kb3ducmV2LnhtbESPQWvCQBSE74L/YXlCL0U3FrEaXcVK&#10;C6UI0ijk+si+ZlOzb0N2a9J/3xUKHoeZ+YZZb3tbiyu1vnKsYDpJQBAXTldcKjif3sYLED4ga6wd&#10;k4Jf8rDdDAdrTLXr+JOuWShFhLBPUYEJoUml9IUhi37iGuLofbnWYoiyLaVusYtwW8unJJlLixXH&#10;BYMN7Q0Vl+zHKnh5/d4dtXl+3Hd5mTfdIU/0R67Uw6jfrUAE6sM9/N9+1wpmsyX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Oz4nGAAAA3AAAAA8AAAAAAAAA&#10;AAAAAAAAoQIAAGRycy9kb3ducmV2LnhtbFBLBQYAAAAABAAEAPkAAACUAwAAAAA=&#10;" strokecolor="black [3213]" strokeweight=".5pt"/>
                  <v:line id="Connecteur droit 450" o:spid="_x0000_s1279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3wycIAAADcAAAADwAAAGRycy9kb3ducmV2LnhtbERPXWvCMBR9H/gfwhV8kZkqzkk1isoG&#10;MgZDN+jrpbk21eamNNHWf28ehD0ezvdy3dlK3KjxpWMF41ECgjh3uuRCwd/v5+schA/IGivHpOBO&#10;Htar3ssSU+1aPtDtGAoRQ9inqMCEUKdS+tyQRT9yNXHkTq6xGCJsCqkbbGO4reQkSWbSYsmxwWBN&#10;O0P55Xi1CrYf582PNu/DXZsVWd1+Z4n+ypQa9LvNAkSgLvyLn+69VjB9i/P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3wycIAAADcAAAADwAAAAAAAAAAAAAA&#10;AAChAgAAZHJzL2Rvd25yZXYueG1sUEsFBgAAAAAEAAQA+QAAAJADAAAAAA==&#10;" strokecolor="black [3213]" strokeweight=".5pt"/>
                </v:group>
                <v:group id="Groupe 451" o:spid="_x0000_s1280" style="position:absolute;left:24655;top:45315;width:3286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line id="Connecteur droit 452" o:spid="_x0000_s1281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LJcYAAADcAAAADwAAAGRycy9kb3ducmV2LnhtbESPQWvCQBSE74L/YXlCL0U3Sq0SXcVK&#10;C0UKpVHI9ZF9zaZm34bs1qT/3hUKHoeZ+YZZb3tbiwu1vnKsYDpJQBAXTldcKjgd38ZLED4ga6wd&#10;k4I/8rDdDAdrTLXr+IsuWShFhLBPUYEJoUml9IUhi37iGuLofbvWYoiyLaVusYtwW8tZkjxLixXH&#10;BYMN7Q0V5+zXKnh5/dl9arN43Hd5mTfdR57oQ67Uw6jfrUAE6sM9/N9+1wqe5jO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zyyXGAAAA3AAAAA8AAAAAAAAA&#10;AAAAAAAAoQIAAGRycy9kb3ducmV2LnhtbFBLBQYAAAAABAAEAPkAAACUAwAAAAA=&#10;" strokecolor="black [3213]" strokeweight=".5pt"/>
                  <v:line id="Connecteur droit 453" o:spid="_x0000_s1282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9uvsYAAADcAAAADwAAAGRycy9kb3ducmV2LnhtbESPQWvCQBSE74L/YXlCL6KbttpKdBUr&#10;LRQRpFrI9ZF9ZmOzb0N2a9J/3xUEj8PMfMMsVp2txIUaXzpW8DhOQBDnTpdcKPg+foxmIHxA1lg5&#10;JgV/5GG17PcWmGrX8hddDqEQEcI+RQUmhDqV0ueGLPqxq4mjd3KNxRBlU0jdYBvhtpJPSfIiLZYc&#10;FwzWtDGU/xx+rYK39/N6r83rcNNmRVa3uyzR20yph0G3noMI1IV7+Nb+1Aom02e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/br7GAAAA3AAAAA8AAAAAAAAA&#10;AAAAAAAAoQIAAGRycy9kb3ducmV2LnhtbFBLBQYAAAAABAAEAPkAAACUAwAAAAA=&#10;" strokecolor="black [3213]" strokeweight=".5pt"/>
                  <v:line id="Connecteur droit 454" o:spid="_x0000_s1283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2ysYAAADcAAAADwAAAGRycy9kb3ducmV2LnhtbESPQWvCQBSE74L/YXlCL0U3Fq0SXcVK&#10;C6UI0ijk+si+ZlOzb0N2a9J/3xUKHoeZ+YZZb3tbiyu1vnKsYDpJQBAXTldcKjif3sZLED4ga6wd&#10;k4Jf8rDdDAdrTLXr+JOuWShFhLBPUYEJoUml9IUhi37iGuLofbnWYoiyLaVusYtwW8unJHmWFiuO&#10;CwYb2hsqLtmPVfDy+r07arN43Hd5mTfdIU/0R67Uw6jfrUAE6sM9/N9+1wpm8xn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W9srGAAAA3AAAAA8AAAAAAAAA&#10;AAAAAAAAoQIAAGRycy9kb3ducmV2LnhtbFBLBQYAAAAABAAEAPkAAACUAwAAAAA=&#10;" strokecolor="black [3213]" strokeweight=".5pt"/>
                </v:group>
                <v:group id="Groupe 455" o:spid="_x0000_s1284" style="position:absolute;left:27940;top:45372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line id="Connecteur droit 456" o:spid="_x0000_s1285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jNJsYAAADcAAAADwAAAGRycy9kb3ducmV2LnhtbESP3WrCQBSE7wu+w3KE3hTdKP4RXUWl&#10;BSmFUhVye8ieZlOzZ0N2a+LbuwWhl8PMfMOsNp2txJUaXzpWMBomIIhzp0suFJxPb4MFCB+QNVaO&#10;ScGNPGzWvacVptq1/EXXYyhEhLBPUYEJoU6l9Lkhi37oauLofbvGYoiyKaRusI1wW8lxksykxZLj&#10;gsGa9obyy/HXKti9/mw/tZm/7NusyOr2I0v0e6bUc7/bLkEE6sJ/+NE+aAWT6Qz+zs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IzSbGAAAA3AAAAA8AAAAAAAAA&#10;AAAAAAAAoQIAAGRycy9kb3ducmV2LnhtbFBLBQYAAAAABAAEAPkAAACUAwAAAAA=&#10;" strokecolor="black [3213]" strokeweight=".5pt"/>
                  <v:line id="Connecteur droit 457" o:spid="_x0000_s1286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RovcYAAADcAAAADwAAAGRycy9kb3ducmV2LnhtbESPQWvCQBSE74X+h+UVehHdWGwj0VVU&#10;KogUSlXI9ZF9ZtNm34bs1sR/7xaEHoeZ+YaZL3tbiwu1vnKsYDxKQBAXTldcKjgdt8MpCB+QNdaO&#10;ScGVPCwXjw9zzLTr+Isuh1CKCGGfoQITQpNJ6QtDFv3INcTRO7vWYoiyLaVusYtwW8uXJHmTFiuO&#10;CwYb2hgqfg6/VsH6/Xv1qU062HR5mTfdR57ofa7U81O/moEI1If/8L290womr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EaL3GAAAA3AAAAA8AAAAAAAAA&#10;AAAAAAAAoQIAAGRycy9kb3ducmV2LnhtbFBLBQYAAAAABAAEAPkAAACUAwAAAAA=&#10;" strokecolor="black [3213]" strokeweight=".5pt"/>
                  <v:line id="Connecteur droit 458" o:spid="_x0000_s1287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8z8IAAADcAAAADwAAAGRycy9kb3ducmV2LnhtbERPXWvCMBR9H/gfwhV8kZkqzkk1isoG&#10;MgZDN+jrpbk21eamNNHWf28ehD0ezvdy3dlK3KjxpWMF41ECgjh3uuRCwd/v5+schA/IGivHpOBO&#10;Htar3ssSU+1aPtDtGAoRQ9inqMCEUKdS+tyQRT9yNXHkTq6xGCJsCqkbbGO4reQkSWbSYsmxwWBN&#10;O0P55Xi1CrYf582PNu/DXZsVWd1+Z4n+ypQa9LvNAkSgLvyLn+69VjB9i2v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v8z8IAAADcAAAADwAAAAAAAAAAAAAA&#10;AAChAgAAZHJzL2Rvd25yZXYueG1sUEsFBgAAAAAEAAQA+QAAAJADAAAAAA==&#10;" strokecolor="black [3213]" strokeweight=".5pt"/>
                </v:group>
                <v:group id="Groupe 459" o:spid="_x0000_s1288" style="position:absolute;left:31226;top:45372;width:3285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line id="Connecteur droit 460" o:spid="_x0000_s1289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6dMIAAADcAAAADwAAAGRycy9kb3ducmV2LnhtbERPXWvCMBR9F/wP4Qq+DE2V4aQaRcXB&#10;kIHYCX29NHdNZ3NTmsx2/355EHw8nO/1tre1uFPrK8cKZtMEBHHhdMWlguvX+2QJwgdkjbVjUvBH&#10;Hrab4WCNqXYdX+iehVLEEPYpKjAhNKmUvjBk0U9dQxy5b9daDBG2pdQtdjHc1nKeJAtpseLYYLCh&#10;g6Hilv1aBfvjz+6szdvLocvLvOk+80SfcqXGo363AhGoD0/xw/2hFbwu4vx4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E6dMIAAADcAAAADwAAAAAAAAAAAAAA&#10;AAChAgAAZHJzL2Rvd25yZXYueG1sUEsFBgAAAAAEAAQA+QAAAJADAAAAAA==&#10;" strokecolor="black [3213]" strokeweight=".5pt"/>
                  <v:line id="Connecteur droit 461" o:spid="_x0000_s1290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2f78UAAADcAAAADwAAAGRycy9kb3ducmV2LnhtbESP3WrCQBSE7wu+w3KE3kjdKKIluoqK&#10;hSIF8Qdye8ieZlOzZ0N2a+LbuwWhl8PMfMMsVp2txI0aXzpWMBomIIhzp0suFFzOH2/vIHxA1lg5&#10;JgV38rBa9l4WmGrX8pFup1CICGGfogITQp1K6XNDFv3Q1cTR+3aNxRBlU0jdYBvhtpLjJJlKiyXH&#10;BYM1bQ3l19OvVbDZ/awP2swG2zYrsrr9yhK9z5R67XfrOYhAXfgPP9ufWsFk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2f78UAAADcAAAADwAAAAAAAAAA&#10;AAAAAAChAgAAZHJzL2Rvd25yZXYueG1sUEsFBgAAAAAEAAQA+QAAAJMDAAAAAA==&#10;" strokecolor="black [3213]" strokeweight=".5pt"/>
                  <v:line id="Connecteur droit 462" o:spid="_x0000_s1291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8BmMUAAADcAAAADwAAAGRycy9kb3ducmV2LnhtbESPQWvCQBSE74X+h+UVvIhuFLESXcWK&#10;gpSCaIVcH9lnNjb7NmRXE/99tyD0OMzMN8xi1dlK3KnxpWMFo2ECgjh3uuRCwfl7N5iB8AFZY+WY&#10;FDzIw2r5+rLAVLuWj3Q/hUJECPsUFZgQ6lRKnxuy6IeuJo7exTUWQ5RNIXWDbYTbSo6TZCotlhwX&#10;DNa0MZT/nG5Wwcf2uj5o897ftFmR1e1XlujPTKneW7eegwjUhf/ws73XCibTM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8BmMUAAADcAAAADwAAAAAAAAAA&#10;AAAAAAChAgAAZHJzL2Rvd25yZXYueG1sUEsFBgAAAAAEAAQA+QAAAJMDAAAAAA==&#10;" strokecolor="black [3213]" strokeweight=".5pt"/>
                </v:group>
                <v:group id="Groupe 463" o:spid="_x0000_s1292" style="position:absolute;left:34511;top:45372;width:3286;height:1164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line id="Connecteur droit 464" o:spid="_x0000_s1293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o8d8UAAADcAAAADwAAAGRycy9kb3ducmV2LnhtbESPQWvCQBSE70L/w/IKXkQ3iliJrmJF&#10;oZSCaIVcH9lnNjb7NmRXk/77bkHwOMzMN8xy3dlK3KnxpWMF41ECgjh3uuRCwfl7P5yD8AFZY+WY&#10;FPySh/XqpbfEVLuWj3Q/hUJECPsUFZgQ6lRKnxuy6EeuJo7exTUWQ5RNIXWDbYTbSk6SZCYtlhwX&#10;DNa0NZT/nG5Wwfvuujlo8zbYtlmR1e1XlujPTKn+a7dZgAjUhWf40f7QCqazKfyf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o8d8UAAADcAAAADwAAAAAAAAAA&#10;AAAAAAChAgAAZHJzL2Rvd25yZXYueG1sUEsFBgAAAAAEAAQA+QAAAJMDAAAAAA==&#10;" strokecolor="black [3213]" strokeweight=".5pt"/>
                  <v:line id="Connecteur droit 465" o:spid="_x0000_s1294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Z7MYAAADcAAAADwAAAGRycy9kb3ducmV2LnhtbESP3WrCQBSE7wu+w3KE3hTdKP4RXUWl&#10;BSmFUhVye8ieZlOzZ0N2a+LbuwWhl8PMfMOsNp2txJUaXzpWMBomIIhzp0suFJxPb4MFCB+QNVaO&#10;ScGNPGzWvacVptq1/EXXYyhEhLBPUYEJoU6l9Lkhi37oauLofbvGYoiyKaRusI1wW8lxksykxZLj&#10;gsGa9obyy/HXKti9/mw/tZm/7NusyOr2I0v0e6bUc7/bLkEE6sJ/+NE+aAWT2RT+zs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2mezGAAAA3AAAAA8AAAAAAAAA&#10;AAAAAAAAoQIAAGRycy9kb3ducmV2LnhtbFBLBQYAAAAABAAEAPkAAACUAwAAAAA=&#10;" strokecolor="black [3213]" strokeweight=".5pt"/>
                  <v:line id="Connecteur droit 466" o:spid="_x0000_s1295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QHm8UAAADcAAAADwAAAGRycy9kb3ducmV2LnhtbESPQWvCQBSE74L/YXlCL1I3iqSSuoqK&#10;hVIKUi3k+si+ZqPZtyG7NfHfdwuCx2FmvmGW697W4kqtrxwrmE4SEMSF0xWXCr5Pb88LED4ga6wd&#10;k4IbeVivhoMlZtp1/EXXYyhFhLDPUIEJocmk9IUhi37iGuLo/bjWYoiyLaVusYtwW8tZkqTSYsVx&#10;wWBDO0PF5fhrFWz3581Bm5fxrsvLvOk+80R/5Eo9jfrNK4hAfXiE7+13rWCepvB/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QHm8UAAADcAAAADwAAAAAAAAAA&#10;AAAAAAChAgAAZHJzL2Rvd25yZXYueG1sUEsFBgAAAAAEAAQA+QAAAJMDAAAAAA==&#10;" strokecolor="black [3213]" strokeweight=".5pt"/>
                </v:group>
                <v:group id="Groupe 467" o:spid="_x0000_s1296" style="position:absolute;left:37853;top:45315;width:3285;height:1163" coordorigin="47712,10640" coordsize="3285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line id="Connecteur droit 468" o:spid="_x0000_s1297" style="position:absolute;visibility:visible;mso-wrap-style:square" from="47715,11101" to="50997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2csIAAADcAAAADwAAAGRycy9kb3ducmV2LnhtbERPXWvCMBR9F/wP4Qq+DE2V4aQaRcXB&#10;kIHYCX29NHdNZ3NTmsx2/355EHw8nO/1tre1uFPrK8cKZtMEBHHhdMWlguvX+2QJwgdkjbVjUvBH&#10;Hrab4WCNqXYdX+iehVLEEPYpKjAhNKmUvjBk0U9dQxy5b9daDBG2pdQtdjHc1nKeJAtpseLYYLCh&#10;g6Hilv1aBfvjz+6szdvLocvLvOk+80SfcqXGo363AhGoD0/xw/2hFbwu4tp4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c2csIAAADcAAAADwAAAAAAAAAAAAAA&#10;AAChAgAAZHJzL2Rvd25yZXYueG1sUEsFBgAAAAAEAAQA+QAAAJADAAAAAA==&#10;" strokecolor="black [3213]" strokeweight=".5pt"/>
                  <v:line id="Connecteur droit 469" o:spid="_x0000_s1298" style="position:absolute;visibility:visible;mso-wrap-style:square" from="47712,10640" to="47712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T6cUAAADcAAAADwAAAGRycy9kb3ducmV2LnhtbESPQWvCQBSE7wX/w/KEXkQ3iliNrqLS&#10;gpRCqQq5PrKv2dTs25Ddmvjv3YLQ4zAz3zCrTWcrcaXGl44VjEcJCOLc6ZILBefT23AOwgdkjZVj&#10;UnAjD5t172mFqXYtf9H1GAoRIexTVGBCqFMpfW7Ioh+5mjh6366xGKJsCqkbbCPcVnKSJDNpseS4&#10;YLCmvaH8cvy1CnavP9tPbV4G+zYrsrr9yBL9nin13O+2SxCBuvAffrQPWsF0toC/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uT6cUAAADcAAAADwAAAAAAAAAA&#10;AAAAAAChAgAAZHJzL2Rvd25yZXYueG1sUEsFBgAAAAAEAAQA+QAAAJMDAAAAAA==&#10;" strokecolor="black [3213]" strokeweight=".5pt"/>
                  <v:line id="Connecteur droit 470" o:spid="_x0000_s1299" style="position:absolute;visibility:visible;mso-wrap-style:square" from="50997,10640" to="50997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sqcMAAADcAAAADwAAAGRycy9kb3ducmV2LnhtbERPXWvCMBR9F/wP4Qq+yEwdoqNrKiob&#10;DBmIbtDXS3PXdGtuShNt/ffmYeDj4Xxnm8E24kqdrx0rWMwTEMSl0zVXCr6/3p9eQPiArLFxTApu&#10;5GGTj0cZptr1fKLrOVQihrBPUYEJoU2l9KUhi37uWuLI/bjOYoiwq6TusI/htpHPSbKSFmuODQZb&#10;2hsq/84Xq2D39rs9arOe7fuiKtr+s0j0oVBqOhm2ryACDeEh/nd/aAXLdZwfz8Qj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YrKnDAAAA3AAAAA8AAAAAAAAAAAAA&#10;AAAAoQIAAGRycy9kb3ducmV2LnhtbFBLBQYAAAAABAAEAPkAAACRAwAAAAA=&#10;" strokecolor="black [3213]" strokeweight=".5pt"/>
                </v:group>
                <v:shape id="Connecteur droit avec flèche 471" o:spid="_x0000_s1300" type="#_x0000_t32" style="position:absolute;left:8264;top:26332;width:0;height:20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VilsQAAADcAAAADwAAAGRycy9kb3ducmV2LnhtbESPQYvCMBSE78L+h/AWvGmqLq5Uo4hQ&#10;UEFx1YPHR/NsyjYvpclq/fcbQfA4zMw3zGzR2krcqPGlYwWDfgKCOHe65ELB+ZT1JiB8QNZYOSYF&#10;D/KwmH90Zphqd+cfuh1DISKEfYoKTAh1KqXPDVn0fVcTR+/qGoshyqaQusF7hNtKDpNkLC2WHBcM&#10;1rQylP8e/6yCsDeXwyUfX7eblc54NzoMs2SpVPezXU5BBGrDO/xqr7WCr+8BPM/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KWxAAAANwAAAAPAAAAAAAAAAAA&#10;AAAAAKECAABkcnMvZG93bnJldi54bWxQSwUGAAAAAAQABAD5AAAAkgMAAAAA&#10;" strokecolor="black [3213]" strokeweight="1pt">
                  <v:stroke endarrow="block"/>
                </v:shape>
                <v:shape id="Zone de texte 472" o:spid="_x0000_s1301" type="#_x0000_t202" style="position:absolute;left:1406;top:34839;width:4045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gs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t4fhn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5gsYAAADcAAAADwAAAAAAAAAAAAAAAACYAgAAZHJz&#10;L2Rvd25yZXYueG1sUEsFBgAAAAAEAAQA9QAAAIsDAAAAAA==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  <w:szCs w:val="24"/>
                          </w:rPr>
                        </w:pPr>
                        <w:proofErr w:type="spellStart"/>
                        <w:r w:rsidRPr="00091949">
                          <w:rPr>
                            <w:rFonts w:cs="Arial"/>
                            <w:szCs w:val="24"/>
                          </w:rPr>
                          <w:t>S</w:t>
                        </w:r>
                        <w:r>
                          <w:rPr>
                            <w:rFonts w:cs="Arial"/>
                            <w:szCs w:val="24"/>
                            <w:vertAlign w:val="subscript"/>
                          </w:rPr>
                          <w:t>nb</w:t>
                        </w:r>
                        <w:proofErr w:type="spellEnd"/>
                      </w:p>
                    </w:txbxContent>
                  </v:textbox>
                </v:shape>
                <v:shape id="Zone de texte 473" o:spid="_x0000_s1302" type="#_x0000_t202" style="position:absolute;left:1406;top:30609;width:4045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cGc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/m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vnBnHAAAA3AAAAA8AAAAAAAAAAAAAAAAAmAIAAGRy&#10;cy9kb3ducmV2LnhtbFBLBQYAAAAABAAEAPUAAACMAwAAAAA=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  <w:szCs w:val="24"/>
                          </w:rPr>
                        </w:pPr>
                        <w:proofErr w:type="spellStart"/>
                        <w:r w:rsidRPr="00091949">
                          <w:rPr>
                            <w:rFonts w:cs="Arial"/>
                            <w:szCs w:val="24"/>
                          </w:rPr>
                          <w:t>S</w:t>
                        </w:r>
                        <w:r>
                          <w:rPr>
                            <w:rFonts w:cs="Arial"/>
                            <w:szCs w:val="24"/>
                            <w:vertAlign w:val="subscript"/>
                          </w:rPr>
                          <w:t>nh</w:t>
                        </w:r>
                        <w:proofErr w:type="spellEnd"/>
                      </w:p>
                    </w:txbxContent>
                  </v:textbox>
                </v:shape>
                <v:shape id="Zone de texte 474" o:spid="_x0000_s1303" type="#_x0000_t202" style="position:absolute;left:1406;top:26695;width:4045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EbcYA&#10;AADcAAAADwAAAGRycy9kb3ducmV2LnhtbESPQWsCMRSE74L/ITyhF6lZRWzZGqUVLFK0pVqKx8fm&#10;dbO4eVmSqOu/bwTB4zAz3zDTeWtrcSIfKscKhoMMBHHhdMWlgp/d8vEZRIjIGmvHpOBCAeazbmeK&#10;uXZn/qbTNpYiQTjkqMDE2ORShsKQxTBwDXHy/py3GJP0pdQezwluaznKsom0WHFaMNjQwlBx2B6t&#10;goP56H9l75u338nq4j93R7f3671SD7329QVEpDbew7f2SisYP43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EbcYAAADcAAAADwAAAAAAAAAAAAAAAACYAgAAZHJz&#10;L2Rvd25yZXYueG1sUEsFBgAAAAAEAAQA9QAAAIsDAAAAAA==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  <w:szCs w:val="24"/>
                          </w:rPr>
                        </w:pPr>
                        <w:proofErr w:type="spellStart"/>
                        <w:r w:rsidRPr="00091949">
                          <w:rPr>
                            <w:rFonts w:cs="Arial"/>
                            <w:szCs w:val="24"/>
                          </w:rPr>
                          <w:t>S</w:t>
                        </w:r>
                        <w:r w:rsidRPr="00091949">
                          <w:rPr>
                            <w:rFonts w:cs="Arial"/>
                            <w:szCs w:val="24"/>
                            <w:vertAlign w:val="subscript"/>
                          </w:rPr>
                          <w:t>ad</w:t>
                        </w:r>
                        <w:proofErr w:type="spellEnd"/>
                      </w:p>
                    </w:txbxContent>
                  </v:textbox>
                </v:shape>
                <v:line id="Connecteur droit 475" o:spid="_x0000_s1304" style="position:absolute;visibility:visible;mso-wrap-style:square" from="8228,27809" to="37850,2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yssUAAADcAAAADwAAAGRycy9kb3ducmV2LnhtbESPQWvCQBSE70L/w/IKvemm0mpJ3YQS&#10;CAjFitZDj4/sMxuSfRuya0z/vVsoeBxm5htmk0+2EyMNvnGs4HmRgCCunG64VnD6LudvIHxA1tg5&#10;JgW/5CHPHmYbTLW78oHGY6hFhLBPUYEJoU+l9JUhi37heuLond1gMUQ51FIPeI1w28llkqykxYbj&#10;gsGeCkNVe7xYBfUPaft52u7X4248t/uiTL5MqdTT4/TxDiLQFO7h//ZWK3hZv8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lyssUAAADcAAAADwAAAAAAAAAA&#10;AAAAAAChAgAAZHJzL2Rvd25yZXYueG1sUEsFBgAAAAAEAAQA+QAAAJMDAAAAAA==&#10;" strokecolor="black [3213]" strokeweight="2.25pt"/>
                <v:line id="Connecteur droit 476" o:spid="_x0000_s1305" style="position:absolute;visibility:visible;mso-wrap-style:square" from="37845,27806" to="37853,29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vsxcMAAADcAAAADwAAAGRycy9kb3ducmV2LnhtbESPQYvCMBSE78L+h/CEvWnqsuhSjSJC&#10;QZBVrB72+GieTbF5KU2s3X9vBMHjMDPfMItVb2vRUesrxwom4wQEceF0xaWC8ykb/YDwAVlj7ZgU&#10;/JOH1fJjsMBUuzsfqctDKSKEfYoKTAhNKqUvDFn0Y9cQR+/iWoshyraUusV7hNtafiXJVFqsOC4Y&#10;bGhjqLjmN6ug/CNtd+ftYdb9dpfrYZMle5Mp9Tns13MQgfrwDr/aW63gez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b7MXDAAAA3AAAAA8AAAAAAAAAAAAA&#10;AAAAoQIAAGRycy9kb3ducmV2LnhtbFBLBQYAAAAABAAEAPkAAACRAwAAAAA=&#10;" strokecolor="black [3213]" strokeweight="2.25pt"/>
                <v:line id="Connecteur droit 477" o:spid="_x0000_s1306" style="position:absolute;visibility:visible;mso-wrap-style:square" from="37853,30037" to="41553,3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dJXsUAAADcAAAADwAAAGRycy9kb3ducmV2LnhtbESPwWrDMBBE74H+g9hCb4mcUuriRDEh&#10;YAiU1DTNIcfF2ljG1spYqu3+fVQo9DjMzBtmm8+2EyMNvnGsYL1KQBBXTjdcK7h8Fcs3ED4ga+wc&#10;k4If8pDvHhZbzLSb+JPGc6hFhLDPUIEJoc+k9JUhi37leuLo3dxgMUQ51FIPOEW47eRzkrxKiw3H&#10;BYM9HQxV7fnbKqivpO375Vim42m8teWhSD5ModTT47zfgAg0h//wX/uoFbykKfyei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dJXsUAAADcAAAADwAAAAAAAAAA&#10;AAAAAAChAgAAZHJzL2Rvd25yZXYueG1sUEsFBgAAAAAEAAQA+QAAAJMDAAAAAA==&#10;" strokecolor="black [3213]" strokeweight="2.25pt"/>
                <v:line id="Connecteur droit 478" o:spid="_x0000_s1307" style="position:absolute;visibility:visible;mso-wrap-style:square" from="21373,32021" to="21381,3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jdLMIAAADcAAAADwAAAGRycy9kb3ducmV2LnhtbERPz2vCMBS+D/wfwhO8zVSRKdUoUigU&#10;xlamHjw+mmdTbF5Kk7Xdf78cBjt+fL8Pp8m2YqDeN44VrJYJCOLK6YZrBbdr/roD4QOyxtYxKfgh&#10;D6fj7OWAqXYjf9FwCbWIIexTVGBC6FIpfWXIol+6jjhyD9dbDBH2tdQ9jjHctnKdJG/SYsOxwWBH&#10;maHqefm2Cuo7aft+K8rt8DE8nmWWJ58mV2oxn857EIGm8C/+cxdawWYb18Yz8QjI4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jdLMIAAADcAAAADwAAAAAAAAAAAAAA&#10;AAChAgAAZHJzL2Rvd25yZXYueG1sUEsFBgAAAAAEAAQA+QAAAJADAAAAAA==&#10;" strokecolor="black [3213]" strokeweight="2.25pt"/>
                <v:line id="Connecteur droit 479" o:spid="_x0000_s1308" style="position:absolute;visibility:visible;mso-wrap-style:square" from="21707,32021" to="21714,3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4t8MAAADcAAAADwAAAGRycy9kb3ducmV2LnhtbESPQYvCMBSE78L+h/AWvGmqLLpWo4hQ&#10;EERF14PHR/Nsis1LabK1++83guBxmJlvmMWqs5VoqfGlYwWjYQKCOHe65ELB5ScbfIPwAVlj5ZgU&#10;/JGH1fKjt8BUuwefqD2HQkQI+xQVmBDqVEqfG7Loh64mjt7NNRZDlE0hdYOPCLeVHCfJRFosOS4Y&#10;rGljKL+ff62C4kra7i7b47Tdt7f7cZMlB5Mp1f/s1nMQgbrwDr/aW63gazqD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eLfDAAAA3AAAAA8AAAAAAAAAAAAA&#10;AAAAoQIAAGRycy9kb3ducmV2LnhtbFBLBQYAAAAABAAEAPkAAACRAwAAAAA=&#10;" strokecolor="black [3213]" strokeweight="2.25pt"/>
                <v:line id="Connecteur droit 480" o:spid="_x0000_s1309" style="position:absolute;visibility:visible;mso-wrap-style:square" from="8228,32019" to="21360,3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hDcIAAADcAAAADwAAAGRycy9kb3ducmV2LnhtbERPz2vCMBS+D/wfwhN2m6kytlKNIkKh&#10;MJysevD4aJ5NsXkpTWy7/94cBjt+fL83u8m2YqDeN44VLBcJCOLK6YZrBZdz/paC8AFZY+uYFPyS&#10;h9129rLBTLuRf2goQy1iCPsMFZgQukxKXxmy6BeuI47czfUWQ4R9LXWPYwy3rVwlyYe02HBsMNjR&#10;wVB1Lx9WQX0lbb8uxelzOA63++mQJ98mV+p1Pu3XIAJN4V/85y60gvc0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uhDcIAAADcAAAADwAAAAAAAAAAAAAA&#10;AAChAgAAZHJzL2Rvd25yZXYueG1sUEsFBgAAAAAEAAQA+QAAAJADAAAAAA==&#10;" strokecolor="black [3213]" strokeweight="2.25pt"/>
                <v:line id="Connecteur droit 481" o:spid="_x0000_s1310" style="position:absolute;flip:y;visibility:visible;mso-wrap-style:square" from="21712,32017" to="34506,3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jcAsYAAADcAAAADwAAAGRycy9kb3ducmV2LnhtbESPT2vCQBTE74LfYXlCb7pJKSLRVdRS&#10;FCwF/x28PbLPJJh9m2ZXE/vpXaHgcZiZ3zCTWWtKcaPaFZYVxIMIBHFqdcGZgsP+qz8C4TyyxtIy&#10;KbiTg9m025lgom3DW7rtfCYChF2CCnLvq0RKl+Zk0A1sRRy8s60N+iDrTOoamwA3pXyPoqE0WHBY&#10;yLGiZU7pZXc1CrD6/kuHv6v5+m4uzeK0ijc/n0el3nrtfAzCU+tf4f/2Wiv4GMXwPB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43ALGAAAA3AAAAA8AAAAAAAAA&#10;AAAAAAAAoQIAAGRycy9kb3ducmV2LnhtbFBLBQYAAAAABAAEAPkAAACUAwAAAAA=&#10;" strokecolor="black [3213]" strokeweight="2.25pt"/>
                <v:line id="Connecteur droit 482" o:spid="_x0000_s1311" style="position:absolute;visibility:visible;mso-wrap-style:square" from="34432,32021" to="34440,3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a4cUAAADcAAAADwAAAGRycy9kb3ducmV2LnhtbESPwWrDMBBE74H+g9hCb4lcU5rgRjHF&#10;YAiUJsTJocfF2ljG1spYquP+fVQo9DjMzBtmm8+2FxONvnWs4HmVgCCunW65UXA5l8sNCB+QNfaO&#10;ScEPech3D4stZtrd+ERTFRoRIewzVGBCGDIpfW3Iol+5gTh6VzdaDFGOjdQj3iLc9jJNkldpseW4&#10;YHCgwlDdVd9WQfNF2n5c9sf19Dldu2NRJgdTKvX0OL+/gQg0h//wX3uvFbxsUvg9E4+A3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Wa4cUAAADcAAAADwAAAAAAAAAA&#10;AAAAAAChAgAAZHJzL2Rvd25yZXYueG1sUEsFBgAAAAAEAAQA+QAAAJMDAAAAAA==&#10;" strokecolor="black [3213]" strokeweight="2.25pt"/>
                <v:line id="Connecteur droit 483" o:spid="_x0000_s1312" style="position:absolute;visibility:visible;mso-wrap-style:square" from="34430,34136" to="41550,3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/esUAAADcAAAADwAAAGRycy9kb3ducmV2LnhtbESPQWvCQBSE70L/w/IKvemmtlhJ3YQS&#10;CAjFitZDj4/sMxuSfRuya0z/vVsoeBxm5htmk0+2EyMNvnGs4HmRgCCunG64VnD6LudrED4ga+wc&#10;k4Jf8pBnD7MNptpd+UDjMdQiQtinqMCE0KdS+sqQRb9wPXH0zm6wGKIcaqkHvEa47eQySVbSYsNx&#10;wWBPhaGqPV6sgvqHtP08bfdv4248t/uiTL5MqdTT4/TxDiLQFO7h//ZWK3hdv8D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k/esUAAADcAAAADwAAAAAAAAAA&#10;AAAAAAChAgAAZHJzL2Rvd25yZXYueG1sUEsFBgAAAAAEAAQA+QAAAJMDAAAAAA==&#10;" strokecolor="black [3213]" strokeweight="2.25pt"/>
                <v:line id="Connecteur droit 484" o:spid="_x0000_s1313" style="position:absolute;flip:y;visibility:visible;mso-wrap-style:square" from="21359,34193" to="21713,3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9/mscAAADcAAAADwAAAGRycy9kb3ducmV2LnhtbESPQWvCQBSE74X+h+UVems2FgkSXUVb&#10;ikJLwagHb4/sMwlm36bZrUn6612h4HGYmW+Y2aI3tbhQ6yrLCkZRDII4t7riQsF+9/EyAeE8ssba&#10;MikYyMFi/vgww1Tbjrd0yXwhAoRdigpK75tUSpeXZNBFtiEO3sm2Bn2QbSF1i12Am1q+xnEiDVYc&#10;Fkps6K2k/Jz9GgXYfP3lyc96uRnMuVsd16PP7/eDUs9P/XIKwlPv7+H/9kYrGE/GcDsTjo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3+axwAAANwAAAAPAAAAAAAA&#10;AAAAAAAAAKECAABkcnMvZG93bnJldi54bWxQSwUGAAAAAAQABAD5AAAAlQMAAAAA&#10;" strokecolor="black [3213]" strokeweight="2.25pt"/>
                <v:line id="Connecteur droit 485" o:spid="_x0000_s1314" style="position:absolute;visibility:visible;mso-wrap-style:square" from="8268,38183" to="11553,3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ClcUAAADcAAAADwAAAGRycy9kb3ducmV2LnhtbESPQWvCQBSE70L/w/IKvemm0lpJ3YQS&#10;CAjFitZDj4/sMxuSfRuya0z/vVsoeBxm5htmk0+2EyMNvnGs4HmRgCCunG64VnD6LudrED4ga+wc&#10;k4Jf8pBnD7MNptpd+UDjMdQiQtinqMCE0KdS+sqQRb9wPXH0zm6wGKIcaqkHvEa47eQySVbSYsNx&#10;wWBPhaGqPV6sgvqHtP08bfdv4248t/uiTL5MqdTT4/TxDiLQFO7h//ZWK3hZv8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wClcUAAADcAAAADwAAAAAAAAAA&#10;AAAAAAChAgAAZHJzL2Rvd25yZXYueG1sUEsFBgAAAAAEAAQA+QAAAJMDAAAAAA==&#10;" strokecolor="black [3213]" strokeweight="2.25pt"/>
                <v:line id="Connecteur droit 486" o:spid="_x0000_s1315" style="position:absolute;visibility:visible;mso-wrap-style:square" from="11513,35955" to="11521,3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6c4sMAAADcAAAADwAAAGRycy9kb3ducmV2LnhtbESPQYvCMBSE7wv+h/AEb2uqiCvVKCIU&#10;BFll1YPHR/Nsis1LaWKt/34jCB6HmfmGWaw6W4mWGl86VjAaJiCIc6dLLhScT9n3DIQPyBorx6Tg&#10;SR5Wy97XAlPtHvxH7TEUIkLYp6jAhFCnUvrckEU/dDVx9K6usRiibAqpG3xEuK3kOEmm0mLJccFg&#10;TRtD+e14twqKC2m7O28PP+1ve70dNlmyN5lSg363noMI1IVP+N3eagWT2RR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nOLDAAAA3AAAAA8AAAAAAAAAAAAA&#10;AAAAoQIAAGRycy9kb3ducmV2LnhtbFBLBQYAAAAABAAEAPkAAACRAwAAAAA=&#10;" strokecolor="black [3213]" strokeweight="2.25pt"/>
                <v:line id="Connecteur droit 487" o:spid="_x0000_s1316" style="position:absolute;visibility:visible;mso-wrap-style:square" from="11520,36009" to="24572,3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5ecMAAADcAAAADwAAAGRycy9kb3ducmV2LnhtbESPQYvCMBSE78L+h/AWvGm6IirVKItQ&#10;EERlqwePj+bZFJuX0sRa/71ZWNjjMDPfMKtNb2vRUesrxwq+xgkI4sLpiksFl3M2WoDwAVlj7ZgU&#10;vMjDZv0xWGGq3ZN/qMtDKSKEfYoKTAhNKqUvDFn0Y9cQR+/mWoshyraUusVnhNtaTpJkJi1WHBcM&#10;NrQ1VNzzh1VQXknb/WV3mneH7nY/bbPkaDKlhp/99xJEoD78h//aO61gupjD75l4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COXnDAAAA3AAAAA8AAAAAAAAAAAAA&#10;AAAAoQIAAGRycy9kb3ducmV2LnhtbFBLBQYAAAAABAAEAPkAAACRAwAAAAA=&#10;" strokecolor="black [3213]" strokeweight="2.25pt"/>
                <v:line id="Connecteur droit 488" o:spid="_x0000_s1317" style="position:absolute;visibility:visible;mso-wrap-style:square" from="24658,36012" to="24665,3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2tC8IAAADcAAAADwAAAGRycy9kb3ducmV2LnhtbERPz2vCMBS+D/wfwhN2m6kytlKNIkKh&#10;MJysevD4aJ5NsXkpTWy7/94cBjt+fL83u8m2YqDeN44VLBcJCOLK6YZrBZdz/paC8AFZY+uYFPyS&#10;h9129rLBTLuRf2goQy1iCPsMFZgQukxKXxmy6BeuI47czfUWQ4R9LXWPYwy3rVwlyYe02HBsMNjR&#10;wVB1Lx9WQX0lbb8uxelzOA63++mQJ98mV+p1Pu3XIAJN4V/85y60gvc0ro1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2tC8IAAADcAAAADwAAAAAAAAAAAAAA&#10;AAChAgAAZHJzL2Rvd25yZXYueG1sUEsFBgAAAAAEAAQA+QAAAJADAAAAAA==&#10;" strokecolor="black [3213]" strokeweight="2.25pt"/>
                <v:line id="Connecteur droit 489" o:spid="_x0000_s1318" style="position:absolute;visibility:visible;mso-wrap-style:square" from="25793,35789" to="25801,3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EIkMUAAADcAAAADwAAAGRycy9kb3ducmV2LnhtbESPQWvCQBSE70L/w/IKvemmUqpN3YQS&#10;CAjFitZDj4/sMxuSfRuya0z/vVsoeBxm5htmk0+2EyMNvnGs4HmRgCCunG64VnD6LudrED4ga+wc&#10;k4Jf8pBnD7MNptpd+UDjMdQiQtinqMCE0KdS+sqQRb9wPXH0zm6wGKIcaqkHvEa47eQySV6lxYbj&#10;gsGeCkNVe7xYBfUPaft52u5X4248t/uiTL5MqdTT4/TxDiLQFO7h//ZWK3hZv8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EIkMUAAADcAAAADwAAAAAAAAAA&#10;AAAAAAChAgAAZHJzL2Rvd25yZXYueG1sUEsFBgAAAAAEAAQA+QAAAJMDAAAAAA==&#10;" strokecolor="black [3213]" strokeweight="2.25pt"/>
                <v:line id="Connecteur droit 490" o:spid="_x0000_s1319" style="position:absolute;flip:y;visibility:visible;mso-wrap-style:square" from="25855,35920" to="41482,3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3vRMQAAADcAAAADwAAAGRycy9kb3ducmV2LnhtbERPTWvCQBC9F/wPywi96SZSgk1dJW0p&#10;ESpCbXvwNmTHJJidjdmtif569yD0+Hjfi9VgGnGmztWWFcTTCARxYXXNpYKf74/JHITzyBoby6Tg&#10;Qg5Wy9HDAlNte/6i886XIoSwS1FB5X2bSumKigy6qW2JA3ewnUEfYFdK3WEfwk0jZ1GUSIM1h4YK&#10;W3qrqDju/owCbDfXIjnl2fpijv3rPo8/t++/Sj2Oh+wFhKfB/4vv7rVW8PQc5ocz4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Le9ExAAAANwAAAAPAAAAAAAAAAAA&#10;AAAAAKECAABkcnMvZG93bnJldi54bWxQSwUGAAAAAAQABAD5AAAAkgMAAAAA&#10;" strokecolor="black [3213]" strokeweight="2.25pt"/>
                <v:line id="Connecteur droit 491" o:spid="_x0000_s1320" style="position:absolute;visibility:visible;mso-wrap-style:square" from="24579,38177" to="25856,3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6SS8MAAADcAAAADwAAAGRycy9kb3ducmV2LnhtbESPQYvCMBSE78L+h/CEvWmqLLpWoyxC&#10;QVhUdD14fDTPpti8lCbW7r83guBxmJlvmMWqs5VoqfGlYwWjYQKCOHe65ELB6S8bfIPwAVlj5ZgU&#10;/JOH1fKjt8BUuzsfqD2GQkQI+xQVmBDqVEqfG7Loh64mjt7FNRZDlE0hdYP3CLeVHCfJRFosOS4Y&#10;rGltKL8eb1ZBcSZtf0+b/bTdtpfrfp0lO5Mp9dnvfuYgAnXhHX61N1rB12wE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+kkvDAAAA3AAAAA8AAAAAAAAAAAAA&#10;AAAAoQIAAGRycy9kb3ducmV2LnhtbFBLBQYAAAAABAAEAPkAAACRAwAAAAA=&#10;" strokecolor="black [3213]" strokeweight="2.25pt"/>
                <v:shape id="Zone de texte 492" o:spid="_x0000_s1321" type="#_x0000_t202" style="position:absolute;left:1405;top:38877;width:6725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feMYA&#10;AADcAAAADwAAAGRycy9kb3ducmV2LnhtbESPQWsCMRSE74L/ITyhl1KzSpF2axQVWkS0pVqKx8fm&#10;dbO4eVmSqOu/N0LB4zAz3zDjaWtrcSIfKscKBv0MBHHhdMWlgp/d+9MLiBCRNdaOScGFAkwn3c4Y&#10;c+3O/E2nbSxFgnDIUYGJscmlDIUhi6HvGuLk/TlvMSbpS6k9nhPc1nKYZSNpseK0YLChhaHisD1a&#10;BQezevzKPjbz39Hy4j93R7f3671SD7129gYiUhvv4f/2Uit4fh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/feMYAAADcAAAADwAAAAAAAAAAAAAAAACYAgAAZHJz&#10;L2Rvd25yZXYueG1sUEsFBgAAAAAEAAQA9QAAAIsDAAAAAA==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szCs w:val="24"/>
                          </w:rPr>
                          <w:t>Pompe</w:t>
                        </w:r>
                      </w:p>
                    </w:txbxContent>
                  </v:textbox>
                </v:shape>
                <v:line id="Connecteur droit 493" o:spid="_x0000_s1322" style="position:absolute;visibility:visible;mso-wrap-style:square" from="8269,41869" to="21321,4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Cpp8UAAADcAAAADwAAAGRycy9kb3ducmV2LnhtbESPQWvCQBSE74L/YXlCb7rRltrGrCJC&#10;QCitmHro8ZF9yQazb0N2G9N/3y0UPA4z8w2T7UbbioF63zhWsFwkIIhLpxuuFVw+8/kLCB+QNbaO&#10;ScEPedhtp5MMU+1ufKahCLWIEPYpKjAhdKmUvjRk0S9cRxy9yvUWQ5R9LXWPtwi3rVwlybO02HBc&#10;MNjRwVB5Lb6tgvqLtH27HE/r4X2orqdDnnyYXKmH2bjfgAg0hnv4v33UCp5eH+Hv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Cpp8UAAADcAAAADwAAAAAAAAAA&#10;AAAAAAChAgAAZHJzL2Rvd25yZXYueG1sUEsFBgAAAAAEAAQA+QAAAJMDAAAAAA==&#10;" strokecolor="black [3213]" strokeweight="2.25pt"/>
                <v:line id="Connecteur droit 494" o:spid="_x0000_s1323" style="position:absolute;visibility:visible;mso-wrap-style:square" from="21314,39827" to="21321,4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x08MAAADcAAAADwAAAGRycy9kb3ducmV2LnhtbESPQYvCMBSE78L+h/AW9qapIutajSJC&#10;QRAVXQ8eH82zKTYvpcnW+u/NguBxmJlvmPmys5VoqfGlYwXDQQKCOHe65ELB+Tfr/4DwAVlj5ZgU&#10;PMjDcvHRm2Oq3Z2P1J5CISKEfYoKTAh1KqXPDVn0A1cTR+/qGoshyqaQusF7hNtKjpLkW1osOS4Y&#10;rGltKL+d/qyC4kLabs+bw6TdtdfbYZ0le5Mp9fXZrWYgAnXhHX61N1rBeDqG/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JMdPDAAAA3AAAAA8AAAAAAAAAAAAA&#10;AAAAoQIAAGRycy9kb3ducmV2LnhtbFBLBQYAAAAABAAEAPkAAACRAwAAAAA=&#10;" strokecolor="black [3213]" strokeweight="2.25pt"/>
                <v:line id="Connecteur droit 495" o:spid="_x0000_s1324" style="position:absolute;visibility:visible;mso-wrap-style:square" from="21360,39824" to="24654,3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WUSMUAAADcAAAADwAAAGRycy9kb3ducmV2LnhtbESPQWvCQBSE74L/YXlCb7pR2trGrCJC&#10;QCitmHro8ZF9yQazb0N2G9N/3y0UPA4z8w2T7UbbioF63zhWsFwkIIhLpxuuFVw+8/kLCB+QNbaO&#10;ScEPedhtp5MMU+1ufKahCLWIEPYpKjAhdKmUvjRk0S9cRxy9yvUWQ5R9LXWPtwi3rVwlybO02HBc&#10;MNjRwVB5Lb6tgvqLtH27HE/r4X2orqdDnnyYXKmH2bjfgAg0hnv4v33UCh5fn+Dv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WUSMUAAADcAAAADwAAAAAAAAAA&#10;AAAAAAChAgAAZHJzL2Rvd25yZXYueG1sUEsFBgAAAAAEAAQA+QAAAJMDAAAAAA==&#10;" strokecolor="black [3213]" strokeweight="2.25pt"/>
                <v:line id="Connecteur droit 496" o:spid="_x0000_s1325" style="position:absolute;visibility:visible;mso-wrap-style:square" from="24665,39827" to="24673,4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cKP8MAAADcAAAADwAAAGRycy9kb3ducmV2LnhtbESPQYvCMBSE78L+h/AWvGmqLLpWo4hQ&#10;EERF14PHR/Nsis1LabK1++83guBxmJlvmMWqs5VoqfGlYwWjYQKCOHe65ELB5ScbfIPwAVlj5ZgU&#10;/JGH1fKjt8BUuwefqD2HQkQI+xQVmBDqVEqfG7Loh64mjt7NNRZDlE0hdYOPCLeVHCfJRFosOS4Y&#10;rGljKL+ff62C4kra7i7b47Tdt7f7cZMlB5Mp1f/s1nMQgbrwDr/aW63gazaB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XCj/DAAAA3AAAAA8AAAAAAAAAAAAA&#10;AAAAoQIAAGRycy9kb3ducmV2LnhtbFBLBQYAAAAABAAEAPkAAACRAwAAAAA=&#10;" strokecolor="black [3213]" strokeweight="2.25pt"/>
                <v:line id="Connecteur droit 497" o:spid="_x0000_s1326" style="position:absolute;visibility:visible;mso-wrap-style:square" from="24570,41866" to="34519,4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uvpMMAAADcAAAADwAAAGRycy9kb3ducmV2LnhtbESPQYvCMBSE78L+h/AWvGmqLLpWo4hQ&#10;EERF14PHR/Nsis1LabK1++83guBxmJlvmMWqs5VoqfGlYwWjYQKCOHe65ELB5ScbfIPwAVlj5ZgU&#10;/JGH1fKjt8BUuwefqD2HQkQI+xQVmBDqVEqfG7Loh64mjt7NNRZDlE0hdYOPCLeVHCfJRFosOS4Y&#10;rGljKL+ff62C4kra7i7b47Tdt7f7cZMlB5Mp1f/s1nMQgbrwDr/aW63gaza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br6TDAAAA3AAAAA8AAAAAAAAAAAAA&#10;AAAAoQIAAGRycy9kb3ducmV2LnhtbFBLBQYAAAAABAAEAPkAAACRAwAAAAA=&#10;" strokecolor="black [3213]" strokeweight="2.25pt"/>
                <v:line id="Connecteur droit 498" o:spid="_x0000_s1327" style="position:absolute;visibility:visible;mso-wrap-style:square" from="34513,39827" to="34521,4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Q71sEAAADcAAAADwAAAGRycy9kb3ducmV2LnhtbERPy4rCMBTdD/gP4QruxlQZfFSjiFAQ&#10;RMXHwuWluTbF5qY0mdr5+8lCcHk47+W6s5VoqfGlYwWjYQKCOHe65ELB7Zp9z0D4gKyxckwK/sjD&#10;etX7WmKq3YvP1F5CIWII+xQVmBDqVEqfG7Loh64mjtzDNRZDhE0hdYOvGG4rOU6SibRYcmwwWNPW&#10;UP68/FoFxZ203d92p2l7aB/P0zZLjiZTatDvNgsQgbrwEb/dO63gZx7XxjPx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DvWwQAAANwAAAAPAAAAAAAAAAAAAAAA&#10;AKECAABkcnMvZG93bnJldi54bWxQSwUGAAAAAAQABAD5AAAAjwMAAAAA&#10;" strokecolor="black [3213]" strokeweight="2.25pt"/>
                <v:line id="Connecteur droit 499" o:spid="_x0000_s1328" style="position:absolute;visibility:visible;mso-wrap-style:square" from="34559,39821" to="41133,39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ieTcUAAADcAAAADwAAAGRycy9kb3ducmV2LnhtbESPQWvCQBSE70L/w/IKvemmUmpN3YQS&#10;CAjFitZDj4/sMxuSfRuya0z/vVsoeBxm5htmk0+2EyMNvnGs4HmRgCCunG64VnD6LudvIHxA1tg5&#10;JgW/5CHPHmYbTLW78oHGY6hFhLBPUYEJoU+l9JUhi37heuLond1gMUQ51FIPeI1w28llkrxKiw3H&#10;BYM9FYaq9nixCuof0vbztN2vxt14bvdFmXyZUqmnx+njHUSgKdzD/+2tVvCyXsP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ieTcUAAADcAAAADwAAAAAAAAAA&#10;AAAAAAChAgAAZHJzL2Rvd25yZXYueG1sUEsFBgAAAAAEAAQA+QAAAJMDAAAAAA==&#10;" strokecolor="black [3213]" strokeweight="2.25pt"/>
                <v:shape id="Zone de texte 500" o:spid="_x0000_s1329" type="#_x0000_t202" style="position:absolute;left:1405;top:42702;width:7487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jsMA&#10;AADcAAAADwAAAGRycy9kb3ducmV2LnhtbERPTWsCMRC9C/6HMEIvRZMWKmU1ShVapLRKVcTjsJlu&#10;FjeTJYm6/vvmUPD4eN/TeecacaEQa88ankYKBHHpTc2Vhv3uffgKIiZkg41n0nCjCPNZvzfFwvgr&#10;/9BlmyqRQzgWqMGm1BZSxtKSwzjyLXHmfn1wmDIMlTQBrzncNfJZqbF0WHNusNjS0lJ52p6dhpP9&#10;fNyoj+/FYby6hfXu7I/h66j1w6B7m4BI1KW7+N+9MhpeVJ6f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+jsMAAADcAAAADwAAAAAAAAAAAAAAAACYAgAAZHJzL2Rv&#10;d25yZXYueG1sUEsFBgAAAAAEAAQA9QAAAIgDAAAAAA==&#10;" filled="f" stroked="f" strokeweight=".5pt">
                  <v:textbox>
                    <w:txbxContent>
                      <w:p w:rsidR="00216F67" w:rsidRPr="00091949" w:rsidRDefault="00216F67" w:rsidP="00B712DB">
                        <w:pPr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szCs w:val="24"/>
                          </w:rPr>
                          <w:t>Alarmes</w:t>
                        </w:r>
                      </w:p>
                    </w:txbxContent>
                  </v:textbox>
                </v:shape>
                <v:line id="Connecteur droit 501" o:spid="_x0000_s1330" style="position:absolute;visibility:visible;mso-wrap-style:square" from="8268,45773" to="37853,4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UIUcQAAADcAAAADwAAAGRycy9kb3ducmV2LnhtbESPQWsCMRSE70L/Q3iCN00s2JatUURY&#10;EMRKtx56fGyem8XNy7KJ6/rvm4LgcZiZb5jlenCN6KkLtWcN85kCQVx6U3Ol4fSTTz9AhIhssPFM&#10;Gu4UYL16GS0xM/7G39QXsRIJwiFDDTbGNpMylJYchplviZN39p3DmGRXSdPhLcFdI1+VepMOa04L&#10;FlvaWiovxdVpqH7JuP1pd3zvD/35ctzm6svmWk/Gw+YTRKQhPsOP9s5oWKg5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QhRxAAAANwAAAAPAAAAAAAAAAAA&#10;AAAAAKECAABkcnMvZG93bnJldi54bWxQSwUGAAAAAAQABAD5AAAAkgMAAAAA&#10;" strokecolor="black [3213]" strokeweight="2.25pt"/>
                <v:line id="Connecteur droit 502" o:spid="_x0000_s1331" style="position:absolute;visibility:visible;mso-wrap-style:square" from="37862,43659" to="37870,4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WJsQAAADcAAAADwAAAGRycy9kb3ducmV2LnhtbESPQWsCMRSE7wX/Q3hCbzVRqC1bo4iw&#10;IEiVbj30+Ng8N4ubl2UT1+2/N4LgcZiZb5jFanCN6KkLtWcN04kCQVx6U3Ol4fibv32CCBHZYOOZ&#10;NPxTgNVy9LLAzPgr/1BfxEokCIcMNdgY20zKUFpyGCa+JU7eyXcOY5JdJU2H1wR3jZwpNZcOa04L&#10;FlvaWCrPxcVpqP7IuN1xe/jov/vT+bDJ1d7mWr+Oh/UXiEhDfIYf7a3R8K5mcD+Tj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5YmxAAAANwAAAAPAAAAAAAAAAAA&#10;AAAAAKECAABkcnMvZG93bnJldi54bWxQSwUGAAAAAAQABAD5AAAAkgMAAAAA&#10;" strokecolor="black [3213]" strokeweight="2.25pt"/>
                <v:line id="Connecteur droit 503" o:spid="_x0000_s1332" style="position:absolute;visibility:visible;mso-wrap-style:square" from="37843,43656" to="41131,4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zvcQAAADcAAAADwAAAGRycy9kb3ducmV2LnhtbESPQWsCMRSE7wX/Q3iCt5pYsZXVKCIs&#10;CNJK1YPHx+a5Wdy8LJt0Xf99IxR6HGbmG2a57l0tOmpD5VnDZKxAEBfeVFxqOJ/y1zmIEJEN1p5J&#10;w4MCrFeDlyVmxt/5m7pjLEWCcMhQg42xyaQMhSWHYewb4uRdfeswJtmW0rR4T3BXyzel3qXDitOC&#10;xYa2lorb8cdpKC9k3P68O3x0n931dtjm6svmWo+G/WYBIlIf/8N/7Z3RMFNT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CzO9xAAAANwAAAAPAAAAAAAAAAAA&#10;AAAAAKECAABkcnMvZG93bnJldi54bWxQSwUGAAAAAAQABAD5AAAAkgMAAAAA&#10;" strokecolor="black [3213]" strokeweight="2.25pt"/>
                <w10:anchorlock/>
              </v:group>
            </w:pict>
          </mc:Fallback>
        </mc:AlternateContent>
      </w:r>
    </w:p>
    <w:p w:rsidR="00F16D3C" w:rsidRPr="00216F67" w:rsidRDefault="00F16D3C" w:rsidP="00F16D3C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"/>
        <w:gridCol w:w="9"/>
        <w:gridCol w:w="8222"/>
        <w:gridCol w:w="815"/>
      </w:tblGrid>
      <w:tr w:rsidR="00F16D3C" w:rsidRPr="00216F67" w:rsidTr="00E124D8">
        <w:tc>
          <w:tcPr>
            <w:tcW w:w="80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16D3C" w:rsidRPr="00216F67" w:rsidRDefault="00F16D3C" w:rsidP="00216F67">
            <w:pPr>
              <w:jc w:val="center"/>
              <w:rPr>
                <w:b/>
              </w:rPr>
            </w:pPr>
            <w:r w:rsidRPr="00216F67">
              <w:rPr>
                <w:b/>
              </w:rPr>
              <w:t>C3</w:t>
            </w:r>
          </w:p>
        </w:tc>
        <w:tc>
          <w:tcPr>
            <w:tcW w:w="8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6D3C" w:rsidRPr="00216F67" w:rsidRDefault="00B3643E" w:rsidP="00C34573">
            <w:r w:rsidRPr="00216F67">
              <w:t xml:space="preserve">Voir </w:t>
            </w:r>
            <w:r w:rsidR="00F16D3C" w:rsidRPr="00216F67">
              <w:t>DR2</w:t>
            </w: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F16D3C" w:rsidRPr="00216F67" w:rsidRDefault="00E124D8" w:rsidP="00E124D8">
            <w:pPr>
              <w:jc w:val="center"/>
            </w:pPr>
            <w:r>
              <w:t>/4</w:t>
            </w:r>
          </w:p>
        </w:tc>
      </w:tr>
      <w:tr w:rsidR="00B3643E" w:rsidRPr="00216F67" w:rsidTr="00E124D8">
        <w:tc>
          <w:tcPr>
            <w:tcW w:w="81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643E" w:rsidRPr="00216F67" w:rsidRDefault="00B3643E" w:rsidP="00216F67">
            <w:pPr>
              <w:jc w:val="center"/>
              <w:rPr>
                <w:b/>
              </w:rPr>
            </w:pPr>
            <w:r w:rsidRPr="00216F67">
              <w:rPr>
                <w:b/>
              </w:rPr>
              <w:t>C4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3643E" w:rsidRPr="00216F67" w:rsidRDefault="00B3643E" w:rsidP="008F471D">
            <w:r w:rsidRPr="00216F67">
              <w:t>Le capteur haut venait à défaillir :</w:t>
            </w:r>
          </w:p>
          <w:p w:rsidR="00B3643E" w:rsidRPr="00216F67" w:rsidRDefault="00B3643E" w:rsidP="00281406">
            <w:pPr>
              <w:pStyle w:val="Paragraphedeliste"/>
              <w:numPr>
                <w:ilvl w:val="0"/>
                <w:numId w:val="26"/>
              </w:numPr>
            </w:pPr>
            <w:r w:rsidRPr="00216F67">
              <w:t>S’il apparaît en contact « toujours » ouvert, le GRAFCET serait en fonctionnement instable dès lors que le niveau est inférieur au niveau bas. L’alimentation répétitive du contacteur KM1 pourrait provoquer la destruction de celui-ci voire de la pompe.</w:t>
            </w:r>
          </w:p>
          <w:p w:rsidR="00B3643E" w:rsidRPr="00216F67" w:rsidRDefault="00B3643E" w:rsidP="00281406">
            <w:pPr>
              <w:pStyle w:val="Paragraphedeliste"/>
              <w:numPr>
                <w:ilvl w:val="0"/>
                <w:numId w:val="26"/>
              </w:numPr>
            </w:pPr>
            <w:r w:rsidRPr="00216F67">
              <w:t>S’il apparaît en contact « toujours » fermé, la pompe ne serait jamais alimentée, provoquant de ce fait le débordement du puisard mais sans pouvoir déclencher les alarmes.</w:t>
            </w: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3643E" w:rsidRPr="00216F67" w:rsidRDefault="00E124D8" w:rsidP="00E124D8">
            <w:pPr>
              <w:jc w:val="center"/>
            </w:pPr>
            <w:r>
              <w:t>/2</w:t>
            </w:r>
          </w:p>
        </w:tc>
      </w:tr>
      <w:tr w:rsidR="00B3643E" w:rsidRPr="00216F67" w:rsidTr="00E124D8">
        <w:tc>
          <w:tcPr>
            <w:tcW w:w="81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3643E" w:rsidRPr="00216F67" w:rsidRDefault="00B3643E" w:rsidP="00216F67">
            <w:pPr>
              <w:jc w:val="center"/>
              <w:rPr>
                <w:b/>
              </w:rPr>
            </w:pPr>
            <w:r w:rsidRPr="00216F67">
              <w:rPr>
                <w:b/>
              </w:rPr>
              <w:t>C5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3643E" w:rsidRPr="00216F67" w:rsidRDefault="00B3643E" w:rsidP="00281406">
            <w:pPr>
              <w:rPr>
                <w:rFonts w:cs="Arial"/>
              </w:rPr>
            </w:pPr>
            <w:r w:rsidRPr="00216F67">
              <w:rPr>
                <w:rFonts w:cs="Arial"/>
              </w:rPr>
              <w:t>Les combinaisons qui traduisent des discordances de fonctionnement sont :</w:t>
            </w:r>
          </w:p>
          <w:p w:rsidR="00B3643E" w:rsidRPr="00216F67" w:rsidRDefault="00580CEC" w:rsidP="00281406">
            <w:pPr>
              <w:jc w:val="center"/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nh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lang w:val="en-US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nb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lang w:val="en-US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ad</m:t>
                      </m:r>
                    </m:sub>
                  </m:sSub>
                </m:e>
              </m:acc>
            </m:oMath>
            <w:r w:rsidR="00B3643E" w:rsidRPr="00A22E3E">
              <w:rPr>
                <w:lang w:val="en-US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nh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lang w:val="en-US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nb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ad</m:t>
                  </m:r>
                </m:sub>
              </m:sSub>
            </m:oMath>
            <w:r w:rsidR="00B3643E" w:rsidRPr="00A22E3E">
              <w:rPr>
                <w:lang w:val="en-US"/>
              </w:rPr>
              <w:t xml:space="preserve"> ou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h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m:t>nb</m:t>
                      </m:r>
                    </m:sub>
                  </m:sSub>
                </m:e>
              </m:acc>
              <m:r>
                <m:rPr>
                  <m:nor/>
                </m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m:t>ad</m:t>
                      </m:r>
                    </m:sub>
                  </m:sSub>
                </m:e>
              </m:acc>
            </m:oMath>
            <w:r w:rsidR="00B3643E" w:rsidRPr="00216F67">
              <w:t xml:space="preserve"> ou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nh</m:t>
                  </m:r>
                </m:sub>
              </m:sSub>
              <m:r>
                <m:rPr>
                  <m:nor/>
                </m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nb</m:t>
                  </m:r>
                </m:sub>
              </m:sSub>
              <m:r>
                <m:rPr>
                  <m:nor/>
                </m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m:t>ad</m:t>
                      </m:r>
                    </m:sub>
                  </m:sSub>
                </m:e>
              </m:acc>
            </m:oMath>
          </w:p>
          <w:p w:rsidR="00B3643E" w:rsidRPr="00216F67" w:rsidRDefault="00B3643E" w:rsidP="00281406">
            <w:pPr>
              <w:jc w:val="center"/>
              <w:rPr>
                <w:rFonts w:eastAsiaTheme="minorEastAsia"/>
              </w:rPr>
            </w:pPr>
          </w:p>
          <w:p w:rsidR="00216F67" w:rsidRPr="00216F67" w:rsidRDefault="00216F67" w:rsidP="00083FDA">
            <w:pPr>
              <w:rPr>
                <w:rFonts w:eastAsiaTheme="minorEastAsia"/>
              </w:rPr>
            </w:pPr>
          </w:p>
          <w:p w:rsidR="00216F67" w:rsidRPr="00216F67" w:rsidRDefault="00216F67" w:rsidP="00083FDA">
            <w:pPr>
              <w:rPr>
                <w:rFonts w:eastAsiaTheme="minorEastAsia"/>
              </w:rPr>
            </w:pPr>
            <w:r w:rsidRPr="00216F67">
              <w:rPr>
                <w:rFonts w:eastAsiaTheme="minorEastAsia"/>
              </w:rPr>
              <w:t>Deux solutions possibles sont présentées ci-après.</w:t>
            </w:r>
          </w:p>
          <w:p w:rsidR="00216F67" w:rsidRPr="00216F67" w:rsidRDefault="00216F67" w:rsidP="00083FDA">
            <w:pPr>
              <w:rPr>
                <w:rFonts w:eastAsiaTheme="minorEastAsia"/>
              </w:rPr>
            </w:pPr>
          </w:p>
          <w:p w:rsidR="00216F67" w:rsidRPr="00216F67" w:rsidRDefault="00216F67" w:rsidP="00083FDA">
            <w:pPr>
              <w:rPr>
                <w:rFonts w:eastAsiaTheme="minorEastAsia"/>
              </w:rPr>
            </w:pPr>
          </w:p>
          <w:p w:rsidR="00B3643E" w:rsidRPr="00216F67" w:rsidRDefault="00B3643E" w:rsidP="00083FDA">
            <w:pPr>
              <w:rPr>
                <w:rFonts w:ascii="Cambria Math" w:hAnsi="Cambria Math"/>
                <w:oMath/>
              </w:rPr>
            </w:pPr>
            <w:r w:rsidRPr="00216F67">
              <w:rPr>
                <w:rFonts w:eastAsiaTheme="minorEastAsia"/>
              </w:rPr>
              <w:lastRenderedPageBreak/>
              <w:t>Logigramme :</w:t>
            </w:r>
          </w:p>
          <w:p w:rsidR="00B3643E" w:rsidRPr="00216F67" w:rsidRDefault="00B3643E" w:rsidP="00083FDA">
            <w:pPr>
              <w:jc w:val="center"/>
            </w:pPr>
            <w:r w:rsidRPr="00216F67">
              <w:rPr>
                <w:noProof/>
                <w:lang w:eastAsia="fr-FR"/>
              </w:rPr>
              <w:drawing>
                <wp:inline distT="0" distB="0" distL="0" distR="0" wp14:anchorId="5DBAF87C" wp14:editId="68DB8F93">
                  <wp:extent cx="3992880" cy="1478844"/>
                  <wp:effectExtent l="0" t="0" r="0" b="0"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80" cy="147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3E" w:rsidRPr="00216F67" w:rsidRDefault="00B3643E" w:rsidP="00083FDA"/>
          <w:p w:rsidR="00B3643E" w:rsidRPr="00216F67" w:rsidRDefault="00B3643E" w:rsidP="00083FDA">
            <w:r w:rsidRPr="00216F67">
              <w:t>GRAFCET:</w:t>
            </w:r>
          </w:p>
          <w:p w:rsidR="00B3643E" w:rsidRPr="00216F67" w:rsidRDefault="00B3643E" w:rsidP="00083FDA">
            <w:r w:rsidRPr="00216F67">
              <w:rPr>
                <w:noProof/>
                <w:lang w:eastAsia="fr-FR"/>
              </w:rPr>
              <w:drawing>
                <wp:inline distT="0" distB="0" distL="0" distR="0" wp14:anchorId="4A1FF522" wp14:editId="470C076C">
                  <wp:extent cx="4960620" cy="975360"/>
                  <wp:effectExtent l="0" t="0" r="0" b="0"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02" b="82489"/>
                          <a:stretch/>
                        </pic:blipFill>
                        <pic:spPr bwMode="auto">
                          <a:xfrm>
                            <a:off x="0" y="0"/>
                            <a:ext cx="49606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43E" w:rsidRPr="00216F67" w:rsidRDefault="00B3643E" w:rsidP="00083FDA"/>
          <w:p w:rsidR="00B3643E" w:rsidRPr="00216F67" w:rsidRDefault="00B3643E" w:rsidP="00083FDA"/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3643E" w:rsidRPr="00216F67" w:rsidRDefault="00E124D8" w:rsidP="00E12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/3</w:t>
            </w:r>
          </w:p>
        </w:tc>
      </w:tr>
    </w:tbl>
    <w:p w:rsidR="008F471D" w:rsidRPr="00216F67" w:rsidRDefault="008F471D" w:rsidP="008F471D"/>
    <w:p w:rsidR="005377A2" w:rsidRPr="00216F67" w:rsidRDefault="005377A2" w:rsidP="005377A2"/>
    <w:p w:rsidR="00B32202" w:rsidRPr="00216F67" w:rsidRDefault="00C029D2" w:rsidP="00C029D2">
      <w:pPr>
        <w:pStyle w:val="Titre"/>
      </w:pPr>
      <w:r w:rsidRPr="00216F67">
        <w:t xml:space="preserve">PARTIE </w:t>
      </w:r>
      <w:r w:rsidR="00FD3D90" w:rsidRPr="00216F67">
        <w:t>D</w:t>
      </w:r>
    </w:p>
    <w:p w:rsidR="00C029D2" w:rsidRPr="00216F67" w:rsidRDefault="00C029D2" w:rsidP="00C029D2">
      <w:pPr>
        <w:pStyle w:val="Sous-titre"/>
      </w:pPr>
      <w:r w:rsidRPr="00216F67">
        <w:t>Comment évacuer les plaques découpées en toute sécurité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938"/>
        <w:gridCol w:w="739"/>
      </w:tblGrid>
      <w:tr w:rsidR="008C71F8" w:rsidRPr="00216F67" w:rsidTr="00E124D8">
        <w:tc>
          <w:tcPr>
            <w:tcW w:w="1101" w:type="dxa"/>
            <w:vAlign w:val="center"/>
          </w:tcPr>
          <w:p w:rsidR="008C71F8" w:rsidRPr="00216F67" w:rsidRDefault="008C71F8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1</w:t>
            </w:r>
          </w:p>
        </w:tc>
        <w:tc>
          <w:tcPr>
            <w:tcW w:w="7938" w:type="dxa"/>
          </w:tcPr>
          <w:p w:rsidR="008C71F8" w:rsidRPr="00216F67" w:rsidRDefault="008C71F8" w:rsidP="008C71F8">
            <w:pPr>
              <w:rPr>
                <w:rFonts w:cs="Arial"/>
              </w:rPr>
            </w:pPr>
            <w:r w:rsidRPr="00216F67"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5AC3E1" wp14:editId="4219953C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167005</wp:posOffset>
                      </wp:positionV>
                      <wp:extent cx="1203960" cy="358140"/>
                      <wp:effectExtent l="0" t="0" r="0" b="3810"/>
                      <wp:wrapNone/>
                      <wp:docPr id="504" name="Zone de text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396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F67" w:rsidRPr="008C71F8" w:rsidRDefault="00216F67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8C71F8">
                                    <w:rPr>
                                      <w:b/>
                                      <w:sz w:val="32"/>
                                    </w:rPr>
                                    <w:t>Voir D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04" o:spid="_x0000_s1333" type="#_x0000_t202" style="position:absolute;left:0;text-align:left;margin-left:287.85pt;margin-top:13.15pt;width:94.8pt;height:28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" filled="f" stroked="f" strokeweight=".5pt">
                      <v:textbox>
                        <w:txbxContent>
                          <w:p w:rsidR="00216F67" w:rsidRPr="008C71F8" w:rsidRDefault="00216F6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C71F8">
                              <w:rPr>
                                <w:b/>
                                <w:sz w:val="32"/>
                              </w:rPr>
                              <w:t>Voir D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F67">
              <w:rPr>
                <w:rFonts w:cs="Arial"/>
              </w:rPr>
              <w:t>Bilan des Actions Mécaniques sur l’ensemble S</w:t>
            </w:r>
          </w:p>
          <w:p w:rsidR="008C71F8" w:rsidRPr="00216F67" w:rsidRDefault="008C71F8" w:rsidP="008C71F8">
            <w:pPr>
              <w:rPr>
                <w:rFonts w:cs="Arial"/>
              </w:rPr>
            </w:pPr>
            <w:r w:rsidRPr="00216F67">
              <w:rPr>
                <w:rFonts w:cs="Arial"/>
              </w:rPr>
              <w:t xml:space="preserve"> -Poids P = 500 x 9.81 =4905 N</w:t>
            </w:r>
          </w:p>
          <w:p w:rsidR="008C71F8" w:rsidRPr="00216F67" w:rsidRDefault="008C71F8" w:rsidP="008C71F8">
            <w:pPr>
              <w:rPr>
                <w:rFonts w:cs="Arial"/>
              </w:rPr>
            </w:pPr>
            <w:r w:rsidRPr="00216F67">
              <w:rPr>
                <w:rFonts w:cs="Arial"/>
              </w:rPr>
              <w:t>- Quatre efforts de tension T5</w:t>
            </w:r>
          </w:p>
        </w:tc>
        <w:tc>
          <w:tcPr>
            <w:tcW w:w="739" w:type="dxa"/>
            <w:vAlign w:val="center"/>
          </w:tcPr>
          <w:p w:rsidR="008C71F8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8C71F8" w:rsidRPr="00216F67" w:rsidTr="00E124D8">
        <w:tc>
          <w:tcPr>
            <w:tcW w:w="1101" w:type="dxa"/>
            <w:vAlign w:val="center"/>
          </w:tcPr>
          <w:p w:rsidR="008C71F8" w:rsidRPr="00216F67" w:rsidRDefault="008C71F8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2</w:t>
            </w:r>
          </w:p>
        </w:tc>
        <w:tc>
          <w:tcPr>
            <w:tcW w:w="7938" w:type="dxa"/>
          </w:tcPr>
          <w:p w:rsidR="008C71F8" w:rsidRPr="00216F67" w:rsidRDefault="008C71F8" w:rsidP="008C71F8">
            <w:pPr>
              <w:rPr>
                <w:rFonts w:cs="Arial"/>
              </w:rPr>
            </w:pPr>
            <w:r w:rsidRPr="00216F67">
              <w:rPr>
                <w:rFonts w:cs="Arial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ext/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</w:rPr>
                    <m:t>=m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</m:acc>
                </m:e>
              </m:nary>
            </m:oMath>
          </w:p>
          <w:p w:rsidR="008C71F8" w:rsidRPr="00216F67" w:rsidRDefault="008C71F8" w:rsidP="008C71F8">
            <w:pPr>
              <w:rPr>
                <w:rFonts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</w:rPr>
                  <m:t>-P=m×a</m:t>
                </m:r>
              </m:oMath>
            </m:oMathPara>
          </w:p>
          <w:p w:rsidR="008C71F8" w:rsidRPr="00216F67" w:rsidRDefault="00580CEC" w:rsidP="008C71F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m×a+P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00×1+490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</w:rPr>
                  <m:t>=1351.25N</m:t>
                </m:r>
              </m:oMath>
            </m:oMathPara>
          </w:p>
        </w:tc>
        <w:tc>
          <w:tcPr>
            <w:tcW w:w="739" w:type="dxa"/>
            <w:vAlign w:val="center"/>
          </w:tcPr>
          <w:p w:rsidR="008C71F8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8C71F8" w:rsidRPr="00216F67" w:rsidTr="00E124D8">
        <w:tc>
          <w:tcPr>
            <w:tcW w:w="1101" w:type="dxa"/>
            <w:vAlign w:val="center"/>
          </w:tcPr>
          <w:p w:rsidR="008C71F8" w:rsidRPr="00216F67" w:rsidRDefault="008C71F8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3</w:t>
            </w:r>
          </w:p>
        </w:tc>
        <w:tc>
          <w:tcPr>
            <w:tcW w:w="7938" w:type="dxa"/>
          </w:tcPr>
          <w:p w:rsidR="008C71F8" w:rsidRPr="00216F67" w:rsidRDefault="008C71F8" w:rsidP="008C71F8">
            <w:pPr>
              <w:rPr>
                <w:rFonts w:cs="Arial"/>
              </w:rPr>
            </w:pPr>
            <w:r w:rsidRPr="00216F67">
              <w:rPr>
                <w:rFonts w:cs="Arial"/>
              </w:rPr>
              <w:t>Bilan des Actions Mécaniques Extérieures provoquant la rotation de 6</w:t>
            </w:r>
          </w:p>
          <w:p w:rsidR="008C71F8" w:rsidRPr="00216F67" w:rsidRDefault="008C71F8" w:rsidP="008C71F8">
            <w:pPr>
              <w:pStyle w:val="Paragraphedeliste"/>
              <w:numPr>
                <w:ilvl w:val="0"/>
                <w:numId w:val="28"/>
              </w:numPr>
              <w:jc w:val="left"/>
            </w:pPr>
            <w:r w:rsidRPr="00216F67"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ACC492" wp14:editId="30FDF3D3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88900</wp:posOffset>
                      </wp:positionV>
                      <wp:extent cx="1196340" cy="358140"/>
                      <wp:effectExtent l="0" t="0" r="0" b="3810"/>
                      <wp:wrapNone/>
                      <wp:docPr id="505" name="Zone de text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F67" w:rsidRPr="008C71F8" w:rsidRDefault="00216F67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8C71F8">
                                    <w:rPr>
                                      <w:b/>
                                      <w:sz w:val="32"/>
                                    </w:rPr>
                                    <w:t>Voir D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05" o:spid="_x0000_s1334" type="#_x0000_t202" style="position:absolute;left:0;text-align:left;margin-left:288.45pt;margin-top:7pt;width:94.2pt;height:28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" filled="f" stroked="f" strokeweight=".5pt">
                      <v:textbox>
                        <w:txbxContent>
                          <w:p w:rsidR="00216F67" w:rsidRPr="008C71F8" w:rsidRDefault="00216F6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C71F8">
                              <w:rPr>
                                <w:b/>
                                <w:sz w:val="32"/>
                              </w:rPr>
                              <w:t>Voir D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F67">
              <w:rPr>
                <w:rFonts w:cs="Arial"/>
              </w:rPr>
              <w:t>C7 couple transmis par l’arbre 7</w:t>
            </w:r>
          </w:p>
          <w:p w:rsidR="008C71F8" w:rsidRPr="00216F67" w:rsidRDefault="00580CEC" w:rsidP="008C71F8">
            <w:pPr>
              <w:pStyle w:val="Paragraphedeliste"/>
              <w:numPr>
                <w:ilvl w:val="0"/>
                <w:numId w:val="28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</m:oMath>
            <w:r w:rsidR="008C71F8" w:rsidRPr="00216F67">
              <w:rPr>
                <w:rFonts w:cs="Arial"/>
              </w:rPr>
              <w:t xml:space="preserve"> tension du câble</w:t>
            </w:r>
          </w:p>
        </w:tc>
        <w:tc>
          <w:tcPr>
            <w:tcW w:w="739" w:type="dxa"/>
            <w:vAlign w:val="center"/>
          </w:tcPr>
          <w:p w:rsidR="008C71F8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8C71F8" w:rsidRPr="00216F67" w:rsidTr="00E124D8">
        <w:tc>
          <w:tcPr>
            <w:tcW w:w="1101" w:type="dxa"/>
            <w:vAlign w:val="center"/>
          </w:tcPr>
          <w:p w:rsidR="008C71F8" w:rsidRPr="00216F67" w:rsidRDefault="008C71F8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4</w:t>
            </w:r>
          </w:p>
        </w:tc>
        <w:tc>
          <w:tcPr>
            <w:tcW w:w="7938" w:type="dxa"/>
          </w:tcPr>
          <w:p w:rsidR="008C71F8" w:rsidRPr="00216F67" w:rsidRDefault="00580CEC" w:rsidP="008C71F8">
            <w:pPr>
              <w:rPr>
                <w:rFonts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</m:sub>
              </m:sSub>
            </m:oMath>
            <w:r w:rsidR="008C71F8" w:rsidRPr="00216F67">
              <w:rPr>
                <w:rFonts w:cs="Arial"/>
              </w:rPr>
              <w:t>=0</w:t>
            </w:r>
          </w:p>
          <w:p w:rsidR="008C71F8" w:rsidRPr="00216F67" w:rsidRDefault="00580CEC" w:rsidP="008C71F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Arial"/>
                  </w:rPr>
                  <m:t>=r×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Arial"/>
                  </w:rPr>
                  <m:t>=0.06×1400=84Nm</m:t>
                </m:r>
              </m:oMath>
            </m:oMathPara>
          </w:p>
        </w:tc>
        <w:tc>
          <w:tcPr>
            <w:tcW w:w="739" w:type="dxa"/>
            <w:vAlign w:val="center"/>
          </w:tcPr>
          <w:p w:rsidR="008C71F8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8C71F8" w:rsidRPr="00216F67" w:rsidTr="00E124D8">
        <w:tc>
          <w:tcPr>
            <w:tcW w:w="1101" w:type="dxa"/>
            <w:vAlign w:val="center"/>
          </w:tcPr>
          <w:p w:rsidR="008C71F8" w:rsidRPr="00216F67" w:rsidRDefault="008C71F8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5</w:t>
            </w:r>
          </w:p>
        </w:tc>
        <w:tc>
          <w:tcPr>
            <w:tcW w:w="7938" w:type="dxa"/>
          </w:tcPr>
          <w:p w:rsidR="008C71F8" w:rsidRPr="00216F67" w:rsidRDefault="008C71F8" w:rsidP="008C71F8">
            <w:pPr>
              <w:rPr>
                <w:rFonts w:cs="Arial"/>
              </w:rPr>
            </w:pPr>
            <w:r w:rsidRPr="00216F67">
              <w:rPr>
                <w:rFonts w:cs="Arial"/>
              </w:rPr>
              <w:t xml:space="preserve">D5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i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i/>
                      <w:szCs w:val="24"/>
                    </w:rPr>
                    <m:t>η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oMath>
          </w:p>
          <w:p w:rsidR="008C71F8" w:rsidRPr="00216F67" w:rsidRDefault="00580CEC" w:rsidP="008C71F8">
            <w:pPr>
              <w:rPr>
                <w:rFonts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3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0.71</m:t>
                    </m:r>
                  </m:den>
                </m:f>
                <m:r>
                  <w:rPr>
                    <w:rFonts w:ascii="Cambria Math" w:hAnsi="Cambria Math" w:cs="Arial"/>
                  </w:rPr>
                  <m:t>×2×84=8.5Nm</m:t>
                </m:r>
              </m:oMath>
            </m:oMathPara>
          </w:p>
        </w:tc>
        <w:tc>
          <w:tcPr>
            <w:tcW w:w="739" w:type="dxa"/>
            <w:vAlign w:val="center"/>
          </w:tcPr>
          <w:p w:rsidR="008C71F8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8C71F8" w:rsidRPr="00216F67" w:rsidTr="00E124D8">
        <w:tc>
          <w:tcPr>
            <w:tcW w:w="1101" w:type="dxa"/>
            <w:vAlign w:val="center"/>
          </w:tcPr>
          <w:p w:rsidR="008C71F8" w:rsidRPr="00216F67" w:rsidRDefault="00216F67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6</w:t>
            </w:r>
          </w:p>
        </w:tc>
        <w:tc>
          <w:tcPr>
            <w:tcW w:w="7938" w:type="dxa"/>
          </w:tcPr>
          <w:p w:rsidR="008C71F8" w:rsidRPr="00216F67" w:rsidRDefault="00216F67" w:rsidP="008C71F8">
            <w:r w:rsidRPr="00216F67">
              <w:t>Voir DR4</w:t>
            </w:r>
          </w:p>
        </w:tc>
        <w:tc>
          <w:tcPr>
            <w:tcW w:w="739" w:type="dxa"/>
            <w:vAlign w:val="center"/>
          </w:tcPr>
          <w:p w:rsidR="008C71F8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216F67" w:rsidRPr="00216F67" w:rsidTr="00E124D8">
        <w:tc>
          <w:tcPr>
            <w:tcW w:w="1101" w:type="dxa"/>
            <w:vAlign w:val="center"/>
          </w:tcPr>
          <w:p w:rsidR="00216F67" w:rsidRPr="00216F67" w:rsidRDefault="00216F67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7</w:t>
            </w:r>
          </w:p>
        </w:tc>
        <w:tc>
          <w:tcPr>
            <w:tcW w:w="7938" w:type="dxa"/>
          </w:tcPr>
          <w:p w:rsidR="00216F67" w:rsidRPr="00216F67" w:rsidRDefault="00216F67" w:rsidP="008C71F8">
            <w:r w:rsidRPr="00216F67">
              <w:rPr>
                <w:rFonts w:cs="Arial"/>
                <w:i/>
              </w:rPr>
              <w:t>V</w:t>
            </w:r>
            <w:r w:rsidRPr="00216F67">
              <w:rPr>
                <w:rFonts w:cs="Arial"/>
                <w:vertAlign w:val="subscript"/>
              </w:rPr>
              <w:t>5</w:t>
            </w:r>
            <w:r w:rsidRPr="00216F67">
              <w:rPr>
                <w:rFonts w:cs="Arial"/>
              </w:rPr>
              <w:t xml:space="preserve"> = 2 * </w:t>
            </w:r>
            <w:r w:rsidRPr="00216F67">
              <w:rPr>
                <w:rFonts w:cs="Arial"/>
                <w:i/>
              </w:rPr>
              <w:t>V</w:t>
            </w:r>
            <w:r w:rsidRPr="00216F67">
              <w:rPr>
                <w:rFonts w:cs="Arial"/>
                <w:vertAlign w:val="subscript"/>
              </w:rPr>
              <w:t>C</w:t>
            </w:r>
            <w:r w:rsidRPr="00216F67">
              <w:rPr>
                <w:rFonts w:cs="Arial"/>
              </w:rPr>
              <w:t xml:space="preserve"> = 2 * 0.1 = 0.2 m/s</w:t>
            </w:r>
          </w:p>
        </w:tc>
        <w:tc>
          <w:tcPr>
            <w:tcW w:w="739" w:type="dxa"/>
            <w:vAlign w:val="center"/>
          </w:tcPr>
          <w:p w:rsidR="00216F67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216F67" w:rsidRPr="00216F67" w:rsidTr="00E124D8">
        <w:tc>
          <w:tcPr>
            <w:tcW w:w="1101" w:type="dxa"/>
            <w:vAlign w:val="center"/>
          </w:tcPr>
          <w:p w:rsidR="00216F67" w:rsidRPr="00216F67" w:rsidRDefault="00216F67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lastRenderedPageBreak/>
              <w:t>D8</w:t>
            </w:r>
          </w:p>
        </w:tc>
        <w:tc>
          <w:tcPr>
            <w:tcW w:w="7938" w:type="dxa"/>
          </w:tcPr>
          <w:p w:rsidR="00216F67" w:rsidRPr="00216F67" w:rsidRDefault="00216F67" w:rsidP="00216F67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V=rω</m:t>
              </m:r>
            </m:oMath>
            <w:r w:rsidRPr="00216F67">
              <w:rPr>
                <w:rFonts w:cs="Arial"/>
              </w:rPr>
              <w:t xml:space="preserve"> </w:t>
            </w:r>
          </w:p>
          <w:p w:rsidR="00216F67" w:rsidRPr="00216F67" w:rsidRDefault="00216F67" w:rsidP="00216F67">
            <w:pPr>
              <w:rPr>
                <w:rFonts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 xml:space="preserve">ω7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V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r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0.06</m:t>
                    </m:r>
                  </m:den>
                </m:f>
                <m:r>
                  <w:rPr>
                    <w:rFonts w:ascii="Cambria Math" w:hAnsi="Cambria Math" w:cs="Arial"/>
                  </w:rPr>
                  <m:t>=3.33rd/s</m:t>
                </m:r>
              </m:oMath>
            </m:oMathPara>
          </w:p>
          <w:p w:rsidR="00216F67" w:rsidRPr="00216F67" w:rsidRDefault="00216F67" w:rsidP="00216F67">
            <w:pPr>
              <w:rPr>
                <w:rFonts w:cs="Arial"/>
              </w:rPr>
            </w:pPr>
            <w:r w:rsidRPr="00216F67">
              <w:rPr>
                <w:rFonts w:cs="Arial"/>
              </w:rPr>
              <w:t>N7 =  31.79 tr/min</w:t>
            </w:r>
          </w:p>
        </w:tc>
        <w:tc>
          <w:tcPr>
            <w:tcW w:w="739" w:type="dxa"/>
            <w:vAlign w:val="center"/>
          </w:tcPr>
          <w:p w:rsidR="00216F67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216F67" w:rsidRPr="00216F67" w:rsidTr="00E124D8">
        <w:tc>
          <w:tcPr>
            <w:tcW w:w="1101" w:type="dxa"/>
            <w:vAlign w:val="center"/>
          </w:tcPr>
          <w:p w:rsidR="00216F67" w:rsidRPr="00216F67" w:rsidRDefault="00216F67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9</w:t>
            </w:r>
          </w:p>
        </w:tc>
        <w:tc>
          <w:tcPr>
            <w:tcW w:w="7938" w:type="dxa"/>
          </w:tcPr>
          <w:p w:rsidR="00216F67" w:rsidRPr="00216F67" w:rsidRDefault="00216F67" w:rsidP="00216F67">
            <w:pPr>
              <w:rPr>
                <w:rFonts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N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e</m:t>
                    </m:r>
                  </m:den>
                </m:f>
              </m:oMath>
            </m:oMathPara>
          </w:p>
          <w:p w:rsidR="00216F67" w:rsidRPr="00216F67" w:rsidRDefault="00216F67" w:rsidP="00216F67">
            <w:pPr>
              <w:rPr>
                <w:rFonts w:eastAsia="Calibri" w:cs="Times New Roman"/>
              </w:rPr>
            </w:pPr>
            <w:r w:rsidRPr="00216F67">
              <w:rPr>
                <w:rFonts w:cs="Arial"/>
              </w:rPr>
              <w:t>Nm = N7/I = 31.79/0.036=883tr/min</w:t>
            </w:r>
          </w:p>
        </w:tc>
        <w:tc>
          <w:tcPr>
            <w:tcW w:w="739" w:type="dxa"/>
            <w:vAlign w:val="center"/>
          </w:tcPr>
          <w:p w:rsidR="00216F67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216F67" w:rsidRPr="00216F67" w:rsidTr="00E124D8">
        <w:tc>
          <w:tcPr>
            <w:tcW w:w="1101" w:type="dxa"/>
            <w:vAlign w:val="center"/>
          </w:tcPr>
          <w:p w:rsidR="00216F67" w:rsidRPr="00216F67" w:rsidRDefault="00216F67" w:rsidP="008C71F8">
            <w:pPr>
              <w:jc w:val="center"/>
              <w:rPr>
                <w:b/>
              </w:rPr>
            </w:pPr>
            <w:r w:rsidRPr="00216F67">
              <w:rPr>
                <w:b/>
              </w:rPr>
              <w:t>D10</w:t>
            </w:r>
          </w:p>
        </w:tc>
        <w:tc>
          <w:tcPr>
            <w:tcW w:w="7938" w:type="dxa"/>
          </w:tcPr>
          <w:p w:rsidR="00216F67" w:rsidRDefault="00216F67" w:rsidP="00216F6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oir DR4</w:t>
            </w:r>
          </w:p>
          <w:p w:rsidR="00216F67" w:rsidRPr="001148E3" w:rsidRDefault="00216F67" w:rsidP="00216F67">
            <w:pPr>
              <w:rPr>
                <w:rFonts w:cs="Arial"/>
              </w:rPr>
            </w:pPr>
            <w:r w:rsidRPr="001148E3">
              <w:rPr>
                <w:rFonts w:cs="Arial"/>
              </w:rPr>
              <w:t>N</w:t>
            </w:r>
            <w:r w:rsidRPr="001148E3">
              <w:rPr>
                <w:rFonts w:cs="Arial"/>
                <w:vertAlign w:val="subscript"/>
              </w:rPr>
              <w:t>S</w:t>
            </w:r>
            <w:r w:rsidRPr="001148E3">
              <w:rPr>
                <w:rFonts w:cs="Arial"/>
              </w:rPr>
              <w:t xml:space="preserve"> = 920 tr.min</w:t>
            </w:r>
            <w:r w:rsidRPr="001148E3">
              <w:rPr>
                <w:rFonts w:cs="Arial"/>
                <w:vertAlign w:val="superscript"/>
              </w:rPr>
              <w:t>-1</w:t>
            </w:r>
          </w:p>
          <w:p w:rsidR="00216F67" w:rsidRPr="00216F67" w:rsidRDefault="00216F67" w:rsidP="00216F67">
            <w:pPr>
              <w:rPr>
                <w:rFonts w:eastAsia="Calibri" w:cs="Times New Roman"/>
              </w:rPr>
            </w:pPr>
            <w:r w:rsidRPr="001148E3">
              <w:rPr>
                <w:rFonts w:cs="Arial"/>
              </w:rPr>
              <w:t xml:space="preserve">Fréquence : </w:t>
            </w:r>
            <m:oMath>
              <m:r>
                <w:rPr>
                  <w:rFonts w:ascii="Cambria Math" w:hAnsi="Cambria Math" w:cs="Arial"/>
                  <w:lang w:val="en-US"/>
                </w:rPr>
                <m:t>f</m:t>
              </m:r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0×920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500</m:t>
                  </m:r>
                </m:den>
              </m:f>
              <m:r>
                <w:rPr>
                  <w:rFonts w:ascii="Cambria Math" w:hAnsi="Cambria Math" w:cs="Arial"/>
                </w:rPr>
                <m:t xml:space="preserve">=30,6 </m:t>
              </m:r>
              <m:r>
                <w:rPr>
                  <w:rFonts w:ascii="Cambria Math" w:hAnsi="Cambria Math" w:cs="Arial"/>
                  <w:lang w:val="en-US"/>
                </w:rPr>
                <m:t>Hz</m:t>
              </m:r>
            </m:oMath>
            <w:r w:rsidRPr="00A22E3E">
              <w:rPr>
                <w:rFonts w:eastAsiaTheme="minorEastAsia" w:cs="Arial"/>
              </w:rPr>
              <w:t xml:space="preserve"> ou </w:t>
            </w:r>
            <m:oMath>
              <m:r>
                <w:rPr>
                  <w:rFonts w:ascii="Cambria Math" w:hAnsi="Cambria Math" w:cs="Arial"/>
                  <w:lang w:val="en-US"/>
                </w:rPr>
                <m:t>f</m:t>
              </m:r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60.p</m:t>
                  </m:r>
                </m:den>
              </m:f>
              <m:r>
                <w:rPr>
                  <w:rFonts w:ascii="Cambria Math" w:hAnsi="Cambria Math" w:cs="Arial"/>
                </w:rPr>
                <m:t xml:space="preserve">=30,6 </m:t>
              </m:r>
              <m:r>
                <w:rPr>
                  <w:rFonts w:ascii="Cambria Math" w:hAnsi="Cambria Math" w:cs="Arial"/>
                  <w:lang w:val="en-US"/>
                </w:rPr>
                <m:t>Hz</m:t>
              </m:r>
            </m:oMath>
          </w:p>
        </w:tc>
        <w:tc>
          <w:tcPr>
            <w:tcW w:w="739" w:type="dxa"/>
            <w:vAlign w:val="center"/>
          </w:tcPr>
          <w:p w:rsidR="00216F67" w:rsidRPr="00216F67" w:rsidRDefault="00E124D8" w:rsidP="00E124D8">
            <w:pPr>
              <w:jc w:val="center"/>
            </w:pPr>
            <w:r>
              <w:rPr>
                <w:szCs w:val="24"/>
              </w:rPr>
              <w:t>/3</w:t>
            </w:r>
          </w:p>
        </w:tc>
      </w:tr>
      <w:tr w:rsidR="00216F67" w:rsidRPr="00216F67" w:rsidTr="00E124D8">
        <w:tc>
          <w:tcPr>
            <w:tcW w:w="1101" w:type="dxa"/>
            <w:vAlign w:val="center"/>
          </w:tcPr>
          <w:p w:rsidR="00216F67" w:rsidRPr="00216F67" w:rsidRDefault="00216F67" w:rsidP="008C71F8">
            <w:pPr>
              <w:jc w:val="center"/>
              <w:rPr>
                <w:b/>
              </w:rPr>
            </w:pPr>
            <w:r>
              <w:rPr>
                <w:b/>
              </w:rPr>
              <w:t>D11</w:t>
            </w:r>
          </w:p>
        </w:tc>
        <w:tc>
          <w:tcPr>
            <w:tcW w:w="7938" w:type="dxa"/>
          </w:tcPr>
          <w:p w:rsidR="00216F67" w:rsidRPr="00216F67" w:rsidRDefault="00216F67" w:rsidP="00216F67">
            <w:pPr>
              <w:rPr>
                <w:rFonts w:cs="Arial"/>
              </w:rPr>
            </w:pPr>
            <w:r w:rsidRPr="001148E3">
              <w:rPr>
                <w:rFonts w:cs="Arial"/>
              </w:rPr>
              <w:t xml:space="preserve">D11   </w:t>
            </w:r>
            <m:oMath>
              <m:r>
                <w:rPr>
                  <w:rFonts w:ascii="Cambria Math" w:hAnsi="Cambria Math" w:cs="Arial"/>
                  <w:lang w:val="en-US"/>
                </w:rPr>
                <m:t>a</m:t>
              </m:r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∆</m:t>
                  </m:r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∆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den>
              </m:f>
            </m:oMath>
            <w:r w:rsidRPr="001148E3">
              <w:rPr>
                <w:rFonts w:cs="Arial"/>
              </w:rPr>
              <w:t xml:space="preserve">    t = 0.1/1 = 0.1 s</w:t>
            </w:r>
          </w:p>
        </w:tc>
        <w:tc>
          <w:tcPr>
            <w:tcW w:w="739" w:type="dxa"/>
            <w:vAlign w:val="center"/>
          </w:tcPr>
          <w:p w:rsidR="00216F67" w:rsidRPr="00216F67" w:rsidRDefault="00E124D8" w:rsidP="00E124D8">
            <w:pPr>
              <w:jc w:val="center"/>
            </w:pPr>
            <w:r>
              <w:rPr>
                <w:szCs w:val="24"/>
              </w:rPr>
              <w:t>/1</w:t>
            </w:r>
          </w:p>
        </w:tc>
      </w:tr>
      <w:tr w:rsidR="00216F67" w:rsidRPr="00216F67" w:rsidTr="00E124D8">
        <w:tc>
          <w:tcPr>
            <w:tcW w:w="1101" w:type="dxa"/>
            <w:vAlign w:val="center"/>
          </w:tcPr>
          <w:p w:rsidR="00216F67" w:rsidRDefault="00FF5CD1" w:rsidP="008C71F8">
            <w:pPr>
              <w:jc w:val="center"/>
              <w:rPr>
                <w:b/>
              </w:rPr>
            </w:pPr>
            <w:r>
              <w:rPr>
                <w:b/>
              </w:rPr>
              <w:t>D12</w:t>
            </w:r>
          </w:p>
        </w:tc>
        <w:tc>
          <w:tcPr>
            <w:tcW w:w="7938" w:type="dxa"/>
          </w:tcPr>
          <w:p w:rsidR="00216F67" w:rsidRPr="001148E3" w:rsidRDefault="00FF5CD1" w:rsidP="00216F67">
            <w:pPr>
              <w:rPr>
                <w:rFonts w:cs="Arial"/>
              </w:rPr>
            </w:pPr>
            <w:r>
              <w:rPr>
                <w:rFonts w:cs="Arial"/>
              </w:rPr>
              <w:t>ATV312HU75N4</w:t>
            </w:r>
          </w:p>
        </w:tc>
        <w:tc>
          <w:tcPr>
            <w:tcW w:w="739" w:type="dxa"/>
            <w:vAlign w:val="center"/>
          </w:tcPr>
          <w:p w:rsidR="00216F67" w:rsidRPr="00216F67" w:rsidRDefault="00E124D8" w:rsidP="00E124D8">
            <w:pPr>
              <w:jc w:val="center"/>
            </w:pPr>
            <w:r>
              <w:t>/1</w:t>
            </w:r>
          </w:p>
        </w:tc>
      </w:tr>
      <w:tr w:rsidR="00FF5CD1" w:rsidRPr="00216F67" w:rsidTr="00E124D8">
        <w:tc>
          <w:tcPr>
            <w:tcW w:w="1101" w:type="dxa"/>
            <w:vAlign w:val="center"/>
          </w:tcPr>
          <w:p w:rsidR="00FF5CD1" w:rsidRDefault="00FF5CD1" w:rsidP="008C71F8">
            <w:pPr>
              <w:jc w:val="center"/>
              <w:rPr>
                <w:b/>
              </w:rPr>
            </w:pPr>
            <w:r>
              <w:rPr>
                <w:b/>
              </w:rPr>
              <w:t>D13</w:t>
            </w:r>
          </w:p>
        </w:tc>
        <w:tc>
          <w:tcPr>
            <w:tcW w:w="7938" w:type="dxa"/>
          </w:tcPr>
          <w:p w:rsidR="00FF5CD1" w:rsidRDefault="00FF5CD1" w:rsidP="00216F67">
            <w:pPr>
              <w:rPr>
                <w:rFonts w:cs="Arial"/>
              </w:rPr>
            </w:pPr>
            <w:r>
              <w:rPr>
                <w:rFonts w:cs="Arial"/>
              </w:rPr>
              <w:t>Voir DR5</w:t>
            </w:r>
          </w:p>
        </w:tc>
        <w:tc>
          <w:tcPr>
            <w:tcW w:w="739" w:type="dxa"/>
            <w:vAlign w:val="center"/>
          </w:tcPr>
          <w:p w:rsidR="00FF5CD1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  <w:tr w:rsidR="00FF5CD1" w:rsidRPr="00216F67" w:rsidTr="00E124D8">
        <w:tc>
          <w:tcPr>
            <w:tcW w:w="1101" w:type="dxa"/>
            <w:vAlign w:val="center"/>
          </w:tcPr>
          <w:p w:rsidR="00FF5CD1" w:rsidRDefault="00FF5CD1" w:rsidP="008C71F8">
            <w:pPr>
              <w:jc w:val="center"/>
              <w:rPr>
                <w:b/>
              </w:rPr>
            </w:pPr>
            <w:r>
              <w:rPr>
                <w:b/>
              </w:rPr>
              <w:t>D14</w:t>
            </w:r>
          </w:p>
        </w:tc>
        <w:tc>
          <w:tcPr>
            <w:tcW w:w="7938" w:type="dxa"/>
          </w:tcPr>
          <w:p w:rsidR="00FF5CD1" w:rsidRDefault="00FF5CD1" w:rsidP="00216F67">
            <w:pPr>
              <w:rPr>
                <w:rFonts w:cs="Arial"/>
              </w:rPr>
            </w:pPr>
            <w:r>
              <w:rPr>
                <w:rFonts w:cs="Arial"/>
              </w:rPr>
              <w:t>Voir DR5</w:t>
            </w:r>
          </w:p>
        </w:tc>
        <w:tc>
          <w:tcPr>
            <w:tcW w:w="739" w:type="dxa"/>
            <w:vAlign w:val="center"/>
          </w:tcPr>
          <w:p w:rsidR="00FF5CD1" w:rsidRPr="00216F67" w:rsidRDefault="00E124D8" w:rsidP="00E124D8">
            <w:pPr>
              <w:jc w:val="center"/>
            </w:pPr>
            <w:r>
              <w:rPr>
                <w:szCs w:val="24"/>
              </w:rPr>
              <w:t>/2</w:t>
            </w:r>
          </w:p>
        </w:tc>
      </w:tr>
    </w:tbl>
    <w:p w:rsidR="00BB270E" w:rsidRPr="00216F67" w:rsidRDefault="00BB270E" w:rsidP="00BC1C29">
      <w:pPr>
        <w:jc w:val="center"/>
      </w:pPr>
      <w:r w:rsidRPr="00216F67">
        <w:br w:type="page"/>
      </w:r>
    </w:p>
    <w:p w:rsidR="002378C2" w:rsidRPr="00216F67" w:rsidRDefault="002378C2" w:rsidP="002378C2">
      <w:pPr>
        <w:pStyle w:val="Titre1"/>
      </w:pPr>
      <w:r w:rsidRPr="00216F67">
        <w:lastRenderedPageBreak/>
        <w:t>DOCUMENT RÉPONSE DR1 : Analyse des risques</w:t>
      </w:r>
    </w:p>
    <w:tbl>
      <w:tblPr>
        <w:tblStyle w:val="Grilledutableau"/>
        <w:tblW w:w="97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0"/>
        <w:gridCol w:w="1537"/>
        <w:gridCol w:w="1537"/>
        <w:gridCol w:w="1975"/>
        <w:gridCol w:w="2838"/>
      </w:tblGrid>
      <w:tr w:rsidR="00337622" w:rsidRPr="00216F67" w:rsidTr="00FF5CD1">
        <w:trPr>
          <w:trHeight w:val="1365"/>
        </w:trPr>
        <w:tc>
          <w:tcPr>
            <w:tcW w:w="1873" w:type="dxa"/>
            <w:shd w:val="pct12" w:color="auto" w:fill="auto"/>
            <w:vAlign w:val="center"/>
          </w:tcPr>
          <w:p w:rsidR="002378C2" w:rsidRPr="00216F67" w:rsidRDefault="002378C2" w:rsidP="0083481C">
            <w:pPr>
              <w:jc w:val="center"/>
              <w:rPr>
                <w:rFonts w:cs="Arial"/>
                <w:b/>
                <w:szCs w:val="24"/>
              </w:rPr>
            </w:pPr>
            <w:r w:rsidRPr="00216F67">
              <w:rPr>
                <w:rFonts w:cs="Arial"/>
                <w:b/>
                <w:szCs w:val="24"/>
              </w:rPr>
              <w:t>Pictogramme</w:t>
            </w:r>
          </w:p>
        </w:tc>
        <w:tc>
          <w:tcPr>
            <w:tcW w:w="1534" w:type="dxa"/>
            <w:shd w:val="pct12" w:color="auto" w:fill="auto"/>
            <w:vAlign w:val="center"/>
          </w:tcPr>
          <w:p w:rsidR="002378C2" w:rsidRPr="00216F67" w:rsidRDefault="002378C2" w:rsidP="0083481C">
            <w:pPr>
              <w:jc w:val="center"/>
              <w:rPr>
                <w:rFonts w:cs="Arial"/>
                <w:b/>
                <w:szCs w:val="24"/>
              </w:rPr>
            </w:pPr>
            <w:r w:rsidRPr="00216F67">
              <w:rPr>
                <w:rFonts w:cs="Arial"/>
                <w:b/>
                <w:szCs w:val="24"/>
              </w:rPr>
              <w:t>Risque recensé</w:t>
            </w:r>
          </w:p>
        </w:tc>
        <w:tc>
          <w:tcPr>
            <w:tcW w:w="1448" w:type="dxa"/>
            <w:shd w:val="pct12" w:color="auto" w:fill="auto"/>
            <w:vAlign w:val="center"/>
          </w:tcPr>
          <w:p w:rsidR="002378C2" w:rsidRPr="00216F67" w:rsidRDefault="002378C2" w:rsidP="0083481C">
            <w:pPr>
              <w:jc w:val="center"/>
              <w:rPr>
                <w:rFonts w:cs="Arial"/>
                <w:b/>
                <w:szCs w:val="24"/>
              </w:rPr>
            </w:pPr>
            <w:r w:rsidRPr="00216F67">
              <w:rPr>
                <w:rFonts w:cs="Arial"/>
                <w:b/>
                <w:szCs w:val="24"/>
              </w:rPr>
              <w:t>Source</w:t>
            </w:r>
          </w:p>
        </w:tc>
        <w:tc>
          <w:tcPr>
            <w:tcW w:w="2034" w:type="dxa"/>
            <w:shd w:val="pct12" w:color="auto" w:fill="auto"/>
            <w:vAlign w:val="center"/>
          </w:tcPr>
          <w:p w:rsidR="002378C2" w:rsidRPr="00216F67" w:rsidRDefault="002378C2" w:rsidP="0083481C">
            <w:pPr>
              <w:jc w:val="center"/>
              <w:rPr>
                <w:rFonts w:cs="Arial"/>
                <w:b/>
                <w:szCs w:val="24"/>
              </w:rPr>
            </w:pPr>
            <w:r w:rsidRPr="00216F67">
              <w:rPr>
                <w:rFonts w:cs="Arial"/>
                <w:b/>
                <w:szCs w:val="24"/>
              </w:rPr>
              <w:t>Grandeur physique concernée</w:t>
            </w:r>
          </w:p>
        </w:tc>
        <w:tc>
          <w:tcPr>
            <w:tcW w:w="2858" w:type="dxa"/>
            <w:shd w:val="pct12" w:color="auto" w:fill="auto"/>
            <w:vAlign w:val="center"/>
          </w:tcPr>
          <w:p w:rsidR="002378C2" w:rsidRPr="00216F67" w:rsidRDefault="002378C2" w:rsidP="0083481C">
            <w:pPr>
              <w:jc w:val="center"/>
              <w:rPr>
                <w:rFonts w:cs="Arial"/>
                <w:b/>
                <w:szCs w:val="24"/>
              </w:rPr>
            </w:pPr>
            <w:r w:rsidRPr="00216F67">
              <w:rPr>
                <w:rFonts w:cs="Arial"/>
                <w:b/>
                <w:szCs w:val="24"/>
              </w:rPr>
              <w:t>Moyens de protection/consignes à respecter</w:t>
            </w:r>
          </w:p>
        </w:tc>
      </w:tr>
      <w:tr w:rsidR="00FF5CD1" w:rsidRPr="00216F67" w:rsidTr="00FF5CD1">
        <w:trPr>
          <w:trHeight w:val="1474"/>
        </w:trPr>
        <w:tc>
          <w:tcPr>
            <w:tcW w:w="1873" w:type="dxa"/>
            <w:vAlign w:val="center"/>
          </w:tcPr>
          <w:p w:rsidR="00FF5CD1" w:rsidRPr="00216F67" w:rsidRDefault="00FF5CD1" w:rsidP="0083481C">
            <w:pPr>
              <w:jc w:val="center"/>
              <w:rPr>
                <w:rFonts w:cs="Arial"/>
                <w:color w:val="FF0000"/>
                <w:szCs w:val="24"/>
              </w:rPr>
            </w:pPr>
            <w:r w:rsidRPr="00216F67">
              <w:rPr>
                <w:rFonts w:cs="Arial"/>
                <w:noProof/>
                <w:color w:val="FF0000"/>
                <w:szCs w:val="24"/>
                <w:lang w:eastAsia="fr-FR"/>
              </w:rPr>
              <w:drawing>
                <wp:inline distT="0" distB="0" distL="0" distR="0" wp14:anchorId="482E2E9E" wp14:editId="2EBF3DB0">
                  <wp:extent cx="670379" cy="604731"/>
                  <wp:effectExtent l="19050" t="0" r="0" b="0"/>
                  <wp:docPr id="10" name="Image 0" descr="ri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que.bmp"/>
                          <pic:cNvPicPr/>
                        </pic:nvPicPr>
                        <pic:blipFill>
                          <a:blip r:embed="rId11" cstate="print"/>
                          <a:srcRect l="75443" t="49517" r="11992" b="38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79" cy="60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F5CD1" w:rsidRPr="001F3E09" w:rsidRDefault="00FF5CD1" w:rsidP="005F61BA">
            <w:pPr>
              <w:jc w:val="center"/>
            </w:pPr>
            <w:r w:rsidRPr="001F3E09">
              <w:t>Chute</w:t>
            </w:r>
          </w:p>
        </w:tc>
        <w:tc>
          <w:tcPr>
            <w:tcW w:w="1448" w:type="dxa"/>
            <w:vAlign w:val="center"/>
          </w:tcPr>
          <w:p w:rsidR="00FF5CD1" w:rsidRPr="0071017E" w:rsidRDefault="00FF5CD1" w:rsidP="005F61BA">
            <w:pPr>
              <w:jc w:val="center"/>
            </w:pPr>
            <w:r w:rsidRPr="0071017E">
              <w:t xml:space="preserve">Dénivelé </w:t>
            </w:r>
          </w:p>
        </w:tc>
        <w:tc>
          <w:tcPr>
            <w:tcW w:w="2034" w:type="dxa"/>
            <w:vAlign w:val="center"/>
          </w:tcPr>
          <w:p w:rsidR="00FF5CD1" w:rsidRPr="0071017E" w:rsidRDefault="00FF5CD1" w:rsidP="005F61BA">
            <w:pPr>
              <w:jc w:val="center"/>
            </w:pPr>
            <w:r w:rsidRPr="0071017E">
              <w:t xml:space="preserve">Hauteur cuve </w:t>
            </w:r>
          </w:p>
          <w:p w:rsidR="00FF5CD1" w:rsidRPr="0071017E" w:rsidRDefault="00FF5CD1" w:rsidP="005F61BA">
            <w:pPr>
              <w:jc w:val="center"/>
            </w:pPr>
            <w:r w:rsidRPr="0071017E">
              <w:t xml:space="preserve"> h = 7.40 m</w:t>
            </w:r>
          </w:p>
        </w:tc>
        <w:tc>
          <w:tcPr>
            <w:tcW w:w="2858" w:type="dxa"/>
            <w:vAlign w:val="center"/>
          </w:tcPr>
          <w:p w:rsidR="00FF5CD1" w:rsidRPr="0071017E" w:rsidRDefault="00FF5CD1" w:rsidP="005F61BA">
            <w:pPr>
              <w:jc w:val="center"/>
            </w:pPr>
            <w:r w:rsidRPr="0071017E">
              <w:t>Rambarde de protection au niveau de l’accès en cuve</w:t>
            </w:r>
          </w:p>
        </w:tc>
      </w:tr>
      <w:tr w:rsidR="00FF5CD1" w:rsidRPr="00216F67" w:rsidTr="00FF5CD1">
        <w:trPr>
          <w:trHeight w:val="1474"/>
        </w:trPr>
        <w:tc>
          <w:tcPr>
            <w:tcW w:w="1873" w:type="dxa"/>
            <w:vAlign w:val="center"/>
          </w:tcPr>
          <w:p w:rsidR="00FF5CD1" w:rsidRPr="00216F67" w:rsidRDefault="00FF5CD1" w:rsidP="0083481C">
            <w:pPr>
              <w:jc w:val="center"/>
              <w:rPr>
                <w:rFonts w:cs="Arial"/>
                <w:color w:val="FF0000"/>
                <w:szCs w:val="24"/>
              </w:rPr>
            </w:pPr>
            <w:r w:rsidRPr="00216F67">
              <w:rPr>
                <w:rFonts w:cs="Arial"/>
                <w:noProof/>
                <w:color w:val="FF0000"/>
                <w:szCs w:val="24"/>
                <w:lang w:eastAsia="fr-FR"/>
              </w:rPr>
              <w:drawing>
                <wp:inline distT="0" distB="0" distL="0" distR="0" wp14:anchorId="79AE5E0E" wp14:editId="315B261D">
                  <wp:extent cx="598224" cy="523446"/>
                  <wp:effectExtent l="19050" t="0" r="0" b="0"/>
                  <wp:docPr id="11" name="Image 3" descr="chute ob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te obje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24" cy="52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71017E">
              <w:rPr>
                <w:color w:val="FF0000"/>
              </w:rPr>
              <w:t>Chute d’objet</w:t>
            </w:r>
          </w:p>
        </w:tc>
        <w:tc>
          <w:tcPr>
            <w:tcW w:w="1448" w:type="dxa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71017E">
              <w:rPr>
                <w:color w:val="FF0000"/>
              </w:rPr>
              <w:t>Dénivelé</w:t>
            </w:r>
          </w:p>
        </w:tc>
        <w:tc>
          <w:tcPr>
            <w:tcW w:w="2034" w:type="dxa"/>
            <w:vAlign w:val="center"/>
          </w:tcPr>
          <w:p w:rsidR="00FF5CD1" w:rsidRPr="00533736" w:rsidRDefault="00FF5CD1" w:rsidP="005F61BA">
            <w:pPr>
              <w:jc w:val="center"/>
            </w:pPr>
            <w:r w:rsidRPr="00533736">
              <w:t xml:space="preserve">Hauteur cuve </w:t>
            </w:r>
          </w:p>
          <w:p w:rsidR="00FF5CD1" w:rsidRPr="00533736" w:rsidRDefault="00FF5CD1" w:rsidP="005F61BA">
            <w:pPr>
              <w:jc w:val="center"/>
            </w:pPr>
            <w:r w:rsidRPr="00533736">
              <w:t xml:space="preserve"> h = 7.40 m</w:t>
            </w:r>
          </w:p>
        </w:tc>
        <w:tc>
          <w:tcPr>
            <w:tcW w:w="2858" w:type="dxa"/>
            <w:vAlign w:val="center"/>
          </w:tcPr>
          <w:p w:rsidR="00FF5CD1" w:rsidRPr="00533736" w:rsidRDefault="00FF5CD1" w:rsidP="005F61BA">
            <w:pPr>
              <w:jc w:val="center"/>
            </w:pPr>
            <w:r w:rsidRPr="00533736">
              <w:t>Casque</w:t>
            </w:r>
          </w:p>
        </w:tc>
      </w:tr>
      <w:tr w:rsidR="00FF5CD1" w:rsidRPr="00216F67" w:rsidTr="00FF5CD1">
        <w:trPr>
          <w:trHeight w:val="1474"/>
        </w:trPr>
        <w:tc>
          <w:tcPr>
            <w:tcW w:w="1873" w:type="dxa"/>
            <w:vAlign w:val="center"/>
          </w:tcPr>
          <w:p w:rsidR="00FF5CD1" w:rsidRPr="00216F67" w:rsidRDefault="00FF5CD1" w:rsidP="0083481C">
            <w:pPr>
              <w:jc w:val="center"/>
              <w:rPr>
                <w:rFonts w:cs="Arial"/>
                <w:color w:val="FF0000"/>
                <w:szCs w:val="24"/>
              </w:rPr>
            </w:pPr>
            <w:r w:rsidRPr="00216F67">
              <w:rPr>
                <w:rFonts w:cs="Arial"/>
                <w:noProof/>
                <w:color w:val="FF0000"/>
                <w:szCs w:val="24"/>
                <w:lang w:eastAsia="fr-FR"/>
              </w:rPr>
              <w:drawing>
                <wp:inline distT="0" distB="0" distL="0" distR="0" wp14:anchorId="10D1F716" wp14:editId="6200C495">
                  <wp:extent cx="687245" cy="542333"/>
                  <wp:effectExtent l="19050" t="0" r="0" b="0"/>
                  <wp:docPr id="12" name="Image 2" descr="ri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que.bmp"/>
                          <pic:cNvPicPr/>
                        </pic:nvPicPr>
                        <pic:blipFill>
                          <a:blip r:embed="rId11" cstate="print"/>
                          <a:srcRect l="12505" t="18585" r="74633" b="7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45" cy="54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harges suspendues</w:t>
            </w:r>
          </w:p>
        </w:tc>
        <w:tc>
          <w:tcPr>
            <w:tcW w:w="1448" w:type="dxa"/>
            <w:vAlign w:val="center"/>
          </w:tcPr>
          <w:p w:rsidR="00FF5CD1" w:rsidRPr="002E0F09" w:rsidRDefault="00FF5CD1" w:rsidP="005F61BA">
            <w:pPr>
              <w:jc w:val="center"/>
              <w:rPr>
                <w:color w:val="FF0000"/>
              </w:rPr>
            </w:pPr>
            <w:r w:rsidRPr="002E0F09">
              <w:rPr>
                <w:color w:val="FF0000"/>
              </w:rPr>
              <w:t>Levage</w:t>
            </w:r>
          </w:p>
        </w:tc>
        <w:tc>
          <w:tcPr>
            <w:tcW w:w="2034" w:type="dxa"/>
            <w:tcBorders>
              <w:bottom w:val="single" w:sz="12" w:space="0" w:color="auto"/>
            </w:tcBorders>
            <w:vAlign w:val="center"/>
          </w:tcPr>
          <w:p w:rsidR="00FF5CD1" w:rsidRPr="00533736" w:rsidRDefault="00FF5CD1" w:rsidP="005F61BA">
            <w:pPr>
              <w:jc w:val="center"/>
            </w:pPr>
            <w:r w:rsidRPr="00533736">
              <w:t>Masse maxi d’une tôle à calculer ?</w:t>
            </w:r>
          </w:p>
          <w:p w:rsidR="00FF5CD1" w:rsidRPr="00533736" w:rsidRDefault="00FF5CD1" w:rsidP="005F61BA">
            <w:pPr>
              <w:jc w:val="center"/>
            </w:pPr>
            <w:r w:rsidRPr="00533736">
              <w:t xml:space="preserve">m = </w:t>
            </w:r>
          </w:p>
          <w:p w:rsidR="00FF5CD1" w:rsidRPr="00533736" w:rsidRDefault="00FF5CD1" w:rsidP="005F61BA">
            <w:pPr>
              <w:jc w:val="center"/>
            </w:pPr>
            <w:r w:rsidRPr="00533736">
              <w:t xml:space="preserve">Vitesse de montée ou translation plaques </w:t>
            </w:r>
            <w:proofErr w:type="spellStart"/>
            <w:r w:rsidRPr="00533736">
              <w:t>vmax</w:t>
            </w:r>
            <w:proofErr w:type="spellEnd"/>
            <w:r w:rsidRPr="00533736">
              <w:t xml:space="preserve"> =</w:t>
            </w:r>
          </w:p>
        </w:tc>
        <w:tc>
          <w:tcPr>
            <w:tcW w:w="2858" w:type="dxa"/>
            <w:vAlign w:val="center"/>
          </w:tcPr>
          <w:p w:rsidR="00FF5CD1" w:rsidRPr="00533736" w:rsidRDefault="00FF5CD1" w:rsidP="005F61BA">
            <w:pPr>
              <w:jc w:val="center"/>
            </w:pPr>
            <w:r w:rsidRPr="00533736">
              <w:t>Evacuation de la zone de levage lors du levage et chaussures de sécurité</w:t>
            </w:r>
          </w:p>
        </w:tc>
      </w:tr>
      <w:tr w:rsidR="00FF5CD1" w:rsidRPr="00216F67" w:rsidTr="00FF5CD1">
        <w:trPr>
          <w:trHeight w:val="1474"/>
        </w:trPr>
        <w:tc>
          <w:tcPr>
            <w:tcW w:w="1873" w:type="dxa"/>
            <w:vAlign w:val="center"/>
          </w:tcPr>
          <w:p w:rsidR="00FF5CD1" w:rsidRPr="00216F67" w:rsidRDefault="00FF5CD1" w:rsidP="0083481C">
            <w:pPr>
              <w:jc w:val="center"/>
              <w:rPr>
                <w:rFonts w:cs="Arial"/>
                <w:color w:val="FF0000"/>
                <w:szCs w:val="24"/>
              </w:rPr>
            </w:pPr>
            <w:r w:rsidRPr="00216F67">
              <w:rPr>
                <w:rFonts w:cs="Arial"/>
                <w:noProof/>
                <w:color w:val="FF0000"/>
                <w:szCs w:val="24"/>
                <w:lang w:eastAsia="fr-FR"/>
              </w:rPr>
              <w:drawing>
                <wp:inline distT="0" distB="0" distL="0" distR="0" wp14:anchorId="52826DCE" wp14:editId="70BB6454">
                  <wp:extent cx="668326" cy="555511"/>
                  <wp:effectExtent l="19050" t="0" r="0" b="0"/>
                  <wp:docPr id="7" name="Image 5" descr="ri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que.bmp"/>
                          <pic:cNvPicPr/>
                        </pic:nvPicPr>
                        <pic:blipFill>
                          <a:blip r:embed="rId11" cstate="print"/>
                          <a:srcRect l="25142" t="18465" r="62346" b="70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26" cy="5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éhicules de manutention</w:t>
            </w:r>
          </w:p>
        </w:tc>
        <w:tc>
          <w:tcPr>
            <w:tcW w:w="1448" w:type="dxa"/>
            <w:vAlign w:val="center"/>
          </w:tcPr>
          <w:p w:rsidR="00FF5CD1" w:rsidRPr="00533736" w:rsidRDefault="00FF5CD1" w:rsidP="005F61BA">
            <w:pPr>
              <w:jc w:val="center"/>
            </w:pPr>
            <w:r w:rsidRPr="00533736">
              <w:t>Transport de palettes de plaques</w:t>
            </w:r>
          </w:p>
        </w:tc>
        <w:tc>
          <w:tcPr>
            <w:tcW w:w="2034" w:type="dxa"/>
            <w:tcBorders>
              <w:tr2bl w:val="single" w:sz="12" w:space="0" w:color="auto"/>
            </w:tcBorders>
            <w:vAlign w:val="center"/>
          </w:tcPr>
          <w:p w:rsidR="00FF5CD1" w:rsidRPr="00533736" w:rsidRDefault="00FF5CD1" w:rsidP="005F61BA">
            <w:pPr>
              <w:jc w:val="center"/>
            </w:pPr>
          </w:p>
        </w:tc>
        <w:tc>
          <w:tcPr>
            <w:tcW w:w="2858" w:type="dxa"/>
            <w:vAlign w:val="center"/>
          </w:tcPr>
          <w:p w:rsidR="00FF5CD1" w:rsidRPr="00533736" w:rsidRDefault="00FF5CD1" w:rsidP="005F61BA">
            <w:pPr>
              <w:jc w:val="center"/>
            </w:pPr>
            <w:r w:rsidRPr="00533736">
              <w:t>Passage piéton interdit dans zone de passage</w:t>
            </w:r>
          </w:p>
        </w:tc>
      </w:tr>
      <w:tr w:rsidR="00FF5CD1" w:rsidRPr="00216F67" w:rsidTr="00FF5CD1">
        <w:trPr>
          <w:trHeight w:val="1331"/>
        </w:trPr>
        <w:tc>
          <w:tcPr>
            <w:tcW w:w="1873" w:type="dxa"/>
            <w:vAlign w:val="center"/>
          </w:tcPr>
          <w:p w:rsidR="00FF5CD1" w:rsidRPr="00216F67" w:rsidRDefault="00FF5CD1" w:rsidP="0083481C">
            <w:pPr>
              <w:jc w:val="center"/>
              <w:rPr>
                <w:rFonts w:cs="Arial"/>
                <w:color w:val="FF0000"/>
                <w:szCs w:val="24"/>
              </w:rPr>
            </w:pPr>
            <w:r w:rsidRPr="00216F67">
              <w:rPr>
                <w:rFonts w:cs="Arial"/>
                <w:noProof/>
                <w:color w:val="FF0000"/>
                <w:szCs w:val="24"/>
                <w:lang w:eastAsia="fr-FR"/>
              </w:rPr>
              <w:drawing>
                <wp:inline distT="0" distB="0" distL="0" distR="0" wp14:anchorId="6004EB51" wp14:editId="37C4658F">
                  <wp:extent cx="668326" cy="580171"/>
                  <wp:effectExtent l="19050" t="0" r="0" b="0"/>
                  <wp:docPr id="13" name="Image 10" descr="ri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que.bmp"/>
                          <pic:cNvPicPr/>
                        </pic:nvPicPr>
                        <pic:blipFill>
                          <a:blip r:embed="rId11" cstate="print"/>
                          <a:srcRect l="50383" t="66564" r="37109" b="2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26" cy="58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533736">
              <w:t xml:space="preserve">Ecrasement </w:t>
            </w:r>
          </w:p>
        </w:tc>
        <w:tc>
          <w:tcPr>
            <w:tcW w:w="1448" w:type="dxa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71017E">
              <w:rPr>
                <w:color w:val="FF0000"/>
              </w:rPr>
              <w:t>Manutention de charges</w:t>
            </w:r>
          </w:p>
        </w:tc>
        <w:tc>
          <w:tcPr>
            <w:tcW w:w="2034" w:type="dxa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533736">
              <w:t>Masse tôle</w:t>
            </w:r>
            <w:r>
              <w:br/>
              <w:t>m = 500 kg</w:t>
            </w:r>
          </w:p>
        </w:tc>
        <w:tc>
          <w:tcPr>
            <w:tcW w:w="2858" w:type="dxa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Jamais</w:t>
            </w:r>
            <w:proofErr w:type="gramEnd"/>
            <w:r>
              <w:rPr>
                <w:color w:val="FF0000"/>
              </w:rPr>
              <w:t xml:space="preserve"> mettre la main entre deux plaques</w:t>
            </w:r>
          </w:p>
        </w:tc>
      </w:tr>
      <w:tr w:rsidR="00FF5CD1" w:rsidRPr="00216F67" w:rsidTr="00FF5CD1">
        <w:trPr>
          <w:trHeight w:val="1474"/>
        </w:trPr>
        <w:tc>
          <w:tcPr>
            <w:tcW w:w="1873" w:type="dxa"/>
            <w:vAlign w:val="center"/>
          </w:tcPr>
          <w:p w:rsidR="00FF5CD1" w:rsidRPr="00216F67" w:rsidRDefault="00FF5CD1" w:rsidP="0083481C">
            <w:pPr>
              <w:jc w:val="center"/>
              <w:rPr>
                <w:rFonts w:cs="Arial"/>
                <w:color w:val="FF0000"/>
                <w:szCs w:val="24"/>
              </w:rPr>
            </w:pPr>
            <w:r w:rsidRPr="00216F67">
              <w:rPr>
                <w:rFonts w:cs="Arial"/>
                <w:noProof/>
                <w:color w:val="FF0000"/>
                <w:szCs w:val="24"/>
                <w:lang w:eastAsia="fr-FR"/>
              </w:rPr>
              <w:drawing>
                <wp:inline distT="0" distB="0" distL="0" distR="0" wp14:anchorId="0478DE58" wp14:editId="2BF67CB5">
                  <wp:extent cx="666421" cy="561252"/>
                  <wp:effectExtent l="19050" t="0" r="329" b="0"/>
                  <wp:docPr id="14" name="Image 7" descr="ri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que.bmp"/>
                          <pic:cNvPicPr/>
                        </pic:nvPicPr>
                        <pic:blipFill>
                          <a:blip r:embed="rId11" cstate="print"/>
                          <a:srcRect l="37749" t="18465" r="49853" b="70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21" cy="5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lectrique</w:t>
            </w:r>
          </w:p>
        </w:tc>
        <w:tc>
          <w:tcPr>
            <w:tcW w:w="1448" w:type="dxa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71017E">
              <w:rPr>
                <w:color w:val="FF0000"/>
              </w:rPr>
              <w:t>Armoires et câbles électriques</w:t>
            </w:r>
          </w:p>
        </w:tc>
        <w:tc>
          <w:tcPr>
            <w:tcW w:w="2034" w:type="dxa"/>
            <w:tcBorders>
              <w:bottom w:val="single" w:sz="12" w:space="0" w:color="auto"/>
            </w:tcBorders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71017E">
              <w:rPr>
                <w:color w:val="FF0000"/>
              </w:rPr>
              <w:t xml:space="preserve">Tension </w:t>
            </w:r>
          </w:p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71017E">
              <w:rPr>
                <w:color w:val="FF0000"/>
              </w:rPr>
              <w:t>U = 380 V triphasé</w:t>
            </w:r>
          </w:p>
        </w:tc>
        <w:tc>
          <w:tcPr>
            <w:tcW w:w="2858" w:type="dxa"/>
            <w:vAlign w:val="center"/>
          </w:tcPr>
          <w:p w:rsidR="00FF5CD1" w:rsidRPr="00533736" w:rsidRDefault="00FF5CD1" w:rsidP="005F61BA">
            <w:pPr>
              <w:jc w:val="center"/>
            </w:pPr>
            <w:r w:rsidRPr="00533736">
              <w:t>Consignation des armoires lors du branchement d’appareillage électrique.</w:t>
            </w:r>
          </w:p>
          <w:p w:rsidR="00FF5CD1" w:rsidRPr="00533736" w:rsidRDefault="00FF5CD1" w:rsidP="005F61BA">
            <w:pPr>
              <w:jc w:val="center"/>
            </w:pPr>
            <w:r w:rsidRPr="00533736">
              <w:t>Chaussures de sécurité et gants</w:t>
            </w:r>
          </w:p>
        </w:tc>
      </w:tr>
      <w:tr w:rsidR="00FF5CD1" w:rsidRPr="00216F67" w:rsidTr="00FF5CD1">
        <w:trPr>
          <w:trHeight w:val="1261"/>
        </w:trPr>
        <w:tc>
          <w:tcPr>
            <w:tcW w:w="1873" w:type="dxa"/>
            <w:vAlign w:val="center"/>
          </w:tcPr>
          <w:p w:rsidR="00FF5CD1" w:rsidRPr="00216F67" w:rsidRDefault="00FF5CD1" w:rsidP="0083481C">
            <w:pPr>
              <w:jc w:val="center"/>
              <w:rPr>
                <w:rFonts w:cs="Arial"/>
                <w:color w:val="FF0000"/>
                <w:szCs w:val="24"/>
              </w:rPr>
            </w:pPr>
            <w:r w:rsidRPr="00216F67">
              <w:rPr>
                <w:rFonts w:cs="Arial"/>
                <w:noProof/>
                <w:color w:val="FF0000"/>
                <w:szCs w:val="24"/>
                <w:lang w:eastAsia="fr-FR"/>
              </w:rPr>
              <w:drawing>
                <wp:inline distT="0" distB="0" distL="0" distR="0" wp14:anchorId="2A1B0213" wp14:editId="692B4FF7">
                  <wp:extent cx="573733" cy="573733"/>
                  <wp:effectExtent l="19050" t="0" r="0" b="0"/>
                  <wp:docPr id="9" name="Image 8" descr="lunett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36" cy="57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F5CD1" w:rsidRPr="00A9688C" w:rsidRDefault="00FF5CD1" w:rsidP="005F61BA">
            <w:pPr>
              <w:jc w:val="center"/>
            </w:pPr>
            <w:r w:rsidRPr="00A9688C">
              <w:t>Projection de particules</w:t>
            </w:r>
          </w:p>
        </w:tc>
        <w:tc>
          <w:tcPr>
            <w:tcW w:w="1448" w:type="dxa"/>
            <w:vAlign w:val="center"/>
          </w:tcPr>
          <w:p w:rsidR="00FF5CD1" w:rsidRPr="00A9688C" w:rsidRDefault="00FF5CD1" w:rsidP="005F61BA">
            <w:pPr>
              <w:jc w:val="center"/>
            </w:pPr>
            <w:r w:rsidRPr="00A9688C">
              <w:t>poussière</w:t>
            </w:r>
          </w:p>
        </w:tc>
        <w:tc>
          <w:tcPr>
            <w:tcW w:w="2034" w:type="dxa"/>
            <w:tcBorders>
              <w:tr2bl w:val="single" w:sz="12" w:space="0" w:color="auto"/>
            </w:tcBorders>
            <w:vAlign w:val="center"/>
          </w:tcPr>
          <w:p w:rsidR="00FF5CD1" w:rsidRPr="0071017E" w:rsidRDefault="00FF5CD1" w:rsidP="005F61BA">
            <w:pPr>
              <w:jc w:val="center"/>
            </w:pPr>
          </w:p>
        </w:tc>
        <w:tc>
          <w:tcPr>
            <w:tcW w:w="2858" w:type="dxa"/>
            <w:vAlign w:val="center"/>
          </w:tcPr>
          <w:p w:rsidR="00FF5CD1" w:rsidRPr="0071017E" w:rsidRDefault="00FF5CD1" w:rsidP="005F61BA">
            <w:pPr>
              <w:jc w:val="center"/>
              <w:rPr>
                <w:color w:val="FF0000"/>
              </w:rPr>
            </w:pPr>
            <w:r w:rsidRPr="0071017E">
              <w:rPr>
                <w:color w:val="FF0000"/>
              </w:rPr>
              <w:t>Lunettes de protection</w:t>
            </w:r>
          </w:p>
        </w:tc>
      </w:tr>
    </w:tbl>
    <w:p w:rsidR="0095081C" w:rsidRPr="00216F67" w:rsidRDefault="002378C2" w:rsidP="00FF5CD1">
      <w:pPr>
        <w:pStyle w:val="Titre1"/>
      </w:pPr>
      <w:r w:rsidRPr="00216F67">
        <w:br w:type="page"/>
      </w:r>
      <w:r w:rsidR="0095081C" w:rsidRPr="00216F67">
        <w:lastRenderedPageBreak/>
        <w:t>DOCUMENT RÉPONSE DR2 : GRAFCET de gestion du pomp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"/>
        <w:gridCol w:w="977"/>
        <w:gridCol w:w="7713"/>
      </w:tblGrid>
      <w:tr w:rsidR="000C05C5" w:rsidRPr="00216F67" w:rsidTr="000C05C5">
        <w:tc>
          <w:tcPr>
            <w:tcW w:w="2034" w:type="dxa"/>
            <w:gridSpan w:val="2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Automate</w:t>
            </w:r>
          </w:p>
        </w:tc>
        <w:tc>
          <w:tcPr>
            <w:tcW w:w="7713" w:type="dxa"/>
            <w:tcBorders>
              <w:top w:val="nil"/>
              <w:bottom w:val="nil"/>
              <w:right w:val="nil"/>
            </w:tcBorders>
            <w:vAlign w:val="center"/>
          </w:tcPr>
          <w:p w:rsidR="000C05C5" w:rsidRPr="00216F67" w:rsidRDefault="000C05C5" w:rsidP="000C05C5">
            <w:pPr>
              <w:jc w:val="center"/>
            </w:pP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Entrée</w:t>
            </w: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Sortie</w:t>
            </w:r>
          </w:p>
        </w:tc>
        <w:tc>
          <w:tcPr>
            <w:tcW w:w="7713" w:type="dxa"/>
            <w:tcBorders>
              <w:top w:val="nil"/>
              <w:right w:val="nil"/>
            </w:tcBorders>
            <w:vAlign w:val="center"/>
          </w:tcPr>
          <w:p w:rsidR="000C05C5" w:rsidRPr="00216F67" w:rsidRDefault="000C05C5" w:rsidP="000C05C5">
            <w:pPr>
              <w:jc w:val="center"/>
            </w:pP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I1</w:t>
            </w: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</w:p>
        </w:tc>
        <w:tc>
          <w:tcPr>
            <w:tcW w:w="7713" w:type="dxa"/>
            <w:vAlign w:val="center"/>
          </w:tcPr>
          <w:p w:rsidR="000C05C5" w:rsidRPr="00216F67" w:rsidRDefault="00CC5EB2" w:rsidP="000C05C5">
            <w:pPr>
              <w:jc w:val="left"/>
            </w:pPr>
            <w:r w:rsidRPr="00216F67">
              <w:t>Q1 : d</w:t>
            </w:r>
            <w:r w:rsidR="000C05C5" w:rsidRPr="00216F67">
              <w:t>isjoncteur moteur</w:t>
            </w: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I2</w:t>
            </w: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</w:p>
        </w:tc>
        <w:tc>
          <w:tcPr>
            <w:tcW w:w="7713" w:type="dxa"/>
            <w:vAlign w:val="center"/>
          </w:tcPr>
          <w:p w:rsidR="000C05C5" w:rsidRPr="00216F67" w:rsidRDefault="00CC5EB2" w:rsidP="000C05C5">
            <w:pPr>
              <w:jc w:val="left"/>
            </w:pPr>
            <w:proofErr w:type="spellStart"/>
            <w:r w:rsidRPr="00216F67">
              <w:t>S</w:t>
            </w:r>
            <w:r w:rsidRPr="00216F67">
              <w:rPr>
                <w:vertAlign w:val="subscript"/>
              </w:rPr>
              <w:t>nb</w:t>
            </w:r>
            <w:proofErr w:type="spellEnd"/>
            <w:r w:rsidRPr="00216F67">
              <w:rPr>
                <w:vertAlign w:val="subscript"/>
              </w:rPr>
              <w:t> </w:t>
            </w:r>
            <w:r w:rsidRPr="00216F67">
              <w:t>: détecteur niveau bas</w:t>
            </w:r>
            <w:r w:rsidRPr="00216F67">
              <w:rPr>
                <w:vertAlign w:val="subscript"/>
              </w:rPr>
              <w:t xml:space="preserve"> </w:t>
            </w: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I3</w:t>
            </w: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</w:p>
        </w:tc>
        <w:tc>
          <w:tcPr>
            <w:tcW w:w="7713" w:type="dxa"/>
            <w:vAlign w:val="center"/>
          </w:tcPr>
          <w:p w:rsidR="000C05C5" w:rsidRPr="00216F67" w:rsidRDefault="00CC5EB2" w:rsidP="000C05C5">
            <w:pPr>
              <w:jc w:val="left"/>
            </w:pPr>
            <w:proofErr w:type="spellStart"/>
            <w:r w:rsidRPr="00216F67">
              <w:t>S</w:t>
            </w:r>
            <w:r w:rsidRPr="00216F67">
              <w:rPr>
                <w:vertAlign w:val="subscript"/>
              </w:rPr>
              <w:t>nh</w:t>
            </w:r>
            <w:proofErr w:type="spellEnd"/>
            <w:r w:rsidRPr="00216F67">
              <w:rPr>
                <w:vertAlign w:val="subscript"/>
              </w:rPr>
              <w:t> </w:t>
            </w:r>
            <w:r w:rsidRPr="00216F67">
              <w:t>: détecteur niveau haut</w:t>
            </w: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I4</w:t>
            </w: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</w:p>
        </w:tc>
        <w:tc>
          <w:tcPr>
            <w:tcW w:w="7713" w:type="dxa"/>
            <w:vAlign w:val="center"/>
          </w:tcPr>
          <w:p w:rsidR="000C05C5" w:rsidRPr="00216F67" w:rsidRDefault="00CC5EB2" w:rsidP="00CC5EB2">
            <w:proofErr w:type="spellStart"/>
            <w:r w:rsidRPr="00216F67">
              <w:t>S</w:t>
            </w:r>
            <w:r w:rsidRPr="00216F67">
              <w:rPr>
                <w:vertAlign w:val="subscript"/>
              </w:rPr>
              <w:t>ad</w:t>
            </w:r>
            <w:proofErr w:type="spellEnd"/>
            <w:r w:rsidRPr="00216F67">
              <w:rPr>
                <w:vertAlign w:val="subscript"/>
              </w:rPr>
              <w:t> </w:t>
            </w:r>
            <w:r w:rsidRPr="00216F67">
              <w:t>: détecteur anti-débordement</w:t>
            </w: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Q1</w:t>
            </w:r>
          </w:p>
        </w:tc>
        <w:tc>
          <w:tcPr>
            <w:tcW w:w="7713" w:type="dxa"/>
            <w:vAlign w:val="center"/>
          </w:tcPr>
          <w:p w:rsidR="000C05C5" w:rsidRPr="00216F67" w:rsidRDefault="00CC5EB2" w:rsidP="000C05C5">
            <w:pPr>
              <w:jc w:val="left"/>
            </w:pPr>
            <w:r w:rsidRPr="00216F67">
              <w:t>KM1 : contacteur motopompe</w:t>
            </w: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Q2</w:t>
            </w:r>
          </w:p>
        </w:tc>
        <w:tc>
          <w:tcPr>
            <w:tcW w:w="7713" w:type="dxa"/>
            <w:vAlign w:val="center"/>
          </w:tcPr>
          <w:p w:rsidR="000C05C5" w:rsidRPr="00216F67" w:rsidRDefault="00CC5EB2" w:rsidP="000C05C5">
            <w:pPr>
              <w:jc w:val="left"/>
            </w:pPr>
            <w:r w:rsidRPr="00216F67">
              <w:t>H1 : alarme sonore</w:t>
            </w: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Q3</w:t>
            </w:r>
          </w:p>
        </w:tc>
        <w:tc>
          <w:tcPr>
            <w:tcW w:w="7713" w:type="dxa"/>
            <w:vAlign w:val="center"/>
          </w:tcPr>
          <w:p w:rsidR="000C05C5" w:rsidRPr="00216F67" w:rsidRDefault="00CC5EB2" w:rsidP="000C05C5">
            <w:pPr>
              <w:jc w:val="left"/>
            </w:pPr>
            <w:r w:rsidRPr="00216F67">
              <w:t>H2 : alarme lumineuse</w:t>
            </w:r>
          </w:p>
        </w:tc>
      </w:tr>
      <w:tr w:rsidR="000C05C5" w:rsidRPr="00216F67" w:rsidTr="000C05C5">
        <w:tc>
          <w:tcPr>
            <w:tcW w:w="1057" w:type="dxa"/>
            <w:vAlign w:val="center"/>
          </w:tcPr>
          <w:p w:rsidR="000C05C5" w:rsidRPr="00216F67" w:rsidRDefault="000C05C5" w:rsidP="000C05C5">
            <w:pPr>
              <w:jc w:val="center"/>
            </w:pPr>
          </w:p>
        </w:tc>
        <w:tc>
          <w:tcPr>
            <w:tcW w:w="977" w:type="dxa"/>
            <w:vAlign w:val="center"/>
          </w:tcPr>
          <w:p w:rsidR="000C05C5" w:rsidRPr="00216F67" w:rsidRDefault="000C05C5" w:rsidP="000C05C5">
            <w:pPr>
              <w:jc w:val="center"/>
            </w:pPr>
            <w:r w:rsidRPr="00216F67">
              <w:t>Q4</w:t>
            </w:r>
          </w:p>
        </w:tc>
        <w:tc>
          <w:tcPr>
            <w:tcW w:w="7713" w:type="dxa"/>
            <w:vAlign w:val="center"/>
          </w:tcPr>
          <w:p w:rsidR="000C05C5" w:rsidRPr="00216F67" w:rsidRDefault="00CC5EB2" w:rsidP="000C05C5">
            <w:pPr>
              <w:jc w:val="left"/>
            </w:pPr>
            <w:r w:rsidRPr="00216F67">
              <w:t>H3 : voyant défaut</w:t>
            </w:r>
          </w:p>
        </w:tc>
      </w:tr>
    </w:tbl>
    <w:p w:rsidR="0095081C" w:rsidRPr="00216F67" w:rsidRDefault="0095081C" w:rsidP="0095081C"/>
    <w:p w:rsidR="002378C2" w:rsidRPr="00216F67" w:rsidRDefault="00FF5CD1" w:rsidP="0095081C">
      <w:pPr>
        <w:pStyle w:val="Titre1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261F08E" wp14:editId="62566401">
                <wp:extent cx="5765180" cy="5419493"/>
                <wp:effectExtent l="0" t="0" r="0" b="0"/>
                <wp:docPr id="205" name="Zone de dessin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Rectangle 56"/>
                        <wps:cNvSpPr/>
                        <wps:spPr>
                          <a:xfrm>
                            <a:off x="615211" y="39284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68551" y="44618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15211" y="156632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828571" y="819560"/>
                            <a:ext cx="0" cy="746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828571" y="1993040"/>
                            <a:ext cx="0" cy="7391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752371" y="1170080"/>
                            <a:ext cx="152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>
                            <a:off x="752371" y="2450240"/>
                            <a:ext cx="152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828571" y="2130200"/>
                            <a:ext cx="12268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eur droit 64"/>
                        <wps:cNvCnPr/>
                        <wps:spPr>
                          <a:xfrm>
                            <a:off x="2047771" y="2130200"/>
                            <a:ext cx="0" cy="601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eur droit 66"/>
                        <wps:cNvCnPr/>
                        <wps:spPr>
                          <a:xfrm>
                            <a:off x="1963951" y="2450240"/>
                            <a:ext cx="152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834411" y="273218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834411" y="389804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onnecteur droit 180"/>
                        <wps:cNvCnPr/>
                        <wps:spPr>
                          <a:xfrm>
                            <a:off x="2047771" y="3151280"/>
                            <a:ext cx="0" cy="746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onnecteur droit 181"/>
                        <wps:cNvCnPr/>
                        <wps:spPr>
                          <a:xfrm>
                            <a:off x="1971571" y="3501800"/>
                            <a:ext cx="152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Connecteur droit 182"/>
                        <wps:cNvCnPr/>
                        <wps:spPr>
                          <a:xfrm>
                            <a:off x="2047771" y="4324760"/>
                            <a:ext cx="0" cy="746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>
                            <a:off x="1971571" y="4675280"/>
                            <a:ext cx="152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Connecteur droit 184"/>
                        <wps:cNvCnPr/>
                        <wps:spPr>
                          <a:xfrm>
                            <a:off x="828571" y="179480"/>
                            <a:ext cx="0" cy="2133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Connecteur droit 185"/>
                        <wps:cNvCnPr/>
                        <wps:spPr>
                          <a:xfrm>
                            <a:off x="180871" y="17948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>
                            <a:off x="188491" y="179480"/>
                            <a:ext cx="0" cy="4899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Connecteur droit 187"/>
                        <wps:cNvCnPr/>
                        <wps:spPr>
                          <a:xfrm>
                            <a:off x="180871" y="273218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Connecteur droit 188"/>
                        <wps:cNvCnPr/>
                        <wps:spPr>
                          <a:xfrm>
                            <a:off x="180871" y="5079140"/>
                            <a:ext cx="18745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necteur droit 189"/>
                        <wps:cNvCnPr/>
                        <wps:spPr>
                          <a:xfrm>
                            <a:off x="2261131" y="2937920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451631" y="2724560"/>
                            <a:ext cx="1104900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Connecteur droit 191"/>
                        <wps:cNvCnPr/>
                        <wps:spPr>
                          <a:xfrm>
                            <a:off x="2261131" y="4111400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51631" y="3898040"/>
                            <a:ext cx="1104900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eur droit 195"/>
                        <wps:cNvCnPr/>
                        <wps:spPr>
                          <a:xfrm>
                            <a:off x="1041931" y="1779680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232431" y="1566320"/>
                            <a:ext cx="1104900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Zone de texte 198"/>
                        <wps:cNvSpPr txBox="1"/>
                        <wps:spPr>
                          <a:xfrm>
                            <a:off x="683791" y="461420"/>
                            <a:ext cx="32766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FF5CD1" w:rsidP="00FF5CD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Zone de texte 199"/>
                        <wps:cNvSpPr txBox="1"/>
                        <wps:spPr>
                          <a:xfrm>
                            <a:off x="683791" y="1634900"/>
                            <a:ext cx="32766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FF5CD1" w:rsidP="00FF5CD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1902991" y="2808380"/>
                            <a:ext cx="32766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FF5CD1" w:rsidP="00FF5CD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Zone de texte 201"/>
                        <wps:cNvSpPr txBox="1"/>
                        <wps:spPr>
                          <a:xfrm>
                            <a:off x="1902991" y="3981860"/>
                            <a:ext cx="32766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FF5CD1" w:rsidP="00FF5CD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Zone de texte 202"/>
                        <wps:cNvSpPr txBox="1"/>
                        <wps:spPr>
                          <a:xfrm>
                            <a:off x="904771" y="1017680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onnecteur droit 206"/>
                        <wps:cNvCnPr/>
                        <wps:spPr>
                          <a:xfrm>
                            <a:off x="1011451" y="1084715"/>
                            <a:ext cx="1905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Zone de texte 207"/>
                        <wps:cNvSpPr txBox="1"/>
                        <wps:spPr>
                          <a:xfrm>
                            <a:off x="2116351" y="2305460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I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necteur droit 208"/>
                        <wps:cNvCnPr/>
                        <wps:spPr>
                          <a:xfrm>
                            <a:off x="2230651" y="2358800"/>
                            <a:ext cx="1905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556170" y="2724241"/>
                            <a:ext cx="513413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2676212" y="2814863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Zone de texte 96"/>
                        <wps:cNvSpPr txBox="1"/>
                        <wps:spPr>
                          <a:xfrm>
                            <a:off x="3650623" y="2814534"/>
                            <a:ext cx="418606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Q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069542" y="2724241"/>
                            <a:ext cx="513413" cy="426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98"/>
                        <wps:cNvSpPr txBox="1"/>
                        <wps:spPr>
                          <a:xfrm>
                            <a:off x="4069550" y="2814534"/>
                            <a:ext cx="418606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Q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99"/>
                        <wps:cNvSpPr txBox="1"/>
                        <wps:spPr>
                          <a:xfrm>
                            <a:off x="2116351" y="3330392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I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100"/>
                        <wps:cNvSpPr txBox="1"/>
                        <wps:spPr>
                          <a:xfrm>
                            <a:off x="2676212" y="3995971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Q</w:t>
                              </w:r>
                              <w:r w:rsidR="00FF5CD1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Zone de texte 101"/>
                        <wps:cNvSpPr txBox="1"/>
                        <wps:spPr>
                          <a:xfrm>
                            <a:off x="2116351" y="4583308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I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eur droit 102"/>
                        <wps:cNvCnPr/>
                        <wps:spPr>
                          <a:xfrm>
                            <a:off x="2186931" y="4623087"/>
                            <a:ext cx="1905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Zone de texte 104"/>
                        <wps:cNvSpPr txBox="1"/>
                        <wps:spPr>
                          <a:xfrm>
                            <a:off x="904869" y="2349710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I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eur droit 105"/>
                        <wps:cNvCnPr/>
                        <wps:spPr>
                          <a:xfrm>
                            <a:off x="975449" y="2389489"/>
                            <a:ext cx="1905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Zone de texte 159"/>
                        <wps:cNvSpPr txBox="1"/>
                        <wps:spPr>
                          <a:xfrm>
                            <a:off x="1356449" y="1629069"/>
                            <a:ext cx="655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1" w:rsidRDefault="00A22E3E" w:rsidP="00FF5CD1"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05" o:spid="_x0000_s1335" editas="canvas" style="width:453.95pt;height:426.75pt;mso-position-horizontal-relative:char;mso-position-vertical-relative:line" coordsize="57651,5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36" type="#_x0000_t75" style="position:absolute;width:57651;height:54190;visibility:visible;mso-wrap-style:square">
                  <v:fill o:detectmouseclick="t"/>
                  <v:path o:connecttype="none"/>
                </v:shape>
                <v:rect id="Rectangle 56" o:spid="_x0000_s1337" style="position:absolute;left:6152;top:3928;width:4267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SusYA&#10;AADbAAAADwAAAGRycy9kb3ducmV2LnhtbESPT2vCQBTE74V+h+UVvIhuFCo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SusYAAADbAAAADwAAAAAAAAAAAAAAAACYAgAAZHJz&#10;L2Rvd25yZXYueG1sUEsFBgAAAAAEAAQA9QAAAIsDAAAAAA==&#10;" filled="f" strokecolor="black [3213]" strokeweight="1pt"/>
                <v:rect id="Rectangle 57" o:spid="_x0000_s1338" style="position:absolute;left:6685;top:4461;width:3200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3I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3IcYAAADbAAAADwAAAAAAAAAAAAAAAACYAgAAZHJz&#10;L2Rvd25yZXYueG1sUEsFBgAAAAAEAAQA9QAAAIsDAAAAAA==&#10;" filled="f" strokecolor="black [3213]" strokeweight="1pt"/>
                <v:rect id="Rectangle 58" o:spid="_x0000_s1339" style="position:absolute;left:6152;top:15663;width:4267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jU8IA&#10;AADbAAAADwAAAGRycy9kb3ducmV2LnhtbERPTWvCQBC9C/6HZYRepG4sK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6NTwgAAANsAAAAPAAAAAAAAAAAAAAAAAJgCAABkcnMvZG93&#10;bnJldi54bWxQSwUGAAAAAAQABAD1AAAAhwMAAAAA&#10;" filled="f" strokecolor="black [3213]" strokeweight="1pt"/>
                <v:line id="Connecteur droit 59" o:spid="_x0000_s1340" style="position:absolute;visibility:visible;mso-wrap-style:square" from="8285,8195" to="8285,1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tIcIAAADbAAAADwAAAGRycy9kb3ducmV2LnhtbESPQWsCMRSE7wX/Q3iCt5pVs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XtIcIAAADbAAAADwAAAAAAAAAAAAAA&#10;AAChAgAAZHJzL2Rvd25yZXYueG1sUEsFBgAAAAAEAAQA+QAAAJADAAAAAA==&#10;" strokecolor="black [3213]" strokeweight="1.5pt"/>
                <v:line id="Connecteur droit 60" o:spid="_x0000_s1341" style="position:absolute;visibility:visible;mso-wrap-style:square" from="8285,19930" to="8285,2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OAb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9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044BvgAAANsAAAAPAAAAAAAAAAAAAAAAAKEC&#10;AABkcnMvZG93bnJldi54bWxQSwUGAAAAAAQABAD5AAAAjAMAAAAA&#10;" strokecolor="black [3213]" strokeweight="1.5pt"/>
                <v:line id="Connecteur droit 61" o:spid="_x0000_s1342" style="position:absolute;visibility:visible;mso-wrap-style:square" from="7523,11700" to="9047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rmsEAAADbAAAADwAAAGRycy9kb3ducmV2LnhtbESPQYvCMBSE7wv+h/CEva2pHmSpRlFB&#10;3atVD94ezbMpNi8lSW3332+EBY/DzHzDLNeDbcSTfKgdK5hOMhDEpdM1Vwou5/3XN4gQkTU2jknB&#10;LwVYr0YfS8y16/lEzyJWIkE45KjAxNjmUobSkMUwcS1x8u7OW4xJ+kpqj32C20bOsmwuLdacFgy2&#10;tDNUPorOKrh12+iPZ7npi2F3MLN9U3buqtTneNgsQEQa4jv83/7RCuZTeH1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nyuawQAAANsAAAAPAAAAAAAAAAAAAAAA&#10;AKECAABkcnMvZG93bnJldi54bWxQSwUGAAAAAAQABAD5AAAAjwMAAAAA&#10;" strokecolor="black [3213]" strokeweight="1.5pt"/>
                <v:line id="Connecteur droit 62" o:spid="_x0000_s1343" style="position:absolute;visibility:visible;mso-wrap-style:square" from="7523,24502" to="9047,2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17c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h9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bXtwQAAANsAAAAPAAAAAAAAAAAAAAAA&#10;AKECAABkcnMvZG93bnJldi54bWxQSwUGAAAAAAQABAD5AAAAjwMAAAAA&#10;" strokecolor="black [3213]" strokeweight="1.5pt"/>
                <v:line id="Connecteur droit 63" o:spid="_x0000_s1344" style="position:absolute;visibility:visible;mso-wrap-style:square" from="8285,21302" to="20553,2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Qds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EQdsIAAADbAAAADwAAAAAAAAAAAAAA&#10;AAChAgAAZHJzL2Rvd25yZXYueG1sUEsFBgAAAAAEAAQA+QAAAJADAAAAAA==&#10;" strokecolor="black [3213]" strokeweight="1.5pt"/>
                <v:line id="Connecteur droit 64" o:spid="_x0000_s1345" style="position:absolute;visibility:visible;mso-wrap-style:square" from="20477,21302" to="20477,2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IA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iIAsIAAADbAAAADwAAAAAAAAAAAAAA&#10;AAChAgAAZHJzL2Rvd25yZXYueG1sUEsFBgAAAAAEAAQA+QAAAJADAAAAAA==&#10;" strokecolor="black [3213]" strokeweight="1.5pt"/>
                <v:line id="Connecteur droit 66" o:spid="_x0000_s1346" style="position:absolute;visibility:visible;mso-wrap-style:square" from="19639,24502" to="21163,2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az7sEAAADbAAAADwAAAGRycy9kb3ducmV2LnhtbESPQYvCMBSE7wv+h/AEb2uqh7JUo6ig&#10;7nXrevD2aJ5NsXkpSWq7/94sLOxxmJlvmPV2tK14kg+NYwWLeQaCuHK64VrB9+X4/gEiRGSNrWNS&#10;8EMBtpvJ2xoL7Qb+omcZa5EgHApUYGLsCilDZchimLuOOHl35y3GJH0ttcchwW0rl1mWS4sNpwWD&#10;HR0MVY+ytwpu/T7680XuhnI8nMzy2Fa9uyo1m467FYhIY/wP/7U/tYI8h98v6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rPuwQAAANsAAAAPAAAAAAAAAAAAAAAA&#10;AKECAABkcnMvZG93bnJldi54bWxQSwUGAAAAAAQABAD5AAAAjwMAAAAA&#10;" strokecolor="black [3213]" strokeweight="1.5pt"/>
                <v:rect id="Rectangle 67" o:spid="_x0000_s1347" style="position:absolute;left:18344;top:27321;width:4267;height:4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9nM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s0f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D9nMYAAADbAAAADwAAAAAAAAAAAAAAAACYAgAAZHJz&#10;L2Rvd25yZXYueG1sUEsFBgAAAAAEAAQA9QAAAIsDAAAAAA==&#10;" filled="f" strokecolor="black [3213]" strokeweight="1pt"/>
                <v:rect id="Rectangle 179" o:spid="_x0000_s1348" style="position:absolute;left:18344;top:38980;width:4267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iMQA&#10;AADcAAAADwAAAGRycy9kb3ducmV2LnhtbERPTU/CQBC9m/gfNmPihcAWDgqFhRgNpgdjAsqB29Ad&#10;upXubNMdof5718SE27y8z1mset+oM3WxDmxgPMpAEZfB1lwZ+PxYD6egoiBbbAKTgR+KsFre3iww&#10;t+HCGzpvpVIphGOOBpxIm2sdS0ce4yi0xIk7hs6jJNhV2nZ4SeG+0ZMse9Aea04NDlt6dlSett/e&#10;wL7opfoav8rbCQe7QeEO5fvLwZj7u/5pDkqol6v4313YNP9x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1oYjEAAAA3AAAAA8AAAAAAAAAAAAAAAAAmAIAAGRycy9k&#10;b3ducmV2LnhtbFBLBQYAAAAABAAEAPUAAACJAwAAAAA=&#10;" filled="f" strokecolor="black [3213]" strokeweight="1pt"/>
                <v:line id="Connecteur droit 180" o:spid="_x0000_s1349" style="position:absolute;visibility:visible;mso-wrap-style:square" from="20477,31512" to="20477,3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z8Os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rw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/DrDAAAA3AAAAA8AAAAAAAAAAAAA&#10;AAAAoQIAAGRycy9kb3ducmV2LnhtbFBLBQYAAAAABAAEAPkAAACRAwAAAAA=&#10;" strokecolor="black [3213]" strokeweight="1.5pt"/>
                <v:line id="Connecteur droit 181" o:spid="_x0000_s1350" style="position:absolute;visibility:visible;mso-wrap-style:square" from="19715,35018" to="21239,3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ZocAAAADcAAAADwAAAGRycy9kb3ducmV2LnhtbERPTYvCMBC9C/6HMII3TfUgUo2igrrX&#10;re5hb0MzNsVmUpLUdv/9ZmHB2zze52z3g23Ei3yoHStYzDMQxKXTNVcK7rfzbA0iRGSNjWNS8EMB&#10;9rvxaIu5dj1/0quIlUghHHJUYGJscylDachimLuWOHEP5y3GBH0ltcc+hdtGLrNsJS3WnBoMtnQy&#10;VD6Lzir47o7RX2/y0BfD6WKW56bs3JdS08lw2ICINMS3+N/9odP89QL+nkkX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AWaHAAAAA3AAAAA8AAAAAAAAAAAAAAAAA&#10;oQIAAGRycy9kb3ducmV2LnhtbFBLBQYAAAAABAAEAPkAAACOAwAAAAA=&#10;" strokecolor="black [3213]" strokeweight="1.5pt"/>
                <v:line id="Connecteur droit 182" o:spid="_x0000_s1351" style="position:absolute;visibility:visible;mso-wrap-style:square" from="20477,43247" to="20477,50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H1sAAAADcAAAADwAAAGRycy9kb3ducmV2LnhtbERPTYvCMBC9L/gfwgje1tQeRKpRVFD3&#10;unU9eBuasSk2k5KktvvvNwsLe5vH+5zNbrSteJEPjWMFi3kGgrhyuuFawdf19L4CESKyxtYxKfim&#10;ALvt5G2DhXYDf9KrjLVIIRwKVGBi7AopQ2XIYpi7jjhxD+ctxgR9LbXHIYXbVuZZtpQWG04NBjs6&#10;GqqeZW8V3PtD9Jer3A/leDyb/NRWvbspNZuO+zWISGP8F/+5P3Sav8rh95l0gd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Sx9bAAAAA3AAAAA8AAAAAAAAAAAAAAAAA&#10;oQIAAGRycy9kb3ducmV2LnhtbFBLBQYAAAAABAAEAPkAAACOAwAAAAA=&#10;" strokecolor="black [3213]" strokeweight="1.5pt"/>
                <v:line id="Connecteur droit 183" o:spid="_x0000_s1352" style="position:absolute;visibility:visible;mso-wrap-style:square" from="19715,46752" to="21239,4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5iTcAAAADcAAAADwAAAGRycy9kb3ducmV2LnhtbERPTYvCMBC9L/gfwgh7W1NdWK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eYk3AAAAA3AAAAA8AAAAAAAAAAAAAAAAA&#10;oQIAAGRycy9kb3ducmV2LnhtbFBLBQYAAAAABAAEAPkAAACOAwAAAAA=&#10;" strokecolor="black [3213]" strokeweight="1.5pt"/>
                <v:line id="Connecteur droit 184" o:spid="_x0000_s1353" style="position:absolute;visibility:visible;mso-wrap-style:square" from="8285,1794" to="8285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6OcAAAADcAAAADwAAAGRycy9kb3ducmV2LnhtbERPTYvCMBC9L/gfwgh7W1NlWa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3+jnAAAAA3AAAAA8AAAAAAAAAAAAAAAAA&#10;oQIAAGRycy9kb3ducmV2LnhtbFBLBQYAAAAABAAEAPkAAACOAwAAAAA=&#10;" strokecolor="black [3213]" strokeweight="1.5pt"/>
                <v:line id="Connecteur droit 185" o:spid="_x0000_s1354" style="position:absolute;visibility:visible;mso-wrap-style:square" from="1808,1794" to="8285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tfosAAAADcAAAADwAAAGRycy9kb3ducmV2LnhtbERPTYvCMBC9L/gfwgh7W1OFXa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7X6LAAAAA3AAAAA8AAAAAAAAAAAAAAAAA&#10;oQIAAGRycy9kb3ducmV2LnhtbFBLBQYAAAAABAAEAPkAAACOAwAAAAA=&#10;" strokecolor="black [3213]" strokeweight="1.5pt"/>
                <v:line id="Connecteur droit 186" o:spid="_x0000_s1355" style="position:absolute;visibility:visible;mso-wrap-style:square" from="1884,1794" to="1884,50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nB1cAAAADcAAAADwAAAGRycy9kb3ducmV2LnhtbERPS4vCMBC+C/6HMII3TfUgUo2igo/r&#10;1t3D3oZmbIrNpCSprf9+s7Cwt/n4nrPdD7YRL/KhdqxgMc9AEJdO11wp+LyfZ2sQISJrbByTgjcF&#10;2O/Goy3m2vX8Qa8iViKFcMhRgYmxzaUMpSGLYe5a4sQ9nLcYE/SV1B77FG4bucyylbRYc2ow2NLJ&#10;UPksOqvguztGf73LQ18Mp4tZnpuyc19KTSfDYQMi0hD/xX/um07z1yv4fSZd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pwdXAAAAA3AAAAA8AAAAAAAAAAAAAAAAA&#10;oQIAAGRycy9kb3ducmV2LnhtbFBLBQYAAAAABAAEAPkAAACOAwAAAAA=&#10;" strokecolor="black [3213]" strokeweight="1.5pt"/>
                <v:line id="Connecteur droit 187" o:spid="_x0000_s1356" style="position:absolute;visibility:visible;mso-wrap-style:square" from="1808,27321" to="8285,2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kTsAAAADcAAAADwAAAGRycy9kb3ducmV2LnhtbERPPW/CMBDdK/EfrEPqVhwYWhQwCJCA&#10;rg3twHaKjzgiPke2Q8K/x5WQ2O7pfd5yPdhG3MiH2rGC6SQDQVw6XXOl4Pe0/5iDCBFZY+OYFNwp&#10;wHo1eltirl3PP3QrYiVSCIccFZgY21zKUBqyGCauJU7cxXmLMUFfSe2xT+G2kbMs+5QWa04NBlva&#10;GSqvRWcVnLtt9MeT3PTFsDuY2b4pO/en1Pt42CxARBriS/x0f+s0f/4F/8+k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lZE7AAAAA3AAAAA8AAAAAAAAAAAAAAAAA&#10;oQIAAGRycy9kb3ducmV2LnhtbFBLBQYAAAAABAAEAPkAAACOAwAAAAA=&#10;" strokecolor="black [3213]" strokeweight="1.5pt"/>
                <v:line id="Connecteur droit 188" o:spid="_x0000_s1357" style="position:absolute;visibility:visible;mso-wrap-style:square" from="1808,50791" to="20553,50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wPM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po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8DzDAAAA3AAAAA8AAAAAAAAAAAAA&#10;AAAAoQIAAGRycy9kb3ducmV2LnhtbFBLBQYAAAAABAAEAPkAAACRAwAAAAA=&#10;" strokecolor="black [3213]" strokeweight="1.5pt"/>
                <v:line id="Connecteur droit 189" o:spid="_x0000_s1358" style="position:absolute;visibility:visible;mso-wrap-style:square" from="22611,29379" to="24516,2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ZVp8AAAADcAAAADwAAAGRycy9kb3ducmV2LnhtbERPPW/CMBDdK/EfrEPqVhwYKggYBEhA&#10;14Z2YDvFRxwRnyPbIeHf40qV2O7pfd5qM9hG3MmH2rGC6SQDQVw6XXOl4Od8+JiDCBFZY+OYFDwo&#10;wGY9elthrl3P33QvYiVSCIccFZgY21zKUBqyGCauJU7c1XmLMUFfSe2xT+G2kbMs+5QWa04NBlva&#10;GypvRWcVXLpd9Kez3PbFsD+a2aEpO/er1Pt42C5BRBriS/zv/tJp/nwBf8+k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VafAAAAA3AAAAA8AAAAAAAAAAAAAAAAA&#10;oQIAAGRycy9kb3ducmV2LnhtbFBLBQYAAAAABAAEAPkAAACOAwAAAAA=&#10;" strokecolor="black [3213]" strokeweight="1.5pt"/>
                <v:rect id="Rectangle 190" o:spid="_x0000_s1359" style="position:absolute;left:24516;top:27245;width:1104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u78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8UX5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u78YAAADcAAAADwAAAAAAAAAAAAAAAACYAgAAZHJz&#10;L2Rvd25yZXYueG1sUEsFBgAAAAAEAAQA9QAAAIsDAAAAAA==&#10;" filled="f" strokecolor="black [3213]" strokeweight="1pt"/>
                <v:line id="Connecteur droit 191" o:spid="_x0000_s1360" style="position:absolute;visibility:visible;mso-wrap-style:square" from="22611,41114" to="24516,4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nPfMAAAADcAAAADwAAAGRycy9kb3ducmV2LnhtbERPPW/CMBDdK/EfrEPqVhwYKggYBEjQ&#10;rg0wsJ3iI46Iz5HtkPTf15WQ2O7pfd5qM9hGPMiH2rGC6SQDQVw6XXOl4Hw6fMxBhIissXFMCn4p&#10;wGY9elthrl3PP/QoYiVSCIccFZgY21zKUBqyGCauJU7czXmLMUFfSe2xT+G2kbMs+5QWa04NBlva&#10;GyrvRWcVXLtd9F8nue2LYX80s0NTdu6i1Pt42C5BRBriS/x0f+s0fzGF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Zz3zAAAAA3AAAAA8AAAAAAAAAAAAAAAAA&#10;oQIAAGRycy9kb3ducmV2LnhtbFBLBQYAAAAABAAEAPkAAACOAwAAAAA=&#10;" strokecolor="black [3213]" strokeweight="1.5pt"/>
                <v:rect id="Rectangle 192" o:spid="_x0000_s1361" style="position:absolute;left:24516;top:38980;width:1104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A8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6g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1QPEAAAA3AAAAA8AAAAAAAAAAAAAAAAAmAIAAGRycy9k&#10;b3ducmV2LnhtbFBLBQYAAAAABAAEAPUAAACJAwAAAAA=&#10;" filled="f" strokecolor="black [3213]" strokeweight="1pt"/>
                <v:line id="Connecteur droit 195" o:spid="_x0000_s1362" style="position:absolute;visibility:visible;mso-wrap-style:square" from="10419,17796" to="12324,1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Jf8EAAADcAAAADwAAAGRycy9kb3ducmV2LnhtbERPTWsCMRC9F/wPYQRvNatgqatRVND2&#10;2lUP3obNuFncTJYk627/fVMo9DaP9znr7WAb8SQfascKZtMMBHHpdM2Vgsv5+PoOIkRkjY1jUvBN&#10;Abab0csac+16/qJnESuRQjjkqMDE2OZShtKQxTB1LXHi7s5bjAn6SmqPfQq3jZxn2Zu0WHNqMNjS&#10;wVD5KDqr4Nbto/84y11fDIeTmR+bsnNXpSbjYbcCEWmI/+I/96dO85c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sl/wQAAANwAAAAPAAAAAAAAAAAAAAAA&#10;AKECAABkcnMvZG93bnJldi54bWxQSwUGAAAAAAQABAD5AAAAjwMAAAAA&#10;" strokecolor="black [3213]" strokeweight="1.5pt"/>
                <v:rect id="Rectangle 196" o:spid="_x0000_s1363" style="position:absolute;left:12324;top:15663;width:1104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TAMQA&#10;AADcAAAADwAAAGRycy9kb3ducmV2LnhtbERPS2vCQBC+F/oflil4Ed3oQWp0ldLSkkMp1MfB25gd&#10;s6nZ2ZCdavrvu4WCt/n4nrNc975RF+piHdjAZJyBIi6DrbkysNu+jh5BRUG22AQmAz8UYb26v1ti&#10;bsOVP+mykUqlEI45GnAiba51LB15jOPQEifuFDqPkmBXadvhNYX7Rk+zbKY91pwaHLb07Kg8b769&#10;gUPRS/U1eZP3Mw73w8Idy4+XozGDh/5pAUqol5v4313YNH8+g7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0wDEAAAA3AAAAA8AAAAAAAAAAAAAAAAAmAIAAGRycy9k&#10;b3ducmV2LnhtbFBLBQYAAAAABAAEAPUAAACJAwAAAAA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8" o:spid="_x0000_s1364" type="#_x0000_t202" style="position:absolute;left:6837;top:4614;width:32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<v:textbox>
                    <w:txbxContent>
                      <w:p w:rsidR="00FF5CD1" w:rsidRDefault="00FF5CD1" w:rsidP="00FF5CD1">
                        <w:r>
                          <w:t>0</w:t>
                        </w:r>
                      </w:p>
                    </w:txbxContent>
                  </v:textbox>
                </v:shape>
                <v:shape id="Zone de texte 199" o:spid="_x0000_s1365" type="#_x0000_t202" style="position:absolute;left:6837;top:16349;width:32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FF5CD1" w:rsidRDefault="00FF5CD1" w:rsidP="00FF5CD1">
                        <w:r>
                          <w:t>1</w:t>
                        </w:r>
                      </w:p>
                    </w:txbxContent>
                  </v:textbox>
                </v:shape>
                <v:shape id="Zone de texte 200" o:spid="_x0000_s1366" type="#_x0000_t202" style="position:absolute;left:19029;top:28083;width:3277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FF5CD1" w:rsidRDefault="00FF5CD1" w:rsidP="00FF5CD1">
                        <w:r>
                          <w:t>2</w:t>
                        </w:r>
                      </w:p>
                    </w:txbxContent>
                  </v:textbox>
                </v:shape>
                <v:shape id="Zone de texte 201" o:spid="_x0000_s1367" type="#_x0000_t202" style="position:absolute;left:19029;top:39818;width:32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FF5CD1" w:rsidRDefault="00FF5CD1" w:rsidP="00FF5CD1">
                        <w:r>
                          <w:t>3</w:t>
                        </w:r>
                      </w:p>
                    </w:txbxContent>
                  </v:textbox>
                </v:shape>
                <v:shape id="Zone de texte 202" o:spid="_x0000_s1368" type="#_x0000_t202" style="position:absolute;left:9047;top:10176;width:6553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FF5CD1" w:rsidRDefault="00A22E3E" w:rsidP="00FF5CD1">
                        <w:r>
                          <w:t>I3</w:t>
                        </w:r>
                      </w:p>
                    </w:txbxContent>
                  </v:textbox>
                </v:shape>
                <v:line id="Connecteur droit 206" o:spid="_x0000_s1369" style="position:absolute;visibility:visible;mso-wrap-style:square" from="10114,10847" to="1201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Q6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k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Q68UAAADcAAAADwAAAAAAAAAA&#10;AAAAAAChAgAAZHJzL2Rvd25yZXYueG1sUEsFBgAAAAAEAAQA+QAAAJMDAAAAAA==&#10;" strokecolor="black [3213]"/>
                <v:shape id="Zone de texte 207" o:spid="_x0000_s1370" type="#_x0000_t202" style="position:absolute;left:21163;top:23054;width:655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:rsidR="00FF5CD1" w:rsidRDefault="00A22E3E" w:rsidP="00FF5CD1">
                        <w:r>
                          <w:t>I4</w:t>
                        </w:r>
                      </w:p>
                    </w:txbxContent>
                  </v:textbox>
                </v:shape>
                <v:line id="Connecteur droit 208" o:spid="_x0000_s1371" style="position:absolute;visibility:visible;mso-wrap-style:square" from="22306,23588" to="24211,2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<v:rect id="Rectangle 94" o:spid="_x0000_s1372" style="position:absolute;left:35561;top:27242;width:513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TzM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2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TzMYAAADbAAAADwAAAAAAAAAAAAAAAACYAgAAZHJz&#10;L2Rvd25yZXYueG1sUEsFBgAAAAAEAAQA9QAAAIsDAAAAAA==&#10;" filled="f" strokecolor="black [3213]" strokeweight="1pt"/>
                <v:shape id="Zone de texte 95" o:spid="_x0000_s1373" type="#_x0000_t202" style="position:absolute;left:26762;top:28148;width:655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FF5CD1" w:rsidRDefault="00A22E3E" w:rsidP="00FF5CD1">
                        <w:r>
                          <w:t>Q1</w:t>
                        </w:r>
                      </w:p>
                    </w:txbxContent>
                  </v:textbox>
                </v:shape>
                <v:shape id="Zone de texte 96" o:spid="_x0000_s1374" type="#_x0000_t202" style="position:absolute;left:36506;top:28145;width:418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FF5CD1" w:rsidRDefault="00A22E3E" w:rsidP="00FF5CD1">
                        <w:r>
                          <w:t>Q2</w:t>
                        </w:r>
                      </w:p>
                    </w:txbxContent>
                  </v:textbox>
                </v:shape>
                <v:rect id="Rectangle 97" o:spid="_x0000_s1375" style="position:absolute;left:40695;top:27242;width:513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Nu8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s0f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WNu8YAAADbAAAADwAAAAAAAAAAAAAAAACYAgAAZHJz&#10;L2Rvd25yZXYueG1sUEsFBgAAAAAEAAQA9QAAAIsDAAAAAA==&#10;" filled="f" strokecolor="black [3213]" strokeweight="1pt"/>
                <v:shape id="Zone de texte 98" o:spid="_x0000_s1376" type="#_x0000_t202" style="position:absolute;left:40695;top:28145;width:418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FF5CD1" w:rsidRDefault="00A22E3E" w:rsidP="00FF5CD1">
                        <w:r>
                          <w:t>Q3</w:t>
                        </w:r>
                      </w:p>
                    </w:txbxContent>
                  </v:textbox>
                </v:shape>
                <v:shape id="Zone de texte 99" o:spid="_x0000_s1377" type="#_x0000_t202" style="position:absolute;left:21163;top:33303;width:6553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FF5CD1" w:rsidRDefault="00A22E3E" w:rsidP="00FF5CD1">
                        <w:r>
                          <w:t>I4</w:t>
                        </w:r>
                      </w:p>
                    </w:txbxContent>
                  </v:textbox>
                </v:shape>
                <v:shape id="Zone de texte 100" o:spid="_x0000_s1378" type="#_x0000_t202" style="position:absolute;left:26762;top:39959;width:655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FF5CD1" w:rsidRDefault="00A22E3E" w:rsidP="00FF5CD1">
                        <w:r>
                          <w:t>Q</w:t>
                        </w:r>
                        <w:r w:rsidR="00FF5CD1">
                          <w:t>1</w:t>
                        </w:r>
                      </w:p>
                    </w:txbxContent>
                  </v:textbox>
                </v:shape>
                <v:shape id="Zone de texte 101" o:spid="_x0000_s1379" type="#_x0000_t202" style="position:absolute;left:21163;top:45833;width:655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FF5CD1" w:rsidRDefault="00A22E3E" w:rsidP="00FF5CD1">
                        <w:r>
                          <w:t>I2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Connecteur droit 102" o:spid="_x0000_s1380" style="position:absolute;visibility:visible;mso-wrap-style:square" from="21869,46230" to="23774,4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shape id="Zone de texte 104" o:spid="_x0000_s1381" type="#_x0000_t202" style="position:absolute;left:9048;top:23497;width:655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FF5CD1" w:rsidRDefault="00A22E3E" w:rsidP="00FF5CD1">
                        <w:r>
                          <w:t>I2</w:t>
                        </w:r>
                      </w:p>
                    </w:txbxContent>
                  </v:textbox>
                </v:shape>
                <v:line id="Connecteur droit 105" o:spid="_x0000_s1382" style="position:absolute;visibility:visible;mso-wrap-style:square" from="9754,23894" to="11659,2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shape id="Zone de texte 159" o:spid="_x0000_s1383" type="#_x0000_t202" style="position:absolute;left:13564;top:16290;width:655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FF5CD1" w:rsidRDefault="00A22E3E" w:rsidP="00FF5CD1">
                        <w:r>
                          <w:t>Q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5081C" w:rsidRPr="00216F67">
        <w:br w:type="column"/>
      </w:r>
      <w:r w:rsidR="002378C2" w:rsidRPr="00216F67">
        <w:lastRenderedPageBreak/>
        <w:t>DOCUMENT RÉPONSE DR</w:t>
      </w:r>
      <w:r w:rsidR="0095081C" w:rsidRPr="00216F67">
        <w:t>3</w:t>
      </w:r>
      <w:r w:rsidR="002378C2" w:rsidRPr="00216F67">
        <w:t xml:space="preserve"> : </w:t>
      </w:r>
      <w:r w:rsidR="005D0A56" w:rsidRPr="00216F67">
        <w:t>bilan des actions mécaniques</w:t>
      </w:r>
    </w:p>
    <w:p w:rsidR="00337622" w:rsidRPr="00216F67" w:rsidRDefault="00337622" w:rsidP="00337622">
      <w:r w:rsidRPr="00216F67">
        <w:rPr>
          <w:b/>
          <w:u w:val="single"/>
        </w:rPr>
        <w:t xml:space="preserve">Question </w:t>
      </w:r>
      <w:r w:rsidR="00B12C9A" w:rsidRPr="00216F67">
        <w:rPr>
          <w:b/>
          <w:u w:val="single"/>
        </w:rPr>
        <w:t>D</w:t>
      </w:r>
      <w:r w:rsidRPr="00216F67">
        <w:rPr>
          <w:b/>
          <w:u w:val="single"/>
        </w:rPr>
        <w:t>1</w:t>
      </w:r>
      <w:r w:rsidRPr="00216F67">
        <w:t xml:space="preserve"> </w:t>
      </w:r>
      <w:r w:rsidRPr="00216F67">
        <w:tab/>
        <w:t>Bilan des Actions mécaniques extérieures sur l’ensemble S :</w:t>
      </w:r>
    </w:p>
    <w:p w:rsidR="00337622" w:rsidRPr="00216F67" w:rsidRDefault="00337622" w:rsidP="00337622">
      <w:pPr>
        <w:rPr>
          <w:sz w:val="28"/>
          <w:szCs w:val="28"/>
        </w:rPr>
      </w:pPr>
    </w:p>
    <w:p w:rsidR="00337622" w:rsidRPr="00216F67" w:rsidRDefault="00337622" w:rsidP="00337622">
      <w:pPr>
        <w:rPr>
          <w:sz w:val="28"/>
          <w:szCs w:val="28"/>
        </w:rPr>
      </w:pPr>
    </w:p>
    <w:p w:rsidR="00337622" w:rsidRPr="00216F67" w:rsidRDefault="00FF5CD1" w:rsidP="00FF5CD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865013" cy="3606512"/>
            <wp:effectExtent l="0" t="0" r="1905" b="0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68" cy="36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22" w:rsidRPr="00216F67" w:rsidRDefault="00337622" w:rsidP="00337622">
      <w:r w:rsidRPr="00216F67">
        <w:rPr>
          <w:b/>
          <w:u w:val="single"/>
        </w:rPr>
        <w:t xml:space="preserve">Question </w:t>
      </w:r>
      <w:r w:rsidR="00B12C9A" w:rsidRPr="00216F67">
        <w:rPr>
          <w:b/>
          <w:u w:val="single"/>
        </w:rPr>
        <w:t>D3 :</w:t>
      </w:r>
      <w:r w:rsidRPr="00216F67">
        <w:tab/>
        <w:t>Bilan des Actions mécaniques extérieures sur le tambour 6</w:t>
      </w:r>
    </w:p>
    <w:p w:rsidR="00EF2DF2" w:rsidRPr="00216F67" w:rsidRDefault="00AC3211">
      <w:pPr>
        <w:spacing w:after="200" w:line="276" w:lineRule="auto"/>
        <w:jc w:val="left"/>
      </w:pPr>
      <w:r>
        <w:rPr>
          <w:noProof/>
          <w:lang w:eastAsia="fr-FR"/>
        </w:rPr>
        <w:drawing>
          <wp:inline distT="0" distB="0" distL="0" distR="0">
            <wp:extent cx="5169529" cy="3879965"/>
            <wp:effectExtent l="0" t="0" r="0" b="6350"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4" cy="38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56" w:rsidRPr="00216F67" w:rsidRDefault="00EF2DF2" w:rsidP="00EF2DF2">
      <w:pPr>
        <w:pStyle w:val="Titre1"/>
      </w:pPr>
      <w:r w:rsidRPr="00216F67">
        <w:lastRenderedPageBreak/>
        <w:t>DOCUMENT RÉPONSE DR</w:t>
      </w:r>
      <w:r w:rsidR="0095081C" w:rsidRPr="00216F67">
        <w:t>4</w:t>
      </w:r>
      <w:r w:rsidRPr="00216F67">
        <w:t> : caractéristique moteur LS132M</w:t>
      </w:r>
    </w:p>
    <w:p w:rsidR="00AC3211" w:rsidRDefault="00AC3211" w:rsidP="00EF2DF2">
      <w:pPr>
        <w:jc w:val="center"/>
      </w:pPr>
      <w:r>
        <w:t>Question D6</w:t>
      </w:r>
    </w:p>
    <w:p w:rsidR="00EF2DF2" w:rsidRDefault="00AC3211" w:rsidP="00EF2DF2">
      <w:pPr>
        <w:jc w:val="center"/>
      </w:pPr>
      <w:r w:rsidRPr="00AC32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B9E3B" wp14:editId="21F2438F">
                <wp:simplePos x="0" y="0"/>
                <wp:positionH relativeFrom="column">
                  <wp:posOffset>1280726</wp:posOffset>
                </wp:positionH>
                <wp:positionV relativeFrom="paragraph">
                  <wp:posOffset>2233905</wp:posOffset>
                </wp:positionV>
                <wp:extent cx="470780" cy="260985"/>
                <wp:effectExtent l="0" t="0" r="5715" b="571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0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1" w:rsidRPr="000C38DC" w:rsidRDefault="00AC3211" w:rsidP="00AC321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384" type="#_x0000_t202" style="position:absolute;left:0;text-align:left;margin-left:100.85pt;margin-top:175.9pt;width:37.0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" fillcolor="white [3212]" stroked="f" strokeweight=".5pt">
                <v:textbox>
                  <w:txbxContent>
                    <w:p w:rsidR="00AC3211" w:rsidRPr="000C38DC" w:rsidRDefault="00AC3211" w:rsidP="00AC3211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AC32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E6BB69" wp14:editId="56B0971D">
                <wp:simplePos x="0" y="0"/>
                <wp:positionH relativeFrom="column">
                  <wp:posOffset>1186815</wp:posOffset>
                </wp:positionH>
                <wp:positionV relativeFrom="paragraph">
                  <wp:posOffset>2524125</wp:posOffset>
                </wp:positionV>
                <wp:extent cx="3921760" cy="0"/>
                <wp:effectExtent l="0" t="0" r="21590" b="1905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1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98.75pt" to="402.2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" strokecolor="black [3213]" strokeweight="1pt"/>
            </w:pict>
          </mc:Fallback>
        </mc:AlternateContent>
      </w:r>
      <w:r w:rsidRPr="00EF2DF2">
        <w:rPr>
          <w:noProof/>
          <w:lang w:eastAsia="fr-FR"/>
        </w:rPr>
        <w:drawing>
          <wp:inline distT="0" distB="0" distL="0" distR="0" wp14:anchorId="5E6AE695" wp14:editId="461CB932">
            <wp:extent cx="4411226" cy="3049425"/>
            <wp:effectExtent l="0" t="0" r="889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78" cy="30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11" w:rsidRDefault="00AC3211" w:rsidP="00EF2DF2">
      <w:pPr>
        <w:jc w:val="center"/>
      </w:pPr>
    </w:p>
    <w:p w:rsidR="00AC3211" w:rsidRDefault="00AC3211" w:rsidP="00EF2DF2">
      <w:pPr>
        <w:jc w:val="center"/>
      </w:pPr>
      <w:r>
        <w:t>Question D10</w:t>
      </w:r>
    </w:p>
    <w:p w:rsidR="00AC3211" w:rsidRDefault="00AC3211" w:rsidP="00EF2DF2">
      <w:pPr>
        <w:jc w:val="center"/>
      </w:pPr>
      <w:r w:rsidRPr="00AC32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2E5EB9" wp14:editId="0CF49E3A">
                <wp:simplePos x="0" y="0"/>
                <wp:positionH relativeFrom="column">
                  <wp:posOffset>3585845</wp:posOffset>
                </wp:positionH>
                <wp:positionV relativeFrom="paragraph">
                  <wp:posOffset>2244725</wp:posOffset>
                </wp:positionV>
                <wp:extent cx="1014095" cy="0"/>
                <wp:effectExtent l="38100" t="76200" r="0" b="114300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0" o:spid="_x0000_s1026" type="#_x0000_t32" style="position:absolute;margin-left:282.35pt;margin-top:176.75pt;width:79.8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Pr="00AC32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35C4E" wp14:editId="6988D68E">
                <wp:simplePos x="0" y="0"/>
                <wp:positionH relativeFrom="column">
                  <wp:posOffset>3328670</wp:posOffset>
                </wp:positionH>
                <wp:positionV relativeFrom="paragraph">
                  <wp:posOffset>1579880</wp:posOffset>
                </wp:positionV>
                <wp:extent cx="1014095" cy="0"/>
                <wp:effectExtent l="38100" t="76200" r="0" b="11430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9" o:spid="_x0000_s1026" type="#_x0000_t32" style="position:absolute;margin-left:262.1pt;margin-top:124.4pt;width:79.8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Pr="00AC32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E2BCFB" wp14:editId="66789C95">
                <wp:simplePos x="0" y="0"/>
                <wp:positionH relativeFrom="column">
                  <wp:posOffset>3003550</wp:posOffset>
                </wp:positionH>
                <wp:positionV relativeFrom="paragraph">
                  <wp:posOffset>939800</wp:posOffset>
                </wp:positionV>
                <wp:extent cx="439420" cy="1719580"/>
                <wp:effectExtent l="0" t="0" r="36830" b="13970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1719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74pt" to="271.1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" strokecolor="black [3213]" strokeweight="1pt"/>
            </w:pict>
          </mc:Fallback>
        </mc:AlternateContent>
      </w:r>
      <w:r w:rsidRPr="00AC32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79A6A" wp14:editId="116BA2E3">
                <wp:simplePos x="0" y="0"/>
                <wp:positionH relativeFrom="column">
                  <wp:posOffset>4400550</wp:posOffset>
                </wp:positionH>
                <wp:positionV relativeFrom="paragraph">
                  <wp:posOffset>939800</wp:posOffset>
                </wp:positionV>
                <wp:extent cx="439420" cy="1719580"/>
                <wp:effectExtent l="0" t="0" r="36830" b="13970"/>
                <wp:wrapNone/>
                <wp:docPr id="107" name="Connecteur droi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1719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74pt" to="381.1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" strokecolor="black [3213]" strokeweight="1pt"/>
            </w:pict>
          </mc:Fallback>
        </mc:AlternateContent>
      </w:r>
      <w:r w:rsidRPr="00AC32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D77CF" wp14:editId="295A2A99">
                <wp:simplePos x="0" y="0"/>
                <wp:positionH relativeFrom="column">
                  <wp:posOffset>1238885</wp:posOffset>
                </wp:positionH>
                <wp:positionV relativeFrom="paragraph">
                  <wp:posOffset>2242820</wp:posOffset>
                </wp:positionV>
                <wp:extent cx="302260" cy="260985"/>
                <wp:effectExtent l="0" t="0" r="2540" b="5715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1" w:rsidRPr="000C38DC" w:rsidRDefault="00AC3211" w:rsidP="00AC321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" o:spid="_x0000_s1385" type="#_x0000_t202" style="position:absolute;left:0;text-align:left;margin-left:97.55pt;margin-top:176.6pt;width:23.8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" fillcolor="white [3212]" stroked="f" strokeweight=".5pt">
                <v:textbox>
                  <w:txbxContent>
                    <w:p w:rsidR="00AC3211" w:rsidRPr="000C38DC" w:rsidRDefault="00AC3211" w:rsidP="00AC3211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AC32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8F973" wp14:editId="7A76A1E1">
                <wp:simplePos x="0" y="0"/>
                <wp:positionH relativeFrom="column">
                  <wp:posOffset>1146175</wp:posOffset>
                </wp:positionH>
                <wp:positionV relativeFrom="paragraph">
                  <wp:posOffset>2528570</wp:posOffset>
                </wp:positionV>
                <wp:extent cx="3921760" cy="0"/>
                <wp:effectExtent l="0" t="0" r="21590" b="190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1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199.1pt" to="399.0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" strokecolor="black [3213]" strokeweight="1pt"/>
            </w:pict>
          </mc:Fallback>
        </mc:AlternateContent>
      </w:r>
      <w:r w:rsidRPr="00EF2DF2">
        <w:rPr>
          <w:noProof/>
          <w:lang w:eastAsia="fr-FR"/>
        </w:rPr>
        <w:drawing>
          <wp:inline distT="0" distB="0" distL="0" distR="0" wp14:anchorId="00C13D96" wp14:editId="1064449D">
            <wp:extent cx="4411226" cy="3049425"/>
            <wp:effectExtent l="0" t="0" r="889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78" cy="30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11" w:rsidRDefault="00AC3211" w:rsidP="00EF2DF2">
      <w:pPr>
        <w:jc w:val="center"/>
      </w:pPr>
    </w:p>
    <w:p w:rsidR="00AC3211" w:rsidRDefault="00AC3211" w:rsidP="00EF2DF2">
      <w:pPr>
        <w:jc w:val="center"/>
      </w:pPr>
    </w:p>
    <w:p w:rsidR="00AC3211" w:rsidRDefault="00AC3211" w:rsidP="00EF2DF2">
      <w:pPr>
        <w:jc w:val="center"/>
      </w:pPr>
    </w:p>
    <w:p w:rsidR="00AC3211" w:rsidRDefault="00AC3211" w:rsidP="00EF2DF2">
      <w:pPr>
        <w:jc w:val="center"/>
      </w:pPr>
    </w:p>
    <w:p w:rsidR="00AC3211" w:rsidRDefault="00AC3211" w:rsidP="00EF2DF2">
      <w:pPr>
        <w:jc w:val="center"/>
      </w:pPr>
    </w:p>
    <w:p w:rsidR="00AC3211" w:rsidRPr="00216F67" w:rsidRDefault="00AC3211" w:rsidP="00EF2DF2">
      <w:pPr>
        <w:jc w:val="center"/>
      </w:pPr>
    </w:p>
    <w:p w:rsidR="004C7A75" w:rsidRPr="00216F67" w:rsidRDefault="004C7A75" w:rsidP="004C7A75">
      <w:pPr>
        <w:pStyle w:val="Titre1"/>
      </w:pPr>
      <w:r w:rsidRPr="00216F67">
        <w:lastRenderedPageBreak/>
        <w:t>DOCUMENT RÉPONSE DR5 : câblage du variateur de levage</w:t>
      </w:r>
    </w:p>
    <w:p w:rsidR="004C7A75" w:rsidRPr="00216F67" w:rsidRDefault="004C7B4E" w:rsidP="004C7A75">
      <w:r>
        <w:rPr>
          <w:noProof/>
          <w:lang w:eastAsia="fr-FR"/>
        </w:rPr>
        <w:drawing>
          <wp:inline distT="0" distB="0" distL="0" distR="0">
            <wp:extent cx="8339194" cy="5894023"/>
            <wp:effectExtent l="3492" t="0" r="8573" b="8572"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-levage-corre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0126" cy="58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A75" w:rsidRPr="00216F67" w:rsidSect="005142C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EC" w:rsidRDefault="00580CEC" w:rsidP="00F73C0C">
      <w:pPr>
        <w:spacing w:after="0"/>
      </w:pPr>
      <w:r>
        <w:separator/>
      </w:r>
    </w:p>
  </w:endnote>
  <w:endnote w:type="continuationSeparator" w:id="0">
    <w:p w:rsidR="00580CEC" w:rsidRDefault="00580CEC" w:rsidP="00F73C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FC" w:rsidRDefault="008837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79"/>
      <w:gridCol w:w="1276"/>
      <w:gridCol w:w="2126"/>
    </w:tblGrid>
    <w:tr w:rsidR="00216F67" w:rsidRPr="004249B0" w:rsidTr="00016426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6F67" w:rsidRPr="004249B0" w:rsidRDefault="00216F67" w:rsidP="00016426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revet de Technicien Supérieur Environnement Nucléaire 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6F67" w:rsidRPr="004249B0" w:rsidRDefault="00216F67" w:rsidP="00016426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 w:rsidR="00776D37">
            <w:rPr>
              <w:color w:val="000000"/>
              <w:sz w:val="20"/>
              <w:szCs w:val="20"/>
            </w:rPr>
            <w:t>16</w:t>
          </w:r>
        </w:p>
      </w:tc>
    </w:tr>
    <w:tr w:rsidR="00216F67" w:rsidRPr="004249B0" w:rsidTr="00016426">
      <w:trPr>
        <w:trHeight w:val="749"/>
      </w:trPr>
      <w:tc>
        <w:tcPr>
          <w:tcW w:w="7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6F67" w:rsidRPr="00FE726E" w:rsidRDefault="008837FC" w:rsidP="00016426">
          <w:pPr>
            <w:spacing w:before="120"/>
            <w:rPr>
              <w:rFonts w:cstheme="minorHAnsi"/>
              <w:sz w:val="16"/>
            </w:rPr>
          </w:pPr>
          <w:r>
            <w:rPr>
              <w:rFonts w:cstheme="minorHAnsi"/>
              <w:caps/>
              <w:sz w:val="16"/>
            </w:rPr>
            <w:t>E4-</w:t>
          </w:r>
          <w:bookmarkStart w:id="0" w:name="_GoBack"/>
          <w:bookmarkEnd w:id="0"/>
          <w:r w:rsidR="00216F67" w:rsidRPr="00FE726E">
            <w:rPr>
              <w:rFonts w:cstheme="minorHAnsi"/>
              <w:caps/>
              <w:sz w:val="16"/>
            </w:rPr>
            <w:t>MODELISATION ET CHOIX TECHNIQUES</w:t>
          </w:r>
          <w:r w:rsidR="00216F67" w:rsidRPr="00FE726E">
            <w:rPr>
              <w:rFonts w:cstheme="minorHAnsi"/>
              <w:sz w:val="16"/>
            </w:rPr>
            <w:t xml:space="preserve"> EN ENVIRONNEMENT NUCLEAIRE</w:t>
          </w:r>
          <w:r w:rsidR="00030F6C">
            <w:rPr>
              <w:rFonts w:cstheme="minorHAnsi"/>
              <w:sz w:val="16"/>
            </w:rPr>
            <w:t xml:space="preserve"> - </w:t>
          </w:r>
          <w:r w:rsidR="00030F6C" w:rsidRPr="00030F6C">
            <w:rPr>
              <w:rFonts w:cstheme="minorHAnsi"/>
              <w:b/>
              <w:sz w:val="16"/>
            </w:rPr>
            <w:t>CORRIGÉ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6F67" w:rsidRPr="004249B0" w:rsidRDefault="00216F67" w:rsidP="00016426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6F67" w:rsidRPr="008C2863" w:rsidRDefault="00216F67" w:rsidP="00AC321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b/>
              <w:color w:val="000000"/>
              <w:szCs w:val="24"/>
            </w:rPr>
          </w:pPr>
          <w:r w:rsidRPr="008C2863">
            <w:rPr>
              <w:b/>
              <w:color w:val="000000"/>
              <w:szCs w:val="24"/>
            </w:rPr>
            <w:t>Page </w:t>
          </w:r>
          <w:r w:rsidRPr="008C2863">
            <w:rPr>
              <w:rStyle w:val="Numrodepage"/>
              <w:rFonts w:eastAsia="Cambria" w:cs="Arial"/>
              <w:b/>
              <w:szCs w:val="24"/>
            </w:rPr>
            <w:fldChar w:fldCharType="begin"/>
          </w:r>
          <w:r w:rsidRPr="008C2863">
            <w:rPr>
              <w:rStyle w:val="Numrodepage"/>
              <w:rFonts w:eastAsia="Cambria" w:cs="Arial"/>
              <w:b/>
              <w:szCs w:val="24"/>
            </w:rPr>
            <w:instrText xml:space="preserve"> </w:instrText>
          </w:r>
          <w:r>
            <w:rPr>
              <w:rStyle w:val="Numrodepage"/>
              <w:rFonts w:eastAsia="Cambria" w:cs="Arial"/>
              <w:b/>
              <w:szCs w:val="24"/>
            </w:rPr>
            <w:instrText>PAGE</w:instrText>
          </w:r>
          <w:r w:rsidRPr="008C2863">
            <w:rPr>
              <w:rStyle w:val="Numrodepage"/>
              <w:rFonts w:eastAsia="Cambria" w:cs="Arial"/>
              <w:b/>
              <w:szCs w:val="24"/>
            </w:rPr>
            <w:instrText xml:space="preserve"> </w:instrText>
          </w:r>
          <w:r w:rsidRPr="008C2863">
            <w:rPr>
              <w:rStyle w:val="Numrodepage"/>
              <w:rFonts w:eastAsia="Cambria" w:cs="Arial"/>
              <w:b/>
              <w:szCs w:val="24"/>
            </w:rPr>
            <w:fldChar w:fldCharType="separate"/>
          </w:r>
          <w:r w:rsidR="008837FC">
            <w:rPr>
              <w:rStyle w:val="Numrodepage"/>
              <w:rFonts w:eastAsia="Cambria" w:cs="Arial"/>
              <w:b/>
              <w:noProof/>
              <w:szCs w:val="24"/>
            </w:rPr>
            <w:t>1</w:t>
          </w:r>
          <w:r w:rsidRPr="008C2863">
            <w:rPr>
              <w:rStyle w:val="Numrodepage"/>
              <w:rFonts w:eastAsia="Cambria" w:cs="Arial"/>
              <w:b/>
              <w:szCs w:val="24"/>
            </w:rPr>
            <w:fldChar w:fldCharType="end"/>
          </w:r>
          <w:r w:rsidRPr="008C2863">
            <w:rPr>
              <w:rStyle w:val="Numrodepage"/>
              <w:rFonts w:eastAsia="Cambria" w:cs="Arial"/>
              <w:b/>
              <w:szCs w:val="24"/>
            </w:rPr>
            <w:t xml:space="preserve"> / </w:t>
          </w:r>
          <w:r w:rsidR="00AC3211">
            <w:rPr>
              <w:rStyle w:val="Numrodepage"/>
              <w:rFonts w:eastAsia="Cambria" w:cs="Arial"/>
              <w:b/>
              <w:szCs w:val="24"/>
            </w:rPr>
            <w:t>9</w:t>
          </w:r>
        </w:p>
      </w:tc>
    </w:tr>
  </w:tbl>
  <w:p w:rsidR="00216F67" w:rsidRDefault="00216F6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FC" w:rsidRDefault="008837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EC" w:rsidRDefault="00580CEC" w:rsidP="00F73C0C">
      <w:pPr>
        <w:spacing w:after="0"/>
      </w:pPr>
      <w:r>
        <w:separator/>
      </w:r>
    </w:p>
  </w:footnote>
  <w:footnote w:type="continuationSeparator" w:id="0">
    <w:p w:rsidR="00580CEC" w:rsidRDefault="00580CEC" w:rsidP="00F73C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FC" w:rsidRDefault="008837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FC" w:rsidRDefault="008837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FC" w:rsidRDefault="008837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EB2"/>
    <w:multiLevelType w:val="hybridMultilevel"/>
    <w:tmpl w:val="A3E2C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19EB"/>
    <w:multiLevelType w:val="hybridMultilevel"/>
    <w:tmpl w:val="12640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805"/>
    <w:multiLevelType w:val="hybridMultilevel"/>
    <w:tmpl w:val="EE84F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430C"/>
    <w:multiLevelType w:val="hybridMultilevel"/>
    <w:tmpl w:val="EA8EE574"/>
    <w:lvl w:ilvl="0" w:tplc="0D1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F18C6"/>
    <w:multiLevelType w:val="hybridMultilevel"/>
    <w:tmpl w:val="3C669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5912"/>
    <w:multiLevelType w:val="hybridMultilevel"/>
    <w:tmpl w:val="B5C82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07AD"/>
    <w:multiLevelType w:val="hybridMultilevel"/>
    <w:tmpl w:val="83C23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03713"/>
    <w:multiLevelType w:val="hybridMultilevel"/>
    <w:tmpl w:val="3502F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A0A63"/>
    <w:multiLevelType w:val="hybridMultilevel"/>
    <w:tmpl w:val="36D4E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10092"/>
    <w:multiLevelType w:val="hybridMultilevel"/>
    <w:tmpl w:val="D4B23188"/>
    <w:lvl w:ilvl="0" w:tplc="6532A9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E611C"/>
    <w:multiLevelType w:val="hybridMultilevel"/>
    <w:tmpl w:val="62585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27968"/>
    <w:multiLevelType w:val="hybridMultilevel"/>
    <w:tmpl w:val="A15E2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14C90"/>
    <w:multiLevelType w:val="hybridMultilevel"/>
    <w:tmpl w:val="7C740CCC"/>
    <w:lvl w:ilvl="0" w:tplc="6C206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40249E"/>
    <w:multiLevelType w:val="hybridMultilevel"/>
    <w:tmpl w:val="382C6D02"/>
    <w:lvl w:ilvl="0" w:tplc="55A04CA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511BE"/>
    <w:multiLevelType w:val="hybridMultilevel"/>
    <w:tmpl w:val="B5C6E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C26DE"/>
    <w:multiLevelType w:val="hybridMultilevel"/>
    <w:tmpl w:val="B07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82F31"/>
    <w:multiLevelType w:val="hybridMultilevel"/>
    <w:tmpl w:val="2DEAE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43763"/>
    <w:multiLevelType w:val="hybridMultilevel"/>
    <w:tmpl w:val="321A9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A0C81"/>
    <w:multiLevelType w:val="hybridMultilevel"/>
    <w:tmpl w:val="AEC2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97CA3"/>
    <w:multiLevelType w:val="hybridMultilevel"/>
    <w:tmpl w:val="90E88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06CF"/>
    <w:multiLevelType w:val="hybridMultilevel"/>
    <w:tmpl w:val="A4FE3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D54B0"/>
    <w:multiLevelType w:val="hybridMultilevel"/>
    <w:tmpl w:val="35B0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10D3E"/>
    <w:multiLevelType w:val="hybridMultilevel"/>
    <w:tmpl w:val="69EE3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D0E60"/>
    <w:multiLevelType w:val="hybridMultilevel"/>
    <w:tmpl w:val="421EE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E5C41"/>
    <w:multiLevelType w:val="hybridMultilevel"/>
    <w:tmpl w:val="CF44E4A0"/>
    <w:lvl w:ilvl="0" w:tplc="55A04CA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A179A"/>
    <w:multiLevelType w:val="hybridMultilevel"/>
    <w:tmpl w:val="39721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A64EB"/>
    <w:multiLevelType w:val="hybridMultilevel"/>
    <w:tmpl w:val="C166D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3"/>
  </w:num>
  <w:num w:numId="5">
    <w:abstractNumId w:val="14"/>
  </w:num>
  <w:num w:numId="6">
    <w:abstractNumId w:val="25"/>
  </w:num>
  <w:num w:numId="7">
    <w:abstractNumId w:val="16"/>
  </w:num>
  <w:num w:numId="8">
    <w:abstractNumId w:val="6"/>
  </w:num>
  <w:num w:numId="9">
    <w:abstractNumId w:val="13"/>
  </w:num>
  <w:num w:numId="10">
    <w:abstractNumId w:val="27"/>
  </w:num>
  <w:num w:numId="11">
    <w:abstractNumId w:val="24"/>
  </w:num>
  <w:num w:numId="12">
    <w:abstractNumId w:val="23"/>
  </w:num>
  <w:num w:numId="13">
    <w:abstractNumId w:val="18"/>
  </w:num>
  <w:num w:numId="14">
    <w:abstractNumId w:val="5"/>
  </w:num>
  <w:num w:numId="15">
    <w:abstractNumId w:val="22"/>
  </w:num>
  <w:num w:numId="16">
    <w:abstractNumId w:val="9"/>
  </w:num>
  <w:num w:numId="17">
    <w:abstractNumId w:val="7"/>
  </w:num>
  <w:num w:numId="18">
    <w:abstractNumId w:val="19"/>
  </w:num>
  <w:num w:numId="19">
    <w:abstractNumId w:val="12"/>
  </w:num>
  <w:num w:numId="20">
    <w:abstractNumId w:val="4"/>
  </w:num>
  <w:num w:numId="21">
    <w:abstractNumId w:val="21"/>
  </w:num>
  <w:num w:numId="22">
    <w:abstractNumId w:val="15"/>
  </w:num>
  <w:num w:numId="23">
    <w:abstractNumId w:val="0"/>
  </w:num>
  <w:num w:numId="24">
    <w:abstractNumId w:val="2"/>
  </w:num>
  <w:num w:numId="25">
    <w:abstractNumId w:val="26"/>
  </w:num>
  <w:num w:numId="26">
    <w:abstractNumId w:val="8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0C"/>
    <w:rsid w:val="00005735"/>
    <w:rsid w:val="000122DE"/>
    <w:rsid w:val="00016426"/>
    <w:rsid w:val="00030F6C"/>
    <w:rsid w:val="0003194C"/>
    <w:rsid w:val="000379A1"/>
    <w:rsid w:val="00056474"/>
    <w:rsid w:val="00083FDA"/>
    <w:rsid w:val="0008753B"/>
    <w:rsid w:val="000957BF"/>
    <w:rsid w:val="000C05C5"/>
    <w:rsid w:val="000C40C4"/>
    <w:rsid w:val="000C75CC"/>
    <w:rsid w:val="000D005B"/>
    <w:rsid w:val="000E72D2"/>
    <w:rsid w:val="00113117"/>
    <w:rsid w:val="001344B2"/>
    <w:rsid w:val="0013559B"/>
    <w:rsid w:val="00161334"/>
    <w:rsid w:val="00167501"/>
    <w:rsid w:val="001747B3"/>
    <w:rsid w:val="0017660A"/>
    <w:rsid w:val="00187B83"/>
    <w:rsid w:val="001945A2"/>
    <w:rsid w:val="001D7D47"/>
    <w:rsid w:val="001E36F0"/>
    <w:rsid w:val="001F4629"/>
    <w:rsid w:val="00200A55"/>
    <w:rsid w:val="002134AB"/>
    <w:rsid w:val="002144C1"/>
    <w:rsid w:val="0021579D"/>
    <w:rsid w:val="00216F67"/>
    <w:rsid w:val="0022456F"/>
    <w:rsid w:val="0022753A"/>
    <w:rsid w:val="002332E3"/>
    <w:rsid w:val="002378C2"/>
    <w:rsid w:val="0027792F"/>
    <w:rsid w:val="00281313"/>
    <w:rsid w:val="00281406"/>
    <w:rsid w:val="00282491"/>
    <w:rsid w:val="002B0147"/>
    <w:rsid w:val="002C669B"/>
    <w:rsid w:val="002C7185"/>
    <w:rsid w:val="002E19F4"/>
    <w:rsid w:val="002F14FA"/>
    <w:rsid w:val="002F1939"/>
    <w:rsid w:val="0030703C"/>
    <w:rsid w:val="00325DAA"/>
    <w:rsid w:val="00335839"/>
    <w:rsid w:val="00336B94"/>
    <w:rsid w:val="00337622"/>
    <w:rsid w:val="00337D64"/>
    <w:rsid w:val="00356C89"/>
    <w:rsid w:val="00382774"/>
    <w:rsid w:val="00396591"/>
    <w:rsid w:val="003D547A"/>
    <w:rsid w:val="003D779A"/>
    <w:rsid w:val="003F25F1"/>
    <w:rsid w:val="00403672"/>
    <w:rsid w:val="00431DA3"/>
    <w:rsid w:val="0046695E"/>
    <w:rsid w:val="004724E4"/>
    <w:rsid w:val="00484AF5"/>
    <w:rsid w:val="004969D4"/>
    <w:rsid w:val="004B2872"/>
    <w:rsid w:val="004C6B4C"/>
    <w:rsid w:val="004C77BE"/>
    <w:rsid w:val="004C7A75"/>
    <w:rsid w:val="004C7B4E"/>
    <w:rsid w:val="005142C1"/>
    <w:rsid w:val="005377A2"/>
    <w:rsid w:val="00542970"/>
    <w:rsid w:val="00567215"/>
    <w:rsid w:val="005751EB"/>
    <w:rsid w:val="00580CEC"/>
    <w:rsid w:val="005811A2"/>
    <w:rsid w:val="0058522B"/>
    <w:rsid w:val="00590129"/>
    <w:rsid w:val="00592D4D"/>
    <w:rsid w:val="005A0F14"/>
    <w:rsid w:val="005B19D9"/>
    <w:rsid w:val="005B4BD0"/>
    <w:rsid w:val="005C3A00"/>
    <w:rsid w:val="005D0A56"/>
    <w:rsid w:val="005E1BE0"/>
    <w:rsid w:val="005E334C"/>
    <w:rsid w:val="005F0BC4"/>
    <w:rsid w:val="005F4D6A"/>
    <w:rsid w:val="005F5C66"/>
    <w:rsid w:val="005F6E36"/>
    <w:rsid w:val="00605E43"/>
    <w:rsid w:val="00612E28"/>
    <w:rsid w:val="006251C2"/>
    <w:rsid w:val="00627603"/>
    <w:rsid w:val="0065368B"/>
    <w:rsid w:val="00661AFD"/>
    <w:rsid w:val="00661B1C"/>
    <w:rsid w:val="00664671"/>
    <w:rsid w:val="00674121"/>
    <w:rsid w:val="00681CC5"/>
    <w:rsid w:val="00685B2C"/>
    <w:rsid w:val="006870D2"/>
    <w:rsid w:val="006959C4"/>
    <w:rsid w:val="00697D1A"/>
    <w:rsid w:val="006A30A0"/>
    <w:rsid w:val="006B01B3"/>
    <w:rsid w:val="006C0A5B"/>
    <w:rsid w:val="006E6327"/>
    <w:rsid w:val="006F052C"/>
    <w:rsid w:val="007207FC"/>
    <w:rsid w:val="00734CD9"/>
    <w:rsid w:val="00735500"/>
    <w:rsid w:val="00776D37"/>
    <w:rsid w:val="00784BF4"/>
    <w:rsid w:val="007D0F39"/>
    <w:rsid w:val="007D4162"/>
    <w:rsid w:val="007D5AFE"/>
    <w:rsid w:val="007D60E0"/>
    <w:rsid w:val="00805AE0"/>
    <w:rsid w:val="00821A42"/>
    <w:rsid w:val="0082417D"/>
    <w:rsid w:val="00827E35"/>
    <w:rsid w:val="0083481C"/>
    <w:rsid w:val="00854293"/>
    <w:rsid w:val="00866E80"/>
    <w:rsid w:val="008677C6"/>
    <w:rsid w:val="00882466"/>
    <w:rsid w:val="00883702"/>
    <w:rsid w:val="008837FC"/>
    <w:rsid w:val="00887E25"/>
    <w:rsid w:val="008C30BF"/>
    <w:rsid w:val="008C5B35"/>
    <w:rsid w:val="008C71F8"/>
    <w:rsid w:val="008D264B"/>
    <w:rsid w:val="008D44BA"/>
    <w:rsid w:val="008D729C"/>
    <w:rsid w:val="008F471D"/>
    <w:rsid w:val="00906100"/>
    <w:rsid w:val="009064F7"/>
    <w:rsid w:val="0091762F"/>
    <w:rsid w:val="00930E28"/>
    <w:rsid w:val="0095081C"/>
    <w:rsid w:val="00954CE9"/>
    <w:rsid w:val="0095598C"/>
    <w:rsid w:val="00965892"/>
    <w:rsid w:val="00983626"/>
    <w:rsid w:val="009B3CB5"/>
    <w:rsid w:val="009C3F46"/>
    <w:rsid w:val="009E3D2D"/>
    <w:rsid w:val="009F1308"/>
    <w:rsid w:val="00A00DEC"/>
    <w:rsid w:val="00A02A4C"/>
    <w:rsid w:val="00A12F91"/>
    <w:rsid w:val="00A22E3E"/>
    <w:rsid w:val="00A25695"/>
    <w:rsid w:val="00A45AA0"/>
    <w:rsid w:val="00A63871"/>
    <w:rsid w:val="00A80D03"/>
    <w:rsid w:val="00AA00F1"/>
    <w:rsid w:val="00AB3A46"/>
    <w:rsid w:val="00AB46D7"/>
    <w:rsid w:val="00AB5A23"/>
    <w:rsid w:val="00AC3211"/>
    <w:rsid w:val="00AC7707"/>
    <w:rsid w:val="00AD3135"/>
    <w:rsid w:val="00AE0A52"/>
    <w:rsid w:val="00AE73F1"/>
    <w:rsid w:val="00AF151D"/>
    <w:rsid w:val="00B01E0A"/>
    <w:rsid w:val="00B12C9A"/>
    <w:rsid w:val="00B30D86"/>
    <w:rsid w:val="00B32202"/>
    <w:rsid w:val="00B3643E"/>
    <w:rsid w:val="00B42BC0"/>
    <w:rsid w:val="00B650D5"/>
    <w:rsid w:val="00B712DB"/>
    <w:rsid w:val="00B72221"/>
    <w:rsid w:val="00B9025F"/>
    <w:rsid w:val="00B942EA"/>
    <w:rsid w:val="00B948D9"/>
    <w:rsid w:val="00B95150"/>
    <w:rsid w:val="00BA28D7"/>
    <w:rsid w:val="00BB1091"/>
    <w:rsid w:val="00BB270E"/>
    <w:rsid w:val="00BC1527"/>
    <w:rsid w:val="00BC1C29"/>
    <w:rsid w:val="00BC70C1"/>
    <w:rsid w:val="00BF7F18"/>
    <w:rsid w:val="00C029D2"/>
    <w:rsid w:val="00C31F37"/>
    <w:rsid w:val="00C34573"/>
    <w:rsid w:val="00C414AC"/>
    <w:rsid w:val="00C46645"/>
    <w:rsid w:val="00C5192F"/>
    <w:rsid w:val="00C521EE"/>
    <w:rsid w:val="00C7363B"/>
    <w:rsid w:val="00C75A62"/>
    <w:rsid w:val="00C80DCE"/>
    <w:rsid w:val="00C81435"/>
    <w:rsid w:val="00C82AA7"/>
    <w:rsid w:val="00C8327A"/>
    <w:rsid w:val="00C83369"/>
    <w:rsid w:val="00CA30BE"/>
    <w:rsid w:val="00CC5EB2"/>
    <w:rsid w:val="00CF2AC5"/>
    <w:rsid w:val="00CF3275"/>
    <w:rsid w:val="00CF4CEE"/>
    <w:rsid w:val="00D1390A"/>
    <w:rsid w:val="00D13A8C"/>
    <w:rsid w:val="00D23D86"/>
    <w:rsid w:val="00D46631"/>
    <w:rsid w:val="00D477AD"/>
    <w:rsid w:val="00D5782A"/>
    <w:rsid w:val="00D84C9D"/>
    <w:rsid w:val="00D87B25"/>
    <w:rsid w:val="00D92194"/>
    <w:rsid w:val="00DA3CF9"/>
    <w:rsid w:val="00DA5A79"/>
    <w:rsid w:val="00DD10B5"/>
    <w:rsid w:val="00DD3364"/>
    <w:rsid w:val="00DF431B"/>
    <w:rsid w:val="00E05E85"/>
    <w:rsid w:val="00E114B5"/>
    <w:rsid w:val="00E124D8"/>
    <w:rsid w:val="00E57274"/>
    <w:rsid w:val="00E70FA2"/>
    <w:rsid w:val="00EB1D1F"/>
    <w:rsid w:val="00EC5D20"/>
    <w:rsid w:val="00ED207F"/>
    <w:rsid w:val="00EF053F"/>
    <w:rsid w:val="00EF2DF2"/>
    <w:rsid w:val="00EF5D0B"/>
    <w:rsid w:val="00F16D3C"/>
    <w:rsid w:val="00F17EEB"/>
    <w:rsid w:val="00F17FC5"/>
    <w:rsid w:val="00F422CA"/>
    <w:rsid w:val="00F64AAC"/>
    <w:rsid w:val="00F70679"/>
    <w:rsid w:val="00F73C0C"/>
    <w:rsid w:val="00F95414"/>
    <w:rsid w:val="00FC0460"/>
    <w:rsid w:val="00FD3D90"/>
    <w:rsid w:val="00FE38EC"/>
    <w:rsid w:val="00FF13F1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D"/>
    <w:pPr>
      <w:spacing w:after="6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A00F1"/>
    <w:pPr>
      <w:keepNext/>
      <w:keepLines/>
      <w:pBdr>
        <w:bottom w:val="single" w:sz="4" w:space="1" w:color="auto"/>
      </w:pBdr>
      <w:spacing w:after="20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73C0C"/>
    <w:pPr>
      <w:spacing w:after="200"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3C0C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A00F1"/>
    <w:rPr>
      <w:rFonts w:ascii="Arial" w:eastAsiaTheme="majorEastAsia" w:hAnsi="Arial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3C0C"/>
    <w:pPr>
      <w:numPr>
        <w:ilvl w:val="1"/>
      </w:numPr>
      <w:spacing w:after="200"/>
      <w:jc w:val="center"/>
    </w:pPr>
    <w:rPr>
      <w:rFonts w:eastAsiaTheme="majorEastAsia" w:cstheme="majorBidi"/>
      <w:b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73C0C"/>
    <w:rPr>
      <w:rFonts w:ascii="Arial" w:eastAsiaTheme="majorEastAsia" w:hAnsi="Arial" w:cstheme="majorBidi"/>
      <w:b/>
      <w:iCs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F73C0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3C0C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73C0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3C0C"/>
    <w:rPr>
      <w:rFonts w:ascii="Arial" w:hAnsi="Arial"/>
      <w:sz w:val="24"/>
    </w:rPr>
  </w:style>
  <w:style w:type="character" w:styleId="Numrodepage">
    <w:name w:val="page number"/>
    <w:basedOn w:val="Policepardfaut"/>
    <w:rsid w:val="005142C1"/>
  </w:style>
  <w:style w:type="paragraph" w:styleId="Paragraphedeliste">
    <w:name w:val="List Paragraph"/>
    <w:basedOn w:val="Normal"/>
    <w:uiPriority w:val="34"/>
    <w:qFormat/>
    <w:rsid w:val="00661AFD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9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90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661AFD"/>
    <w:pPr>
      <w:spacing w:after="200"/>
      <w:jc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192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22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057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D"/>
    <w:pPr>
      <w:spacing w:after="6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A00F1"/>
    <w:pPr>
      <w:keepNext/>
      <w:keepLines/>
      <w:pBdr>
        <w:bottom w:val="single" w:sz="4" w:space="1" w:color="auto"/>
      </w:pBdr>
      <w:spacing w:after="20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73C0C"/>
    <w:pPr>
      <w:spacing w:after="200"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3C0C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A00F1"/>
    <w:rPr>
      <w:rFonts w:ascii="Arial" w:eastAsiaTheme="majorEastAsia" w:hAnsi="Arial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3C0C"/>
    <w:pPr>
      <w:numPr>
        <w:ilvl w:val="1"/>
      </w:numPr>
      <w:spacing w:after="200"/>
      <w:jc w:val="center"/>
    </w:pPr>
    <w:rPr>
      <w:rFonts w:eastAsiaTheme="majorEastAsia" w:cstheme="majorBidi"/>
      <w:b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73C0C"/>
    <w:rPr>
      <w:rFonts w:ascii="Arial" w:eastAsiaTheme="majorEastAsia" w:hAnsi="Arial" w:cstheme="majorBidi"/>
      <w:b/>
      <w:iCs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F73C0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3C0C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73C0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3C0C"/>
    <w:rPr>
      <w:rFonts w:ascii="Arial" w:hAnsi="Arial"/>
      <w:sz w:val="24"/>
    </w:rPr>
  </w:style>
  <w:style w:type="character" w:styleId="Numrodepage">
    <w:name w:val="page number"/>
    <w:basedOn w:val="Policepardfaut"/>
    <w:rsid w:val="005142C1"/>
  </w:style>
  <w:style w:type="paragraph" w:styleId="Paragraphedeliste">
    <w:name w:val="List Paragraph"/>
    <w:basedOn w:val="Normal"/>
    <w:uiPriority w:val="34"/>
    <w:qFormat/>
    <w:rsid w:val="00661AFD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9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90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661AFD"/>
    <w:pPr>
      <w:spacing w:after="200"/>
      <w:jc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192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22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05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C27C-A11C-454E-B0CF-D91CEA7E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tton Elisabeth</cp:lastModifiedBy>
  <cp:revision>5</cp:revision>
  <cp:lastPrinted>2012-12-10T20:53:00Z</cp:lastPrinted>
  <dcterms:created xsi:type="dcterms:W3CDTF">2013-10-17T15:09:00Z</dcterms:created>
  <dcterms:modified xsi:type="dcterms:W3CDTF">2016-01-15T14:44:00Z</dcterms:modified>
</cp:coreProperties>
</file>